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C40901" w:rsidRPr="00F02071" w14:paraId="1458E05E" w14:textId="77777777" w:rsidTr="00741E52">
        <w:trPr>
          <w:trHeight w:hRule="exact" w:val="1173"/>
        </w:trPr>
        <w:tc>
          <w:tcPr>
            <w:tcW w:w="3402" w:type="dxa"/>
          </w:tcPr>
          <w:p w14:paraId="26336F9E" w14:textId="489E2504" w:rsidR="00C40901" w:rsidRPr="00F02071" w:rsidRDefault="00C40901" w:rsidP="00C40901">
            <w:pPr>
              <w:rPr>
                <w:lang w:val="en-US"/>
              </w:rPr>
            </w:pP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>
              <w:rPr>
                <w:lang w:val="en-US"/>
              </w:rPr>
              <w:fldChar w:fldCharType="separate"/>
            </w:r>
            <w:r w:rsidR="008507AB">
              <w:rPr>
                <w:lang w:val="en-US"/>
              </w:rPr>
              <w:fldChar w:fldCharType="begin"/>
            </w:r>
            <w:r w:rsidR="008507AB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507AB">
              <w:rPr>
                <w:lang w:val="en-US"/>
              </w:rPr>
              <w:fldChar w:fldCharType="separate"/>
            </w:r>
            <w:r w:rsidR="005D1A87">
              <w:rPr>
                <w:lang w:val="en-US"/>
              </w:rPr>
              <w:fldChar w:fldCharType="begin"/>
            </w:r>
            <w:r w:rsidR="005D1A87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D1A87">
              <w:rPr>
                <w:lang w:val="en-US"/>
              </w:rPr>
              <w:fldChar w:fldCharType="separate"/>
            </w:r>
            <w:r w:rsidR="0038035A">
              <w:rPr>
                <w:lang w:val="en-US"/>
              </w:rPr>
              <w:fldChar w:fldCharType="begin"/>
            </w:r>
            <w:r w:rsidR="0038035A">
              <w:rPr>
                <w:lang w:val="en-US"/>
              </w:rPr>
              <w:instrText xml:space="preserve"> </w:instrText>
            </w:r>
            <w:r w:rsidR="0038035A">
              <w:rPr>
                <w:lang w:val="en-US"/>
              </w:rPr>
              <w:instrText>INCLUDEPICTURE  "http://www.norad.no/globalassets/import-2162015-80434-am/www.norad.no-ny/filarkiv/grafisk-profil/noradlogosort_.gif" \* MERGEFORMATINET</w:instrText>
            </w:r>
            <w:r w:rsidR="0038035A">
              <w:rPr>
                <w:lang w:val="en-US"/>
              </w:rPr>
              <w:instrText xml:space="preserve"> </w:instrText>
            </w:r>
            <w:r w:rsidR="0038035A">
              <w:rPr>
                <w:lang w:val="en-US"/>
              </w:rPr>
              <w:fldChar w:fldCharType="separate"/>
            </w:r>
            <w:r w:rsidR="0038035A">
              <w:rPr>
                <w:lang w:val="en-US"/>
              </w:rPr>
              <w:pict w14:anchorId="6FB33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49.45pt">
                  <v:imagedata r:id="rId8" r:href="rId9"/>
                </v:shape>
              </w:pict>
            </w:r>
            <w:r w:rsidR="0038035A">
              <w:rPr>
                <w:lang w:val="en-US"/>
              </w:rPr>
              <w:fldChar w:fldCharType="end"/>
            </w:r>
            <w:r w:rsidR="005D1A87">
              <w:rPr>
                <w:lang w:val="en-US"/>
              </w:rPr>
              <w:fldChar w:fldCharType="end"/>
            </w:r>
            <w:r w:rsidR="008507AB"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</w:p>
        </w:tc>
        <w:tc>
          <w:tcPr>
            <w:tcW w:w="6804" w:type="dxa"/>
          </w:tcPr>
          <w:p w14:paraId="75FEF154" w14:textId="77777777" w:rsidR="00C40901" w:rsidRPr="00EA6C09" w:rsidRDefault="00C40901" w:rsidP="00C40901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28"/>
                <w:lang w:val="en-US"/>
              </w:rPr>
              <w:t xml:space="preserve">Funding Application - </w:t>
            </w:r>
            <w:proofErr w:type="gramStart"/>
            <w:r w:rsidRPr="00EA6C09">
              <w:rPr>
                <w:rFonts w:ascii="Franklin Gothic Book" w:hAnsi="Franklin Gothic Book"/>
                <w:sz w:val="28"/>
                <w:lang w:val="en-US"/>
              </w:rPr>
              <w:t>Norad</w:t>
            </w:r>
            <w:proofErr w:type="gramEnd"/>
            <w:r w:rsidRPr="00EA6C09">
              <w:rPr>
                <w:rFonts w:ascii="Franklin Gothic Book" w:hAnsi="Franklin Gothic Book"/>
                <w:sz w:val="28"/>
                <w:lang w:val="en-US"/>
              </w:rPr>
              <w:br/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Application Form for Project and Program Funding  </w:t>
            </w:r>
          </w:p>
          <w:p w14:paraId="507D0C6A" w14:textId="77777777" w:rsidR="00C40901" w:rsidRPr="00EA6C09" w:rsidRDefault="00C40901" w:rsidP="00C40901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Norwegian and International Civil Society Organizations </w:t>
            </w:r>
          </w:p>
          <w:p w14:paraId="685223BC" w14:textId="77777777" w:rsidR="00C40901" w:rsidRPr="00EA6C09" w:rsidRDefault="00C40901" w:rsidP="00C40901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</w:pPr>
            <w:r w:rsidRPr="00EA6C09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Chapter Post 160.70</w:t>
            </w:r>
          </w:p>
          <w:p w14:paraId="218C0998" w14:textId="77777777" w:rsidR="00C40901" w:rsidRPr="00F02071" w:rsidRDefault="00C40901" w:rsidP="00C40901">
            <w:pPr>
              <w:spacing w:before="120"/>
              <w:jc w:val="right"/>
              <w:rPr>
                <w:rFonts w:ascii="Franklin Gothic Book" w:hAnsi="Franklin Gothic Book"/>
                <w:sz w:val="28"/>
                <w:lang w:val="en-US"/>
              </w:rPr>
            </w:pPr>
          </w:p>
        </w:tc>
      </w:tr>
      <w:tr w:rsidR="00C40901" w:rsidRPr="0038035A" w14:paraId="61279B9E" w14:textId="77777777" w:rsidTr="00C40901">
        <w:trPr>
          <w:trHeight w:hRule="exact" w:val="1132"/>
        </w:trPr>
        <w:tc>
          <w:tcPr>
            <w:tcW w:w="3402" w:type="dxa"/>
          </w:tcPr>
          <w:p w14:paraId="3B793F22" w14:textId="77777777" w:rsidR="00C40901" w:rsidRPr="008432EF" w:rsidRDefault="00C40901" w:rsidP="00C40901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Norad</w:t>
            </w:r>
          </w:p>
          <w:p w14:paraId="3577DC29" w14:textId="77777777" w:rsidR="00C40901" w:rsidRPr="008432EF" w:rsidRDefault="00C40901" w:rsidP="00C40901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Pb 8034 Dep</w:t>
            </w:r>
          </w:p>
          <w:p w14:paraId="5245DE72" w14:textId="77777777" w:rsidR="00C40901" w:rsidRPr="008432EF" w:rsidRDefault="00C40901" w:rsidP="00C40901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N-0030 Oslo</w:t>
            </w:r>
          </w:p>
          <w:p w14:paraId="3B1839E7" w14:textId="5D73952D" w:rsidR="00C40901" w:rsidRPr="00E31390" w:rsidRDefault="00C40901" w:rsidP="00C40901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postmottak@norad.no</w:t>
            </w:r>
          </w:p>
        </w:tc>
        <w:tc>
          <w:tcPr>
            <w:tcW w:w="6804" w:type="dxa"/>
          </w:tcPr>
          <w:p w14:paraId="362ED06A" w14:textId="77777777" w:rsidR="00C40901" w:rsidRDefault="00C40901" w:rsidP="00C40901">
            <w:pPr>
              <w:jc w:val="righ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 xml:space="preserve">Type of Development </w:t>
            </w:r>
            <w:r w:rsidRPr="00EA6C09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Initiative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 xml:space="preserve"> (Choose One)</w:t>
            </w:r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>:</w:t>
            </w:r>
          </w:p>
          <w:p w14:paraId="3CFE5005" w14:textId="77777777" w:rsidR="00C40901" w:rsidRPr="00EA6C09" w:rsidRDefault="00C40901" w:rsidP="00C40901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Project Agreement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8107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 Program Agreement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0407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</w:p>
          <w:p w14:paraId="03509DAC" w14:textId="1BFF4E01" w:rsidR="00C40901" w:rsidRPr="00393619" w:rsidRDefault="00C40901" w:rsidP="00C40901">
            <w:pPr>
              <w:jc w:val="right"/>
              <w:rPr>
                <w:rFonts w:ascii="Franklin Gothic Book" w:hAnsi="Franklin Gothic Book"/>
                <w:color w:val="FF0000"/>
                <w:sz w:val="16"/>
                <w:lang w:val="en-US"/>
              </w:rPr>
            </w:pPr>
            <w:r>
              <w:rPr>
                <w:rFonts w:ascii="Franklin Gothic Book" w:hAnsi="Franklin Gothic Book"/>
                <w:color w:val="FF0000"/>
                <w:sz w:val="16"/>
                <w:lang w:val="en-US"/>
              </w:rPr>
              <w:t>(</w:t>
            </w:r>
            <w:r w:rsidRPr="00393619">
              <w:rPr>
                <w:rFonts w:ascii="Franklin Gothic Book" w:hAnsi="Franklin Gothic Book"/>
                <w:color w:val="FF0000"/>
                <w:sz w:val="16"/>
                <w:lang w:val="en-US"/>
              </w:rPr>
              <w:t>For applications related to “informasjons</w:t>
            </w:r>
            <w:r w:rsidR="0038035A">
              <w:rPr>
                <w:rFonts w:ascii="Franklin Gothic Book" w:hAnsi="Franklin Gothic Book"/>
                <w:color w:val="FF0000"/>
                <w:sz w:val="16"/>
                <w:lang w:val="en-US"/>
              </w:rPr>
              <w:t>formål</w:t>
            </w:r>
            <w:r w:rsidRPr="00393619">
              <w:rPr>
                <w:rFonts w:ascii="Franklin Gothic Book" w:hAnsi="Franklin Gothic Book"/>
                <w:color w:val="FF0000"/>
                <w:sz w:val="16"/>
                <w:lang w:val="en-US"/>
              </w:rPr>
              <w:t>” please use</w:t>
            </w:r>
            <w:r>
              <w:rPr>
                <w:rFonts w:ascii="Franklin Gothic Book" w:hAnsi="Franklin Gothic Book"/>
                <w:color w:val="FF0000"/>
                <w:sz w:val="16"/>
                <w:lang w:val="en-US"/>
              </w:rPr>
              <w:t xml:space="preserve"> the Norwegian application form)</w:t>
            </w:r>
          </w:p>
          <w:p w14:paraId="46BD7865" w14:textId="77777777" w:rsidR="00C40901" w:rsidRPr="00EA6C09" w:rsidRDefault="00C40901" w:rsidP="00C40901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  <w:p w14:paraId="6DC09B46" w14:textId="77777777" w:rsidR="00C40901" w:rsidRPr="00EA6C09" w:rsidRDefault="00C40901" w:rsidP="00C40901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Submit application electronically to </w:t>
            </w:r>
            <w:hyperlink r:id="rId10" w:history="1">
              <w:r w:rsidRPr="00EA6C09">
                <w:rPr>
                  <w:rStyle w:val="Hyperlink"/>
                  <w:rFonts w:ascii="Franklin Gothic Book" w:hAnsi="Franklin Gothic Book"/>
                  <w:sz w:val="16"/>
                  <w:lang w:val="en-US"/>
                </w:rPr>
                <w:t>postmottak@norad.no</w:t>
              </w:r>
            </w:hyperlink>
          </w:p>
          <w:p w14:paraId="1111C272" w14:textId="77777777" w:rsidR="00C40901" w:rsidRPr="00EA6C09" w:rsidRDefault="00C40901" w:rsidP="00C40901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715D462F" w14:textId="77777777" w:rsidR="00C40901" w:rsidRPr="00EA6C09" w:rsidRDefault="00C40901" w:rsidP="00C40901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  <w:p w14:paraId="59AD1C68" w14:textId="77777777" w:rsidR="00C40901" w:rsidRPr="00F02071" w:rsidRDefault="00C40901" w:rsidP="00C40901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</w:tc>
      </w:tr>
      <w:tr w:rsidR="00563C32" w:rsidRPr="0038035A" w14:paraId="12731FB7" w14:textId="77777777" w:rsidTr="005E5B19">
        <w:trPr>
          <w:trHeight w:hRule="exact" w:val="5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14:paraId="4789F46F" w14:textId="77777777" w:rsidR="00563C32" w:rsidRPr="00F02071" w:rsidRDefault="00096460" w:rsidP="00096460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Part</w:t>
            </w:r>
            <w:r w:rsidR="00563C32"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 xml:space="preserve"> 2 – </w:t>
            </w:r>
            <w:r w:rsidR="000A7456"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C</w:t>
            </w:r>
            <w:r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ountry</w:t>
            </w:r>
            <w:r w:rsidR="0091562F"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/</w:t>
            </w:r>
            <w:r w:rsidR="000A7456"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I</w:t>
            </w:r>
            <w:r w:rsidRPr="00F02071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 xml:space="preserve">nitiative </w:t>
            </w:r>
            <w:r w:rsidR="005D6FD4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(</w:t>
            </w:r>
            <w:r w:rsidR="00F26C65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Fill in</w:t>
            </w:r>
            <w:r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 xml:space="preserve"> one form p</w:t>
            </w:r>
            <w:r w:rsidR="00741E52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e</w:t>
            </w:r>
            <w:r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r initiative</w:t>
            </w:r>
            <w:r w:rsidR="005E5B19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, ma</w:t>
            </w:r>
            <w:r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x</w:t>
            </w:r>
            <w:r w:rsidR="005E5B19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 xml:space="preserve"> </w:t>
            </w:r>
            <w:r w:rsidR="005E5B19" w:rsidRPr="00F02071">
              <w:rPr>
                <w:rFonts w:ascii="Franklin Gothic Book" w:hAnsi="Franklin Gothic Book"/>
                <w:b/>
                <w:bCs/>
                <w:color w:val="FF0000"/>
                <w:szCs w:val="22"/>
                <w:lang w:val="en-US"/>
              </w:rPr>
              <w:t>10</w:t>
            </w:r>
            <w:r w:rsidR="009A6B23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 xml:space="preserve"> </w:t>
            </w:r>
            <w:r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pages</w:t>
            </w:r>
            <w:r w:rsidR="009A6B23" w:rsidRPr="00F02071">
              <w:rPr>
                <w:rFonts w:ascii="Franklin Gothic Book" w:hAnsi="Franklin Gothic Book"/>
                <w:color w:val="FF0000"/>
                <w:szCs w:val="22"/>
                <w:lang w:val="en-US"/>
              </w:rPr>
              <w:t>)</w:t>
            </w:r>
          </w:p>
        </w:tc>
      </w:tr>
      <w:tr w:rsidR="00662B51" w:rsidRPr="00F02071" w14:paraId="51B60273" w14:textId="77777777" w:rsidTr="00715CEB">
        <w:trPr>
          <w:trHeight w:hRule="exact" w:val="6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947DB4" w14:textId="77777777" w:rsidR="00662B51" w:rsidRPr="00F02071" w:rsidRDefault="00096460" w:rsidP="00563C32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lang w:val="en-US"/>
              </w:rPr>
              <w:t xml:space="preserve">Name of </w:t>
            </w:r>
            <w:r w:rsidR="000A7456" w:rsidRPr="00F02071">
              <w:rPr>
                <w:rFonts w:ascii="Franklin Gothic Book" w:hAnsi="Franklin Gothic Book"/>
                <w:b/>
                <w:bCs/>
                <w:lang w:val="en-US"/>
              </w:rPr>
              <w:t>Organization</w:t>
            </w:r>
          </w:p>
          <w:p w14:paraId="0CA75483" w14:textId="77777777" w:rsidR="00715CEB" w:rsidRPr="00F02071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  <w:sdt>
            <w:sdtPr>
              <w:rPr>
                <w:rStyle w:val="Style2"/>
                <w:lang w:val="en-US"/>
              </w:rPr>
              <w:id w:val="-740177782"/>
              <w:placeholder>
                <w:docPart w:val="67B447ECB4624654AB4FD669C56FB15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61CB35" w14:textId="77777777" w:rsidR="00715CEB" w:rsidRPr="00F02071" w:rsidRDefault="00715CEB" w:rsidP="00563C32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4BD6AC5" w14:textId="77777777" w:rsidR="00715CEB" w:rsidRPr="00F02071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715CEB" w:rsidRPr="0038035A" w14:paraId="70F0B94F" w14:textId="77777777" w:rsidTr="005E5B19">
        <w:trPr>
          <w:trHeight w:hRule="exact"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8CB6B" w14:textId="77777777" w:rsidR="00715CEB" w:rsidRPr="00F02071" w:rsidRDefault="00096460" w:rsidP="000A7456">
            <w:pPr>
              <w:rPr>
                <w:rFonts w:ascii="Franklin Gothic Book" w:hAnsi="Franklin Gothic Book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lang w:val="en-US"/>
              </w:rPr>
              <w:t>Name</w:t>
            </w:r>
            <w:r w:rsidR="000A7456" w:rsidRPr="00F02071">
              <w:rPr>
                <w:rFonts w:ascii="Franklin Gothic Book" w:hAnsi="Franklin Gothic Book"/>
                <w:b/>
                <w:bCs/>
                <w:lang w:val="en-US"/>
              </w:rPr>
              <w:t xml:space="preserve"> of I</w:t>
            </w:r>
            <w:r w:rsidRPr="00F02071">
              <w:rPr>
                <w:rFonts w:ascii="Franklin Gothic Book" w:hAnsi="Franklin Gothic Book"/>
                <w:b/>
                <w:bCs/>
                <w:lang w:val="en-US"/>
              </w:rPr>
              <w:t>nitiative</w:t>
            </w:r>
            <w:r w:rsidR="00715CEB" w:rsidRPr="00F02071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715CEB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(</w:t>
            </w:r>
            <w:r w:rsidR="000A7456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Project/P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rogram</w:t>
            </w:r>
            <w:r w:rsidR="00715CEB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</w:p>
        </w:tc>
      </w:tr>
    </w:tbl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992"/>
        <w:gridCol w:w="142"/>
        <w:gridCol w:w="850"/>
        <w:gridCol w:w="993"/>
        <w:gridCol w:w="992"/>
        <w:gridCol w:w="992"/>
        <w:gridCol w:w="992"/>
      </w:tblGrid>
      <w:tr w:rsidR="005E5B19" w:rsidRPr="00F02071" w14:paraId="0F952E69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-1967662590"/>
            <w:placeholder>
              <w:docPart w:val="5BC2CA06D28B48B7AF638CDD1D71CB8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5E020C0D" w14:textId="77777777" w:rsidR="005E5B19" w:rsidRPr="00F02071" w:rsidRDefault="005E5B19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146E61" w:rsidRPr="00F02071" w14:paraId="5DC7F968" w14:textId="77777777" w:rsidTr="00BB4B21">
        <w:tc>
          <w:tcPr>
            <w:tcW w:w="1020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92223E5" w14:textId="77777777" w:rsidR="00146E61" w:rsidRPr="00F02071" w:rsidRDefault="000A7456" w:rsidP="000A745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C</w:t>
            </w:r>
            <w:r w:rsidR="00096460"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ontext - </w:t>
            </w: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C</w:t>
            </w:r>
            <w:r w:rsidR="00123BE5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ountry and Initiative</w:t>
            </w:r>
          </w:p>
        </w:tc>
      </w:tr>
      <w:tr w:rsidR="00E162E6" w:rsidRPr="00F02071" w14:paraId="3B6DFB0B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</w:tcPr>
          <w:p w14:paraId="5BB7F63A" w14:textId="77777777" w:rsidR="00E162E6" w:rsidRPr="00F02071" w:rsidRDefault="00096460" w:rsidP="00E16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Country</w:t>
            </w:r>
          </w:p>
        </w:tc>
      </w:tr>
      <w:tr w:rsidR="00E162E6" w:rsidRPr="00F02071" w14:paraId="357B8A5B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2567276"/>
            <w:placeholder>
              <w:docPart w:val="A7B0AF14C7CE42EB98C515E4E0D7F849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0544A506" w14:textId="77777777" w:rsidR="00E162E6" w:rsidRPr="00F02071" w:rsidRDefault="00E162E6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E162E6" w:rsidRPr="0038035A" w14:paraId="0B70CB39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</w:tcPr>
          <w:p w14:paraId="5F77A138" w14:textId="216101CF" w:rsidR="00E162E6" w:rsidRPr="00F02071" w:rsidRDefault="000A7456" w:rsidP="00123BE5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Context a</w:t>
            </w:r>
            <w:r w:rsidR="00096460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alysis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>/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rationale</w:t>
            </w:r>
            <w:r w:rsidR="00F26C65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or priorities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nd 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>choices made</w:t>
            </w:r>
            <w:r w:rsidR="005E0253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in overall initiative plan</w:t>
            </w:r>
          </w:p>
        </w:tc>
      </w:tr>
      <w:tr w:rsidR="00E162E6" w:rsidRPr="00F02071" w14:paraId="4D76BC61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-354579171"/>
            <w:placeholder>
              <w:docPart w:val="DEA69E04D5FE40AE8672D608B073B22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0130F013" w14:textId="77777777" w:rsidR="00E162E6" w:rsidRPr="00F02071" w:rsidRDefault="00E162E6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5E5B19" w:rsidRPr="00F02071" w14:paraId="42811D80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</w:tcPr>
          <w:p w14:paraId="5F25A6E9" w14:textId="60A5CF44" w:rsidR="005E5B19" w:rsidRPr="00F02071" w:rsidRDefault="00096460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ummary of planned</w:t>
            </w:r>
            <w:r w:rsidR="000A7456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5E0253">
              <w:rPr>
                <w:rFonts w:ascii="Franklin Gothic Book" w:hAnsi="Franklin Gothic Book"/>
                <w:sz w:val="16"/>
                <w:szCs w:val="16"/>
                <w:lang w:val="en-US"/>
              </w:rPr>
              <w:t>activities</w:t>
            </w:r>
          </w:p>
        </w:tc>
      </w:tr>
      <w:tr w:rsidR="005E5B19" w:rsidRPr="00F02071" w14:paraId="60C46A29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937944449"/>
            <w:placeholder>
              <w:docPart w:val="9A8B0CB890C14EC9BA49BB36E535DEC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6E557DB5" w14:textId="77777777" w:rsidR="005E5B19" w:rsidRPr="00F02071" w:rsidRDefault="005E5B19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E162E6" w:rsidRPr="0038035A" w14:paraId="55FFF52C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</w:tcPr>
          <w:p w14:paraId="6A2985D4" w14:textId="77777777" w:rsidR="00E162E6" w:rsidRPr="00F02071" w:rsidRDefault="000A7456" w:rsidP="00123BE5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Relevance to 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goals of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grant </w:t>
            </w:r>
            <w:r w:rsidR="00F26C65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chem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e</w:t>
            </w:r>
          </w:p>
        </w:tc>
      </w:tr>
      <w:tr w:rsidR="00E162E6" w:rsidRPr="00F02071" w14:paraId="20C8ED10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-543450380"/>
            <w:placeholder>
              <w:docPart w:val="CE2C291B82C04A2C911012EA616078B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576D8D0C" w14:textId="77777777" w:rsidR="00E162E6" w:rsidRPr="00F02071" w:rsidRDefault="00E162E6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563C32" w:rsidRPr="00F02071" w14:paraId="1743F8B1" w14:textId="77777777" w:rsidTr="00BB4B21">
        <w:tc>
          <w:tcPr>
            <w:tcW w:w="1020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73B4146" w14:textId="77777777" w:rsidR="00563C32" w:rsidRPr="00F02071" w:rsidRDefault="000A7456" w:rsidP="001E482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About I</w:t>
            </w:r>
            <w:r w:rsidR="00F26C65"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nitiative </w:t>
            </w:r>
          </w:p>
        </w:tc>
      </w:tr>
      <w:tr w:rsidR="00146E61" w:rsidRPr="0038035A" w14:paraId="483BAF99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A8651C" w14:textId="77777777" w:rsidR="00146E61" w:rsidRPr="00F02071" w:rsidRDefault="00E162E6" w:rsidP="000A7456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2.1 </w:t>
            </w:r>
            <w:r w:rsidR="000A7456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Cooperating P</w:t>
            </w:r>
            <w:r w:rsidR="00F26C65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artner(s) </w:t>
            </w:r>
            <w:r w:rsidR="00F26C65" w:rsidRPr="00F02071">
              <w:rPr>
                <w:rFonts w:ascii="Franklin Gothic Book" w:hAnsi="Franklin Gothic Book"/>
                <w:sz w:val="21"/>
                <w:szCs w:val="21"/>
                <w:lang w:val="en-US"/>
              </w:rPr>
              <w:t xml:space="preserve">(if more than one partner, use </w:t>
            </w:r>
            <w:r w:rsidR="00E13BA9" w:rsidRPr="00F02071">
              <w:rPr>
                <w:rFonts w:ascii="Franklin Gothic Book" w:hAnsi="Franklin Gothic Book"/>
                <w:sz w:val="21"/>
                <w:szCs w:val="21"/>
                <w:lang w:val="en-US"/>
              </w:rPr>
              <w:t>attachments</w:t>
            </w:r>
            <w:r w:rsidR="00F26C65" w:rsidRPr="00F02071">
              <w:rPr>
                <w:rFonts w:ascii="Franklin Gothic Book" w:hAnsi="Franklin Gothic Book"/>
                <w:sz w:val="21"/>
                <w:szCs w:val="21"/>
                <w:lang w:val="en-US"/>
              </w:rPr>
              <w:t>)</w:t>
            </w:r>
            <w:r w:rsidR="005614C5" w:rsidRPr="00F02071">
              <w:rPr>
                <w:rFonts w:ascii="Franklin Gothic Book" w:hAnsi="Franklin Gothic Book"/>
                <w:sz w:val="21"/>
                <w:szCs w:val="21"/>
                <w:lang w:val="en-US"/>
              </w:rPr>
              <w:t xml:space="preserve"> </w:t>
            </w:r>
          </w:p>
        </w:tc>
      </w:tr>
      <w:tr w:rsidR="00146E61" w:rsidRPr="0038035A" w14:paraId="204820CE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</w:tcPr>
          <w:p w14:paraId="34CC64E9" w14:textId="77777777" w:rsidR="00146E61" w:rsidRPr="00F02071" w:rsidRDefault="00F26C65" w:rsidP="000A745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am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e of p</w:t>
            </w:r>
            <w:r w:rsidR="000A7456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rtner (including abbreviation if relevant)</w:t>
            </w:r>
          </w:p>
        </w:tc>
      </w:tr>
      <w:tr w:rsidR="00146E61" w:rsidRPr="00F02071" w14:paraId="698F3C18" w14:textId="77777777" w:rsidTr="00BB4B21">
        <w:trPr>
          <w:trHeight w:val="340"/>
        </w:trPr>
        <w:sdt>
          <w:sdtPr>
            <w:rPr>
              <w:rStyle w:val="Style2"/>
              <w:lang w:val="en-US"/>
            </w:rPr>
            <w:id w:val="779689860"/>
            <w:placeholder>
              <w:docPart w:val="72D398B769A84DBC8633EA020AEE4AC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0A1F305E" w14:textId="77777777" w:rsidR="00146E61" w:rsidRPr="00F02071" w:rsidRDefault="00146E61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146E61" w:rsidRPr="00F02071" w14:paraId="4A4791E4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15C88" w14:textId="77777777" w:rsidR="00146E61" w:rsidRPr="00F02071" w:rsidRDefault="000A2759" w:rsidP="000A275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L</w:t>
            </w:r>
            <w:r w:rsidR="00F26C65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egal status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f partner </w:t>
            </w:r>
          </w:p>
        </w:tc>
      </w:tr>
      <w:tr w:rsidR="00146E61" w:rsidRPr="00F02071" w14:paraId="65346E0A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80329338"/>
              <w:placeholder>
                <w:docPart w:val="A0AF15536ABD4248BACA8CA2B4DC20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B4B26B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D2D7D80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527D91FE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6E6DF8" w14:textId="77777777" w:rsidR="00146E61" w:rsidRPr="00F02071" w:rsidRDefault="00F26C65" w:rsidP="00123BE5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hort description of partner (size, number of employees, number of members, management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structure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, 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year of 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establishment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, financial foundation, technical expertise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,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membership in network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, cooperation with local government</w:t>
            </w:r>
            <w:r w:rsidR="00E31390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</w:p>
        </w:tc>
      </w:tr>
      <w:tr w:rsidR="00146E61" w:rsidRPr="00F02071" w14:paraId="40B346AA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791394230"/>
              <w:placeholder>
                <w:docPart w:val="1D0AC02D7DCC418A821FB5683C5BE44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56A161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479D37E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0A0599EE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AC2F2" w14:textId="77777777" w:rsidR="00146E61" w:rsidRPr="00F02071" w:rsidRDefault="00E13BA9" w:rsidP="000A275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ppl</w:t>
            </w:r>
            <w:r w:rsidR="000A275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cant’s experience with partner, rationale for choice of partner and d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uration of the partnership </w:t>
            </w:r>
          </w:p>
        </w:tc>
      </w:tr>
      <w:tr w:rsidR="00146E61" w:rsidRPr="00F02071" w14:paraId="6690103F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1596235627"/>
              <w:placeholder>
                <w:docPart w:val="27C3A26C3D0D4B0E88CD1C429810E1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3EEF50A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13B2F3D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19BEC2F8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CC3FF7" w14:textId="540D44F6" w:rsidR="00146E61" w:rsidRPr="00F02071" w:rsidRDefault="000A2759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escription of 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ivision of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labor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between applicant and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partner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(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dded value each brings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>),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E13BA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ncluding </w:t>
            </w:r>
            <w:r w:rsidR="00A66EE8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uring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planning process</w:t>
            </w:r>
          </w:p>
        </w:tc>
      </w:tr>
      <w:tr w:rsidR="00146E61" w:rsidRPr="00F02071" w14:paraId="573914F0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759482759"/>
              <w:placeholder>
                <w:docPart w:val="FDF0A00FA28B4221A9FFE1831B577BA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64A6E93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080C602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F02071" w14:paraId="4A63D12D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E52FB3" w14:textId="77777777" w:rsidR="00146E61" w:rsidRPr="00F02071" w:rsidRDefault="009561DB" w:rsidP="00A66EE8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2.3</w:t>
            </w:r>
            <w:r w:rsidR="00E162E6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A66EE8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Description of Initiative</w:t>
            </w:r>
          </w:p>
        </w:tc>
      </w:tr>
      <w:tr w:rsidR="00146E61" w:rsidRPr="00F02071" w14:paraId="60F8A4EC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5C7B71" w14:textId="77777777" w:rsidR="00146E61" w:rsidRPr="00F02071" w:rsidRDefault="00E13BA9" w:rsidP="00BB4B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Short </w:t>
            </w:r>
            <w:r w:rsidR="00123BE5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cription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f </w:t>
            </w:r>
            <w:r w:rsidR="00A66EE8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nitiative</w:t>
            </w:r>
          </w:p>
        </w:tc>
      </w:tr>
      <w:tr w:rsidR="00146E61" w:rsidRPr="00F02071" w14:paraId="17C5FCEB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808603734"/>
              <w:placeholder>
                <w:docPart w:val="97C9C65DBB904FF88D0A3B6A01CB121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DDBC9C7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3D89B2E" w14:textId="77777777" w:rsidR="00146E61" w:rsidRPr="00F02071" w:rsidRDefault="00146E61" w:rsidP="00F654E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747975DA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4889B" w14:textId="1585EC4B" w:rsidR="00146E61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Briefly justify why this initiative is </w:t>
            </w:r>
            <w:r w:rsidR="00A66EE8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 good instrument for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solving th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e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challenge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it addresses</w:t>
            </w:r>
          </w:p>
        </w:tc>
      </w:tr>
      <w:tr w:rsidR="00146E61" w:rsidRPr="00F02071" w14:paraId="0BD7C721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608088196"/>
              <w:placeholder>
                <w:docPart w:val="F40EC72F667747A59129C22BEC20DE5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2AB1A56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291E560C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2424E257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FEFC60" w14:textId="77777777" w:rsidR="00146E61" w:rsidRPr="00F02071" w:rsidRDefault="00E13BA9" w:rsidP="00BB4B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What does the applicant expect to achieve 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>through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he initiative? Describe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connection between planned activities and goals (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theory of change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. Attach results framework</w:t>
            </w:r>
            <w:r w:rsidR="00123BE5">
              <w:rPr>
                <w:rFonts w:ascii="Franklin Gothic Book" w:hAnsi="Franklin Gothic Book"/>
                <w:sz w:val="16"/>
                <w:szCs w:val="16"/>
                <w:lang w:val="en-US"/>
              </w:rPr>
              <w:t>,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including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escription of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baseline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nd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cooperation with other (international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ctors</w:t>
            </w:r>
          </w:p>
        </w:tc>
      </w:tr>
      <w:tr w:rsidR="00146E61" w:rsidRPr="00F02071" w14:paraId="20C2AE6A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101305304"/>
              <w:placeholder>
                <w:docPart w:val="F46023E028C54CAC89F822B7164FB1E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0BFA00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482960A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F654E2" w:rsidRPr="0038035A" w14:paraId="797063CB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A9D57F" w14:textId="77777777" w:rsidR="00F654E2" w:rsidRPr="00F02071" w:rsidRDefault="002E3ED7" w:rsidP="00BB4B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ketch profile of activities that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will produce main outputs</w:t>
            </w:r>
          </w:p>
        </w:tc>
      </w:tr>
      <w:tr w:rsidR="00F654E2" w:rsidRPr="00F02071" w14:paraId="7A51134B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877845271"/>
              <w:placeholder>
                <w:docPart w:val="AF7EC369251E45A9951265B8E210006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7B149D8" w14:textId="77777777" w:rsidR="00F654E2" w:rsidRPr="00F02071" w:rsidRDefault="00F654E2" w:rsidP="00715CEB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176AE147" w14:textId="77777777" w:rsidR="00F654E2" w:rsidRPr="00F02071" w:rsidRDefault="00F654E2" w:rsidP="00715CEB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F654E2" w:rsidRPr="0038035A" w14:paraId="1A5C078C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5E0E6C" w14:textId="77777777" w:rsidR="00F654E2" w:rsidRPr="00F02071" w:rsidRDefault="0013310F" w:rsidP="00BB4B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n what ways is the initiative cost efficient? Describe how cost efficiency</w:t>
            </w:r>
            <w:r w:rsidR="002E3ED7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will be ensured</w:t>
            </w:r>
          </w:p>
        </w:tc>
      </w:tr>
      <w:tr w:rsidR="00F654E2" w:rsidRPr="00F02071" w14:paraId="474F4F4D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740449634"/>
              <w:placeholder>
                <w:docPart w:val="88A217F027004BEC802C0017B0705DF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79A562E" w14:textId="77777777" w:rsidR="00F654E2" w:rsidRPr="00F02071" w:rsidRDefault="00F654E2" w:rsidP="00715CEB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6E9181F" w14:textId="77777777" w:rsidR="00F654E2" w:rsidRPr="00F02071" w:rsidRDefault="00F654E2" w:rsidP="00715CEB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0FF29CFA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A22858" w14:textId="77777777" w:rsidR="00146E61" w:rsidRPr="00F02071" w:rsidRDefault="002E3ED7" w:rsidP="0013310F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Who are the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nitiative’s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arget group(s)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nd h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ow will the initiative reach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m? </w:t>
            </w:r>
          </w:p>
        </w:tc>
      </w:tr>
      <w:tr w:rsidR="00146E61" w:rsidRPr="00F02071" w14:paraId="74DB7ADA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733535491"/>
              <w:placeholder>
                <w:docPart w:val="78A3F228362E43C2AC44A4412ADD4D0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97CD099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745B7D1B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8035A" w14:paraId="113AC6A6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04FBC0" w14:textId="5B80B3FF" w:rsidR="00146E61" w:rsidRPr="00F02071" w:rsidRDefault="002E3ED7" w:rsidP="00BB4B21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</w:t>
            </w:r>
            <w:r w:rsidR="005E0253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cribe how initiative fits in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pplicant’s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verall strategic plans </w:t>
            </w:r>
          </w:p>
        </w:tc>
      </w:tr>
      <w:tr w:rsidR="00146E61" w:rsidRPr="00F02071" w14:paraId="1A95070F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819882510"/>
              <w:placeholder>
                <w:docPart w:val="1782CF197EF2403F8EF8FD687A827B4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E3963D" w14:textId="77777777" w:rsidR="00146E61" w:rsidRPr="00F02071" w:rsidRDefault="00146E61" w:rsidP="00843D5D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4076406" w14:textId="77777777" w:rsidR="00146E61" w:rsidRPr="00F0207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F654E2" w:rsidRPr="00F02071" w14:paraId="47CE66B7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3C8BDC" w14:textId="77777777" w:rsidR="00F654E2" w:rsidRPr="00F02071" w:rsidRDefault="00F654E2" w:rsidP="0013310F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2.4 </w:t>
            </w:r>
            <w:r w:rsidR="0013310F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Previous Funding from Norad</w:t>
            </w:r>
          </w:p>
        </w:tc>
      </w:tr>
      <w:tr w:rsidR="00146E61" w:rsidRPr="0038035A" w14:paraId="4F861EF1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47549E" w14:textId="77777777" w:rsidR="00146E61" w:rsidRPr="00F02071" w:rsidRDefault="00FD3ADC" w:rsidP="0013310F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Has the applicant prev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ously received Norad funding for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his specific </w:t>
            </w:r>
            <w:r w:rsidR="0013310F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nitiative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?</w:t>
            </w:r>
          </w:p>
        </w:tc>
      </w:tr>
      <w:tr w:rsidR="00F654E2" w:rsidRPr="0038035A" w14:paraId="1A393204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DF2D1" w14:textId="77777777" w:rsidR="00F654E2" w:rsidRPr="00F02071" w:rsidRDefault="0038035A" w:rsidP="005A211D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0947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2E3ED7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Yes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871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</w:t>
            </w:r>
            <w:r w:rsidR="002E3ED7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o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</w:t>
            </w: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6764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5A211D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ot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elevant                       </w:t>
            </w:r>
            <w:r w:rsidR="005A211D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cribe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: </w:t>
            </w:r>
            <w:r w:rsidR="00F654E2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-901902675"/>
                <w:placeholder>
                  <w:docPart w:val="0189EF0AFA4B4E1EA1C52D5B3294931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654E2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F654E2" w:rsidRPr="0038035A" w14:paraId="08A6488C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40811F" w14:textId="77777777" w:rsidR="00F654E2" w:rsidRPr="00F02071" w:rsidRDefault="00FD3ADC" w:rsidP="001E482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f so, what is the sta</w:t>
            </w:r>
            <w:r w:rsidR="001E482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tus of the current agreement?</w:t>
            </w:r>
          </w:p>
        </w:tc>
      </w:tr>
      <w:tr w:rsidR="00F654E2" w:rsidRPr="00F02071" w14:paraId="3E0E19D3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39E4DE" w14:textId="77777777" w:rsidR="00F654E2" w:rsidRPr="00F02071" w:rsidRDefault="0038035A" w:rsidP="00FD3ADC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21460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ot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elevant                      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cribe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: </w:t>
            </w:r>
            <w:r w:rsidR="00F654E2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-1468118332"/>
                <w:placeholder>
                  <w:docPart w:val="E72F0A5A39784C33BB866A5094AD6C6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654E2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F654E2" w:rsidRPr="00F02071" w14:paraId="5D78629D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019330" w14:textId="77777777" w:rsidR="00F654E2" w:rsidRPr="00F02071" w:rsidRDefault="00FD3ADC" w:rsidP="001E482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Has the applicant submitted all required </w:t>
            </w:r>
            <w:r w:rsidR="001E482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reports</w:t>
            </w:r>
            <w:r w:rsidR="00BB4B2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rom the previous agreement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? Are all required </w:t>
            </w:r>
            <w:r w:rsidR="001E482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reports approved? </w:t>
            </w:r>
          </w:p>
        </w:tc>
      </w:tr>
      <w:tr w:rsidR="00F654E2" w:rsidRPr="0038035A" w14:paraId="44413E79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6C1A7E" w14:textId="77777777" w:rsidR="00F654E2" w:rsidRPr="00F02071" w:rsidRDefault="0038035A" w:rsidP="00FD3ADC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14639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Yes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7951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E2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o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</w:t>
            </w: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17837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2E" w:rsidRPr="00F02071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ot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elevant                       </w:t>
            </w:r>
            <w:r w:rsidR="00FD3AD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cribe</w:t>
            </w:r>
            <w:r w:rsidR="00F654E2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: </w:t>
            </w:r>
            <w:r w:rsidR="00F654E2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204834578"/>
                <w:placeholder>
                  <w:docPart w:val="3C4887441DF4472E8BA2AC05DED61B7B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654E2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BB642E" w:rsidRPr="0038035A" w14:paraId="10B4578C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06749D" w14:textId="0F71E7C9" w:rsidR="00BB642E" w:rsidRPr="00F02071" w:rsidRDefault="00FD3ADC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Has the applicant </w:t>
            </w:r>
            <w:r w:rsidR="005E0253">
              <w:rPr>
                <w:rFonts w:ascii="Franklin Gothic Book" w:hAnsi="Franklin Gothic Book"/>
                <w:sz w:val="16"/>
                <w:szCs w:val="16"/>
                <w:lang w:val="en-US"/>
              </w:rPr>
              <w:t>repaid unspent funds</w:t>
            </w:r>
            <w:r w:rsidR="001E482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rom </w:t>
            </w:r>
            <w:r w:rsidR="00BB4B2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 </w:t>
            </w:r>
            <w:r w:rsidR="001E4829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previous agreement?</w:t>
            </w:r>
          </w:p>
        </w:tc>
      </w:tr>
      <w:tr w:rsidR="00BB642E" w:rsidRPr="0038035A" w14:paraId="206200E6" w14:textId="77777777" w:rsidTr="005E0253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8F4549" w14:textId="77777777" w:rsidR="00BB642E" w:rsidRPr="00F02071" w:rsidRDefault="0038035A" w:rsidP="00BB642E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3622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2E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B874DA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Yes</w:t>
            </w:r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474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2E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</w:t>
            </w:r>
            <w:r w:rsidR="00B874DA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o</w:t>
            </w:r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</w:t>
            </w: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842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2E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B874DA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ot</w:t>
            </w:r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elevant                       </w:t>
            </w:r>
            <w:r w:rsidR="00B874DA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escribe</w:t>
            </w:r>
            <w:r w:rsidR="00BB642E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: </w:t>
            </w:r>
            <w:r w:rsidR="00BB642E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1155419391"/>
                <w:placeholder>
                  <w:docPart w:val="B96354FC01D440328A45CE1E2998E5E0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BB642E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38035A" w14:paraId="3CF72AC9" w14:textId="77777777" w:rsidTr="005E0253">
        <w:trPr>
          <w:trHeight w:val="217"/>
        </w:trPr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87E6E" w14:textId="0AAB1A08" w:rsidR="005E0253" w:rsidRDefault="005E0253" w:rsidP="005E0253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(For Norwegian NGOs only)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Has the applicant 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repaid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ccumulated interest from 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previous agreement?</w:t>
            </w:r>
          </w:p>
        </w:tc>
      </w:tr>
      <w:tr w:rsidR="005E0253" w:rsidRPr="0038035A" w14:paraId="095853D6" w14:textId="77777777" w:rsidTr="005E0253">
        <w:trPr>
          <w:trHeight w:val="437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13F5A" w14:textId="6E709239" w:rsidR="005E0253" w:rsidRDefault="0038035A" w:rsidP="005E0253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12937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4442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         </w:t>
            </w: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6495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t relevant                       Describe: </w:t>
            </w:r>
            <w:r w:rsidR="005E0253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1535612580"/>
                <w:placeholder>
                  <w:docPart w:val="1A64D9F906404D7F9B5A0EE66EA6CB5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5E0253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F02071" w14:paraId="470DEF55" w14:textId="77777777" w:rsidTr="005E0253">
        <w:tc>
          <w:tcPr>
            <w:tcW w:w="1020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AC9494D" w14:textId="77777777" w:rsidR="005E0253" w:rsidRPr="00F02071" w:rsidRDefault="005E0253" w:rsidP="005E0253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Initiative’s Sustainability and Risks </w:t>
            </w:r>
          </w:p>
        </w:tc>
      </w:tr>
      <w:tr w:rsidR="005E0253" w:rsidRPr="00F02071" w14:paraId="21C5A46B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A35A21" w14:textId="77777777" w:rsidR="005E0253" w:rsidRPr="00F02071" w:rsidRDefault="005E0253" w:rsidP="005E0253">
            <w:pPr>
              <w:rPr>
                <w:rFonts w:ascii="Franklin Gothic Book" w:hAnsi="Franklin Gothic Book"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3.1 Assessment of Initiative’s Sustainability </w:t>
            </w:r>
          </w:p>
        </w:tc>
      </w:tr>
      <w:tr w:rsidR="005E0253" w:rsidRPr="0038035A" w14:paraId="04A2A1C4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15D3C" w14:textId="5467935A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ssess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local and institutional 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ownership of initiative</w:t>
            </w:r>
          </w:p>
        </w:tc>
      </w:tr>
      <w:tr w:rsidR="005E0253" w:rsidRPr="00F02071" w14:paraId="36AB69D3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659659280"/>
              <w:placeholder>
                <w:docPart w:val="73BA54C7F7AB4993A4A1AB80BD09A71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247CF2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8DA3838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38035A" w14:paraId="65AA4B80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7A74E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Describe p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rticipation by different stakeholders, including coordination with other actors/donors</w:t>
            </w:r>
          </w:p>
        </w:tc>
      </w:tr>
      <w:tr w:rsidR="005E0253" w:rsidRPr="00F02071" w14:paraId="12F7C9E8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292294381"/>
              <w:placeholder>
                <w:docPart w:val="E129A9C15E464DE68E0D23878A6A150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1F6A7B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D44C9A0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5E0253" w14:paraId="539C1DC9" w14:textId="77777777" w:rsidTr="00BB4B21">
        <w:trPr>
          <w:trHeight w:val="314"/>
        </w:trPr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098766" w14:textId="7C9F606D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escribe how initiative </w:t>
            </w: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will be phased out</w:t>
            </w:r>
            <w:proofErr w:type="gramEnd"/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nd planned follow up after completion. I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clud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e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estimated duration of initiative </w:t>
            </w:r>
          </w:p>
        </w:tc>
      </w:tr>
      <w:tr w:rsidR="005E0253" w:rsidRPr="005E0253" w14:paraId="46BCAD7A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601993272"/>
              <w:placeholder>
                <w:docPart w:val="880125D27700413FA1FCC440B00158B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72F77AC" w14:textId="06EC7DAD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630EB82E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5E0253" w14:paraId="7F6A6D1F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580952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3.2 Cross-cutting Issues</w:t>
            </w:r>
          </w:p>
        </w:tc>
      </w:tr>
      <w:tr w:rsidR="005E0253" w:rsidRPr="0038035A" w14:paraId="7D3F61DF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93267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How does the initiative contribute to poverty alleviation?</w:t>
            </w:r>
          </w:p>
        </w:tc>
      </w:tr>
      <w:tr w:rsidR="005E0253" w:rsidRPr="00F02071" w14:paraId="74B91C96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2065091204"/>
              <w:placeholder>
                <w:docPart w:val="9C44508791024621B5B16002396065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9A9AA8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D2BCF35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38035A" w14:paraId="6C861F4A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A9BC0" w14:textId="73EF3A25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How does the initiative contribute to 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e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nsuring human rights?</w:t>
            </w:r>
          </w:p>
        </w:tc>
      </w:tr>
      <w:tr w:rsidR="005E0253" w:rsidRPr="00F02071" w14:paraId="1FB2CA30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654721804"/>
              <w:placeholder>
                <w:docPart w:val="3B85FB31ACDE4A36A33CEF34A9F650B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6B548A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097194F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38035A" w14:paraId="7E0C2D71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0348CA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Has a gender equality analysis been carried out</w:t>
            </w:r>
            <w:proofErr w:type="gramEnd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? How </w:t>
            </w: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s gender equality ensured</w:t>
            </w:r>
            <w:proofErr w:type="gramEnd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?</w:t>
            </w:r>
          </w:p>
        </w:tc>
      </w:tr>
      <w:tr w:rsidR="005E0253" w:rsidRPr="00F02071" w14:paraId="6FF64363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3853DE" w14:textId="77777777" w:rsidR="005E0253" w:rsidRPr="00F02071" w:rsidRDefault="0038035A" w:rsidP="005E0253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917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9367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          Describe: </w:t>
            </w:r>
            <w:r w:rsidR="005E0253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-516999120"/>
                <w:placeholder>
                  <w:docPart w:val="9102D883250049FE9ABCD94EC5C2EB88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5E0253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F02071" w14:paraId="490DD03B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8421B4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Are disabled people included in the initiative? If so, how?</w:t>
            </w:r>
          </w:p>
        </w:tc>
      </w:tr>
      <w:tr w:rsidR="005E0253" w:rsidRPr="00F02071" w14:paraId="676D9A32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A391B" w14:textId="77777777" w:rsidR="005E0253" w:rsidRPr="00F02071" w:rsidRDefault="0038035A" w:rsidP="005E0253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7841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8982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          Describe: </w:t>
            </w:r>
            <w:r w:rsidR="005E0253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-317881713"/>
                <w:placeholder>
                  <w:docPart w:val="D378484A8E2844498DA330B77E66C1EB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5E0253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38035A" w14:paraId="00430BDF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164C0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Has an environmental impact assessment been carried out</w:t>
            </w:r>
            <w:proofErr w:type="gramEnd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? How </w:t>
            </w: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s environmental protection ensured</w:t>
            </w:r>
            <w:proofErr w:type="gramEnd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? </w:t>
            </w:r>
          </w:p>
        </w:tc>
      </w:tr>
      <w:tr w:rsidR="005E0253" w:rsidRPr="00F02071" w14:paraId="3A062DE1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2B0FB4" w14:textId="77777777" w:rsidR="005E0253" w:rsidRPr="00F02071" w:rsidRDefault="0038035A" w:rsidP="005E0253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9314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450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          Describe: </w:t>
            </w:r>
            <w:r w:rsidR="005E0253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-1748560098"/>
                <w:placeholder>
                  <w:docPart w:val="FA352EFB704248F38390AF1074B10510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5E0253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38035A" w14:paraId="1663B8E8" w14:textId="77777777" w:rsidTr="00BB4B21">
        <w:tc>
          <w:tcPr>
            <w:tcW w:w="1020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1AEF86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proofErr w:type="gramStart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Has a conflict sensitivity analysis been carried out</w:t>
            </w:r>
            <w:proofErr w:type="gramEnd"/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? If so, how will this affect implementation?</w:t>
            </w:r>
          </w:p>
        </w:tc>
      </w:tr>
      <w:tr w:rsidR="005E0253" w:rsidRPr="00F02071" w14:paraId="01A01DE1" w14:textId="77777777" w:rsidTr="00BB4B21">
        <w:trPr>
          <w:trHeight w:val="482"/>
        </w:trPr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94BDD" w14:textId="77777777" w:rsidR="005E0253" w:rsidRPr="00F02071" w:rsidRDefault="0038035A" w:rsidP="005E0253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1703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                    </w:t>
            </w:r>
            <w:r w:rsidR="005E0253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</w:t>
            </w:r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6368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253" w:rsidRPr="00F0207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E0253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          Describe: </w:t>
            </w:r>
            <w:r w:rsidR="005E0253" w:rsidRPr="00F02071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Style2"/>
                  <w:lang w:val="en-US"/>
                </w:rPr>
                <w:id w:val="705601009"/>
                <w:placeholder>
                  <w:docPart w:val="A7AD209D71474751829B0E17550A22D1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5E0253"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5E0253" w:rsidRPr="00F02071" w14:paraId="7B810FD8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A6E3E0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3.3 Risks</w:t>
            </w:r>
          </w:p>
        </w:tc>
      </w:tr>
      <w:tr w:rsidR="005E0253" w:rsidRPr="0038035A" w14:paraId="4D82CEF9" w14:textId="77777777" w:rsidTr="00BB4B21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149C66F" w14:textId="77777777" w:rsidR="005E0253" w:rsidRPr="00F02071" w:rsidRDefault="005E0253" w:rsidP="005E0253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dentify </w:t>
            </w: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internal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isks, including corruption</w:t>
            </w:r>
          </w:p>
        </w:tc>
        <w:tc>
          <w:tcPr>
            <w:tcW w:w="127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4E58A2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core</w:t>
            </w:r>
          </w:p>
          <w:p w14:paraId="26AAFD32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>(low-middle-high)</w:t>
            </w:r>
          </w:p>
        </w:tc>
        <w:tc>
          <w:tcPr>
            <w:tcW w:w="4819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8C01F70" w14:textId="01EA22B2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Mitigation strategies for 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ll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identified risks</w:t>
            </w:r>
          </w:p>
        </w:tc>
      </w:tr>
      <w:tr w:rsidR="005E0253" w:rsidRPr="00F02071" w14:paraId="3B9358A0" w14:textId="77777777" w:rsidTr="00BB4B21">
        <w:tc>
          <w:tcPr>
            <w:tcW w:w="411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-1047058647"/>
              <w:placeholder>
                <w:docPart w:val="52C18693CADE4D3A8D2EDBE30AB31CB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4B04A5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EFDEDC9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-1170783457"/>
              <w:placeholder>
                <w:docPart w:val="CAF92E323B8E4790B6064AA4E6BC871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E97E234" w14:textId="77777777" w:rsidR="005E0253" w:rsidRPr="00F02071" w:rsidRDefault="005E0253" w:rsidP="005E0253">
                <w:pPr>
                  <w:rPr>
                    <w:rStyle w:val="Style2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3CDC8D8" w14:textId="77777777" w:rsidR="005E0253" w:rsidRPr="00F02071" w:rsidRDefault="005E0253" w:rsidP="005E0253">
            <w:pPr>
              <w:rPr>
                <w:rStyle w:val="Style2"/>
                <w:lang w:val="en-US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593713997"/>
              <w:placeholder>
                <w:docPart w:val="5AA48A9E43F240009F363AE05C6BFDB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89EEC25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3D633F0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38035A" w14:paraId="185DAEBD" w14:textId="77777777" w:rsidTr="00BB4B21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EBBD52F" w14:textId="77777777" w:rsidR="005E0253" w:rsidRPr="00F02071" w:rsidRDefault="005E0253" w:rsidP="005E0253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dentify </w:t>
            </w: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external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isks, including corruption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EE247F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core</w:t>
            </w:r>
          </w:p>
          <w:p w14:paraId="18FAED5D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>(low-middle-high)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D70B85D" w14:textId="49850A0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Mitigation s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trategies for all identified risks</w:t>
            </w:r>
          </w:p>
        </w:tc>
      </w:tr>
      <w:tr w:rsidR="005E0253" w:rsidRPr="00F02071" w14:paraId="745F8561" w14:textId="77777777" w:rsidTr="00BB4B21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686489775"/>
              <w:placeholder>
                <w:docPart w:val="F586081B2DBF483CA88FD74C01DFFE9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055250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033B61C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-1087764369"/>
              <w:placeholder>
                <w:docPart w:val="305DD032A87F46A5A836942178C36A3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ADE0AFE" w14:textId="77777777" w:rsidR="005E0253" w:rsidRPr="00F02071" w:rsidRDefault="005E0253" w:rsidP="005E0253">
                <w:pPr>
                  <w:rPr>
                    <w:rStyle w:val="Style2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3587C4D" w14:textId="77777777" w:rsidR="005E0253" w:rsidRPr="00F02071" w:rsidRDefault="005E0253" w:rsidP="005E0253">
            <w:pPr>
              <w:rPr>
                <w:rStyle w:val="Style2"/>
                <w:lang w:val="en-US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877506404"/>
              <w:placeholder>
                <w:docPart w:val="848211CB00A64DAD8AD148A1B74B90E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A5817F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C65B1B7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F02071" w14:paraId="29A7D298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8CDA85" w14:textId="77777777" w:rsidR="005E0253" w:rsidRPr="00F02071" w:rsidRDefault="005E0253" w:rsidP="005E0253">
            <w:pPr>
              <w:rPr>
                <w:rFonts w:ascii="Franklin Gothic Book" w:hAnsi="Franklin Gothic Book"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3.4 Monitoring of Initiative </w:t>
            </w:r>
          </w:p>
        </w:tc>
      </w:tr>
      <w:tr w:rsidR="005E0253" w:rsidRPr="0038035A" w14:paraId="09051803" w14:textId="77777777" w:rsidTr="00BB4B21">
        <w:tc>
          <w:tcPr>
            <w:tcW w:w="1020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46E67D" w14:textId="26F6D48A" w:rsidR="005E0253" w:rsidRPr="00F02071" w:rsidRDefault="005E0253" w:rsidP="00DE69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escribe how the initiative will be monitored in the field, including </w:t>
            </w:r>
            <w:r w:rsidR="00DE6921">
              <w:rPr>
                <w:rFonts w:ascii="Franklin Gothic Book" w:hAnsi="Franklin Gothic Book"/>
                <w:sz w:val="16"/>
                <w:szCs w:val="16"/>
                <w:lang w:val="en-US"/>
              </w:rPr>
              <w:t>planned routines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or field visits and description of any planned reviews or evaluations </w:t>
            </w:r>
          </w:p>
        </w:tc>
      </w:tr>
      <w:tr w:rsidR="005E0253" w:rsidRPr="00F02071" w14:paraId="25D9ED70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10714073"/>
              <w:placeholder>
                <w:docPart w:val="A799CF7D6C8D4FA188789E7BE81CCA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376F353" w14:textId="77777777" w:rsidR="005E0253" w:rsidRPr="00F02071" w:rsidRDefault="005E0253" w:rsidP="005E0253">
                <w:pPr>
                  <w:rPr>
                    <w:rStyle w:val="Style2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25616E87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F02071" w14:paraId="4695634A" w14:textId="77777777" w:rsidTr="00BB4B21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76A499" w14:textId="77777777" w:rsidR="005E0253" w:rsidRPr="00F02071" w:rsidRDefault="005E0253" w:rsidP="005E0253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“Lessons Learned”</w:t>
            </w:r>
          </w:p>
        </w:tc>
      </w:tr>
      <w:tr w:rsidR="005E0253" w:rsidRPr="0038035A" w14:paraId="120D7F32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EE253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Discuss relevant lessons learned in applicant’s previous initiatives, including how they contributed to the development of this initiative</w:t>
            </w:r>
          </w:p>
        </w:tc>
      </w:tr>
      <w:tr w:rsidR="005E0253" w:rsidRPr="00F02071" w14:paraId="02AB2CF3" w14:textId="77777777" w:rsidTr="00BB4B21">
        <w:tc>
          <w:tcPr>
            <w:tcW w:w="102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508887455"/>
              <w:placeholder>
                <w:docPart w:val="81016E8473D74457A72316060A4F87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D54A27" w14:textId="77777777" w:rsidR="005E0253" w:rsidRPr="00F02071" w:rsidRDefault="005E0253" w:rsidP="005E0253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38A7B5B" w14:textId="77777777" w:rsidR="005E0253" w:rsidRPr="00F02071" w:rsidRDefault="005E0253" w:rsidP="005E02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E0253" w:rsidRPr="00F02071" w14:paraId="14169CEF" w14:textId="77777777" w:rsidTr="00BB4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E8266A" w14:textId="77777777" w:rsidR="005E0253" w:rsidRPr="00F02071" w:rsidRDefault="005E0253" w:rsidP="005E0253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Budget and Financial Plan</w:t>
            </w:r>
          </w:p>
        </w:tc>
      </w:tr>
      <w:tr w:rsidR="005E0253" w:rsidRPr="0038035A" w14:paraId="0CBAEEF0" w14:textId="77777777" w:rsidTr="00BB4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28F40EF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lastRenderedPageBreak/>
              <w:t xml:space="preserve">5.1 Summary of Budget and Financial Plan </w:t>
            </w:r>
          </w:p>
        </w:tc>
      </w:tr>
      <w:tr w:rsidR="005E0253" w:rsidRPr="0038035A" w14:paraId="4859E21E" w14:textId="77777777" w:rsidTr="00BB4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2"/>
        </w:trPr>
        <w:tc>
          <w:tcPr>
            <w:tcW w:w="1020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A6D260E" w14:textId="77777777" w:rsidR="005E0253" w:rsidRPr="00F02071" w:rsidRDefault="005E0253" w:rsidP="005E0253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Must outline the total costs and income for the initiative, including funding from other donors and applicant’s own contribution. </w:t>
            </w:r>
          </w:p>
        </w:tc>
      </w:tr>
      <w:tr w:rsidR="005E0253" w:rsidRPr="00F02071" w14:paraId="19477C0F" w14:textId="77777777" w:rsidTr="00BB4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2"/>
        </w:trPr>
        <w:tc>
          <w:tcPr>
            <w:tcW w:w="4253" w:type="dxa"/>
            <w:gridSpan w:val="2"/>
            <w:tcBorders>
              <w:left w:val="single" w:sz="12" w:space="0" w:color="auto"/>
            </w:tcBorders>
          </w:tcPr>
          <w:p w14:paraId="3B447CA1" w14:textId="77777777" w:rsidR="005E0253" w:rsidRPr="00F02071" w:rsidRDefault="005E0253" w:rsidP="005E0253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4D6DFD43" w14:textId="77777777" w:rsidR="005E0253" w:rsidRPr="00F02071" w:rsidRDefault="005E0253" w:rsidP="005E0253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Yea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99C5D7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</w:p>
        </w:tc>
      </w:tr>
      <w:tr w:rsidR="005E0253" w:rsidRPr="00F02071" w14:paraId="55608D8C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6F12B4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Summ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9A0" w14:textId="77777777" w:rsidR="005E0253" w:rsidRPr="00F02071" w:rsidRDefault="005E0253" w:rsidP="005E0253">
            <w:pPr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Style w:val="Style2"/>
                <w:b/>
                <w:bCs/>
                <w:sz w:val="16"/>
                <w:szCs w:val="16"/>
                <w:lang w:val="en-US"/>
              </w:rPr>
              <w:t>2016</w:t>
            </w:r>
            <w:sdt>
              <w:sdtPr>
                <w:rPr>
                  <w:rStyle w:val="Style2"/>
                  <w:sz w:val="16"/>
                  <w:szCs w:val="16"/>
                  <w:lang w:val="en-US"/>
                </w:rPr>
                <w:id w:val="1547025647"/>
                <w:placeholder>
                  <w:docPart w:val="DC33863A01F7426A80D8303278A59145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117" w14:textId="77777777" w:rsidR="005E0253" w:rsidRPr="00F02071" w:rsidRDefault="005E0253" w:rsidP="005E025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3C3" w14:textId="77777777" w:rsidR="005E0253" w:rsidRPr="00F02071" w:rsidRDefault="005E0253" w:rsidP="005E0253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29A" w14:textId="77777777" w:rsidR="005E0253" w:rsidRPr="00F02071" w:rsidRDefault="005E0253" w:rsidP="005E0253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1B7" w14:textId="77777777" w:rsidR="005E0253" w:rsidRPr="00F02071" w:rsidRDefault="005E0253" w:rsidP="005E0253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651A62B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5E0253" w:rsidRPr="00F02071" w14:paraId="3E53E22B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230A19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Total initiative co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47035119"/>
              <w:placeholder>
                <w:docPart w:val="1B6B0E9D729E46AC9B40DA071FFAAA9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F4763E7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98947790"/>
              <w:placeholder>
                <w:docPart w:val="AB78E0DB7FDF49C496E18BE3AF375C3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D09AD0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02125877"/>
              <w:placeholder>
                <w:docPart w:val="F80E2D598A4F44379BEFF944F91D7B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DD00E2F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880970865"/>
              <w:placeholder>
                <w:docPart w:val="748F0C65D20B423AB8A89FB7BE0E555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BCD4DB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52120607"/>
              <w:placeholder>
                <w:docPart w:val="FB5FBCE7515647A6B1DA348FDB7724E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43E7661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82283011"/>
              <w:placeholder>
                <w:docPart w:val="2098B7CD39914433BB5594146DBAE3D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503026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1C775C23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86696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- Other external funding for initi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30137754"/>
              <w:placeholder>
                <w:docPart w:val="BCBA2F35440C4FB4A128F10BF7007C1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A244F99" w14:textId="77777777" w:rsidR="005E0253" w:rsidRPr="00F02071" w:rsidRDefault="005E0253" w:rsidP="005E0253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47101856"/>
              <w:placeholder>
                <w:docPart w:val="93CBA6FB3C574896B43068913C9144C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0E88E1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28336407"/>
              <w:placeholder>
                <w:docPart w:val="A86386ED742C4D21855B7875E8D44DF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EA619F2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94708133"/>
              <w:placeholder>
                <w:docPart w:val="73206DC33F704C0692F402E3CD2E5D7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3E3CA6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48292883"/>
              <w:placeholder>
                <w:docPart w:val="84AC3BC9F80E4F038C1D2E08447166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FA956B7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63557851"/>
              <w:placeholder>
                <w:docPart w:val="A0CD858C81BB418BB2A07F4B259795A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707CFA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7CC7C403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671F9" w14:textId="77777777" w:rsidR="005E0253" w:rsidRPr="00F02071" w:rsidRDefault="005E0253" w:rsidP="005E0253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= Remaining financial need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03462993"/>
              <w:placeholder>
                <w:docPart w:val="B93BFD57F6EF4768948B6DBFFB8FB41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1F2D55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122672985"/>
              <w:placeholder>
                <w:docPart w:val="58EC4CA305AB4BD48F6FEB6FC8A7452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91AE17B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441447966"/>
              <w:placeholder>
                <w:docPart w:val="CAD59123BBFF4EFF8054DCF2499B96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491016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43589174"/>
              <w:placeholder>
                <w:docPart w:val="1FABE608F33A44FA95CE8534317F0F6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FB051E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28195662"/>
              <w:placeholder>
                <w:docPart w:val="52BECDEE36854D7F9C11DA374564ACB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10023BE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94676037"/>
              <w:placeholder>
                <w:docPart w:val="29F97FC1A8044131BBB3EB10E729422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6813AD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707EFFDD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B7A413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- Applicant’s own contribution (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 xml:space="preserve">minimum 10% of </w:t>
            </w:r>
            <w:r>
              <w:rPr>
                <w:rFonts w:ascii="Franklin Gothic Book" w:hAnsi="Franklin Gothic Book"/>
                <w:sz w:val="14"/>
                <w:szCs w:val="14"/>
                <w:lang w:val="en-US"/>
              </w:rPr>
              <w:t>“R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>emaining financial need</w:t>
            </w:r>
            <w:r>
              <w:rPr>
                <w:rFonts w:ascii="Franklin Gothic Book" w:hAnsi="Franklin Gothic Book"/>
                <w:sz w:val="14"/>
                <w:szCs w:val="14"/>
                <w:lang w:val="en-US"/>
              </w:rPr>
              <w:t>”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 xml:space="preserve"> for Norwegian NGOs)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28184165"/>
              <w:placeholder>
                <w:docPart w:val="E8388943E8F14F8D9C806DE8A3A316F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1E1F7B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53369283"/>
              <w:placeholder>
                <w:docPart w:val="CFC7118AB2594A7D91BE8E79CDFBD62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4AA7C77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87660917"/>
              <w:placeholder>
                <w:docPart w:val="87285FD75C344693A3A843FB2BD3C2E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B759F59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66550322"/>
              <w:placeholder>
                <w:docPart w:val="C55A20D1E2254D3594670A9548EEEA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6EE311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08492502"/>
              <w:placeholder>
                <w:docPart w:val="E3D61CB363CF44AF95BC07CAD83A8E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09AC76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9224825"/>
              <w:placeholder>
                <w:docPart w:val="ACAB089679DF4851A8A75E8AE1A5B2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2A07EE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6CE0887F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AA949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= Norad’s share of initiative costs 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 xml:space="preserve">(max 90% of </w:t>
            </w:r>
            <w:r>
              <w:rPr>
                <w:rFonts w:ascii="Franklin Gothic Book" w:hAnsi="Franklin Gothic Book"/>
                <w:sz w:val="14"/>
                <w:szCs w:val="14"/>
                <w:lang w:val="en-US"/>
              </w:rPr>
              <w:t>“R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>emaining financial need</w:t>
            </w:r>
            <w:r>
              <w:rPr>
                <w:rFonts w:ascii="Franklin Gothic Book" w:hAnsi="Franklin Gothic Book"/>
                <w:sz w:val="14"/>
                <w:szCs w:val="14"/>
                <w:lang w:val="en-US"/>
              </w:rPr>
              <w:t>”</w:t>
            </w:r>
            <w:r w:rsidRPr="00F02071">
              <w:rPr>
                <w:rFonts w:ascii="Franklin Gothic Book" w:hAnsi="Franklin Gothic Book"/>
                <w:sz w:val="14"/>
                <w:szCs w:val="1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110180817"/>
              <w:placeholder>
                <w:docPart w:val="8C45A485909D48C0BC9B4E1B34E3B46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6AD33DB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82724075"/>
              <w:placeholder>
                <w:docPart w:val="5F95409BC61A4B6EAE49866AFB1498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AB2655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1085765"/>
              <w:placeholder>
                <w:docPart w:val="75DE0CBB06434EF394D25FDE57769E5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EA798D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29423375"/>
              <w:placeholder>
                <w:docPart w:val="E03DF4581B594B339145606C063B241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45D491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612792734"/>
              <w:placeholder>
                <w:docPart w:val="C1A7EE6EB37444349AAE8853DF454D0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8F876F3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39982140"/>
              <w:placeholder>
                <w:docPart w:val="78ABA0D4BDFC46199E3C4247A70B7E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F80B90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7566D096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E173A2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+ Norad’s contribution to administrative expenses</w:t>
            </w: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/overhead 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(max  7% of total amount applied for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809040829"/>
              <w:placeholder>
                <w:docPart w:val="8AA565A28044441E93BCAB846440B1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1E05A9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570229965"/>
              <w:placeholder>
                <w:docPart w:val="667C678F066E4D49BCF053F1DA13CC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ACC0F51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69155564"/>
              <w:placeholder>
                <w:docPart w:val="5877AC7DFFCA4015B73BA9A84028224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74780F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10680178"/>
              <w:placeholder>
                <w:docPart w:val="071E660CF16C46048CEA37DCBBB8B95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2EA4ED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11168694"/>
              <w:placeholder>
                <w:docPart w:val="5CCAA45E748C49D09AC561C080B4872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479EAE4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78282999"/>
              <w:placeholder>
                <w:docPart w:val="88D43F97D6C24BDB94D9DF0C719F2D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352204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285ED6BF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45D023B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otal amount applied for (Norad’s share of initiative costs + Norad’s contribution to administrative expenses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599221246"/>
              <w:placeholder>
                <w:docPart w:val="DF4CBBC00A164DC4A97C75271991BAD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F2B4F19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822772942"/>
              <w:placeholder>
                <w:docPart w:val="500B6BC4BC774D9B91969EBFC118F60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865EBB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91302915"/>
              <w:placeholder>
                <w:docPart w:val="BF904BB20E2642C3AC4763669DBA782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CECEE19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456062767"/>
              <w:placeholder>
                <w:docPart w:val="4218D5E9CC5041F7A647B944095C377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876F779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665523210"/>
              <w:placeholder>
                <w:docPart w:val="DA6D7207F8BD40C3B8035710EFC8265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7008DE3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899289190"/>
              <w:placeholder>
                <w:docPart w:val="725C1135A09D473C9D7F9C6A1DD0EB2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500864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E0253" w:rsidRPr="00F02071" w14:paraId="4B0E1328" w14:textId="77777777" w:rsidTr="00BB4B21">
        <w:trPr>
          <w:trHeight w:val="1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611EDF" w14:textId="77777777" w:rsidR="005E0253" w:rsidRPr="00F02071" w:rsidRDefault="005E0253" w:rsidP="005E0253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64995598"/>
              <w:placeholder>
                <w:docPart w:val="C039D8B502B84651831F45FAC935D8B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EA47C5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04254148"/>
              <w:placeholder>
                <w:docPart w:val="B7CC1F5F307C44BA8615F9D8FC3EA0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FD04CF3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53877277"/>
              <w:placeholder>
                <w:docPart w:val="93542FE69EF24C20BF1DB3B51EBE625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24CDD6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14425353"/>
              <w:placeholder>
                <w:docPart w:val="CA57B46D38C34C3FA5734474BF7B5F6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FF95020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4807707"/>
              <w:placeholder>
                <w:docPart w:val="A6CAE24B39BD4290AA39B1B863CABEB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A83BD1B" w14:textId="77777777" w:rsidR="005E0253" w:rsidRPr="00F02071" w:rsidRDefault="005E0253" w:rsidP="005E0253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47525920"/>
              <w:placeholder>
                <w:docPart w:val="F4022DD1CFE549A1A09353F060C9BC4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FA9AB7" w14:textId="77777777" w:rsidR="005E0253" w:rsidRPr="00F02071" w:rsidRDefault="005E0253" w:rsidP="005E0253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</w:tbl>
    <w:p w14:paraId="7601B39B" w14:textId="77777777" w:rsidR="00FA459B" w:rsidRPr="00F02071" w:rsidRDefault="00FA459B" w:rsidP="00FA459B">
      <w:pPr>
        <w:rPr>
          <w:rFonts w:ascii="Franklin Gothic Book" w:hAnsi="Franklin Gothic Book"/>
          <w:sz w:val="16"/>
          <w:szCs w:val="16"/>
          <w:lang w:val="en-US"/>
        </w:rPr>
      </w:pPr>
      <w:r w:rsidRPr="00F02071">
        <w:rPr>
          <w:rFonts w:ascii="Franklin Gothic Book" w:hAnsi="Franklin Gothic Book"/>
          <w:sz w:val="16"/>
          <w:szCs w:val="16"/>
          <w:lang w:val="en-US"/>
        </w:rPr>
        <w:t>*)</w:t>
      </w:r>
      <w:r w:rsidRPr="00F02071">
        <w:rPr>
          <w:rFonts w:ascii="Franklin Gothic Book" w:hAnsi="Franklin Gothic Book"/>
          <w:sz w:val="16"/>
          <w:szCs w:val="16"/>
          <w:lang w:val="en-US"/>
        </w:rPr>
        <w:tab/>
      </w:r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Basis for calculation of the 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 xml:space="preserve">applicant’s </w:t>
      </w:r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own 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 xml:space="preserve">contribution </w:t>
      </w:r>
      <w:r w:rsidR="00F02071" w:rsidRPr="00F02071">
        <w:rPr>
          <w:rFonts w:ascii="Franklin Gothic Book" w:hAnsi="Franklin Gothic Book"/>
          <w:sz w:val="16"/>
          <w:szCs w:val="16"/>
          <w:lang w:val="en-US"/>
        </w:rPr>
        <w:t>and</w:t>
      </w:r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 </w:t>
      </w:r>
      <w:proofErr w:type="gramStart"/>
      <w:r w:rsidR="00B85230" w:rsidRPr="00F02071">
        <w:rPr>
          <w:rFonts w:ascii="Franklin Gothic Book" w:hAnsi="Franklin Gothic Book"/>
          <w:sz w:val="16"/>
          <w:szCs w:val="16"/>
          <w:lang w:val="en-US"/>
        </w:rPr>
        <w:t>Norad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>’s</w:t>
      </w:r>
      <w:proofErr w:type="gramEnd"/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 share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 xml:space="preserve"> of initiative costs</w:t>
      </w:r>
    </w:p>
    <w:p w14:paraId="3A54257D" w14:textId="17D373D9" w:rsidR="00FA459B" w:rsidRPr="00F02071" w:rsidRDefault="00FA459B" w:rsidP="00FA459B">
      <w:pPr>
        <w:rPr>
          <w:rFonts w:ascii="Franklin Gothic Book" w:hAnsi="Franklin Gothic Book"/>
          <w:sz w:val="16"/>
          <w:szCs w:val="16"/>
          <w:lang w:val="en-US"/>
        </w:rPr>
      </w:pPr>
      <w:r w:rsidRPr="00F02071">
        <w:rPr>
          <w:rFonts w:ascii="Franklin Gothic Book" w:hAnsi="Franklin Gothic Book"/>
          <w:sz w:val="16"/>
          <w:szCs w:val="16"/>
          <w:lang w:val="en-US"/>
        </w:rPr>
        <w:t>**)</w:t>
      </w:r>
      <w:r w:rsidRPr="00F02071">
        <w:rPr>
          <w:rFonts w:ascii="Franklin Gothic Book" w:hAnsi="Franklin Gothic Book"/>
          <w:sz w:val="16"/>
          <w:szCs w:val="16"/>
          <w:lang w:val="en-US"/>
        </w:rPr>
        <w:tab/>
      </w:r>
      <w:r w:rsidR="00DE6921">
        <w:rPr>
          <w:rFonts w:ascii="Franklin Gothic Book" w:hAnsi="Franklin Gothic Book"/>
          <w:sz w:val="16"/>
          <w:szCs w:val="16"/>
          <w:lang w:val="en-US"/>
        </w:rPr>
        <w:t xml:space="preserve">For Norwegian 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>applicant</w:t>
      </w:r>
      <w:r w:rsidR="00DE6921">
        <w:rPr>
          <w:rFonts w:ascii="Franklin Gothic Book" w:hAnsi="Franklin Gothic Book"/>
          <w:sz w:val="16"/>
          <w:szCs w:val="16"/>
          <w:lang w:val="en-US"/>
        </w:rPr>
        <w:t>s, the applicant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>’s</w:t>
      </w:r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 own 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>contribution</w:t>
      </w:r>
      <w:r w:rsidR="00B85230" w:rsidRPr="00F02071">
        <w:rPr>
          <w:rFonts w:ascii="Franklin Gothic Book" w:hAnsi="Franklin Gothic Book"/>
          <w:sz w:val="16"/>
          <w:szCs w:val="16"/>
          <w:lang w:val="en-US"/>
        </w:rPr>
        <w:t xml:space="preserve"> sh</w:t>
      </w:r>
      <w:r w:rsidR="00A4379F" w:rsidRPr="00F02071">
        <w:rPr>
          <w:rFonts w:ascii="Franklin Gothic Book" w:hAnsi="Franklin Gothic Book"/>
          <w:sz w:val="16"/>
          <w:szCs w:val="16"/>
          <w:lang w:val="en-US"/>
        </w:rPr>
        <w:t xml:space="preserve">all be in cash (not in equipment or labor) and </w:t>
      </w:r>
      <w:proofErr w:type="gramStart"/>
      <w:r w:rsidR="00A4379F" w:rsidRPr="00F02071">
        <w:rPr>
          <w:rFonts w:ascii="Franklin Gothic Book" w:hAnsi="Franklin Gothic Book"/>
          <w:sz w:val="16"/>
          <w:szCs w:val="16"/>
          <w:lang w:val="en-US"/>
        </w:rPr>
        <w:t>must be earned/</w:t>
      </w:r>
      <w:r w:rsidR="00C85B55">
        <w:rPr>
          <w:rFonts w:ascii="Franklin Gothic Book" w:hAnsi="Franklin Gothic Book"/>
          <w:sz w:val="16"/>
          <w:szCs w:val="16"/>
          <w:lang w:val="en-US"/>
        </w:rPr>
        <w:t>fundraised</w:t>
      </w:r>
      <w:proofErr w:type="gramEnd"/>
      <w:r w:rsidR="00A4379F" w:rsidRPr="00F02071">
        <w:rPr>
          <w:rFonts w:ascii="Franklin Gothic Book" w:hAnsi="Franklin Gothic Book"/>
          <w:sz w:val="16"/>
          <w:szCs w:val="16"/>
          <w:lang w:val="en-US"/>
        </w:rPr>
        <w:t xml:space="preserve"> in Norway</w:t>
      </w:r>
    </w:p>
    <w:p w14:paraId="492F00B4" w14:textId="77777777" w:rsidR="005903C2" w:rsidRPr="00F02071" w:rsidRDefault="005903C2" w:rsidP="00FA459B">
      <w:pPr>
        <w:rPr>
          <w:rFonts w:ascii="Franklin Gothic Book" w:hAnsi="Franklin Gothic Book"/>
          <w:sz w:val="16"/>
          <w:szCs w:val="16"/>
          <w:lang w:val="en-US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32"/>
        <w:gridCol w:w="244"/>
        <w:gridCol w:w="789"/>
        <w:gridCol w:w="1033"/>
        <w:gridCol w:w="1032"/>
        <w:gridCol w:w="1033"/>
        <w:gridCol w:w="1033"/>
        <w:gridCol w:w="41"/>
        <w:gridCol w:w="992"/>
      </w:tblGrid>
      <w:tr w:rsidR="00FA459B" w:rsidRPr="00F02071" w14:paraId="0CC31938" w14:textId="77777777" w:rsidTr="00FA459B"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B3AE07E" w14:textId="77777777" w:rsidR="00FA459B" w:rsidRPr="00F02071" w:rsidRDefault="00FA459B" w:rsidP="00F02071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5.2 </w:t>
            </w:r>
            <w:r w:rsidR="00F02071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Costs by C</w:t>
            </w:r>
            <w:r w:rsidR="007D2BFC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ountry </w:t>
            </w:r>
          </w:p>
        </w:tc>
      </w:tr>
      <w:tr w:rsidR="00FA459B" w:rsidRPr="00F02071" w14:paraId="31BF1911" w14:textId="77777777" w:rsidTr="00843D5D">
        <w:trPr>
          <w:trHeight w:val="182"/>
        </w:trPr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33AB2BD9" w14:textId="77777777" w:rsidR="00FA459B" w:rsidRPr="00F02071" w:rsidRDefault="00FA459B" w:rsidP="00843D5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48BDE7A4" w14:textId="77777777" w:rsidR="00FA459B" w:rsidRPr="00F02071" w:rsidRDefault="00F02071" w:rsidP="00F02071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Yea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86C672E" w14:textId="77777777" w:rsidR="00FA459B" w:rsidRPr="00F02071" w:rsidRDefault="00FA459B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459B" w:rsidRPr="00F02071" w14:paraId="72EEE436" w14:textId="77777777" w:rsidTr="00FA4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1745A" w14:textId="77777777" w:rsidR="00FA459B" w:rsidRPr="00F02071" w:rsidRDefault="007D2BFC" w:rsidP="00F02071">
            <w:pPr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 xml:space="preserve">if </w:t>
            </w:r>
            <w:r w:rsidR="00F02071"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>necessary</w:t>
            </w: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 xml:space="preserve">, add more lin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5A4" w14:textId="77777777" w:rsidR="00FA459B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6BF" w14:textId="77777777" w:rsidR="00FA459B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0A3" w14:textId="77777777" w:rsidR="00FA459B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021" w14:textId="77777777" w:rsidR="00FA459B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D56" w14:textId="77777777" w:rsidR="00FA459B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97A54" w14:textId="77777777" w:rsidR="00FA459B" w:rsidRPr="00F02071" w:rsidRDefault="00FA459B" w:rsidP="00F0207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690D5" w14:textId="77777777" w:rsidR="00FA459B" w:rsidRPr="00F02071" w:rsidRDefault="00F02071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Percentage</w:t>
            </w:r>
          </w:p>
        </w:tc>
      </w:tr>
      <w:tr w:rsidR="00D3084F" w:rsidRPr="00F02071" w14:paraId="71589219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130886367"/>
              <w:placeholder>
                <w:docPart w:val="DFFCD63AD9EF408F9BAC95FEB7F699AF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51B5EB98" w14:textId="77777777" w:rsidR="00D3084F" w:rsidRPr="00F02071" w:rsidRDefault="007D2BFC" w:rsidP="00F02071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1641886"/>
              <w:placeholder>
                <w:docPart w:val="6EE4E1B9CC184FC2B36A85A4F007861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1C0959" w14:textId="77777777" w:rsidR="00D3084F" w:rsidRPr="00F02071" w:rsidRDefault="00D3084F" w:rsidP="00D3084F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38029258"/>
              <w:placeholder>
                <w:docPart w:val="50D81800BB994A04A59C1BE1862B59B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D9F8117" w14:textId="77777777" w:rsidR="00D3084F" w:rsidRPr="00F02071" w:rsidRDefault="00D3084F" w:rsidP="00D3084F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094046303"/>
              <w:placeholder>
                <w:docPart w:val="C88060C55E704EA9A853A1A5202AF3B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27F618" w14:textId="77777777" w:rsidR="00D3084F" w:rsidRPr="00F02071" w:rsidRDefault="00D3084F" w:rsidP="00D3084F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6965114"/>
              <w:placeholder>
                <w:docPart w:val="D31FC8752D834507A991EF35CC84C4D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18CD0A" w14:textId="77777777" w:rsidR="00D3084F" w:rsidRPr="00F02071" w:rsidRDefault="00D3084F" w:rsidP="00D3084F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128270847"/>
              <w:placeholder>
                <w:docPart w:val="EB691B2626654835AC757A0F11B74BA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7EB5B3" w14:textId="77777777" w:rsidR="00D3084F" w:rsidRPr="00F02071" w:rsidRDefault="00D3084F" w:rsidP="00D3084F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59428337"/>
              <w:placeholder>
                <w:docPart w:val="5C62A923DA2641B7AC4091BA4726D9A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10D6F4A" w14:textId="77777777" w:rsidR="00D3084F" w:rsidRPr="00F02071" w:rsidRDefault="00D3084F" w:rsidP="00D3084F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9280573"/>
              <w:placeholder>
                <w:docPart w:val="1C7177D980F049F2B2A9E81B42B0B4B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734CDD" w14:textId="77777777" w:rsidR="00D3084F" w:rsidRPr="00F02071" w:rsidRDefault="00D3084F" w:rsidP="00D3084F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1B760737" w14:textId="77777777" w:rsidTr="00561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1763023199"/>
              <w:placeholder>
                <w:docPart w:val="99C39F6E693B4EFC86370F8C3D3E0F16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6DE9C4C9" w14:textId="77777777" w:rsidR="000C0F25" w:rsidRPr="00F02071" w:rsidRDefault="00F02071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02064024"/>
              <w:placeholder>
                <w:docPart w:val="F0DEDAB63E334EE19058CE5AF8BCE5E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2F4F07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46583827"/>
              <w:placeholder>
                <w:docPart w:val="9C91B97509C24C52884151EE1044AC7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F78AB1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69850591"/>
              <w:placeholder>
                <w:docPart w:val="5099BB00ADB448DCAB485E88805259D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90AFA0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48042846"/>
              <w:placeholder>
                <w:docPart w:val="71FD85F9F02142B880AEE3155DB1C6C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5AE4265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1796703"/>
              <w:placeholder>
                <w:docPart w:val="29574975385A4CC291C8395B3C71EB0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362284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95215361"/>
              <w:placeholder>
                <w:docPart w:val="1BE0AF5A975F495D94C831818D8E7B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D6E550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597236914"/>
              <w:placeholder>
                <w:docPart w:val="A7C34C3236F44D05B811D8896893AB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B281338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28B7E676" w14:textId="77777777" w:rsidTr="00561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933322195"/>
              <w:placeholder>
                <w:docPart w:val="CD29B25E7C6C47F2AA292D3ABA53DF74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19FF817B" w14:textId="77777777" w:rsidR="000C0F25" w:rsidRPr="00F02071" w:rsidRDefault="007D2BFC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018189152"/>
              <w:placeholder>
                <w:docPart w:val="E66B5B71BEFD4ADFA41EBC20AE1F83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A16FD82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0463589"/>
              <w:placeholder>
                <w:docPart w:val="654E5BC7F9A04F2EB0B8B1E28DB191A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F085C69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69077061"/>
              <w:placeholder>
                <w:docPart w:val="958C23A569644B3582142678F90964F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CE0F78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69609555"/>
              <w:placeholder>
                <w:docPart w:val="DE6291A70D65469C8A47A724CEFD319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345AF1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89925003"/>
              <w:placeholder>
                <w:docPart w:val="19868C1D06BB48ADA4470703613A958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D919C0D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75409610"/>
              <w:placeholder>
                <w:docPart w:val="DB6BC92E2F7948C0817C7DD6F151758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61C8A05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94295139"/>
              <w:placeholder>
                <w:docPart w:val="966DF60149614ED49CDE8F17039569C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E7BFD9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0184FEB0" w14:textId="77777777" w:rsidTr="00561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-1572503438"/>
              <w:placeholder>
                <w:docPart w:val="EE4BC71EC935418C972C01E5CB1DA3EE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321115CF" w14:textId="77777777" w:rsidR="000C0F25" w:rsidRPr="00F02071" w:rsidRDefault="007D2BFC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6900494"/>
              <w:placeholder>
                <w:docPart w:val="3D7CD31346A340C9833319081D4D311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47E70FA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806926953"/>
              <w:placeholder>
                <w:docPart w:val="8D4C36F6C3E54447B6024FBC21039E5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C10B4D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70444675"/>
              <w:placeholder>
                <w:docPart w:val="F703FB59299C46A1B080951A4E6143C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DB52B4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71891247"/>
              <w:placeholder>
                <w:docPart w:val="A3F25040DF6341C783FD721BC224B87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00930A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39876691"/>
              <w:placeholder>
                <w:docPart w:val="D27A96A6398B4189B4F8BA5C8BB7CEA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315C3B2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646863631"/>
              <w:placeholder>
                <w:docPart w:val="89ACE34D1ECC4F5188AA5B897E30D9C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014E12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8688529"/>
              <w:placeholder>
                <w:docPart w:val="1BB8CED08AA949BEA44246D1ED4FBD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1CCA2E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6B93C244" w14:textId="77777777" w:rsidTr="00561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1837654903"/>
              <w:placeholder>
                <w:docPart w:val="D66A688CE47045B390B7CF89C2BE5CCA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662B4D59" w14:textId="77777777" w:rsidR="000C0F25" w:rsidRPr="00F02071" w:rsidRDefault="007D2BFC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89056579"/>
              <w:placeholder>
                <w:docPart w:val="192831D027284385A1DD5257C3BB848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6433E01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8622155"/>
              <w:placeholder>
                <w:docPart w:val="3852951104FC40EF9151E8544E984EB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AE762A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03987850"/>
              <w:placeholder>
                <w:docPart w:val="15D68D753D1846EFBD66DD18F18F5AF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F8263D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89822370"/>
              <w:placeholder>
                <w:docPart w:val="04D75E0C97F246009592074FC56E803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DFCB1B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48974589"/>
              <w:placeholder>
                <w:docPart w:val="884DB42B411B4EB681A59C9F355AFEB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97F6F39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65160432"/>
              <w:placeholder>
                <w:docPart w:val="D9D8B547F90049DEAA0E0438F554C85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DAC22F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40518076"/>
              <w:placeholder>
                <w:docPart w:val="F8C787AF80704FE2AB8FD4B6E0DAA97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58752A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55E25D5F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1043952374"/>
              <w:placeholder>
                <w:docPart w:val="CAD1869E5DDE40CA9988CF2117850C3D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1E90AE21" w14:textId="77777777" w:rsidR="000C0F25" w:rsidRPr="00F02071" w:rsidRDefault="007D2BFC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610631896"/>
              <w:placeholder>
                <w:docPart w:val="24459EB20BD046B2903FF6AC33566EF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74F28B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03785430"/>
              <w:placeholder>
                <w:docPart w:val="771DF713612A493FBF2E910FE5C7AC1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898E12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668519729"/>
              <w:placeholder>
                <w:docPart w:val="F1FC250CF49D49E8AB65C049D37EFB2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1C1EA2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109257967"/>
              <w:placeholder>
                <w:docPart w:val="212CB0156CC74B9AB41AF82CD5F7530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CFFB5F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96856448"/>
              <w:placeholder>
                <w:docPart w:val="BBDB408479934A848FB393DC2AAF27D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EB7981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77737851"/>
              <w:placeholder>
                <w:docPart w:val="FD49A1718C5547E19EF6C14291434C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A1056F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725873776"/>
              <w:placeholder>
                <w:docPart w:val="BC387C8930F34CF59C23316553E76AD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5A3650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0C0F25" w:rsidRPr="00F02071" w14:paraId="3F5A544D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-500897770"/>
              <w:placeholder>
                <w:docPart w:val="09D4945E0E8345E2B946A1785851F63D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6824FC32" w14:textId="77777777" w:rsidR="000C0F25" w:rsidRPr="00F02071" w:rsidRDefault="007D2BFC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86619596"/>
              <w:placeholder>
                <w:docPart w:val="0D07A123614F48538033677455056E5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EBFF93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35348130"/>
              <w:placeholder>
                <w:docPart w:val="7B99DCF0270A4E29BEC36E657A3B29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B89C72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232482"/>
              <w:placeholder>
                <w:docPart w:val="C16E8FB6C64F4FB1AA8C8ACFD216A6C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2568692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81811081"/>
              <w:placeholder>
                <w:docPart w:val="526D2BED345A41E7B6FAC09E77F438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7581FA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75852517"/>
              <w:placeholder>
                <w:docPart w:val="D6CBB71CDEE74070AD959A0AE8F2A6D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308463C" w14:textId="77777777" w:rsidR="000C0F25" w:rsidRPr="00F02071" w:rsidRDefault="000C0F25" w:rsidP="000C0F25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6706708"/>
              <w:placeholder>
                <w:docPart w:val="C81786619C954AFF95C9DE4EB816F7D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7B53B9" w14:textId="77777777" w:rsidR="000C0F25" w:rsidRPr="00F02071" w:rsidRDefault="000C0F25" w:rsidP="000C0F25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19261438"/>
              <w:placeholder>
                <w:docPart w:val="095C9428636F427E99FE9FBBF2E9B1A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947B793" w14:textId="77777777" w:rsidR="000C0F25" w:rsidRPr="00F02071" w:rsidRDefault="000C0F25" w:rsidP="000C0F25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5E29848E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  <w:id w:val="699198682"/>
              <w:placeholder>
                <w:docPart w:val="E859FB0B7F05492D9E6C751B042A6450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0760D5E8" w14:textId="77777777" w:rsidR="005903C2" w:rsidRPr="00F02071" w:rsidRDefault="007D2BFC" w:rsidP="007D2BFC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US"/>
                  </w:rPr>
                  <w:t>Global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7598879"/>
              <w:placeholder>
                <w:docPart w:val="B5F32506478F4CC39B6DE73177E9A16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8FAE72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47730704"/>
              <w:placeholder>
                <w:docPart w:val="ABEBCA8663F34A7299035F711702589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82435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24239489"/>
              <w:placeholder>
                <w:docPart w:val="6200FA1B8A5D4901AAAA8B6392C91BC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5D6233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92931088"/>
              <w:placeholder>
                <w:docPart w:val="420B159387F043D393DBC9E97A9E6B2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58D2E5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425652303"/>
              <w:placeholder>
                <w:docPart w:val="046D3F0309984F89BAA0884BF999052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436D9EE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23492649"/>
              <w:placeholder>
                <w:docPart w:val="BA642BDFD7494C68AEE056B6B5FFCB1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75346A4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55186446"/>
              <w:placeholder>
                <w:docPart w:val="7453600E371A43AB9CB5F0024AFEC3B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0C9F0DA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23A01DF7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CF1F9D" w14:textId="77777777" w:rsidR="005903C2" w:rsidRPr="00F02071" w:rsidRDefault="00F02071" w:rsidP="00F0207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Un</w:t>
            </w:r>
            <w:r w:rsidR="007D2BF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planned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42598945"/>
              <w:placeholder>
                <w:docPart w:val="E8CE9EFD85054D469FDA98219C1C64A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FCC226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52004920"/>
              <w:placeholder>
                <w:docPart w:val="6C820457D5894DE2923B16D0F303936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B0E5E1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00209626"/>
              <w:placeholder>
                <w:docPart w:val="22A2EE5A864C43C4AD20541145F2D28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6F937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76439246"/>
              <w:placeholder>
                <w:docPart w:val="6F98C90FB4BF4831B2EB4B15F4D9585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786AC8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72487050"/>
              <w:placeholder>
                <w:docPart w:val="56F1AADD61F94529B7838CAE094BF7D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A569EC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42540130"/>
              <w:placeholder>
                <w:docPart w:val="F486396779C34D90B902EBCE5E55DB3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DD78E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18683737"/>
              <w:placeholder>
                <w:docPart w:val="3207B19CB73B4E6EA7A4D27BFF4737D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73D431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7CED7F85" w14:textId="77777777" w:rsidTr="001F69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0AA4F1E" w14:textId="77777777" w:rsidR="005903C2" w:rsidRPr="00F02071" w:rsidRDefault="00F02071" w:rsidP="00F0207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 Initiative Costs</w:t>
            </w:r>
            <w:r w:rsidR="007D2BFC"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22334743"/>
              <w:placeholder>
                <w:docPart w:val="578763092C7348F49DF589DE3855075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0AA0931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14856051"/>
              <w:placeholder>
                <w:docPart w:val="ABCBEA56A08E4DFA92A164DDC067F10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62F67B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78791047"/>
              <w:placeholder>
                <w:docPart w:val="82C49648B36440B08F1B8F765A0F51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3AB3CFC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72946141"/>
              <w:placeholder>
                <w:docPart w:val="D8BFBCD2892A4A309B35DB90D344D23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4F7766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62681394"/>
              <w:placeholder>
                <w:docPart w:val="557EFD0E833B4CEE9635CE9291CBCB3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2A45473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52514555"/>
              <w:placeholder>
                <w:docPart w:val="AFB97E7392C1487290414BC9EFAE5F5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548BC29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73873" w14:textId="77777777" w:rsidR="005903C2" w:rsidRPr="00F02071" w:rsidRDefault="005903C2" w:rsidP="005903C2">
            <w:pPr>
              <w:jc w:val="center"/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  <w:t>100</w:t>
            </w:r>
          </w:p>
        </w:tc>
      </w:tr>
    </w:tbl>
    <w:p w14:paraId="3E421950" w14:textId="77777777" w:rsidR="00843D5D" w:rsidRPr="00F02071" w:rsidRDefault="00843D5D" w:rsidP="00542E65">
      <w:pPr>
        <w:spacing w:after="160" w:line="259" w:lineRule="auto"/>
        <w:rPr>
          <w:lang w:val="en-US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32"/>
        <w:gridCol w:w="244"/>
        <w:gridCol w:w="789"/>
        <w:gridCol w:w="1033"/>
        <w:gridCol w:w="1032"/>
        <w:gridCol w:w="1033"/>
        <w:gridCol w:w="1033"/>
        <w:gridCol w:w="41"/>
        <w:gridCol w:w="992"/>
      </w:tblGrid>
      <w:tr w:rsidR="001F6930" w:rsidRPr="0038035A" w14:paraId="767C63CC" w14:textId="77777777" w:rsidTr="00843D5D"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D1DF9E" w14:textId="77777777" w:rsidR="001F6930" w:rsidRPr="00F02071" w:rsidRDefault="001F6930" w:rsidP="00F02071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5.3 </w:t>
            </w:r>
            <w:r w:rsidR="007D2BFC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Costs </w:t>
            </w:r>
            <w:r w:rsidR="00F02071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by Thematic Area/Sector</w:t>
            </w:r>
          </w:p>
        </w:tc>
      </w:tr>
      <w:tr w:rsidR="001F6930" w:rsidRPr="00F02071" w14:paraId="3BB68B18" w14:textId="77777777" w:rsidTr="00843D5D">
        <w:trPr>
          <w:trHeight w:val="182"/>
        </w:trPr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1D0D7A2E" w14:textId="77777777" w:rsidR="001F6930" w:rsidRPr="00F02071" w:rsidRDefault="001F6930" w:rsidP="00843D5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14EDEF" w14:textId="77777777" w:rsidR="001F6930" w:rsidRPr="00F02071" w:rsidRDefault="00F02071" w:rsidP="00F02071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Yea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2F8BEA5" w14:textId="77777777" w:rsidR="001F6930" w:rsidRPr="00F02071" w:rsidRDefault="001F6930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</w:p>
        </w:tc>
      </w:tr>
      <w:tr w:rsidR="001F6930" w:rsidRPr="00F02071" w14:paraId="46E59E27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2F8AD" w14:textId="0165D610" w:rsidR="001F6930" w:rsidRPr="00F02071" w:rsidRDefault="00DE6921" w:rsidP="00F02071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>if necessary, add more lin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056" w14:textId="77777777" w:rsidR="001F6930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4C4" w14:textId="77777777" w:rsidR="001F6930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EA8" w14:textId="77777777" w:rsidR="001F6930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980" w14:textId="77777777" w:rsidR="001F6930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E80" w14:textId="77777777" w:rsidR="001F6930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5F1DE3" w14:textId="77777777" w:rsidR="001F6930" w:rsidRPr="00F02071" w:rsidRDefault="00F02071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0A4AD6" w14:textId="77777777" w:rsidR="001F6930" w:rsidRPr="00F02071" w:rsidRDefault="00F02071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Percentage</w:t>
            </w:r>
          </w:p>
        </w:tc>
      </w:tr>
      <w:tr w:rsidR="005903C2" w:rsidRPr="00F02071" w14:paraId="460E957F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00021507"/>
              <w:placeholder>
                <w:docPart w:val="5FEDB1D66AEC4045964F5A9D23B0C0D9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1F110A9" w14:textId="77777777" w:rsidR="005903C2" w:rsidRPr="00F02071" w:rsidRDefault="005903C2" w:rsidP="005903C2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T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h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ema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tic area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1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4830106"/>
              <w:placeholder>
                <w:docPart w:val="F2B7FF8907124B9B94AC5484C3369C7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19231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00584565"/>
              <w:placeholder>
                <w:docPart w:val="9C67DB92ECDE4FA1869F0244B9810B0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63572A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17286764"/>
              <w:placeholder>
                <w:docPart w:val="709554FF57254120863F4DD156EE2E5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138FC6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34314351"/>
              <w:placeholder>
                <w:docPart w:val="339484FF2524427BAA63D4571582A78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E7F442B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61645482"/>
              <w:placeholder>
                <w:docPart w:val="17FC0EA0241A441A9F1D0F0212F824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670A07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821003452"/>
              <w:placeholder>
                <w:docPart w:val="B5ECF29379C141E5BB118B68EA2638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F8714E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67138898"/>
              <w:placeholder>
                <w:docPart w:val="8703702BB9CB4B17804FD91320BE4DE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01F911B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0AD743B1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541968412"/>
              <w:placeholder>
                <w:docPart w:val="06A1CDFBFB22425ABF388B5504EC0A2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889F710" w14:textId="77777777" w:rsidR="005903C2" w:rsidRPr="00F02071" w:rsidRDefault="005903C2" w:rsidP="005903C2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T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h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ema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tic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</w:t>
                </w:r>
                <w:r w:rsidR="00F02071"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area 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30966057"/>
              <w:placeholder>
                <w:docPart w:val="2B9B3C7118F949BE8769FE9905E92CE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FD7F70F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76842219"/>
              <w:placeholder>
                <w:docPart w:val="8B92BA997F82491CA35009FDA5C1F88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2DB08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28886451"/>
              <w:placeholder>
                <w:docPart w:val="4592B6CFBD354DACBFC0CAE1C461BEE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DACA3E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49871428"/>
              <w:placeholder>
                <w:docPart w:val="36842B6AC6C146D3BFAB6B2B0D1C04A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8D8F20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03739821"/>
              <w:placeholder>
                <w:docPart w:val="6F2F6EC2F0B2461BB7092C08D2F766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7B8C054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792321367"/>
              <w:placeholder>
                <w:docPart w:val="79CE0F9C4CE24ACEB4D2A7E1D98738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5B71A2E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609397794"/>
              <w:placeholder>
                <w:docPart w:val="83AE5E3AC65C430885D09CFE6D94650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740B02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0DFDCA5F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52871357"/>
              <w:placeholder>
                <w:docPart w:val="E34196E515264F1AB1CC0723BEE07BD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F4C896E" w14:textId="77777777" w:rsidR="005903C2" w:rsidRPr="00F02071" w:rsidRDefault="005903C2" w:rsidP="005903C2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T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h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ema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tic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</w:t>
                </w:r>
                <w:r w:rsidR="00F02071"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area 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4754116"/>
              <w:placeholder>
                <w:docPart w:val="A17026BC932F41F79471F1A433B507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4140A4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78756276"/>
              <w:placeholder>
                <w:docPart w:val="F0F36B3F097F4B968565FB5E9622132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0599AD7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818578108"/>
              <w:placeholder>
                <w:docPart w:val="BAD58BB1404048E3AAB79202BF51D0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95D39F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66528517"/>
              <w:placeholder>
                <w:docPart w:val="B3334AA68FE54ABD9B974008FEE118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6E42000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690179828"/>
              <w:placeholder>
                <w:docPart w:val="DF912482E8774A82AF017673ABC723A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8AC92C8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57508698"/>
              <w:placeholder>
                <w:docPart w:val="D1CC787EFCEC419DA2204025183556E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F87D7D9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34745423"/>
              <w:placeholder>
                <w:docPart w:val="0B339680A717462CA46272D8DE5F8A9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708DD4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78F09D70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54756155"/>
              <w:placeholder>
                <w:docPart w:val="76CD9BD2BF534E5BB3B7EBFCAA7E4CD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5C495582" w14:textId="77777777" w:rsidR="005903C2" w:rsidRPr="00F02071" w:rsidRDefault="005903C2" w:rsidP="005903C2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T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h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ema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tic</w:t>
                </w:r>
                <w:r w:rsidR="00F02071"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area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4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14812718"/>
              <w:placeholder>
                <w:docPart w:val="6C17560FA9874CC9B5E3671C156DD78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462428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78357383"/>
              <w:placeholder>
                <w:docPart w:val="80FACEB1D3894EA4BA2985A656B9567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9E2661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02614469"/>
              <w:placeholder>
                <w:docPart w:val="2AA72D1B939949EB811469D9F355EB9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633371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02050014"/>
              <w:placeholder>
                <w:docPart w:val="64DA4F6EDB1B4BA78D0BDB997F9ABD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5D49398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766422589"/>
              <w:placeholder>
                <w:docPart w:val="88B67BA795D0444F84ACD1D7CB913CD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72EF0FA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34233797"/>
              <w:placeholder>
                <w:docPart w:val="1466E89A2A93467296A33CA7F85ECA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DFA0F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40213944"/>
              <w:placeholder>
                <w:docPart w:val="16D8E7B54F544D80BB244A6F7A01634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2E8D54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33E3BB85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04796156"/>
              <w:placeholder>
                <w:docPart w:val="C759F2453C284EAF88FBA906CE8ED4C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41D4CE4B" w14:textId="77777777" w:rsidR="005903C2" w:rsidRPr="00F02071" w:rsidRDefault="005903C2" w:rsidP="00843D5D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T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h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ema</w:t>
                </w:r>
                <w:r w:rsidR="007D2BFC" w:rsidRPr="00F02071">
                  <w:rPr>
                    <w:rStyle w:val="Style2"/>
                    <w:sz w:val="16"/>
                    <w:szCs w:val="16"/>
                    <w:lang w:val="en-US"/>
                  </w:rPr>
                  <w:t>tic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 </w:t>
                </w:r>
                <w:r w:rsidR="00F02071" w:rsidRPr="00F02071">
                  <w:rPr>
                    <w:rStyle w:val="Style2"/>
                    <w:sz w:val="16"/>
                    <w:szCs w:val="16"/>
                    <w:lang w:val="en-US"/>
                  </w:rPr>
                  <w:t xml:space="preserve">area </w:t>
                </w:r>
                <w:r w:rsidRPr="00F02071">
                  <w:rPr>
                    <w:rStyle w:val="Style2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23306266"/>
              <w:placeholder>
                <w:docPart w:val="5AD1FEB9EFB94BCC919508E850278D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BFAEFC9" w14:textId="77777777" w:rsidR="005903C2" w:rsidRPr="00F02071" w:rsidRDefault="005903C2" w:rsidP="00843D5D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06120498"/>
              <w:placeholder>
                <w:docPart w:val="25C44E31700E46239FE6A3BB085F2A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4CDB203" w14:textId="77777777" w:rsidR="005903C2" w:rsidRPr="00F02071" w:rsidRDefault="005903C2" w:rsidP="00843D5D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93563381"/>
              <w:placeholder>
                <w:docPart w:val="671B63B21E5047D6B82D82C2F558EFE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32D536" w14:textId="77777777" w:rsidR="005903C2" w:rsidRPr="00F02071" w:rsidRDefault="005903C2" w:rsidP="00843D5D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24338029"/>
              <w:placeholder>
                <w:docPart w:val="51C4E36561DC4D5395B53DD30E2355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32A5454" w14:textId="77777777" w:rsidR="005903C2" w:rsidRPr="00F02071" w:rsidRDefault="005903C2" w:rsidP="00843D5D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27868385"/>
              <w:placeholder>
                <w:docPart w:val="83A38856FE794C83AA2CFFFFA0D3F01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F200F2" w14:textId="77777777" w:rsidR="005903C2" w:rsidRPr="00F02071" w:rsidRDefault="005903C2" w:rsidP="00843D5D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67338265"/>
              <w:placeholder>
                <w:docPart w:val="F25958B499E94B49A0CAE67B4512BB0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41B0300" w14:textId="77777777" w:rsidR="005903C2" w:rsidRPr="00F02071" w:rsidRDefault="005903C2" w:rsidP="00843D5D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23342280"/>
              <w:placeholder>
                <w:docPart w:val="9122536BD9734EFF864C89F68544218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4F14F4" w14:textId="77777777" w:rsidR="005903C2" w:rsidRPr="00F02071" w:rsidRDefault="005903C2" w:rsidP="00843D5D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51D18974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D9FDA" w14:textId="77777777" w:rsidR="005903C2" w:rsidRPr="00F02071" w:rsidRDefault="00F02071" w:rsidP="00F0207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Unplann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57776480"/>
              <w:placeholder>
                <w:docPart w:val="C42A111397AF4CCB9E99F8B970F6100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0A536D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08279449"/>
              <w:placeholder>
                <w:docPart w:val="353F884B69674D9E869CCDE652D540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B2F3F4A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5283043"/>
              <w:placeholder>
                <w:docPart w:val="DE8D374A0D5A4DC18E21E199589504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9BA053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551847225"/>
              <w:placeholder>
                <w:docPart w:val="410334FED7C742259C6CCDC64AA3F4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3624A99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59497259"/>
              <w:placeholder>
                <w:docPart w:val="C914524F298941589B88B0185B7D53E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D49D23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52722529"/>
              <w:placeholder>
                <w:docPart w:val="D4BA21124853419EA3500382A4BA4E6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39CFB1D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10306755"/>
              <w:placeholder>
                <w:docPart w:val="E658D43359D94D8DA4F290A0A86FB58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5A789A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4408A25D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E931B5A" w14:textId="77777777" w:rsidR="005903C2" w:rsidRPr="00F02071" w:rsidRDefault="00F02071" w:rsidP="005903C2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 Initiative Cost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96853237"/>
              <w:placeholder>
                <w:docPart w:val="075F58A4D9D941A4A382542A6D1300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8D4156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54476402"/>
              <w:placeholder>
                <w:docPart w:val="0423252607E845F293A604224B308DF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2103A9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51746159"/>
              <w:placeholder>
                <w:docPart w:val="3DB88350A345408193E741472BE69BC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A55F9D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478649241"/>
              <w:placeholder>
                <w:docPart w:val="24D5C7CCBCED4DD99F74406DAAA0044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520E6F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686901514"/>
              <w:placeholder>
                <w:docPart w:val="C3B8DCB27D764996BBA0CCCD1771CE8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90090AB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669290678"/>
              <w:placeholder>
                <w:docPart w:val="D61DF5B620304FB7A0B6AA6A60A8E4A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BAA98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060C0A" w14:textId="77777777" w:rsidR="005903C2" w:rsidRPr="00F02071" w:rsidRDefault="005903C2" w:rsidP="005903C2">
            <w:pPr>
              <w:jc w:val="center"/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  <w:t>100</w:t>
            </w:r>
          </w:p>
        </w:tc>
      </w:tr>
    </w:tbl>
    <w:p w14:paraId="1A49B59C" w14:textId="77777777" w:rsidR="001F6930" w:rsidRPr="00F02071" w:rsidRDefault="001F6930" w:rsidP="00542E65">
      <w:pPr>
        <w:spacing w:after="160" w:line="259" w:lineRule="auto"/>
        <w:rPr>
          <w:lang w:val="en-US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32"/>
        <w:gridCol w:w="244"/>
        <w:gridCol w:w="789"/>
        <w:gridCol w:w="1033"/>
        <w:gridCol w:w="1032"/>
        <w:gridCol w:w="1033"/>
        <w:gridCol w:w="1033"/>
        <w:gridCol w:w="41"/>
        <w:gridCol w:w="992"/>
      </w:tblGrid>
      <w:tr w:rsidR="00120B68" w:rsidRPr="00F02071" w14:paraId="6DD66B41" w14:textId="77777777" w:rsidTr="00843D5D"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8C8E3C3" w14:textId="60D28D0D" w:rsidR="00120B68" w:rsidRPr="00F02071" w:rsidRDefault="00120B68" w:rsidP="00DE6921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5.4 </w:t>
            </w:r>
            <w:r w:rsid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Costs </w:t>
            </w:r>
            <w:r w:rsidR="00844AD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by</w:t>
            </w:r>
            <w:r w:rsid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DE692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A</w:t>
            </w:r>
            <w:r w:rsid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ctor/</w:t>
            </w:r>
            <w:r w:rsidR="00DE692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P</w:t>
            </w:r>
            <w:r w:rsid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artner</w:t>
            </w:r>
          </w:p>
        </w:tc>
      </w:tr>
      <w:tr w:rsidR="00120B68" w:rsidRPr="00F02071" w14:paraId="778A27F0" w14:textId="77777777" w:rsidTr="00843D5D">
        <w:trPr>
          <w:trHeight w:val="182"/>
        </w:trPr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55DD9E63" w14:textId="77777777" w:rsidR="00120B68" w:rsidRPr="00F02071" w:rsidRDefault="00120B68" w:rsidP="00843D5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32122CE2" w14:textId="77777777" w:rsidR="00120B68" w:rsidRPr="00F02071" w:rsidRDefault="007D2BFC" w:rsidP="00F02071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Year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E50A9AC" w14:textId="77777777" w:rsidR="00120B68" w:rsidRPr="00F02071" w:rsidRDefault="00120B68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</w:p>
        </w:tc>
      </w:tr>
      <w:tr w:rsidR="00120B68" w:rsidRPr="00F02071" w14:paraId="4D94CCA3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B1727" w14:textId="77777777" w:rsidR="00120B68" w:rsidRPr="00F02071" w:rsidRDefault="00F02071" w:rsidP="00F02071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>if necessary, add more lin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B7A" w14:textId="77777777" w:rsidR="00120B68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5AA" w14:textId="77777777" w:rsidR="00120B68" w:rsidRPr="00F02071" w:rsidRDefault="00952DAD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307" w14:textId="77777777" w:rsidR="00120B68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D31" w14:textId="77777777" w:rsidR="00120B68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EFC" w14:textId="77777777" w:rsidR="00120B68" w:rsidRPr="00F02071" w:rsidRDefault="00952DAD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C4FBF" w14:textId="77777777" w:rsidR="00120B68" w:rsidRPr="00F02071" w:rsidRDefault="00F02071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C494D" w14:textId="77777777" w:rsidR="00120B68" w:rsidRPr="00F02071" w:rsidRDefault="00F02071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Percentage</w:t>
            </w:r>
          </w:p>
        </w:tc>
      </w:tr>
      <w:tr w:rsidR="005903C2" w:rsidRPr="00F02071" w14:paraId="42CC06DA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B75DC" w14:textId="77777777" w:rsidR="005903C2" w:rsidRPr="00F02071" w:rsidRDefault="007D2BFC" w:rsidP="00F0207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Local partner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932088208"/>
              <w:placeholder>
                <w:docPart w:val="EC7A3A74A6394CE89CC245D06C6D440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65614B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61670977"/>
              <w:placeholder>
                <w:docPart w:val="8097A8E7B86549CE8803E54F89A7D39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527B6B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89914179"/>
              <w:placeholder>
                <w:docPart w:val="8E8722BAADB64708990CEDD62FE3E81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655BDC5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12895428"/>
              <w:placeholder>
                <w:docPart w:val="71BE6018CB844AEC9B17D44719933DA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25DF8D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47886317"/>
              <w:placeholder>
                <w:docPart w:val="0F5FCB82DA51431397925F65CC4A871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1F6A5B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066140962"/>
              <w:placeholder>
                <w:docPart w:val="319920BD536D436F876E627E5E53D19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23FE546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908422850"/>
              <w:placeholder>
                <w:docPart w:val="CC9FC66D3EAF4DA6BFA5FFD7587378B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4B7B75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32A33A17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FC0BF" w14:textId="77777777" w:rsidR="005903C2" w:rsidRPr="00F02071" w:rsidRDefault="007D2BFC" w:rsidP="00F0207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Country offices</w:t>
            </w:r>
            <w:r w:rsidR="00F02071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,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if relevant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54583126"/>
              <w:placeholder>
                <w:docPart w:val="FC1BCBEF74C64077A0BEBAE9CD81FF4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023A46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08923169"/>
              <w:placeholder>
                <w:docPart w:val="23B0FDBD8A1E4582A3F95A2745F463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8275EF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55050124"/>
              <w:placeholder>
                <w:docPart w:val="27F344E8E89E4A78AC37049EEDB058D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F317E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84067542"/>
              <w:placeholder>
                <w:docPart w:val="A9A5DDF6250646319E83D632EFF735B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E80C93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25790928"/>
              <w:placeholder>
                <w:docPart w:val="AEA996513A2E41B2AFF1987C3AB54C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3372437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86607040"/>
              <w:placeholder>
                <w:docPart w:val="72954DC48AB4489A9F5590C0BF6B1F6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75306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15217848"/>
              <w:placeholder>
                <w:docPart w:val="8FFA5FD22E9F4471B8439566F38C5C9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CE4112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7B03DE94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84339" w14:textId="77777777" w:rsidR="005903C2" w:rsidRPr="00F02071" w:rsidRDefault="00F02071" w:rsidP="00F0207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Regional/multilateral </w:t>
            </w:r>
            <w:r w:rsidR="007D2BF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offices</w:t>
            </w:r>
            <w:r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,</w:t>
            </w:r>
            <w:r w:rsidR="007D2BF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if relevant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55940050"/>
              <w:placeholder>
                <w:docPart w:val="0AF1BED8BD2244FFBA6D0498FED845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137A464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838082679"/>
              <w:placeholder>
                <w:docPart w:val="08C8879A2D9C4DB2848DD02715A9215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AA837F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495910708"/>
              <w:placeholder>
                <w:docPart w:val="B42BB03D5F024E99A9DAD79942CEAE4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835994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995866701"/>
              <w:placeholder>
                <w:docPart w:val="35226A10A1124240948C3C185F33D53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1076AD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92977680"/>
              <w:placeholder>
                <w:docPart w:val="285BDD2F44F84F97A480D21F70D6988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2A5CAFA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23009548"/>
              <w:placeholder>
                <w:docPart w:val="ED72EF2D636E4484A97DF0B2F460864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68A3A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528554208"/>
              <w:placeholder>
                <w:docPart w:val="928968A81A4C45908057E7DCEF3B2B5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5BE8EE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583A7602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ED816" w14:textId="21BB9A59" w:rsidR="005903C2" w:rsidRPr="00F02071" w:rsidRDefault="00DE6921" w:rsidP="00F0207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Headquarter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094940838"/>
              <w:placeholder>
                <w:docPart w:val="BF4B07514F164B4D8B1CAC091E67B02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334BBCD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76991058"/>
              <w:placeholder>
                <w:docPart w:val="B0DD270A79364606A35E79F9060FD0A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915925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83108110"/>
              <w:placeholder>
                <w:docPart w:val="DD720278AAE54C539A77542803D9DCD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9B2E61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106919541"/>
              <w:placeholder>
                <w:docPart w:val="ABFFECF336154661BE3EACC1FB33554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4F09DD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421763917"/>
              <w:placeholder>
                <w:docPart w:val="3A9ECDBB3E9C4CA992C4010FA40A403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3A6031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44893547"/>
              <w:placeholder>
                <w:docPart w:val="A860C645BA5642D7A0E258D500DBF9D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8909D9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04029305"/>
              <w:placeholder>
                <w:docPart w:val="BA9E90B5FA4543859908A64580CFDD9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4B9FB4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14844310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CE1EB7" w14:textId="0F216227" w:rsidR="005903C2" w:rsidRPr="00F02071" w:rsidRDefault="00DE6921" w:rsidP="00DE692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Umbrella organization h</w:t>
            </w:r>
            <w:r w:rsidR="00F02071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ead</w:t>
            </w:r>
            <w:r w:rsidR="007D2BF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quarter</w:t>
            </w:r>
            <w:r w:rsidR="00F02071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>s</w:t>
            </w:r>
            <w:r w:rsidR="007D2BFC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(</w:t>
            </w:r>
            <w:r w:rsidR="00F02071" w:rsidRPr="00F02071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for umbrella organizations only)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84535379"/>
              <w:placeholder>
                <w:docPart w:val="9A83698351A447F8B9C378046549E16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F7D3336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82067750"/>
              <w:placeholder>
                <w:docPart w:val="A057B0C0EF3D4991B861CF7369390A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1228B90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049745793"/>
              <w:placeholder>
                <w:docPart w:val="99951331E997455ABB6ADA18AE94140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50F134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862968480"/>
              <w:placeholder>
                <w:docPart w:val="B96352A9224B45659806DBDDEBE2AC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D41FBDC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06325789"/>
              <w:placeholder>
                <w:docPart w:val="BC161705178F4F17A6DCC34668801C3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67E197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9068876"/>
              <w:placeholder>
                <w:docPart w:val="35BE8AE18A764D8198C29EF5B9FC12E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7464050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64344912"/>
              <w:placeholder>
                <w:docPart w:val="9AEED14FBAD046E18F2707CED604E2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D1E0A77" w14:textId="77777777" w:rsidR="005903C2" w:rsidRPr="00F02071" w:rsidRDefault="005903C2" w:rsidP="005903C2">
                <w:pPr>
                  <w:jc w:val="center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5C943D90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10D6965" w14:textId="77777777" w:rsidR="005903C2" w:rsidRPr="00F02071" w:rsidRDefault="00F02071" w:rsidP="005903C2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 Initiative Costs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497817086"/>
              <w:placeholder>
                <w:docPart w:val="08C1A9C5BD864EAE94BB33E2B36E3E1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A912473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223252928"/>
              <w:placeholder>
                <w:docPart w:val="E2B8D481249047318BB3B2E88C9C857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304B08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818147584"/>
              <w:placeholder>
                <w:docPart w:val="2EC7EFEE33E64E2385BB8B2CBDD53DF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0BB6A65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67524822"/>
              <w:placeholder>
                <w:docPart w:val="788110C8C87D40419A173F4036272D8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0ED5B2A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98399476"/>
              <w:placeholder>
                <w:docPart w:val="940D698FA1FC4FCD947490C18F03897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CF361F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53419768"/>
              <w:placeholder>
                <w:docPart w:val="78163317F3834310A5626CDF7A62BD7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45C114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b/>
                    <w:bCs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B0F148E" w14:textId="77777777" w:rsidR="005903C2" w:rsidRPr="00F02071" w:rsidRDefault="005903C2" w:rsidP="005903C2">
            <w:pPr>
              <w:jc w:val="center"/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4"/>
                <w:szCs w:val="14"/>
                <w:lang w:val="en-US"/>
              </w:rPr>
              <w:t>100</w:t>
            </w:r>
          </w:p>
        </w:tc>
      </w:tr>
    </w:tbl>
    <w:p w14:paraId="3E0A9D12" w14:textId="77777777" w:rsidR="00120B68" w:rsidRPr="00F02071" w:rsidRDefault="00120B68" w:rsidP="00542E65">
      <w:pPr>
        <w:spacing w:after="160" w:line="259" w:lineRule="auto"/>
        <w:rPr>
          <w:lang w:val="en-US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3"/>
        <w:gridCol w:w="1394"/>
        <w:gridCol w:w="1394"/>
        <w:gridCol w:w="1394"/>
        <w:gridCol w:w="1371"/>
        <w:gridCol w:w="23"/>
        <w:gridCol w:w="1394"/>
      </w:tblGrid>
      <w:tr w:rsidR="001F6930" w:rsidRPr="0038035A" w14:paraId="6E90B2DB" w14:textId="77777777" w:rsidTr="00843D5D"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8389AA0" w14:textId="77777777" w:rsidR="001F6930" w:rsidRPr="00F02071" w:rsidRDefault="001F6930" w:rsidP="00844AD1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5.</w:t>
            </w:r>
            <w:r w:rsidR="00120B68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5</w:t>
            </w:r>
            <w:r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44AD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Costs by Thematic A</w:t>
            </w:r>
            <w:r w:rsidR="007D2BFC" w:rsidRPr="00F0207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rea</w:t>
            </w:r>
            <w:r w:rsidR="00844AD1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and Country</w:t>
            </w:r>
          </w:p>
        </w:tc>
      </w:tr>
      <w:tr w:rsidR="001F6930" w:rsidRPr="00F02071" w14:paraId="5A9C3125" w14:textId="77777777" w:rsidTr="001F6930">
        <w:trPr>
          <w:trHeight w:val="182"/>
        </w:trPr>
        <w:tc>
          <w:tcPr>
            <w:tcW w:w="1828" w:type="dxa"/>
            <w:tcBorders>
              <w:left w:val="single" w:sz="12" w:space="0" w:color="auto"/>
            </w:tcBorders>
          </w:tcPr>
          <w:p w14:paraId="402A6761" w14:textId="77777777" w:rsidR="001F6930" w:rsidRPr="00F02071" w:rsidRDefault="007D2BFC" w:rsidP="00844AD1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 xml:space="preserve">if </w:t>
            </w:r>
            <w:r w:rsidR="00844AD1"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>necessary</w:t>
            </w:r>
            <w:r w:rsidRPr="00F02071">
              <w:rPr>
                <w:rFonts w:ascii="Franklin Gothic Book" w:hAnsi="Franklin Gothic Book"/>
                <w:i/>
                <w:iCs/>
                <w:smallCaps/>
                <w:sz w:val="16"/>
                <w:szCs w:val="16"/>
                <w:lang w:val="en-US"/>
              </w:rPr>
              <w:t xml:space="preserve">, add more lines </w:t>
            </w:r>
          </w:p>
        </w:tc>
        <w:tc>
          <w:tcPr>
            <w:tcW w:w="6946" w:type="dxa"/>
            <w:gridSpan w:val="5"/>
            <w:vAlign w:val="center"/>
          </w:tcPr>
          <w:p w14:paraId="35CCDCC4" w14:textId="77777777" w:rsidR="001F6930" w:rsidRPr="00F02071" w:rsidRDefault="00F02071" w:rsidP="00F02071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hematic Areas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14:paraId="0F3E0D98" w14:textId="77777777" w:rsidR="001F6930" w:rsidRPr="00F02071" w:rsidRDefault="001F6930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</w:p>
        </w:tc>
      </w:tr>
      <w:tr w:rsidR="001F6930" w:rsidRPr="00F02071" w14:paraId="0070F23F" w14:textId="77777777" w:rsidTr="001F69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649BC" w14:textId="77777777" w:rsidR="001F6930" w:rsidRPr="00F02071" w:rsidRDefault="007D2BFC" w:rsidP="00843D5D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D5A" w14:textId="77777777" w:rsidR="001F6930" w:rsidRPr="00F02071" w:rsidRDefault="007D2BFC" w:rsidP="00F0207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 xml:space="preserve">Thematic area </w:t>
            </w:r>
            <w:r w:rsid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72F" w14:textId="77777777" w:rsidR="001F6930" w:rsidRPr="00F02071" w:rsidRDefault="001F6930" w:rsidP="00843D5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T</w:t>
            </w:r>
            <w:r w:rsidR="007D2BFC"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h</w:t>
            </w: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ema</w:t>
            </w:r>
            <w:r w:rsidR="007D2BFC"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tic area</w:t>
            </w: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67A" w14:textId="77777777" w:rsidR="001F6930" w:rsidRPr="00F02071" w:rsidRDefault="00817B71" w:rsidP="00817B71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Thematic area</w:t>
            </w: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F6930"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5FA" w14:textId="77777777" w:rsidR="001F6930" w:rsidRPr="00F02071" w:rsidRDefault="00817B71" w:rsidP="00F02071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Thematic a</w:t>
            </w:r>
            <w:r w:rsid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rea</w:t>
            </w:r>
            <w:r w:rsidR="001F6930"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F60" w14:textId="77777777" w:rsidR="001F6930" w:rsidRPr="00F02071" w:rsidRDefault="00817B71" w:rsidP="00843D5D">
            <w:pPr>
              <w:ind w:firstLine="12"/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Thematic area</w:t>
            </w: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02071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F9F619F" w14:textId="77777777" w:rsidR="001F6930" w:rsidRPr="00F02071" w:rsidRDefault="00817B71" w:rsidP="00F0207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 xml:space="preserve">Costs </w:t>
            </w:r>
          </w:p>
        </w:tc>
      </w:tr>
      <w:tr w:rsidR="005903C2" w:rsidRPr="00F02071" w14:paraId="13D1651A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27198626"/>
              <w:placeholder>
                <w:docPart w:val="6BB70888273E43E2BFAE67AD79A112C9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080A1A6E" w14:textId="77777777" w:rsidR="005903C2" w:rsidRPr="00F02071" w:rsidRDefault="00F02071" w:rsidP="00F02071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Style w:val="Style2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85441785"/>
              <w:placeholder>
                <w:docPart w:val="2FFF6B2529A044BC9477F14CBE4D47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6A4A2A4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57822430"/>
              <w:placeholder>
                <w:docPart w:val="A2BAD28BD640461A9896ABBB9C325BA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50020CA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488233339"/>
              <w:placeholder>
                <w:docPart w:val="7AA0C95D5580483CAFE1D01094B7996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0F6D836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11047890"/>
              <w:placeholder>
                <w:docPart w:val="789C2E4D5CC94D1195419B17F0A66A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D1645D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715000341"/>
              <w:placeholder>
                <w:docPart w:val="5C9C28F1F95E439C87CF25B29C47744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40407F8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55315387"/>
              <w:placeholder>
                <w:docPart w:val="B79352C2F3E441A2A1D65CA15F49F6D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B29A2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707AD6AF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935442116"/>
              <w:placeholder>
                <w:docPart w:val="86AFB2BCF2D8430DBB838FA4C90FFB88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3204520" w14:textId="77777777" w:rsidR="005903C2" w:rsidRPr="00F02071" w:rsidRDefault="00F02071" w:rsidP="00F02071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Style w:val="Style2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37902978"/>
              <w:placeholder>
                <w:docPart w:val="B9D08D81C00F4E39A464740F6F55FA8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808BCAE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91301326"/>
              <w:placeholder>
                <w:docPart w:val="DA75FE3D45D247888E7550537FBEB1E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23B5A2B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97388937"/>
              <w:placeholder>
                <w:docPart w:val="05F275F54C1D43FF847225476FDCC5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9FF003C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110818367"/>
              <w:placeholder>
                <w:docPart w:val="E2889CFA7545422C99A34D0B099B5D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B8C4C1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75931412"/>
              <w:placeholder>
                <w:docPart w:val="9CC3032C5FF9498AAC36D4A23116873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960FA79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6592970"/>
              <w:placeholder>
                <w:docPart w:val="C6D2DFA1E10944A6AB1ABF9612E7D8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75F668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15969A0E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64680622"/>
              <w:placeholder>
                <w:docPart w:val="65E16799CED940ABA38A619CAA5DCB2D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38AEEC9" w14:textId="77777777" w:rsidR="005903C2" w:rsidRPr="00F02071" w:rsidRDefault="00F02071" w:rsidP="00F0207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>
                  <w:rPr>
                    <w:rStyle w:val="Style2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54144914"/>
              <w:placeholder>
                <w:docPart w:val="A786050AD26144DCB3318182217AAF5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F76E8E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343929200"/>
              <w:placeholder>
                <w:docPart w:val="0185AE6C8F0E402DB84E0D632300894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659401C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23391468"/>
              <w:placeholder>
                <w:docPart w:val="7AB44BAB5EAE41A8B97CAF6A926EF52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FD5C32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2136708924"/>
              <w:placeholder>
                <w:docPart w:val="70A3290DD779470689B78A144EB3409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C6C4E8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588516149"/>
              <w:placeholder>
                <w:docPart w:val="A8BD6C6C4EAA4956BCA8CD016357253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67CAA7D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58371610"/>
              <w:placeholder>
                <w:docPart w:val="707AE1CBB5DC438484756CA66A8DB82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A52558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6B95FA4D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448243200"/>
              <w:placeholder>
                <w:docPart w:val="26C808A6B8F6478FAF0CEADC08B23E0B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4DA0D2F1" w14:textId="77777777" w:rsidR="005903C2" w:rsidRPr="00F02071" w:rsidRDefault="00F02071" w:rsidP="00F02071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Style w:val="Style2"/>
                    <w:sz w:val="16"/>
                    <w:szCs w:val="16"/>
                    <w:lang w:val="en-US"/>
                  </w:rPr>
                  <w:t>Country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700428282"/>
              <w:placeholder>
                <w:docPart w:val="EABCAD1F59ED40BF9C8B71668F4FBF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DC948CF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4912170"/>
              <w:placeholder>
                <w:docPart w:val="203BF922194647FFB054953824C411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FAFE33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785009994"/>
              <w:placeholder>
                <w:docPart w:val="07AAF196C5584C4E9FFA233395C82C1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0F6AB91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58885126"/>
              <w:placeholder>
                <w:docPart w:val="0CC3E39F6DBF4109B54E5C696DF140D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220A6A0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2037078143"/>
              <w:placeholder>
                <w:docPart w:val="BC6B11BEB41C451E93693CA3D12055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9A536DE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626357425"/>
              <w:placeholder>
                <w:docPart w:val="180A7C812476453F857B96701B339F9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36CE52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5903C2" w:rsidRPr="00F02071" w14:paraId="08B4B1EC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96505634"/>
              <w:placeholder>
                <w:docPart w:val="67B359EF66E944DAAEE48CDA492D53FF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3B045FE" w14:textId="77777777" w:rsidR="005903C2" w:rsidRPr="00F02071" w:rsidRDefault="00F02071" w:rsidP="00F02071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Style w:val="Style2"/>
                    <w:sz w:val="16"/>
                    <w:szCs w:val="16"/>
                    <w:lang w:val="en-US"/>
                  </w:rPr>
                  <w:t>Global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359897374"/>
              <w:placeholder>
                <w:docPart w:val="97F206FC92D6473986C4AB6C1985CCE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C7A2260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42543327"/>
              <w:placeholder>
                <w:docPart w:val="C60A3102108044FB864FD77424EC02A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4859585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098067802"/>
              <w:placeholder>
                <w:docPart w:val="849D3FF756774FF2BAD005B2F0D7B17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3C5BE39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181011774"/>
              <w:placeholder>
                <w:docPart w:val="53BEFF18902D4DD88B875D779444BFC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41F5F4F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526603533"/>
              <w:placeholder>
                <w:docPart w:val="E4CDD1273C2C484ABEDAD97F8E8C934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9821EE" w14:textId="77777777" w:rsidR="005903C2" w:rsidRPr="00F02071" w:rsidRDefault="005903C2" w:rsidP="005903C2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1346818227"/>
              <w:placeholder>
                <w:docPart w:val="CD7BDE093EF143ECA2B39C4B59E1784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5A8533" w14:textId="77777777" w:rsidR="005903C2" w:rsidRPr="00F02071" w:rsidRDefault="005903C2" w:rsidP="005903C2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  <w:tr w:rsidR="00844AD1" w:rsidRPr="00F02071" w14:paraId="60AC32C1" w14:textId="77777777" w:rsidTr="00843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71A6DA6" w14:textId="77777777" w:rsidR="00844AD1" w:rsidRPr="00F02071" w:rsidRDefault="00844AD1" w:rsidP="00844AD1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</w:pPr>
            <w:r w:rsidRPr="00F02071">
              <w:rPr>
                <w:rFonts w:ascii="Franklin Gothic Book" w:hAnsi="Franklin Gothic Book"/>
                <w:b/>
                <w:bCs/>
                <w:sz w:val="16"/>
                <w:szCs w:val="16"/>
                <w:lang w:val="en-US"/>
              </w:rPr>
              <w:t>Total Initiative Costs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499085387"/>
              <w:placeholder>
                <w:docPart w:val="B15DF7A3144C4D41AF0CF5F3BA0697F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BED4026" w14:textId="77777777" w:rsidR="00844AD1" w:rsidRPr="00F02071" w:rsidRDefault="00844AD1" w:rsidP="00844AD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749742466"/>
              <w:placeholder>
                <w:docPart w:val="F66F11DCCEC64C63B248C9D81537AE8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C2D4E7" w14:textId="77777777" w:rsidR="00844AD1" w:rsidRPr="00F02071" w:rsidRDefault="00844AD1" w:rsidP="00844AD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258439386"/>
              <w:placeholder>
                <w:docPart w:val="0BB4E60999144BB6B66BAEF65107846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6E4AC1" w14:textId="77777777" w:rsidR="00844AD1" w:rsidRPr="00F02071" w:rsidRDefault="00844AD1" w:rsidP="00844AD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1723138660"/>
              <w:placeholder>
                <w:docPart w:val="EC31F19D2DA94D85BB2F57F81C97C4D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36A7BB" w14:textId="77777777" w:rsidR="00844AD1" w:rsidRPr="00F02071" w:rsidRDefault="00844AD1" w:rsidP="00844AD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355166969"/>
              <w:placeholder>
                <w:docPart w:val="D4BBFF305EAA4018923B67ED9689E51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DCD6DB3" w14:textId="77777777" w:rsidR="00844AD1" w:rsidRPr="00F02071" w:rsidRDefault="00844AD1" w:rsidP="00844AD1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US"/>
              </w:rPr>
              <w:id w:val="-608590667"/>
              <w:placeholder>
                <w:docPart w:val="B4AD9968CCF3470C8D32BB79C26BFF8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F651C9" w14:textId="77777777" w:rsidR="00844AD1" w:rsidRPr="00F02071" w:rsidRDefault="00844AD1" w:rsidP="00844AD1">
                <w:pPr>
                  <w:jc w:val="right"/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US"/>
                  </w:rPr>
                </w:pPr>
                <w:r w:rsidRPr="00F02071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</w:tc>
      </w:tr>
    </w:tbl>
    <w:p w14:paraId="492412CB" w14:textId="77777777" w:rsidR="001F6930" w:rsidRPr="00F02071" w:rsidRDefault="001F6930" w:rsidP="00542E65">
      <w:pPr>
        <w:spacing w:after="160" w:line="259" w:lineRule="auto"/>
        <w:rPr>
          <w:lang w:val="en-US"/>
        </w:rPr>
      </w:pPr>
    </w:p>
    <w:p w14:paraId="07F1D92E" w14:textId="77777777" w:rsidR="000370DD" w:rsidRPr="00F02071" w:rsidRDefault="00844AD1" w:rsidP="00542E65">
      <w:pPr>
        <w:spacing w:after="160" w:line="259" w:lineRule="auto"/>
        <w:rPr>
          <w:rFonts w:ascii="Franklin Gothic Book" w:hAnsi="Franklin Gothic Book"/>
          <w:b/>
          <w:bCs/>
          <w:sz w:val="21"/>
          <w:szCs w:val="21"/>
          <w:lang w:val="en-US"/>
        </w:rPr>
      </w:pPr>
      <w:r>
        <w:rPr>
          <w:rFonts w:ascii="Franklin Gothic Book" w:hAnsi="Franklin Gothic Book"/>
          <w:b/>
          <w:bCs/>
          <w:sz w:val="21"/>
          <w:szCs w:val="21"/>
          <w:lang w:val="en-US"/>
        </w:rPr>
        <w:t>5.6 Detailed Budget for Y</w:t>
      </w:r>
      <w:r w:rsidR="00967250" w:rsidRPr="00F02071">
        <w:rPr>
          <w:rFonts w:ascii="Franklin Gothic Book" w:hAnsi="Franklin Gothic Book"/>
          <w:b/>
          <w:bCs/>
          <w:sz w:val="21"/>
          <w:szCs w:val="21"/>
          <w:lang w:val="en-US"/>
        </w:rPr>
        <w:t xml:space="preserve">ear 1 </w:t>
      </w:r>
    </w:p>
    <w:p w14:paraId="64256E9C" w14:textId="542B5299" w:rsidR="000370DD" w:rsidRPr="00F02071" w:rsidRDefault="00844AD1" w:rsidP="00542E65">
      <w:pPr>
        <w:spacing w:after="160" w:line="259" w:lineRule="auto"/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</w:pP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Attach detailed 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budget</w:t>
      </w: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s for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 year 1 </w:t>
      </w: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(one per country/project/program),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 including narrative explanation</w:t>
      </w: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s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 of the different costs</w:t>
      </w: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 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(</w:t>
      </w:r>
      <w:r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see </w:t>
      </w:r>
      <w:r w:rsidR="00DE692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>clause 4</w:t>
      </w:r>
      <w:r w:rsidR="00967250" w:rsidRPr="00F02071">
        <w:rPr>
          <w:rStyle w:val="Heading2Char"/>
          <w:rFonts w:ascii="Franklin Gothic Book" w:hAnsi="Franklin Gothic Book"/>
          <w:b w:val="0"/>
          <w:bCs w:val="0"/>
          <w:sz w:val="16"/>
          <w:szCs w:val="16"/>
          <w:lang w:val="en-US"/>
        </w:rPr>
        <w:t xml:space="preserve"> in Part 1) </w:t>
      </w:r>
    </w:p>
    <w:p w14:paraId="0B1139A8" w14:textId="77777777" w:rsidR="009937B2" w:rsidRPr="00F02071" w:rsidRDefault="009937B2" w:rsidP="00542E65">
      <w:pPr>
        <w:spacing w:after="160" w:line="259" w:lineRule="auto"/>
        <w:rPr>
          <w:lang w:val="en-US"/>
        </w:rPr>
      </w:pPr>
    </w:p>
    <w:sectPr w:rsidR="009937B2" w:rsidRPr="00F02071" w:rsidSect="00542E65">
      <w:headerReference w:type="default" r:id="rId11"/>
      <w:footerReference w:type="default" r:id="rId12"/>
      <w:pgSz w:w="11906" w:h="16838"/>
      <w:pgMar w:top="567" w:right="709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15ED" w14:textId="77777777" w:rsidR="008507AB" w:rsidRDefault="008507AB" w:rsidP="00542E65">
      <w:r>
        <w:separator/>
      </w:r>
    </w:p>
  </w:endnote>
  <w:endnote w:type="continuationSeparator" w:id="0">
    <w:p w14:paraId="4160703A" w14:textId="77777777" w:rsidR="008507AB" w:rsidRDefault="008507AB" w:rsidP="005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Myungjo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2AE5" w14:textId="77777777" w:rsidR="005E0253" w:rsidRPr="00103696" w:rsidRDefault="005E0253" w:rsidP="00542E65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38035A">
      <w:rPr>
        <w:rFonts w:ascii="Franklin Gothic Book" w:hAnsi="Franklin Gothic Book"/>
        <w:noProof/>
        <w:sz w:val="14"/>
        <w:szCs w:val="14"/>
      </w:rPr>
      <w:t>1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</w:t>
    </w:r>
    <w:proofErr w:type="spellStart"/>
    <w:r w:rsidRPr="00103696">
      <w:rPr>
        <w:rFonts w:ascii="Franklin Gothic Book" w:hAnsi="Franklin Gothic Book"/>
        <w:sz w:val="14"/>
        <w:szCs w:val="14"/>
      </w:rPr>
      <w:t>of</w:t>
    </w:r>
    <w:proofErr w:type="spellEnd"/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38035A">
      <w:rPr>
        <w:rFonts w:ascii="Franklin Gothic Book" w:hAnsi="Franklin Gothic Book"/>
        <w:noProof/>
        <w:sz w:val="14"/>
        <w:szCs w:val="14"/>
      </w:rPr>
      <w:t>3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5B307F89" w14:textId="77777777" w:rsidR="005E0253" w:rsidRDefault="005E0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1385" w14:textId="77777777" w:rsidR="008507AB" w:rsidRDefault="008507AB" w:rsidP="00542E65">
      <w:r>
        <w:separator/>
      </w:r>
    </w:p>
  </w:footnote>
  <w:footnote w:type="continuationSeparator" w:id="0">
    <w:p w14:paraId="66C7E9FC" w14:textId="77777777" w:rsidR="008507AB" w:rsidRDefault="008507AB" w:rsidP="0054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EBC3" w14:textId="77777777" w:rsidR="005E0253" w:rsidRPr="000A7456" w:rsidRDefault="005E0253" w:rsidP="00ED52A0">
    <w:pPr>
      <w:pStyle w:val="Header"/>
      <w:tabs>
        <w:tab w:val="clear" w:pos="9072"/>
        <w:tab w:val="right" w:pos="10065"/>
      </w:tabs>
      <w:rPr>
        <w:rFonts w:ascii="Franklin Gothic Book" w:hAnsi="Franklin Gothic Book"/>
        <w:sz w:val="12"/>
        <w:szCs w:val="12"/>
        <w:lang w:val="en-US"/>
      </w:rPr>
    </w:pPr>
    <w:proofErr w:type="spellStart"/>
    <w:r w:rsidRPr="000A7456">
      <w:rPr>
        <w:rFonts w:ascii="Franklin Gothic Book" w:hAnsi="Franklin Gothic Book"/>
        <w:sz w:val="12"/>
        <w:szCs w:val="12"/>
        <w:lang w:val="en-US"/>
      </w:rPr>
      <w:t>Norad</w:t>
    </w:r>
    <w:proofErr w:type="spellEnd"/>
    <w:r w:rsidRPr="000A7456">
      <w:rPr>
        <w:rFonts w:ascii="Franklin Gothic Book" w:hAnsi="Franklin Gothic Book"/>
        <w:sz w:val="12"/>
        <w:szCs w:val="12"/>
        <w:lang w:val="en-US"/>
      </w:rPr>
      <w:t xml:space="preserve"> – Grant Application 2016 – Part 2</w:t>
    </w:r>
    <w:r w:rsidRPr="000A7456">
      <w:rPr>
        <w:rFonts w:ascii="Franklin Gothic Book" w:hAnsi="Franklin Gothic Book"/>
        <w:sz w:val="12"/>
        <w:szCs w:val="12"/>
        <w:lang w:val="en-US"/>
      </w:rPr>
      <w:tab/>
    </w:r>
    <w:r w:rsidRPr="000A7456">
      <w:rPr>
        <w:rFonts w:ascii="Franklin Gothic Book" w:hAnsi="Franklin Gothic Book"/>
        <w:sz w:val="12"/>
        <w:szCs w:val="12"/>
        <w:lang w:val="en-US"/>
      </w:rPr>
      <w:tab/>
    </w:r>
    <w:r>
      <w:rPr>
        <w:rFonts w:ascii="Franklin Gothic Book" w:hAnsi="Franklin Gothic Book"/>
        <w:sz w:val="12"/>
        <w:szCs w:val="12"/>
        <w:lang w:val="en-US"/>
      </w:rPr>
      <w:t>June</w:t>
    </w:r>
    <w:r w:rsidRPr="000A7456">
      <w:rPr>
        <w:rFonts w:ascii="Franklin Gothic Book" w:hAnsi="Franklin Gothic Book"/>
        <w:sz w:val="12"/>
        <w:szCs w:val="12"/>
        <w:lang w:val="en-US"/>
      </w:rPr>
      <w:t xml:space="preserve"> 2015</w:t>
    </w:r>
  </w:p>
  <w:p w14:paraId="6EDE7007" w14:textId="77777777" w:rsidR="005E0253" w:rsidRPr="000A7456" w:rsidRDefault="005E02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XaD9zTvTV2Vnp4MxLcv4nsK4Nb0KvAxpFrsQI7UvZi1DEQuZ+JyoF1Dd7gjW5d1cdl8NBg7bk9ChECQ30DYrw==" w:salt="SeZSjBmmVGUryL5o8XXh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1"/>
    <w:rsid w:val="000370DD"/>
    <w:rsid w:val="00047352"/>
    <w:rsid w:val="00081658"/>
    <w:rsid w:val="00086D9A"/>
    <w:rsid w:val="00095813"/>
    <w:rsid w:val="00096460"/>
    <w:rsid w:val="000A2759"/>
    <w:rsid w:val="000A7456"/>
    <w:rsid w:val="000C0F25"/>
    <w:rsid w:val="00115DF1"/>
    <w:rsid w:val="00120B68"/>
    <w:rsid w:val="00123BE5"/>
    <w:rsid w:val="0013310F"/>
    <w:rsid w:val="001379E3"/>
    <w:rsid w:val="00145FA0"/>
    <w:rsid w:val="00146E61"/>
    <w:rsid w:val="001515D6"/>
    <w:rsid w:val="0019032D"/>
    <w:rsid w:val="001B6B6F"/>
    <w:rsid w:val="001D634E"/>
    <w:rsid w:val="001E4829"/>
    <w:rsid w:val="001F6930"/>
    <w:rsid w:val="00201422"/>
    <w:rsid w:val="0029122C"/>
    <w:rsid w:val="002D0628"/>
    <w:rsid w:val="002D29E0"/>
    <w:rsid w:val="002E3ED7"/>
    <w:rsid w:val="00307BDA"/>
    <w:rsid w:val="003302DB"/>
    <w:rsid w:val="00332008"/>
    <w:rsid w:val="00343459"/>
    <w:rsid w:val="00350BF0"/>
    <w:rsid w:val="00370A1C"/>
    <w:rsid w:val="0038035A"/>
    <w:rsid w:val="00383F4D"/>
    <w:rsid w:val="00396286"/>
    <w:rsid w:val="003E3628"/>
    <w:rsid w:val="004618EB"/>
    <w:rsid w:val="004623DD"/>
    <w:rsid w:val="0049068B"/>
    <w:rsid w:val="00542E65"/>
    <w:rsid w:val="00554646"/>
    <w:rsid w:val="005614C5"/>
    <w:rsid w:val="00563C32"/>
    <w:rsid w:val="00581B83"/>
    <w:rsid w:val="005903C2"/>
    <w:rsid w:val="005A211D"/>
    <w:rsid w:val="005B3F61"/>
    <w:rsid w:val="005C075F"/>
    <w:rsid w:val="005D1A87"/>
    <w:rsid w:val="005D6FD4"/>
    <w:rsid w:val="005E0253"/>
    <w:rsid w:val="005E5B19"/>
    <w:rsid w:val="00605BC5"/>
    <w:rsid w:val="0062417A"/>
    <w:rsid w:val="00662B51"/>
    <w:rsid w:val="006E2805"/>
    <w:rsid w:val="00715CEB"/>
    <w:rsid w:val="00741E52"/>
    <w:rsid w:val="00795EBC"/>
    <w:rsid w:val="007B4B98"/>
    <w:rsid w:val="007D2BFC"/>
    <w:rsid w:val="00817B71"/>
    <w:rsid w:val="00843D5D"/>
    <w:rsid w:val="00844AD1"/>
    <w:rsid w:val="008507AB"/>
    <w:rsid w:val="00853C9A"/>
    <w:rsid w:val="008A613A"/>
    <w:rsid w:val="00913342"/>
    <w:rsid w:val="0091562F"/>
    <w:rsid w:val="00926EC9"/>
    <w:rsid w:val="00952DAD"/>
    <w:rsid w:val="009561DB"/>
    <w:rsid w:val="00967250"/>
    <w:rsid w:val="009937B2"/>
    <w:rsid w:val="009A6B23"/>
    <w:rsid w:val="00A4379F"/>
    <w:rsid w:val="00A5181B"/>
    <w:rsid w:val="00A66EE8"/>
    <w:rsid w:val="00AB2689"/>
    <w:rsid w:val="00AD2D2F"/>
    <w:rsid w:val="00B12295"/>
    <w:rsid w:val="00B17402"/>
    <w:rsid w:val="00B21CF9"/>
    <w:rsid w:val="00B751ED"/>
    <w:rsid w:val="00B85230"/>
    <w:rsid w:val="00B874DA"/>
    <w:rsid w:val="00BB4B21"/>
    <w:rsid w:val="00BB642E"/>
    <w:rsid w:val="00BB7F82"/>
    <w:rsid w:val="00BC11DD"/>
    <w:rsid w:val="00C161FC"/>
    <w:rsid w:val="00C40901"/>
    <w:rsid w:val="00C607D7"/>
    <w:rsid w:val="00C7549E"/>
    <w:rsid w:val="00C816E0"/>
    <w:rsid w:val="00C85B55"/>
    <w:rsid w:val="00CA6AFD"/>
    <w:rsid w:val="00D20603"/>
    <w:rsid w:val="00D3084F"/>
    <w:rsid w:val="00DD2D78"/>
    <w:rsid w:val="00DE2CC3"/>
    <w:rsid w:val="00DE6921"/>
    <w:rsid w:val="00E06703"/>
    <w:rsid w:val="00E13BA9"/>
    <w:rsid w:val="00E162E6"/>
    <w:rsid w:val="00E218A3"/>
    <w:rsid w:val="00E31390"/>
    <w:rsid w:val="00E46829"/>
    <w:rsid w:val="00E87831"/>
    <w:rsid w:val="00EB5269"/>
    <w:rsid w:val="00EC4761"/>
    <w:rsid w:val="00ED52A0"/>
    <w:rsid w:val="00F004A9"/>
    <w:rsid w:val="00F02071"/>
    <w:rsid w:val="00F26C65"/>
    <w:rsid w:val="00F37099"/>
    <w:rsid w:val="00F454A6"/>
    <w:rsid w:val="00F654E2"/>
    <w:rsid w:val="00FA459B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EB565F"/>
  <w15:chartTrackingRefBased/>
  <w15:docId w15:val="{41CE6E7A-15C7-4516-8AFC-C3CD71E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146E61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E61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table" w:styleId="TableGrid">
    <w:name w:val="Table Grid"/>
    <w:basedOn w:val="TableNormal"/>
    <w:uiPriority w:val="39"/>
    <w:rsid w:val="001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146E61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character" w:styleId="Hyperlink">
    <w:name w:val="Hyperlink"/>
    <w:semiHidden/>
    <w:rsid w:val="00563C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65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1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42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42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398B769A84DBC8633EA020AEE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B388-9B5F-442A-B75A-9B4883C46A11}"/>
      </w:docPartPr>
      <w:docPartBody>
        <w:p w:rsidR="008316A3" w:rsidRDefault="00796C3D" w:rsidP="00796C3D">
          <w:pPr>
            <w:pStyle w:val="72D398B769A84DBC8633EA020AEE4AC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AF15536ABD4248BACA8CA2B4DC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4BA9-5573-46AC-81BF-C36D6A8E0CA5}"/>
      </w:docPartPr>
      <w:docPartBody>
        <w:p w:rsidR="008316A3" w:rsidRDefault="00796C3D" w:rsidP="00796C3D">
          <w:pPr>
            <w:pStyle w:val="A0AF15536ABD4248BACA8CA2B4DC20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D0AC02D7DCC418A821FB5683C5B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083-1C72-4618-A9F8-FA126C7F5100}"/>
      </w:docPartPr>
      <w:docPartBody>
        <w:p w:rsidR="008316A3" w:rsidRDefault="00796C3D" w:rsidP="00796C3D">
          <w:pPr>
            <w:pStyle w:val="1D0AC02D7DCC418A821FB5683C5BE44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C3A26C3D0D4B0E88CD1C429810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4D70-C860-4349-9F7C-26F9F3092193}"/>
      </w:docPartPr>
      <w:docPartBody>
        <w:p w:rsidR="008316A3" w:rsidRDefault="00796C3D" w:rsidP="00796C3D">
          <w:pPr>
            <w:pStyle w:val="27C3A26C3D0D4B0E88CD1C429810E1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DF0A00FA28B4221A9FFE1831B57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880A-3838-4DFB-9F83-DE3FA9CED8A8}"/>
      </w:docPartPr>
      <w:docPartBody>
        <w:p w:rsidR="008316A3" w:rsidRDefault="00796C3D" w:rsidP="00796C3D">
          <w:pPr>
            <w:pStyle w:val="FDF0A00FA28B4221A9FFE1831B577BA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7C9C65DBB904FF88D0A3B6A01CB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C703-455B-40BB-989B-717DE2445E38}"/>
      </w:docPartPr>
      <w:docPartBody>
        <w:p w:rsidR="008316A3" w:rsidRDefault="00796C3D" w:rsidP="00796C3D">
          <w:pPr>
            <w:pStyle w:val="97C9C65DBB904FF88D0A3B6A01CB121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0EC72F667747A59129C22BEC2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6FC6-94BA-4F5B-A0C2-D5BB6CCDA0AE}"/>
      </w:docPartPr>
      <w:docPartBody>
        <w:p w:rsidR="008316A3" w:rsidRDefault="00796C3D" w:rsidP="00796C3D">
          <w:pPr>
            <w:pStyle w:val="F40EC72F667747A59129C22BEC20DE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6023E028C54CAC89F822B7164F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54C8-30D1-4C67-B345-1463EA490F2F}"/>
      </w:docPartPr>
      <w:docPartBody>
        <w:p w:rsidR="008316A3" w:rsidRDefault="00796C3D" w:rsidP="00796C3D">
          <w:pPr>
            <w:pStyle w:val="F46023E028C54CAC89F822B7164FB1E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A3F228362E43C2AC44A4412ADD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56ED-D1F4-4E43-926A-7C711B65CF7F}"/>
      </w:docPartPr>
      <w:docPartBody>
        <w:p w:rsidR="008316A3" w:rsidRDefault="00796C3D" w:rsidP="00796C3D">
          <w:pPr>
            <w:pStyle w:val="78A3F228362E43C2AC44A4412ADD4D0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782CF197EF2403F8EF8FD687A82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8BBF-A0F3-4F13-8338-51ECFCAD4531}"/>
      </w:docPartPr>
      <w:docPartBody>
        <w:p w:rsidR="008316A3" w:rsidRDefault="00796C3D" w:rsidP="00796C3D">
          <w:pPr>
            <w:pStyle w:val="1782CF197EF2403F8EF8FD687A827B4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B0AF14C7CE42EB98C515E4E0D7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457C-60B7-4D85-B94F-474A8FDCA271}"/>
      </w:docPartPr>
      <w:docPartBody>
        <w:p w:rsidR="008316A3" w:rsidRDefault="00796C3D" w:rsidP="00796C3D">
          <w:pPr>
            <w:pStyle w:val="A7B0AF14C7CE42EB98C515E4E0D7F84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A69E04D5FE40AE8672D608B073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30B9-9B3E-417E-9402-536DF3D656D4}"/>
      </w:docPartPr>
      <w:docPartBody>
        <w:p w:rsidR="008316A3" w:rsidRDefault="00796C3D" w:rsidP="00796C3D">
          <w:pPr>
            <w:pStyle w:val="DEA69E04D5FE40AE8672D608B073B22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2C291B82C04A2C911012EA616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0D23-3C15-451D-A5B1-2930A84EA8A6}"/>
      </w:docPartPr>
      <w:docPartBody>
        <w:p w:rsidR="008316A3" w:rsidRDefault="00796C3D" w:rsidP="00796C3D">
          <w:pPr>
            <w:pStyle w:val="CE2C291B82C04A2C911012EA616078B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C2CA06D28B48B7AF638CDD1D7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17AF-189C-4EDB-93CF-ECC1CF660AAC}"/>
      </w:docPartPr>
      <w:docPartBody>
        <w:p w:rsidR="005C5017" w:rsidRDefault="006176FE" w:rsidP="006176FE">
          <w:pPr>
            <w:pStyle w:val="5BC2CA06D28B48B7AF638CDD1D71CB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8B0CB890C14EC9BA49BB36E535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EBC6-4440-4FFA-A656-A0A8E6B10EC7}"/>
      </w:docPartPr>
      <w:docPartBody>
        <w:p w:rsidR="005C5017" w:rsidRDefault="006176FE" w:rsidP="006176FE">
          <w:pPr>
            <w:pStyle w:val="9A8B0CB890C14EC9BA49BB36E535DEC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5F32506478F4CC39B6DE73177E9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1DE6-45DD-4731-94B9-815003F3329A}"/>
      </w:docPartPr>
      <w:docPartBody>
        <w:p w:rsidR="00DB1796" w:rsidRDefault="00DB1796" w:rsidP="00DB1796">
          <w:pPr>
            <w:pStyle w:val="B5F32506478F4CC39B6DE73177E9A16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BEBCA8663F34A7299035F711702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204A-BBB5-4BDB-BDB0-5731BDDECED2}"/>
      </w:docPartPr>
      <w:docPartBody>
        <w:p w:rsidR="00DB1796" w:rsidRDefault="00DB1796" w:rsidP="00DB1796">
          <w:pPr>
            <w:pStyle w:val="ABEBCA8663F34A7299035F711702589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200FA1B8A5D4901AAAA8B6392C9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314A-C721-4830-9414-0F81A2615C95}"/>
      </w:docPartPr>
      <w:docPartBody>
        <w:p w:rsidR="00DB1796" w:rsidRDefault="00DB1796" w:rsidP="00DB1796">
          <w:pPr>
            <w:pStyle w:val="6200FA1B8A5D4901AAAA8B6392C91B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20B159387F043D393DBC9E97A9E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0B15-A5EF-47A6-BC1F-1AEA6233CF80}"/>
      </w:docPartPr>
      <w:docPartBody>
        <w:p w:rsidR="00DB1796" w:rsidRDefault="00DB1796" w:rsidP="00DB1796">
          <w:pPr>
            <w:pStyle w:val="420B159387F043D393DBC9E97A9E6B2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46D3F0309984F89BAA0884BF999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DD71-BE49-4C41-A248-B812A944F186}"/>
      </w:docPartPr>
      <w:docPartBody>
        <w:p w:rsidR="00DB1796" w:rsidRDefault="00DB1796" w:rsidP="00DB1796">
          <w:pPr>
            <w:pStyle w:val="046D3F0309984F89BAA0884BF999052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642BDFD7494C68AEE056B6B5FF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4A1-8860-4822-9623-DF2B5D5C6424}"/>
      </w:docPartPr>
      <w:docPartBody>
        <w:p w:rsidR="00DB1796" w:rsidRDefault="00DB1796" w:rsidP="00DB1796">
          <w:pPr>
            <w:pStyle w:val="BA642BDFD7494C68AEE056B6B5FFCB1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453600E371A43AB9CB5F0024AFE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A2A5-0830-4BCA-AB8F-613DDF2F33D9}"/>
      </w:docPartPr>
      <w:docPartBody>
        <w:p w:rsidR="00DB1796" w:rsidRDefault="00DB1796" w:rsidP="00DB1796">
          <w:pPr>
            <w:pStyle w:val="7453600E371A43AB9CB5F0024AFEC3B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8CE9EFD85054D469FDA98219C1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DBA9-22B7-4B75-A463-EF68E6BDE78A}"/>
      </w:docPartPr>
      <w:docPartBody>
        <w:p w:rsidR="00DB1796" w:rsidRDefault="00DB1796" w:rsidP="00DB1796">
          <w:pPr>
            <w:pStyle w:val="E8CE9EFD85054D469FDA98219C1C64A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C820457D5894DE2923B16D0F303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63DD-2591-4FE2-B0F1-0B6F88D48997}"/>
      </w:docPartPr>
      <w:docPartBody>
        <w:p w:rsidR="00DB1796" w:rsidRDefault="00DB1796" w:rsidP="00DB1796">
          <w:pPr>
            <w:pStyle w:val="6C820457D5894DE2923B16D0F30393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2A2EE5A864C43C4AD20541145F2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43C-F769-4EB1-8314-6032C7AABE96}"/>
      </w:docPartPr>
      <w:docPartBody>
        <w:p w:rsidR="00DB1796" w:rsidRDefault="00DB1796" w:rsidP="00DB1796">
          <w:pPr>
            <w:pStyle w:val="22A2EE5A864C43C4AD20541145F2D28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98C90FB4BF4831B2EB4B15F4D9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812D-2F18-4884-9D10-AEC88E904F07}"/>
      </w:docPartPr>
      <w:docPartBody>
        <w:p w:rsidR="00DB1796" w:rsidRDefault="00DB1796" w:rsidP="00DB1796">
          <w:pPr>
            <w:pStyle w:val="6F98C90FB4BF4831B2EB4B15F4D9585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6F1AADD61F94529B7838CAE094B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5382-50A3-4972-A6A0-B1240CCE6C72}"/>
      </w:docPartPr>
      <w:docPartBody>
        <w:p w:rsidR="00DB1796" w:rsidRDefault="00DB1796" w:rsidP="00DB1796">
          <w:pPr>
            <w:pStyle w:val="56F1AADD61F94529B7838CAE094BF7D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86396779C34D90B902EBCE5E55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EA84-0FEC-4ECB-B475-CF487321FE56}"/>
      </w:docPartPr>
      <w:docPartBody>
        <w:p w:rsidR="00DB1796" w:rsidRDefault="00DB1796" w:rsidP="00DB1796">
          <w:pPr>
            <w:pStyle w:val="F486396779C34D90B902EBCE5E55DB3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207B19CB73B4E6EA7A4D27BFF47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CEEC-1C39-41D1-8BC3-FE90F0E51526}"/>
      </w:docPartPr>
      <w:docPartBody>
        <w:p w:rsidR="00DB1796" w:rsidRDefault="00DB1796" w:rsidP="00DB1796">
          <w:pPr>
            <w:pStyle w:val="3207B19CB73B4E6EA7A4D27BFF4737D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8763092C7348F49DF589DE385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27FD-AE80-49BF-A611-BB0D27ED9A0E}"/>
      </w:docPartPr>
      <w:docPartBody>
        <w:p w:rsidR="00DB1796" w:rsidRDefault="00DB1796" w:rsidP="00DB1796">
          <w:pPr>
            <w:pStyle w:val="578763092C7348F49DF589DE3855075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BCBEA56A08E4DFA92A164DDC067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3890-C5F5-417C-8353-D032CE87482B}"/>
      </w:docPartPr>
      <w:docPartBody>
        <w:p w:rsidR="00DB1796" w:rsidRDefault="00DB1796" w:rsidP="00DB1796">
          <w:pPr>
            <w:pStyle w:val="ABCBEA56A08E4DFA92A164DDC067F10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2C49648B36440B08F1B8F765A0F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6134-FCE3-434D-A33D-E357B8875E30}"/>
      </w:docPartPr>
      <w:docPartBody>
        <w:p w:rsidR="00DB1796" w:rsidRDefault="00DB1796" w:rsidP="00DB1796">
          <w:pPr>
            <w:pStyle w:val="82C49648B36440B08F1B8F765A0F51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8BFBCD2892A4A309B35DB90D344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D569-60FF-42AB-9CDE-96105466E206}"/>
      </w:docPartPr>
      <w:docPartBody>
        <w:p w:rsidR="00DB1796" w:rsidRDefault="00DB1796" w:rsidP="00DB1796">
          <w:pPr>
            <w:pStyle w:val="D8BFBCD2892A4A309B35DB90D344D23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57EFD0E833B4CEE9635CE9291CB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8630-8B0C-48D7-9F21-CCA0385CBB75}"/>
      </w:docPartPr>
      <w:docPartBody>
        <w:p w:rsidR="00DB1796" w:rsidRDefault="00DB1796" w:rsidP="00DB1796">
          <w:pPr>
            <w:pStyle w:val="557EFD0E833B4CEE9635CE9291CBCB3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FB97E7392C1487290414BC9EFAE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269A-30DE-4E41-828B-FE931EF26FAA}"/>
      </w:docPartPr>
      <w:docPartBody>
        <w:p w:rsidR="00DB1796" w:rsidRDefault="00DB1796" w:rsidP="00DB1796">
          <w:pPr>
            <w:pStyle w:val="AFB97E7392C1487290414BC9EFAE5F5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2B7FF8907124B9B94AC5484C336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744C-59A0-4BC4-892D-1B3536F7C947}"/>
      </w:docPartPr>
      <w:docPartBody>
        <w:p w:rsidR="00DB1796" w:rsidRDefault="00DB1796" w:rsidP="00DB1796">
          <w:pPr>
            <w:pStyle w:val="F2B7FF8907124B9B94AC5484C3369C7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67DB92ECDE4FA1869F0244B981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02FB-7390-452F-90A7-A77D29D1D9AA}"/>
      </w:docPartPr>
      <w:docPartBody>
        <w:p w:rsidR="00DB1796" w:rsidRDefault="00DB1796" w:rsidP="00DB1796">
          <w:pPr>
            <w:pStyle w:val="9C67DB92ECDE4FA1869F0244B9810B0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9554FF57254120863F4DD156EE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A1E0-45FF-4EAB-8E5C-9BE9F28A33DD}"/>
      </w:docPartPr>
      <w:docPartBody>
        <w:p w:rsidR="00DB1796" w:rsidRDefault="00DB1796" w:rsidP="00DB1796">
          <w:pPr>
            <w:pStyle w:val="709554FF57254120863F4DD156EE2E5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39484FF2524427BAA63D457158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4ECD-E8D9-429E-9799-B7BF023BAC4D}"/>
      </w:docPartPr>
      <w:docPartBody>
        <w:p w:rsidR="00DB1796" w:rsidRDefault="00DB1796" w:rsidP="00DB1796">
          <w:pPr>
            <w:pStyle w:val="339484FF2524427BAA63D4571582A78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7FC0EA0241A441A9F1D0F0212F8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79E5-E339-4732-9223-F3588D59507B}"/>
      </w:docPartPr>
      <w:docPartBody>
        <w:p w:rsidR="00DB1796" w:rsidRDefault="00DB1796" w:rsidP="00DB1796">
          <w:pPr>
            <w:pStyle w:val="17FC0EA0241A441A9F1D0F0212F824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5ECF29379C141E5BB118B68EA26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648B-922E-4696-97BF-28461AEE6875}"/>
      </w:docPartPr>
      <w:docPartBody>
        <w:p w:rsidR="00DB1796" w:rsidRDefault="00DB1796" w:rsidP="00DB1796">
          <w:pPr>
            <w:pStyle w:val="B5ECF29379C141E5BB118B68EA2638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703702BB9CB4B17804FD91320BE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9E4E-2941-4782-8EEB-6672D55DD76F}"/>
      </w:docPartPr>
      <w:docPartBody>
        <w:p w:rsidR="00DB1796" w:rsidRDefault="00DB1796" w:rsidP="00DB1796">
          <w:pPr>
            <w:pStyle w:val="8703702BB9CB4B17804FD91320BE4DE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2A111397AF4CCB9E99F8B970F6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BAF4-DA1B-4BE1-A076-18FDA3913322}"/>
      </w:docPartPr>
      <w:docPartBody>
        <w:p w:rsidR="00DB1796" w:rsidRDefault="00DB1796" w:rsidP="00DB1796">
          <w:pPr>
            <w:pStyle w:val="C42A111397AF4CCB9E99F8B970F6100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3F884B69674D9E869CCDE652D5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75F3-FB79-4417-8566-9C73A83E4C6F}"/>
      </w:docPartPr>
      <w:docPartBody>
        <w:p w:rsidR="00DB1796" w:rsidRDefault="00DB1796" w:rsidP="00DB1796">
          <w:pPr>
            <w:pStyle w:val="353F884B69674D9E869CCDE652D540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8D374A0D5A4DC18E21E1995895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B898-70FA-45F0-9BB1-4A99FB8D9D17}"/>
      </w:docPartPr>
      <w:docPartBody>
        <w:p w:rsidR="00DB1796" w:rsidRDefault="00DB1796" w:rsidP="00DB1796">
          <w:pPr>
            <w:pStyle w:val="DE8D374A0D5A4DC18E21E199589504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10334FED7C742259C6CCDC64AA3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9743-09A5-4ED9-819A-ACB2DB68940D}"/>
      </w:docPartPr>
      <w:docPartBody>
        <w:p w:rsidR="00DB1796" w:rsidRDefault="00DB1796" w:rsidP="00DB1796">
          <w:pPr>
            <w:pStyle w:val="410334FED7C742259C6CCDC64AA3F4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914524F298941589B88B0185B7D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7F94-620B-456B-8C09-142D3C5DA6BE}"/>
      </w:docPartPr>
      <w:docPartBody>
        <w:p w:rsidR="00DB1796" w:rsidRDefault="00DB1796" w:rsidP="00DB1796">
          <w:pPr>
            <w:pStyle w:val="C914524F298941589B88B0185B7D53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BA21124853419EA3500382A4BA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4182-CBCB-4D5C-A102-DC4F1A93CA75}"/>
      </w:docPartPr>
      <w:docPartBody>
        <w:p w:rsidR="00DB1796" w:rsidRDefault="00DB1796" w:rsidP="00DB1796">
          <w:pPr>
            <w:pStyle w:val="D4BA21124853419EA3500382A4BA4E6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658D43359D94D8DA4F290A0A86F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D21A-A26C-49BB-8DE3-CCA5DC507C4C}"/>
      </w:docPartPr>
      <w:docPartBody>
        <w:p w:rsidR="00DB1796" w:rsidRDefault="00DB1796" w:rsidP="00DB1796">
          <w:pPr>
            <w:pStyle w:val="E658D43359D94D8DA4F290A0A86FB58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5F58A4D9D941A4A382542A6D13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6B83-5291-4A29-BE18-787864AA41EA}"/>
      </w:docPartPr>
      <w:docPartBody>
        <w:p w:rsidR="00DB1796" w:rsidRDefault="00DB1796" w:rsidP="00DB1796">
          <w:pPr>
            <w:pStyle w:val="075F58A4D9D941A4A382542A6D1300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423252607E845F293A604224B30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FFEA-ABF2-4C5E-84DF-AC183D349738}"/>
      </w:docPartPr>
      <w:docPartBody>
        <w:p w:rsidR="00DB1796" w:rsidRDefault="00DB1796" w:rsidP="00DB1796">
          <w:pPr>
            <w:pStyle w:val="0423252607E845F293A604224B308D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DB88350A345408193E741472BE6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011C-F456-4E17-AFC5-AC246F502ED8}"/>
      </w:docPartPr>
      <w:docPartBody>
        <w:p w:rsidR="00DB1796" w:rsidRDefault="00DB1796" w:rsidP="00DB1796">
          <w:pPr>
            <w:pStyle w:val="3DB88350A345408193E741472BE69BC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D5C7CCBCED4DD99F74406DAAA0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2376-CD6A-403F-AE5D-A31683E4FFE7}"/>
      </w:docPartPr>
      <w:docPartBody>
        <w:p w:rsidR="00DB1796" w:rsidRDefault="00DB1796" w:rsidP="00DB1796">
          <w:pPr>
            <w:pStyle w:val="24D5C7CCBCED4DD99F74406DAAA004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3B8DCB27D764996BBA0CCCD1771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F773-7B70-4FCD-9956-59B01740E8A1}"/>
      </w:docPartPr>
      <w:docPartBody>
        <w:p w:rsidR="00DB1796" w:rsidRDefault="00DB1796" w:rsidP="00DB1796">
          <w:pPr>
            <w:pStyle w:val="C3B8DCB27D764996BBA0CCCD1771CE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61DF5B620304FB7A0B6AA6A60A8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9392-D382-42B3-8BD1-ABE5131DCBEA}"/>
      </w:docPartPr>
      <w:docPartBody>
        <w:p w:rsidR="00DB1796" w:rsidRDefault="00DB1796" w:rsidP="00DB1796">
          <w:pPr>
            <w:pStyle w:val="D61DF5B620304FB7A0B6AA6A60A8E4A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859FB0B7F05492D9E6C751B042A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7BAA-A262-4715-A590-196F2A68B868}"/>
      </w:docPartPr>
      <w:docPartBody>
        <w:p w:rsidR="00DB1796" w:rsidRDefault="00DB1796" w:rsidP="00DB1796">
          <w:pPr>
            <w:pStyle w:val="E859FB0B7F05492D9E6C751B042A645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7A3A74A6394CE89CC245D06C6D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3EDA-0381-4854-8249-50170FEF91BF}"/>
      </w:docPartPr>
      <w:docPartBody>
        <w:p w:rsidR="00DB1796" w:rsidRDefault="00DB1796" w:rsidP="00DB1796">
          <w:pPr>
            <w:pStyle w:val="EC7A3A74A6394CE89CC245D06C6D440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097A8E7B86549CE8803E54F89A7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A21B-D3E0-4B1D-AF27-9BB4A9CD31E8}"/>
      </w:docPartPr>
      <w:docPartBody>
        <w:p w:rsidR="00DB1796" w:rsidRDefault="00DB1796" w:rsidP="00DB1796">
          <w:pPr>
            <w:pStyle w:val="8097A8E7B86549CE8803E54F89A7D39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E8722BAADB64708990CEDD62FE3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8527-64D1-4BB0-AA9B-BD3CBF9CFC7F}"/>
      </w:docPartPr>
      <w:docPartBody>
        <w:p w:rsidR="00DB1796" w:rsidRDefault="00DB1796" w:rsidP="00DB1796">
          <w:pPr>
            <w:pStyle w:val="8E8722BAADB64708990CEDD62FE3E8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BE6018CB844AEC9B17D4471993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B388-DEC2-47D5-8D10-540F4D9298ED}"/>
      </w:docPartPr>
      <w:docPartBody>
        <w:p w:rsidR="00DB1796" w:rsidRDefault="00DB1796" w:rsidP="00DB1796">
          <w:pPr>
            <w:pStyle w:val="71BE6018CB844AEC9B17D44719933DA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F5FCB82DA51431397925F65CC4A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11C9-6869-4E70-8B3A-3A8E27F8B63A}"/>
      </w:docPartPr>
      <w:docPartBody>
        <w:p w:rsidR="00DB1796" w:rsidRDefault="00DB1796" w:rsidP="00DB1796">
          <w:pPr>
            <w:pStyle w:val="0F5FCB82DA51431397925F65CC4A871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19920BD536D436F876E627E5E53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F5A0-8EDE-4ADA-B3D8-F5592FA6FADE}"/>
      </w:docPartPr>
      <w:docPartBody>
        <w:p w:rsidR="00DB1796" w:rsidRDefault="00DB1796" w:rsidP="00DB1796">
          <w:pPr>
            <w:pStyle w:val="319920BD536D436F876E627E5E53D1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C9FC66D3EAF4DA6BFA5FFD75873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773-E880-4DD2-BCF7-BDC9EBEFBD83}"/>
      </w:docPartPr>
      <w:docPartBody>
        <w:p w:rsidR="00DB1796" w:rsidRDefault="00DB1796" w:rsidP="00DB1796">
          <w:pPr>
            <w:pStyle w:val="CC9FC66D3EAF4DA6BFA5FFD7587378B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C1BCBEF74C64077A0BEBAE9CD81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4B0-929E-4868-A8FB-CD8BFDF913AF}"/>
      </w:docPartPr>
      <w:docPartBody>
        <w:p w:rsidR="00DB1796" w:rsidRDefault="00DB1796" w:rsidP="00DB1796">
          <w:pPr>
            <w:pStyle w:val="FC1BCBEF74C64077A0BEBAE9CD81FF4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B0FDBD8A1E4582A3F95A2745F4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F286-3DEB-492F-9CA7-4D390611BCCB}"/>
      </w:docPartPr>
      <w:docPartBody>
        <w:p w:rsidR="00DB1796" w:rsidRDefault="00DB1796" w:rsidP="00DB1796">
          <w:pPr>
            <w:pStyle w:val="23B0FDBD8A1E4582A3F95A2745F463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F344E8E89E4A78AC37049EEDB0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52CA-0221-47A1-8CB0-D932F93B735B}"/>
      </w:docPartPr>
      <w:docPartBody>
        <w:p w:rsidR="00DB1796" w:rsidRDefault="00DB1796" w:rsidP="00DB1796">
          <w:pPr>
            <w:pStyle w:val="27F344E8E89E4A78AC37049EEDB058D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9A5DDF6250646319E83D632EFF7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28A8-667F-40C5-96E2-148335313358}"/>
      </w:docPartPr>
      <w:docPartBody>
        <w:p w:rsidR="00DB1796" w:rsidRDefault="00DB1796" w:rsidP="00DB1796">
          <w:pPr>
            <w:pStyle w:val="A9A5DDF6250646319E83D632EFF735B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EA996513A2E41B2AFF1987C3AB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36A2-157B-4E52-B611-4EF849222BF7}"/>
      </w:docPartPr>
      <w:docPartBody>
        <w:p w:rsidR="00DB1796" w:rsidRDefault="00DB1796" w:rsidP="00DB1796">
          <w:pPr>
            <w:pStyle w:val="AEA996513A2E41B2AFF1987C3AB54C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954DC48AB4489A9F5590C0BF6B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2B5F-3FF5-4A7A-AD33-6C91878DF2B5}"/>
      </w:docPartPr>
      <w:docPartBody>
        <w:p w:rsidR="00DB1796" w:rsidRDefault="00DB1796" w:rsidP="00DB1796">
          <w:pPr>
            <w:pStyle w:val="72954DC48AB4489A9F5590C0BF6B1F6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FFA5FD22E9F4471B8439566F38C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1970-9243-42CE-A28A-EEFB68D333DA}"/>
      </w:docPartPr>
      <w:docPartBody>
        <w:p w:rsidR="00DB1796" w:rsidRDefault="00DB1796" w:rsidP="00DB1796">
          <w:pPr>
            <w:pStyle w:val="8FFA5FD22E9F4471B8439566F38C5C9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1BED8BD2244FFBA6D0498FED8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1926-2C8C-457E-9C58-04BB490E39A0}"/>
      </w:docPartPr>
      <w:docPartBody>
        <w:p w:rsidR="00DB1796" w:rsidRDefault="00DB1796" w:rsidP="00DB1796">
          <w:pPr>
            <w:pStyle w:val="0AF1BED8BD2244FFBA6D0498FED845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8C8879A2D9C4DB2848DD02715A9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E242-5A9E-4756-AEAA-A5B9EEEFD573}"/>
      </w:docPartPr>
      <w:docPartBody>
        <w:p w:rsidR="00DB1796" w:rsidRDefault="00DB1796" w:rsidP="00DB1796">
          <w:pPr>
            <w:pStyle w:val="08C8879A2D9C4DB2848DD02715A9215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42BB03D5F024E99A9DAD79942CE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2A12-3424-4329-AC96-8D07FE38C1C2}"/>
      </w:docPartPr>
      <w:docPartBody>
        <w:p w:rsidR="00DB1796" w:rsidRDefault="00DB1796" w:rsidP="00DB1796">
          <w:pPr>
            <w:pStyle w:val="B42BB03D5F024E99A9DAD79942CEAE4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226A10A1124240948C3C185F33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84F6-CD16-45D6-84DF-A1733D701A1A}"/>
      </w:docPartPr>
      <w:docPartBody>
        <w:p w:rsidR="00DB1796" w:rsidRDefault="00DB1796" w:rsidP="00DB1796">
          <w:pPr>
            <w:pStyle w:val="35226A10A1124240948C3C185F33D53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85BDD2F44F84F97A480D21F70D6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CB3F-CC52-42AA-BAB4-0CF1E0A6D10E}"/>
      </w:docPartPr>
      <w:docPartBody>
        <w:p w:rsidR="00DB1796" w:rsidRDefault="00DB1796" w:rsidP="00DB1796">
          <w:pPr>
            <w:pStyle w:val="285BDD2F44F84F97A480D21F70D698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D72EF2D636E4484A97DF0B2F460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FEE7-295E-4198-9B69-9F2784D495E0}"/>
      </w:docPartPr>
      <w:docPartBody>
        <w:p w:rsidR="00DB1796" w:rsidRDefault="00DB1796" w:rsidP="00DB1796">
          <w:pPr>
            <w:pStyle w:val="ED72EF2D636E4484A97DF0B2F460864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28968A81A4C45908057E7DCEF3B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64EF-0098-4EAD-9D6E-E4C62B767DC7}"/>
      </w:docPartPr>
      <w:docPartBody>
        <w:p w:rsidR="00DB1796" w:rsidRDefault="00DB1796" w:rsidP="00DB1796">
          <w:pPr>
            <w:pStyle w:val="928968A81A4C45908057E7DCEF3B2B5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F4B07514F164B4D8B1CAC091E67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54AE-23CB-4A89-9E15-0996C7C7BDC4}"/>
      </w:docPartPr>
      <w:docPartBody>
        <w:p w:rsidR="00DB1796" w:rsidRDefault="00DB1796" w:rsidP="00DB1796">
          <w:pPr>
            <w:pStyle w:val="BF4B07514F164B4D8B1CAC091E67B02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DD270A79364606A35E79F9060F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E5F9-AF40-4EE3-90E1-8A8282E0297C}"/>
      </w:docPartPr>
      <w:docPartBody>
        <w:p w:rsidR="00DB1796" w:rsidRDefault="00DB1796" w:rsidP="00DB1796">
          <w:pPr>
            <w:pStyle w:val="B0DD270A79364606A35E79F9060FD0A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D720278AAE54C539A77542803D9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7468-A2C3-4A56-9B76-B7066F8B8C2A}"/>
      </w:docPartPr>
      <w:docPartBody>
        <w:p w:rsidR="00DB1796" w:rsidRDefault="00DB1796" w:rsidP="00DB1796">
          <w:pPr>
            <w:pStyle w:val="DD720278AAE54C539A77542803D9DCD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BFFECF336154661BE3EACC1FB33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6224-46A1-419F-971F-6C8CC6E49297}"/>
      </w:docPartPr>
      <w:docPartBody>
        <w:p w:rsidR="00DB1796" w:rsidRDefault="00DB1796" w:rsidP="00DB1796">
          <w:pPr>
            <w:pStyle w:val="ABFFECF336154661BE3EACC1FB3355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9ECDBB3E9C4CA992C4010FA40A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C76B-9A7F-406F-8ED4-A8F69CAD3176}"/>
      </w:docPartPr>
      <w:docPartBody>
        <w:p w:rsidR="00DB1796" w:rsidRDefault="00DB1796" w:rsidP="00DB1796">
          <w:pPr>
            <w:pStyle w:val="3A9ECDBB3E9C4CA992C4010FA40A403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60C645BA5642D7A0E258D500DB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9DFD-5251-4E8B-A765-FEE120A040B8}"/>
      </w:docPartPr>
      <w:docPartBody>
        <w:p w:rsidR="00DB1796" w:rsidRDefault="00DB1796" w:rsidP="00DB1796">
          <w:pPr>
            <w:pStyle w:val="A860C645BA5642D7A0E258D500DBF9D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9E90B5FA4543859908A64580CF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B7E6-FF58-40EF-922C-399E18D5BCD3}"/>
      </w:docPartPr>
      <w:docPartBody>
        <w:p w:rsidR="00DB1796" w:rsidRDefault="00DB1796" w:rsidP="00DB1796">
          <w:pPr>
            <w:pStyle w:val="BA9E90B5FA4543859908A64580CFDD9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83698351A447F8B9C378046549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1614-0C1C-4968-B15C-8AA8DCED341E}"/>
      </w:docPartPr>
      <w:docPartBody>
        <w:p w:rsidR="00DB1796" w:rsidRDefault="00DB1796" w:rsidP="00DB1796">
          <w:pPr>
            <w:pStyle w:val="9A83698351A447F8B9C378046549E16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57B0C0EF3D4991B861CF73693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001A-ECEE-4C5F-AF8E-E9B67979F98B}"/>
      </w:docPartPr>
      <w:docPartBody>
        <w:p w:rsidR="00DB1796" w:rsidRDefault="00DB1796" w:rsidP="00DB1796">
          <w:pPr>
            <w:pStyle w:val="A057B0C0EF3D4991B861CF7369390A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9951331E997455ABB6ADA18AE94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7836-9D96-44FD-B5E3-AAC7D6BAD27C}"/>
      </w:docPartPr>
      <w:docPartBody>
        <w:p w:rsidR="00DB1796" w:rsidRDefault="00DB1796" w:rsidP="00DB1796">
          <w:pPr>
            <w:pStyle w:val="99951331E997455ABB6ADA18AE94140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96352A9224B45659806DBDDEBE2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6C39-A898-4FDF-84D3-D3272600AE03}"/>
      </w:docPartPr>
      <w:docPartBody>
        <w:p w:rsidR="00DB1796" w:rsidRDefault="00DB1796" w:rsidP="00DB1796">
          <w:pPr>
            <w:pStyle w:val="B96352A9224B45659806DBDDEBE2AC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161705178F4F17A6DCC3466880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0834-D7C9-4ECB-9700-7693467A446B}"/>
      </w:docPartPr>
      <w:docPartBody>
        <w:p w:rsidR="00DB1796" w:rsidRDefault="00DB1796" w:rsidP="00DB1796">
          <w:pPr>
            <w:pStyle w:val="BC161705178F4F17A6DCC34668801C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BE8AE18A764D8198C29EF5B9FC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9945-E454-4EE9-B0F8-63424C1F790D}"/>
      </w:docPartPr>
      <w:docPartBody>
        <w:p w:rsidR="00DB1796" w:rsidRDefault="00DB1796" w:rsidP="00DB1796">
          <w:pPr>
            <w:pStyle w:val="35BE8AE18A764D8198C29EF5B9FC12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EED14FBAD046E18F2707CED604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3DBC-1E80-46C1-98EB-292A6864B57C}"/>
      </w:docPartPr>
      <w:docPartBody>
        <w:p w:rsidR="00DB1796" w:rsidRDefault="00DB1796" w:rsidP="00DB1796">
          <w:pPr>
            <w:pStyle w:val="9AEED14FBAD046E18F2707CED604E2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8C1A9C5BD864EAE94BB33E2B36E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7C8B-377C-493A-8756-23150C2BB545}"/>
      </w:docPartPr>
      <w:docPartBody>
        <w:p w:rsidR="00DB1796" w:rsidRDefault="00DB1796" w:rsidP="00DB1796">
          <w:pPr>
            <w:pStyle w:val="08C1A9C5BD864EAE94BB33E2B36E3E1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2B8D481249047318BB3B2E88C9C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D129-B0DE-4DBE-B0FA-1B2812E8FAE8}"/>
      </w:docPartPr>
      <w:docPartBody>
        <w:p w:rsidR="00DB1796" w:rsidRDefault="00DB1796" w:rsidP="00DB1796">
          <w:pPr>
            <w:pStyle w:val="E2B8D481249047318BB3B2E88C9C85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EC7EFEE33E64E2385BB8B2CBDD5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560D-E912-4FA8-AB8D-5EAE5183842C}"/>
      </w:docPartPr>
      <w:docPartBody>
        <w:p w:rsidR="00DB1796" w:rsidRDefault="00DB1796" w:rsidP="00DB1796">
          <w:pPr>
            <w:pStyle w:val="2EC7EFEE33E64E2385BB8B2CBDD53DF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8110C8C87D40419A173F403627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B844-F525-4160-A88A-CF67F59C4869}"/>
      </w:docPartPr>
      <w:docPartBody>
        <w:p w:rsidR="00DB1796" w:rsidRDefault="00DB1796" w:rsidP="00DB1796">
          <w:pPr>
            <w:pStyle w:val="788110C8C87D40419A173F4036272D8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40D698FA1FC4FCD947490C18F03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DEBA-5B1F-4AC7-9A05-54FF1E636290}"/>
      </w:docPartPr>
      <w:docPartBody>
        <w:p w:rsidR="00DB1796" w:rsidRDefault="00DB1796" w:rsidP="00DB1796">
          <w:pPr>
            <w:pStyle w:val="940D698FA1FC4FCD947490C18F03897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163317F3834310A5626CDF7A62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EE54-2975-486C-88EF-C286D64FA04C}"/>
      </w:docPartPr>
      <w:docPartBody>
        <w:p w:rsidR="00DB1796" w:rsidRDefault="00DB1796" w:rsidP="00DB1796">
          <w:pPr>
            <w:pStyle w:val="78163317F3834310A5626CDF7A62BD7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7F206FC92D6473986C4AB6C1985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4906-449C-4E0C-9090-B087C3185FA0}"/>
      </w:docPartPr>
      <w:docPartBody>
        <w:p w:rsidR="00DB1796" w:rsidRDefault="00DB1796" w:rsidP="00DB1796">
          <w:pPr>
            <w:pStyle w:val="97F206FC92D6473986C4AB6C1985CCE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0A3102108044FB864FD77424EC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ED76-3BF5-4E49-A9AD-1872330866CE}"/>
      </w:docPartPr>
      <w:docPartBody>
        <w:p w:rsidR="00DB1796" w:rsidRDefault="00DB1796" w:rsidP="00DB1796">
          <w:pPr>
            <w:pStyle w:val="C60A3102108044FB864FD77424EC02A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9D3FF756774FF2BAD005B2F0D7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2A50-F57D-47AC-B729-27869C60A726}"/>
      </w:docPartPr>
      <w:docPartBody>
        <w:p w:rsidR="00DB1796" w:rsidRDefault="00DB1796" w:rsidP="00DB1796">
          <w:pPr>
            <w:pStyle w:val="849D3FF756774FF2BAD005B2F0D7B17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3BEFF18902D4DD88B875D779444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274F-8C19-4B45-B6C9-55D3810215E2}"/>
      </w:docPartPr>
      <w:docPartBody>
        <w:p w:rsidR="00DB1796" w:rsidRDefault="00DB1796" w:rsidP="00DB1796">
          <w:pPr>
            <w:pStyle w:val="53BEFF18902D4DD88B875D779444BFC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4CDD1273C2C484ABEDAD97F8E8C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A5C8-EDBE-4586-A6D4-3D643DBD4CB3}"/>
      </w:docPartPr>
      <w:docPartBody>
        <w:p w:rsidR="00DB1796" w:rsidRDefault="00DB1796" w:rsidP="00DB1796">
          <w:pPr>
            <w:pStyle w:val="E4CDD1273C2C484ABEDAD97F8E8C93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7BDE093EF143ECA2B39C4B59E1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7FC2-3FE0-4647-9312-432A529F0A2B}"/>
      </w:docPartPr>
      <w:docPartBody>
        <w:p w:rsidR="00DB1796" w:rsidRDefault="00DB1796" w:rsidP="00DB1796">
          <w:pPr>
            <w:pStyle w:val="CD7BDE093EF143ECA2B39C4B59E178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B70888273E43E2BFAE67AD79A1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4351-371F-4E3B-AE06-897456FEB9D8}"/>
      </w:docPartPr>
      <w:docPartBody>
        <w:p w:rsidR="00DB1796" w:rsidRDefault="00DB1796" w:rsidP="00DB1796">
          <w:pPr>
            <w:pStyle w:val="6BB70888273E43E2BFAE67AD79A112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FFF6B2529A044BC9477F14CBE4D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411-4631-4AC2-9E45-2F25D265FA4C}"/>
      </w:docPartPr>
      <w:docPartBody>
        <w:p w:rsidR="00DB1796" w:rsidRDefault="00DB1796" w:rsidP="00DB1796">
          <w:pPr>
            <w:pStyle w:val="2FFF6B2529A044BC9477F14CBE4D47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2BAD28BD640461A9896ABBB9C32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EA71-4B56-4147-B9F0-51AE1D759C4D}"/>
      </w:docPartPr>
      <w:docPartBody>
        <w:p w:rsidR="00DB1796" w:rsidRDefault="00DB1796" w:rsidP="00DB1796">
          <w:pPr>
            <w:pStyle w:val="A2BAD28BD640461A9896ABBB9C325BA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AA0C95D5580483CAFE1D01094B7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B948-8268-4704-8DB7-E006F7BF9475}"/>
      </w:docPartPr>
      <w:docPartBody>
        <w:p w:rsidR="00DB1796" w:rsidRDefault="00DB1796" w:rsidP="00DB1796">
          <w:pPr>
            <w:pStyle w:val="7AA0C95D5580483CAFE1D01094B7996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9C2E4D5CC94D1195419B17F0A6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C2DB-1BED-47BB-BB1D-7288768EB8BE}"/>
      </w:docPartPr>
      <w:docPartBody>
        <w:p w:rsidR="00DB1796" w:rsidRDefault="00DB1796" w:rsidP="00DB1796">
          <w:pPr>
            <w:pStyle w:val="789C2E4D5CC94D1195419B17F0A66A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9C28F1F95E439C87CF25B29C47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F549-6079-4964-8B22-86CA464961CD}"/>
      </w:docPartPr>
      <w:docPartBody>
        <w:p w:rsidR="00DB1796" w:rsidRDefault="00DB1796" w:rsidP="00DB1796">
          <w:pPr>
            <w:pStyle w:val="5C9C28F1F95E439C87CF25B29C47744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79352C2F3E441A2A1D65CA15F4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B938-6ED7-4173-8951-EE7B2FD8BB9F}"/>
      </w:docPartPr>
      <w:docPartBody>
        <w:p w:rsidR="00DB1796" w:rsidRDefault="00DB1796" w:rsidP="00DB1796">
          <w:pPr>
            <w:pStyle w:val="B79352C2F3E441A2A1D65CA15F49F6D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6AFB2BCF2D8430DBB838FA4C90F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DEEC-02E6-4048-A7C3-7547EABE0F04}"/>
      </w:docPartPr>
      <w:docPartBody>
        <w:p w:rsidR="00DB1796" w:rsidRDefault="00DB1796" w:rsidP="00DB1796">
          <w:pPr>
            <w:pStyle w:val="86AFB2BCF2D8430DBB838FA4C90FFB8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9D08D81C00F4E39A464740F6F55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25F8-87DF-4AAB-AD64-F9C149589F28}"/>
      </w:docPartPr>
      <w:docPartBody>
        <w:p w:rsidR="00DB1796" w:rsidRDefault="00DB1796" w:rsidP="00DB1796">
          <w:pPr>
            <w:pStyle w:val="B9D08D81C00F4E39A464740F6F55FA8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A75FE3D45D247888E7550537FBE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8C41-22AB-44AC-A242-BEE502C95438}"/>
      </w:docPartPr>
      <w:docPartBody>
        <w:p w:rsidR="00DB1796" w:rsidRDefault="00DB1796" w:rsidP="00DB1796">
          <w:pPr>
            <w:pStyle w:val="DA75FE3D45D247888E7550537FBEB1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5F275F54C1D43FF847225476FDC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242A-0BDF-4519-9EAE-DC5208257248}"/>
      </w:docPartPr>
      <w:docPartBody>
        <w:p w:rsidR="00DB1796" w:rsidRDefault="00DB1796" w:rsidP="00DB1796">
          <w:pPr>
            <w:pStyle w:val="05F275F54C1D43FF847225476FDCC5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2889CFA7545422C99A34D0B099B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13F8-8D52-4DB7-BACB-92EC0C53B29C}"/>
      </w:docPartPr>
      <w:docPartBody>
        <w:p w:rsidR="00DB1796" w:rsidRDefault="00DB1796" w:rsidP="00DB1796">
          <w:pPr>
            <w:pStyle w:val="E2889CFA7545422C99A34D0B099B5D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C3032C5FF9498AAC36D4A23116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49C3-3F7B-42DC-9B6D-E55A0803AAB6}"/>
      </w:docPartPr>
      <w:docPartBody>
        <w:p w:rsidR="00DB1796" w:rsidRDefault="00DB1796" w:rsidP="00DB1796">
          <w:pPr>
            <w:pStyle w:val="9CC3032C5FF9498AAC36D4A23116873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D2DFA1E10944A6AB1ABF9612E7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BC2-3325-44B6-B3D6-36707C4D7EAE}"/>
      </w:docPartPr>
      <w:docPartBody>
        <w:p w:rsidR="00DB1796" w:rsidRDefault="00DB1796" w:rsidP="00DB1796">
          <w:pPr>
            <w:pStyle w:val="C6D2DFA1E10944A6AB1ABF9612E7D8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5E16799CED940ABA38A619CAA5D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E7BF-053C-4546-A69B-E3A9E35A809D}"/>
      </w:docPartPr>
      <w:docPartBody>
        <w:p w:rsidR="00DB1796" w:rsidRDefault="00DB1796" w:rsidP="00DB1796">
          <w:pPr>
            <w:pStyle w:val="65E16799CED940ABA38A619CAA5DCB2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86050AD26144DCB3318182217A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2CED-1A31-46D2-9DD1-01F031CED38F}"/>
      </w:docPartPr>
      <w:docPartBody>
        <w:p w:rsidR="00DB1796" w:rsidRDefault="00DB1796" w:rsidP="00DB1796">
          <w:pPr>
            <w:pStyle w:val="A786050AD26144DCB3318182217AAF5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185AE6C8F0E402DB84E0D632300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C9F2-0C6E-4125-B258-73B661545575}"/>
      </w:docPartPr>
      <w:docPartBody>
        <w:p w:rsidR="00DB1796" w:rsidRDefault="00DB1796" w:rsidP="00DB1796">
          <w:pPr>
            <w:pStyle w:val="0185AE6C8F0E402DB84E0D632300894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AB44BAB5EAE41A8B97CAF6A926E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5B97-0C72-4EF5-8839-61681AD5958F}"/>
      </w:docPartPr>
      <w:docPartBody>
        <w:p w:rsidR="00DB1796" w:rsidRDefault="00DB1796" w:rsidP="00DB1796">
          <w:pPr>
            <w:pStyle w:val="7AB44BAB5EAE41A8B97CAF6A926EF52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A3290DD779470689B78A144EB3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F4AD-0DCF-44B0-8F29-4E28E58278D1}"/>
      </w:docPartPr>
      <w:docPartBody>
        <w:p w:rsidR="00DB1796" w:rsidRDefault="00DB1796" w:rsidP="00DB1796">
          <w:pPr>
            <w:pStyle w:val="70A3290DD779470689B78A144EB3409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BD6C6C4EAA4956BCA8CD016357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8D9F-D02C-40E9-9DA7-552F9961B5DA}"/>
      </w:docPartPr>
      <w:docPartBody>
        <w:p w:rsidR="00DB1796" w:rsidRDefault="00DB1796" w:rsidP="00DB1796">
          <w:pPr>
            <w:pStyle w:val="A8BD6C6C4EAA4956BCA8CD016357253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7AE1CBB5DC438484756CA66A8D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6F78-5D37-4C84-9301-9414A91B00DF}"/>
      </w:docPartPr>
      <w:docPartBody>
        <w:p w:rsidR="00DB1796" w:rsidRDefault="00DB1796" w:rsidP="00DB1796">
          <w:pPr>
            <w:pStyle w:val="707AE1CBB5DC438484756CA66A8DB82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6C808A6B8F6478FAF0CEADC08B2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BDDA-FE99-4725-9242-887FDFC2EC91}"/>
      </w:docPartPr>
      <w:docPartBody>
        <w:p w:rsidR="00DB1796" w:rsidRDefault="00DB1796" w:rsidP="00DB1796">
          <w:pPr>
            <w:pStyle w:val="26C808A6B8F6478FAF0CEADC08B23E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BCAD1F59ED40BF9C8B71668F4F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54FF-6C82-4E21-92B4-343C3518B205}"/>
      </w:docPartPr>
      <w:docPartBody>
        <w:p w:rsidR="00DB1796" w:rsidRDefault="00DB1796" w:rsidP="00DB1796">
          <w:pPr>
            <w:pStyle w:val="EABCAD1F59ED40BF9C8B71668F4FBF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3BF922194647FFB054953824C4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74F9-CD32-43D4-B28D-B3C3311EE3CD}"/>
      </w:docPartPr>
      <w:docPartBody>
        <w:p w:rsidR="00DB1796" w:rsidRDefault="00DB1796" w:rsidP="00DB1796">
          <w:pPr>
            <w:pStyle w:val="203BF922194647FFB054953824C411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AAF196C5584C4E9FFA233395C8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C247-419C-4F28-9855-E6872016CE33}"/>
      </w:docPartPr>
      <w:docPartBody>
        <w:p w:rsidR="00DB1796" w:rsidRDefault="00DB1796" w:rsidP="00DB1796">
          <w:pPr>
            <w:pStyle w:val="07AAF196C5584C4E9FFA233395C82C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CC3E39F6DBF4109B54E5C696DF1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F4FF-28C9-4FB4-A9D1-7F211629F23C}"/>
      </w:docPartPr>
      <w:docPartBody>
        <w:p w:rsidR="00DB1796" w:rsidRDefault="00DB1796" w:rsidP="00DB1796">
          <w:pPr>
            <w:pStyle w:val="0CC3E39F6DBF4109B54E5C696DF140D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6B11BEB41C451E93693CA3D120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65CD-F0DB-48B2-A96B-6C628E481F2E}"/>
      </w:docPartPr>
      <w:docPartBody>
        <w:p w:rsidR="00DB1796" w:rsidRDefault="00DB1796" w:rsidP="00DB1796">
          <w:pPr>
            <w:pStyle w:val="BC6B11BEB41C451E93693CA3D12055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80A7C812476453F857B96701B33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9F5B-284B-493D-B315-AD4CF25B3230}"/>
      </w:docPartPr>
      <w:docPartBody>
        <w:p w:rsidR="00DB1796" w:rsidRDefault="00DB1796" w:rsidP="00DB1796">
          <w:pPr>
            <w:pStyle w:val="180A7C812476453F857B96701B339F9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B359EF66E944DAAEE48CDA492D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1704-783E-4391-B5E5-9B630B0CC169}"/>
      </w:docPartPr>
      <w:docPartBody>
        <w:p w:rsidR="00DB1796" w:rsidRDefault="00DB1796" w:rsidP="00DB1796">
          <w:pPr>
            <w:pStyle w:val="67B359EF66E944DAAEE48CDA492D53F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FEDB1D66AEC4045964F5A9D23B0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9E6-75BC-4A6C-BD05-69F4904199D5}"/>
      </w:docPartPr>
      <w:docPartBody>
        <w:p w:rsidR="00DB1796" w:rsidRDefault="00DB1796" w:rsidP="00DB1796">
          <w:pPr>
            <w:pStyle w:val="5FEDB1D66AEC4045964F5A9D23B0C0D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A1CDFBFB22425ABF388B5504EC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2A39-B35D-4FDC-9E4F-2F64BE06C556}"/>
      </w:docPartPr>
      <w:docPartBody>
        <w:p w:rsidR="00DB1796" w:rsidRDefault="00DB1796" w:rsidP="00DB1796">
          <w:pPr>
            <w:pStyle w:val="06A1CDFBFB22425ABF388B5504EC0A2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B9B3C7118F949BE8769FE9905E9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7635-DFCD-4539-A901-E6F1C04A2EA1}"/>
      </w:docPartPr>
      <w:docPartBody>
        <w:p w:rsidR="00DB1796" w:rsidRDefault="00DB1796" w:rsidP="00DB1796">
          <w:pPr>
            <w:pStyle w:val="2B9B3C7118F949BE8769FE9905E92C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92BA997F82491CA35009FDA5C1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9D58-93B1-4697-A61A-5532D1C7937C}"/>
      </w:docPartPr>
      <w:docPartBody>
        <w:p w:rsidR="00DB1796" w:rsidRDefault="00DB1796" w:rsidP="00DB1796">
          <w:pPr>
            <w:pStyle w:val="8B92BA997F82491CA35009FDA5C1F88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92B6CFBD354DACBFC0CAE1C461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96B0-E90B-4C96-9E88-BD926517BB06}"/>
      </w:docPartPr>
      <w:docPartBody>
        <w:p w:rsidR="00DB1796" w:rsidRDefault="00DB1796" w:rsidP="00DB1796">
          <w:pPr>
            <w:pStyle w:val="4592B6CFBD354DACBFC0CAE1C461BE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6842B6AC6C146D3BFAB6B2B0D1C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05CA-EE81-4798-983D-A4968329B34A}"/>
      </w:docPartPr>
      <w:docPartBody>
        <w:p w:rsidR="00DB1796" w:rsidRDefault="00DB1796" w:rsidP="00DB1796">
          <w:pPr>
            <w:pStyle w:val="36842B6AC6C146D3BFAB6B2B0D1C04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2F6EC2F0B2461BB7092C08D2F7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397D-EDB2-45DC-BAD5-1319738739B3}"/>
      </w:docPartPr>
      <w:docPartBody>
        <w:p w:rsidR="00DB1796" w:rsidRDefault="00DB1796" w:rsidP="00DB1796">
          <w:pPr>
            <w:pStyle w:val="6F2F6EC2F0B2461BB7092C08D2F766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9CE0F9C4CE24ACEB4D2A7E1D987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C10A-3E01-4D89-9526-A1F1124D714C}"/>
      </w:docPartPr>
      <w:docPartBody>
        <w:p w:rsidR="00DB1796" w:rsidRDefault="00DB1796" w:rsidP="00DB1796">
          <w:pPr>
            <w:pStyle w:val="79CE0F9C4CE24ACEB4D2A7E1D98738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3AE5E3AC65C430885D09CFE6D94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9335-29A4-444B-B0AE-BA53582422DF}"/>
      </w:docPartPr>
      <w:docPartBody>
        <w:p w:rsidR="00DB1796" w:rsidRDefault="00DB1796" w:rsidP="00DB1796">
          <w:pPr>
            <w:pStyle w:val="83AE5E3AC65C430885D09CFE6D94650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34196E515264F1AB1CC0723BEE0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1B29-64C9-460F-B8F6-001C3537667A}"/>
      </w:docPartPr>
      <w:docPartBody>
        <w:p w:rsidR="00DB1796" w:rsidRDefault="00DB1796" w:rsidP="00DB1796">
          <w:pPr>
            <w:pStyle w:val="E34196E515264F1AB1CC0723BEE07BD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17026BC932F41F79471F1A433B5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160D-4DC3-4A4C-8A0D-BB1E3474E496}"/>
      </w:docPartPr>
      <w:docPartBody>
        <w:p w:rsidR="00DB1796" w:rsidRDefault="00DB1796" w:rsidP="00DB1796">
          <w:pPr>
            <w:pStyle w:val="A17026BC932F41F79471F1A433B507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0F36B3F097F4B968565FB5E9622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4D2-6F8F-4807-9368-69C79469999C}"/>
      </w:docPartPr>
      <w:docPartBody>
        <w:p w:rsidR="00DB1796" w:rsidRDefault="00DB1796" w:rsidP="00DB1796">
          <w:pPr>
            <w:pStyle w:val="F0F36B3F097F4B968565FB5E9622132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D58BB1404048E3AAB79202BF51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5990-D2D3-4A8C-860C-376624FB69F8}"/>
      </w:docPartPr>
      <w:docPartBody>
        <w:p w:rsidR="00DB1796" w:rsidRDefault="00DB1796" w:rsidP="00DB1796">
          <w:pPr>
            <w:pStyle w:val="BAD58BB1404048E3AAB79202BF51D0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3334AA68FE54ABD9B974008FEE1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D0EC-0AFC-45CC-96F4-59CB9FFC49F3}"/>
      </w:docPartPr>
      <w:docPartBody>
        <w:p w:rsidR="00DB1796" w:rsidRDefault="00DB1796" w:rsidP="00DB1796">
          <w:pPr>
            <w:pStyle w:val="B3334AA68FE54ABD9B974008FEE118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F912482E8774A82AF017673ABC7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7F02-713E-4561-A9E7-121E962D7955}"/>
      </w:docPartPr>
      <w:docPartBody>
        <w:p w:rsidR="00DB1796" w:rsidRDefault="00DB1796" w:rsidP="00DB1796">
          <w:pPr>
            <w:pStyle w:val="DF912482E8774A82AF017673ABC723A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1CC787EFCEC419DA22040251835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FA81-5620-4B28-B063-C9A8C1C140F8}"/>
      </w:docPartPr>
      <w:docPartBody>
        <w:p w:rsidR="00DB1796" w:rsidRDefault="00DB1796" w:rsidP="00DB1796">
          <w:pPr>
            <w:pStyle w:val="D1CC787EFCEC419DA2204025183556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339680A717462CA46272D8DE5F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76D5-A7A0-4981-A9E5-7871929FFF3B}"/>
      </w:docPartPr>
      <w:docPartBody>
        <w:p w:rsidR="00DB1796" w:rsidRDefault="00DB1796" w:rsidP="00DB1796">
          <w:pPr>
            <w:pStyle w:val="0B339680A717462CA46272D8DE5F8A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CD9BD2BF534E5BB3B7EBFCAA7E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C074-6A3D-4ACC-AF60-0F4DB50F8EC2}"/>
      </w:docPartPr>
      <w:docPartBody>
        <w:p w:rsidR="00DB1796" w:rsidRDefault="00DB1796" w:rsidP="00DB1796">
          <w:pPr>
            <w:pStyle w:val="76CD9BD2BF534E5BB3B7EBFCAA7E4CD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C17560FA9874CC9B5E3671C156D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D3C3-C086-4762-A6F6-E6C2BCDF03F9}"/>
      </w:docPartPr>
      <w:docPartBody>
        <w:p w:rsidR="00DB1796" w:rsidRDefault="00DB1796" w:rsidP="00DB1796">
          <w:pPr>
            <w:pStyle w:val="6C17560FA9874CC9B5E3671C156DD7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0FACEB1D3894EA4BA2985A656B9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0E4B-ED64-40A7-B36F-CC724204F573}"/>
      </w:docPartPr>
      <w:docPartBody>
        <w:p w:rsidR="00DB1796" w:rsidRDefault="00DB1796" w:rsidP="00DB1796">
          <w:pPr>
            <w:pStyle w:val="80FACEB1D3894EA4BA2985A656B9567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A72D1B939949EB811469D9F355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7A4-C01A-4CB3-AF59-BBBA60A5DBB8}"/>
      </w:docPartPr>
      <w:docPartBody>
        <w:p w:rsidR="00DB1796" w:rsidRDefault="00DB1796" w:rsidP="00DB1796">
          <w:pPr>
            <w:pStyle w:val="2AA72D1B939949EB811469D9F355EB9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4DA4F6EDB1B4BA78D0BDB997F9A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89FF-3FF2-4985-B731-7D325AD995C9}"/>
      </w:docPartPr>
      <w:docPartBody>
        <w:p w:rsidR="00DB1796" w:rsidRDefault="00DB1796" w:rsidP="00DB1796">
          <w:pPr>
            <w:pStyle w:val="64DA4F6EDB1B4BA78D0BDB997F9ABD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B67BA795D0444F84ACD1D7CB91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897C-5B06-42A1-9DB7-61CC83A7B149}"/>
      </w:docPartPr>
      <w:docPartBody>
        <w:p w:rsidR="00DB1796" w:rsidRDefault="00DB1796" w:rsidP="00DB1796">
          <w:pPr>
            <w:pStyle w:val="88B67BA795D0444F84ACD1D7CB913CD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466E89A2A93467296A33CA7F85E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824-BC1B-4517-9B3B-6A23F41943AC}"/>
      </w:docPartPr>
      <w:docPartBody>
        <w:p w:rsidR="00DB1796" w:rsidRDefault="00DB1796" w:rsidP="00DB1796">
          <w:pPr>
            <w:pStyle w:val="1466E89A2A93467296A33CA7F85ECA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6D8E7B54F544D80BB244A6F7A01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AE78-CAA2-4D10-8564-115DB1284EFB}"/>
      </w:docPartPr>
      <w:docPartBody>
        <w:p w:rsidR="00DB1796" w:rsidRDefault="00DB1796" w:rsidP="00DB1796">
          <w:pPr>
            <w:pStyle w:val="16D8E7B54F544D80BB244A6F7A0163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759F2453C284EAF88FBA906CE8E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555-A133-4179-8ADE-623770F0D3E3}"/>
      </w:docPartPr>
      <w:docPartBody>
        <w:p w:rsidR="00DB1796" w:rsidRDefault="00DB1796" w:rsidP="00DB1796">
          <w:pPr>
            <w:pStyle w:val="C759F2453C284EAF88FBA906CE8ED4C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AD1FEB9EFB94BCC919508E8502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70-E550-4C3B-8C16-AA11BE62ECF4}"/>
      </w:docPartPr>
      <w:docPartBody>
        <w:p w:rsidR="00DB1796" w:rsidRDefault="00DB1796" w:rsidP="00DB1796">
          <w:pPr>
            <w:pStyle w:val="5AD1FEB9EFB94BCC919508E850278D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5C44E31700E46239FE6A3BB085F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452C-F8E0-473F-99FA-575EA9D79540}"/>
      </w:docPartPr>
      <w:docPartBody>
        <w:p w:rsidR="00DB1796" w:rsidRDefault="00DB1796" w:rsidP="00DB1796">
          <w:pPr>
            <w:pStyle w:val="25C44E31700E46239FE6A3BB085F2A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1B63B21E5047D6B82D82C2F558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D00-4B13-4BBE-ADE6-FB5B83427277}"/>
      </w:docPartPr>
      <w:docPartBody>
        <w:p w:rsidR="00DB1796" w:rsidRDefault="00DB1796" w:rsidP="00DB1796">
          <w:pPr>
            <w:pStyle w:val="671B63B21E5047D6B82D82C2F558EFE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1C4E36561DC4D5395B53DD30E23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D3AE-BEED-4D5C-903C-7BA9F3EA5A54}"/>
      </w:docPartPr>
      <w:docPartBody>
        <w:p w:rsidR="00DB1796" w:rsidRDefault="00DB1796" w:rsidP="00DB1796">
          <w:pPr>
            <w:pStyle w:val="51C4E36561DC4D5395B53DD30E2355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3A38856FE794C83AA2CFFFFA0D3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B487-E070-4F1A-935C-54EC8D0608C1}"/>
      </w:docPartPr>
      <w:docPartBody>
        <w:p w:rsidR="00DB1796" w:rsidRDefault="00DB1796" w:rsidP="00DB1796">
          <w:pPr>
            <w:pStyle w:val="83A38856FE794C83AA2CFFFFA0D3F0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25958B499E94B49A0CAE67B451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DDC4-D34A-4898-BBF0-C3AD47625319}"/>
      </w:docPartPr>
      <w:docPartBody>
        <w:p w:rsidR="00DB1796" w:rsidRDefault="00DB1796" w:rsidP="00DB1796">
          <w:pPr>
            <w:pStyle w:val="F25958B499E94B49A0CAE67B4512BB0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22536BD9734EFF864C89F68544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5F26-2D9C-4590-AEE7-7D0B327B3D94}"/>
      </w:docPartPr>
      <w:docPartBody>
        <w:p w:rsidR="00DB1796" w:rsidRDefault="00DB1796" w:rsidP="00DB1796">
          <w:pPr>
            <w:pStyle w:val="9122536BD9734EFF864C89F68544218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EE4E1B9CC184FC2B36A85A4F007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CBD4-D8E0-4FAC-B721-A29B5B9CCA28}"/>
      </w:docPartPr>
      <w:docPartBody>
        <w:p w:rsidR="00256EBD" w:rsidRDefault="002535C9" w:rsidP="002535C9">
          <w:pPr>
            <w:pStyle w:val="6EE4E1B9CC184FC2B36A85A4F00786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0D81800BB994A04A59C1BE1862B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6CD-6366-44A8-8C57-58F438A32770}"/>
      </w:docPartPr>
      <w:docPartBody>
        <w:p w:rsidR="00256EBD" w:rsidRDefault="002535C9" w:rsidP="002535C9">
          <w:pPr>
            <w:pStyle w:val="50D81800BB994A04A59C1BE1862B59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88060C55E704EA9A853A1A5202A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4F2D-0B7D-416F-9C6B-2414DB08DFC9}"/>
      </w:docPartPr>
      <w:docPartBody>
        <w:p w:rsidR="00256EBD" w:rsidRDefault="002535C9" w:rsidP="002535C9">
          <w:pPr>
            <w:pStyle w:val="C88060C55E704EA9A853A1A5202AF3B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31FC8752D834507A991EF35CC84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AC3F-8B6F-4781-8A53-5D7A1B3B1606}"/>
      </w:docPartPr>
      <w:docPartBody>
        <w:p w:rsidR="00256EBD" w:rsidRDefault="002535C9" w:rsidP="002535C9">
          <w:pPr>
            <w:pStyle w:val="D31FC8752D834507A991EF35CC84C4D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B691B2626654835AC757A0F11B7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7122-350B-4AF4-B374-E8C373348BB9}"/>
      </w:docPartPr>
      <w:docPartBody>
        <w:p w:rsidR="00256EBD" w:rsidRDefault="002535C9" w:rsidP="002535C9">
          <w:pPr>
            <w:pStyle w:val="EB691B2626654835AC757A0F11B74BA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62A923DA2641B7AC4091BA472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001E-CBD9-4745-8478-8A39F1D8AA5C}"/>
      </w:docPartPr>
      <w:docPartBody>
        <w:p w:rsidR="00256EBD" w:rsidRDefault="002535C9" w:rsidP="002535C9">
          <w:pPr>
            <w:pStyle w:val="5C62A923DA2641B7AC4091BA4726D9A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C7177D980F049F2B2A9E81B42B0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EBF8-8099-4629-A587-A78FE9F8AF47}"/>
      </w:docPartPr>
      <w:docPartBody>
        <w:p w:rsidR="00256EBD" w:rsidRDefault="002535C9" w:rsidP="002535C9">
          <w:pPr>
            <w:pStyle w:val="1C7177D980F049F2B2A9E81B42B0B4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FFCD63AD9EF408F9BAC95FEB7F6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78A2-6DD3-453F-B3E2-ACFE4C2B32A8}"/>
      </w:docPartPr>
      <w:docPartBody>
        <w:p w:rsidR="008E0A52" w:rsidRDefault="006F50F6" w:rsidP="006F50F6">
          <w:pPr>
            <w:pStyle w:val="DFFCD63AD9EF408F9BAC95FEB7F699A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9C39F6E693B4EFC86370F8C3D3E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B39F-0361-45AC-A6AD-026B900838F8}"/>
      </w:docPartPr>
      <w:docPartBody>
        <w:p w:rsidR="008E0A52" w:rsidRDefault="006F50F6" w:rsidP="006F50F6">
          <w:pPr>
            <w:pStyle w:val="99C39F6E693B4EFC86370F8C3D3E0F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0DEDAB63E334EE19058CE5AF8BC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076A-2FC6-4C28-ACC4-59250F644A1C}"/>
      </w:docPartPr>
      <w:docPartBody>
        <w:p w:rsidR="008E0A52" w:rsidRDefault="006F50F6" w:rsidP="006F50F6">
          <w:pPr>
            <w:pStyle w:val="F0DEDAB63E334EE19058CE5AF8BCE5E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91B97509C24C52884151EE1044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B286-F2FC-491C-BFAC-7BB99BADB598}"/>
      </w:docPartPr>
      <w:docPartBody>
        <w:p w:rsidR="008E0A52" w:rsidRDefault="006F50F6" w:rsidP="006F50F6">
          <w:pPr>
            <w:pStyle w:val="9C91B97509C24C52884151EE1044AC7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099BB00ADB448DCAB485E888052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3CB0-BDE5-49FF-978E-376ED6EF5979}"/>
      </w:docPartPr>
      <w:docPartBody>
        <w:p w:rsidR="008E0A52" w:rsidRDefault="006F50F6" w:rsidP="006F50F6">
          <w:pPr>
            <w:pStyle w:val="5099BB00ADB448DCAB485E88805259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FD85F9F02142B880AEE3155DB1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C99B-7E21-420C-943A-ED9743036830}"/>
      </w:docPartPr>
      <w:docPartBody>
        <w:p w:rsidR="008E0A52" w:rsidRDefault="006F50F6" w:rsidP="006F50F6">
          <w:pPr>
            <w:pStyle w:val="71FD85F9F02142B880AEE3155DB1C6C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9574975385A4CC291C8395B3C71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42B-EBB3-4C24-AA27-675E34703D70}"/>
      </w:docPartPr>
      <w:docPartBody>
        <w:p w:rsidR="008E0A52" w:rsidRDefault="006F50F6" w:rsidP="006F50F6">
          <w:pPr>
            <w:pStyle w:val="29574975385A4CC291C8395B3C71EB0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E0AF5A975F495D94C831818D8E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8BCD-90F9-4C28-8084-AC52E273D0BF}"/>
      </w:docPartPr>
      <w:docPartBody>
        <w:p w:rsidR="008E0A52" w:rsidRDefault="006F50F6" w:rsidP="006F50F6">
          <w:pPr>
            <w:pStyle w:val="1BE0AF5A975F495D94C831818D8E7B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C34C3236F44D05B811D8896893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3F5A-6292-4912-869A-C23943C2C827}"/>
      </w:docPartPr>
      <w:docPartBody>
        <w:p w:rsidR="008E0A52" w:rsidRDefault="006F50F6" w:rsidP="006F50F6">
          <w:pPr>
            <w:pStyle w:val="A7C34C3236F44D05B811D8896893AB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29B25E7C6C47F2AA292D3ABA53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5337-BFCA-41E5-9A35-EAE316A0818E}"/>
      </w:docPartPr>
      <w:docPartBody>
        <w:p w:rsidR="008E0A52" w:rsidRDefault="006F50F6" w:rsidP="006F50F6">
          <w:pPr>
            <w:pStyle w:val="CD29B25E7C6C47F2AA292D3ABA53DF7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66B5B71BEFD4ADFA41EBC20AE1F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8771-4300-4E36-ACC0-6DA0AE97B67C}"/>
      </w:docPartPr>
      <w:docPartBody>
        <w:p w:rsidR="008E0A52" w:rsidRDefault="006F50F6" w:rsidP="006F50F6">
          <w:pPr>
            <w:pStyle w:val="E66B5B71BEFD4ADFA41EBC20AE1F83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54E5BC7F9A04F2EB0B8B1E28DB1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5A39-9F72-4DDE-9ED2-0DDD75ECF0AD}"/>
      </w:docPartPr>
      <w:docPartBody>
        <w:p w:rsidR="008E0A52" w:rsidRDefault="006F50F6" w:rsidP="006F50F6">
          <w:pPr>
            <w:pStyle w:val="654E5BC7F9A04F2EB0B8B1E28DB191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58C23A569644B3582142678F909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C54A-E7BA-4AF6-AA3E-BA81A85B8732}"/>
      </w:docPartPr>
      <w:docPartBody>
        <w:p w:rsidR="008E0A52" w:rsidRDefault="006F50F6" w:rsidP="006F50F6">
          <w:pPr>
            <w:pStyle w:val="958C23A569644B3582142678F90964F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6291A70D65469C8A47A724CEFD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52E3-5C57-4155-9862-97BE27A36392}"/>
      </w:docPartPr>
      <w:docPartBody>
        <w:p w:rsidR="008E0A52" w:rsidRDefault="006F50F6" w:rsidP="006F50F6">
          <w:pPr>
            <w:pStyle w:val="DE6291A70D65469C8A47A724CEFD319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9868C1D06BB48ADA4470703613A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B564-6400-408F-9D53-2BD8FF5C87AA}"/>
      </w:docPartPr>
      <w:docPartBody>
        <w:p w:rsidR="008E0A52" w:rsidRDefault="006F50F6" w:rsidP="006F50F6">
          <w:pPr>
            <w:pStyle w:val="19868C1D06BB48ADA4470703613A95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B6BC92E2F7948C0817C7DD6F151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EC59-9C76-41A5-9DC6-D5029FB38B43}"/>
      </w:docPartPr>
      <w:docPartBody>
        <w:p w:rsidR="008E0A52" w:rsidRDefault="006F50F6" w:rsidP="006F50F6">
          <w:pPr>
            <w:pStyle w:val="DB6BC92E2F7948C0817C7DD6F151758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66DF60149614ED49CDE8F170395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C958-15FA-41B4-B548-329FFAFD8FED}"/>
      </w:docPartPr>
      <w:docPartBody>
        <w:p w:rsidR="008E0A52" w:rsidRDefault="006F50F6" w:rsidP="006F50F6">
          <w:pPr>
            <w:pStyle w:val="966DF60149614ED49CDE8F17039569C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E4BC71EC935418C972C01E5CB1D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04B6-9320-4877-AD87-F7F109E2D918}"/>
      </w:docPartPr>
      <w:docPartBody>
        <w:p w:rsidR="008E0A52" w:rsidRDefault="006F50F6" w:rsidP="006F50F6">
          <w:pPr>
            <w:pStyle w:val="EE4BC71EC935418C972C01E5CB1DA3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D7CD31346A340C9833319081D4D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C982-EFC9-4CDF-8B5A-5AACC027B37C}"/>
      </w:docPartPr>
      <w:docPartBody>
        <w:p w:rsidR="008E0A52" w:rsidRDefault="006F50F6" w:rsidP="006F50F6">
          <w:pPr>
            <w:pStyle w:val="3D7CD31346A340C9833319081D4D31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D4C36F6C3E54447B6024FBC2103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705D-ABFD-4D4B-9ECB-6460490328D7}"/>
      </w:docPartPr>
      <w:docPartBody>
        <w:p w:rsidR="008E0A52" w:rsidRDefault="006F50F6" w:rsidP="006F50F6">
          <w:pPr>
            <w:pStyle w:val="8D4C36F6C3E54447B6024FBC21039E5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03FB59299C46A1B080951A4E61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EBA6-79A1-4039-9C9D-0ADB4F94CBF7}"/>
      </w:docPartPr>
      <w:docPartBody>
        <w:p w:rsidR="008E0A52" w:rsidRDefault="006F50F6" w:rsidP="006F50F6">
          <w:pPr>
            <w:pStyle w:val="F703FB59299C46A1B080951A4E6143C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3F25040DF6341C783FD721BC224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D8F3-B452-4A3D-820B-AD0C840574FF}"/>
      </w:docPartPr>
      <w:docPartBody>
        <w:p w:rsidR="008E0A52" w:rsidRDefault="006F50F6" w:rsidP="006F50F6">
          <w:pPr>
            <w:pStyle w:val="A3F25040DF6341C783FD721BC224B87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7A96A6398B4189B4F8BA5C8BB7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8846-B27C-47A0-9F1D-D44070268D49}"/>
      </w:docPartPr>
      <w:docPartBody>
        <w:p w:rsidR="008E0A52" w:rsidRDefault="006F50F6" w:rsidP="006F50F6">
          <w:pPr>
            <w:pStyle w:val="D27A96A6398B4189B4F8BA5C8BB7CEA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9ACE34D1ECC4F5188AA5B897E30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FA66-6C8A-43BB-B16D-C18573C5301F}"/>
      </w:docPartPr>
      <w:docPartBody>
        <w:p w:rsidR="008E0A52" w:rsidRDefault="006F50F6" w:rsidP="006F50F6">
          <w:pPr>
            <w:pStyle w:val="89ACE34D1ECC4F5188AA5B897E30D9C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B8CED08AA949BEA44246D1ED4F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E598-A9A7-4675-ACB9-03CD7ABA09B0}"/>
      </w:docPartPr>
      <w:docPartBody>
        <w:p w:rsidR="008E0A52" w:rsidRDefault="006F50F6" w:rsidP="006F50F6">
          <w:pPr>
            <w:pStyle w:val="1BB8CED08AA949BEA44246D1ED4FBD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66A688CE47045B390B7CF89C2BE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1A80-CA3C-4FBF-9286-4E998BF405EE}"/>
      </w:docPartPr>
      <w:docPartBody>
        <w:p w:rsidR="008E0A52" w:rsidRDefault="006F50F6" w:rsidP="006F50F6">
          <w:pPr>
            <w:pStyle w:val="D66A688CE47045B390B7CF89C2BE5CC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92831D027284385A1DD5257C3BB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F814-E20C-458B-B796-21EE879EB6BC}"/>
      </w:docPartPr>
      <w:docPartBody>
        <w:p w:rsidR="008E0A52" w:rsidRDefault="006F50F6" w:rsidP="006F50F6">
          <w:pPr>
            <w:pStyle w:val="192831D027284385A1DD5257C3BB848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852951104FC40EF9151E8544E98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5573-CDC7-4F56-896F-C3CD2A71805D}"/>
      </w:docPartPr>
      <w:docPartBody>
        <w:p w:rsidR="008E0A52" w:rsidRDefault="006F50F6" w:rsidP="006F50F6">
          <w:pPr>
            <w:pStyle w:val="3852951104FC40EF9151E8544E984EB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5D68D753D1846EFBD66DD18F18F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6251-31F3-4F24-97EE-A39CEB1B9903}"/>
      </w:docPartPr>
      <w:docPartBody>
        <w:p w:rsidR="008E0A52" w:rsidRDefault="006F50F6" w:rsidP="006F50F6">
          <w:pPr>
            <w:pStyle w:val="15D68D753D1846EFBD66DD18F18F5AF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4D75E0C97F246009592074FC56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5281-DBF3-433E-B959-7DE36561FCA9}"/>
      </w:docPartPr>
      <w:docPartBody>
        <w:p w:rsidR="008E0A52" w:rsidRDefault="006F50F6" w:rsidP="006F50F6">
          <w:pPr>
            <w:pStyle w:val="04D75E0C97F246009592074FC56E803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4DB42B411B4EB681A59C9F355A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0CD6-B462-4B79-B44C-B80BF225AE46}"/>
      </w:docPartPr>
      <w:docPartBody>
        <w:p w:rsidR="008E0A52" w:rsidRDefault="006F50F6" w:rsidP="006F50F6">
          <w:pPr>
            <w:pStyle w:val="884DB42B411B4EB681A59C9F355AFEB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D8B547F90049DEAA0E0438F554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6B12-DC44-4E17-B654-CF5A4AAA3DC3}"/>
      </w:docPartPr>
      <w:docPartBody>
        <w:p w:rsidR="008E0A52" w:rsidRDefault="006F50F6" w:rsidP="006F50F6">
          <w:pPr>
            <w:pStyle w:val="D9D8B547F90049DEAA0E0438F554C8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C787AF80704FE2AB8FD4B6E0DA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AECE-84C0-4DE6-A4B9-5A36D5E62E83}"/>
      </w:docPartPr>
      <w:docPartBody>
        <w:p w:rsidR="008E0A52" w:rsidRDefault="006F50F6" w:rsidP="006F50F6">
          <w:pPr>
            <w:pStyle w:val="F8C787AF80704FE2AB8FD4B6E0DAA97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AD1869E5DDE40CA9988CF211785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2D2C-86C6-4D06-8FE2-0125B228484F}"/>
      </w:docPartPr>
      <w:docPartBody>
        <w:p w:rsidR="008E0A52" w:rsidRDefault="006F50F6" w:rsidP="006F50F6">
          <w:pPr>
            <w:pStyle w:val="CAD1869E5DDE40CA9988CF2117850C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459EB20BD046B2903FF6AC3356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4864-6E64-4918-80CD-AF2DD5517DE9}"/>
      </w:docPartPr>
      <w:docPartBody>
        <w:p w:rsidR="008E0A52" w:rsidRDefault="006F50F6" w:rsidP="006F50F6">
          <w:pPr>
            <w:pStyle w:val="24459EB20BD046B2903FF6AC33566EF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71DF713612A493FBF2E910FE5C7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E496-8516-4F01-AF1E-C29F39470FD2}"/>
      </w:docPartPr>
      <w:docPartBody>
        <w:p w:rsidR="008E0A52" w:rsidRDefault="006F50F6" w:rsidP="006F50F6">
          <w:pPr>
            <w:pStyle w:val="771DF713612A493FBF2E910FE5C7AC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1FC250CF49D49E8AB65C049D37E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582F-9D58-4BC4-9701-67F3D677CD04}"/>
      </w:docPartPr>
      <w:docPartBody>
        <w:p w:rsidR="008E0A52" w:rsidRDefault="006F50F6" w:rsidP="006F50F6">
          <w:pPr>
            <w:pStyle w:val="F1FC250CF49D49E8AB65C049D37EFB2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12CB0156CC74B9AB41AF82CD5F7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40B6-39CD-4E0E-9629-648F55D1F91B}"/>
      </w:docPartPr>
      <w:docPartBody>
        <w:p w:rsidR="008E0A52" w:rsidRDefault="006F50F6" w:rsidP="006F50F6">
          <w:pPr>
            <w:pStyle w:val="212CB0156CC74B9AB41AF82CD5F7530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BDB408479934A848FB393DC2AAF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60D8-48E8-4AEE-BDA5-0843C6E21C17}"/>
      </w:docPartPr>
      <w:docPartBody>
        <w:p w:rsidR="008E0A52" w:rsidRDefault="006F50F6" w:rsidP="006F50F6">
          <w:pPr>
            <w:pStyle w:val="BBDB408479934A848FB393DC2AAF27D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D49A1718C5547E19EF6C1429143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640E-E8E9-4D68-9E1C-E2A04FF0B498}"/>
      </w:docPartPr>
      <w:docPartBody>
        <w:p w:rsidR="008E0A52" w:rsidRDefault="006F50F6" w:rsidP="006F50F6">
          <w:pPr>
            <w:pStyle w:val="FD49A1718C5547E19EF6C14291434C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387C8930F34CF59C23316553E7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6D50-DD0B-4A0D-8483-C4B4341E3F08}"/>
      </w:docPartPr>
      <w:docPartBody>
        <w:p w:rsidR="008E0A52" w:rsidRDefault="006F50F6" w:rsidP="006F50F6">
          <w:pPr>
            <w:pStyle w:val="BC387C8930F34CF59C23316553E76AD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9D4945E0E8345E2B946A1785851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7A79-F0CD-46B5-82AB-50A4FC202F56}"/>
      </w:docPartPr>
      <w:docPartBody>
        <w:p w:rsidR="008E0A52" w:rsidRDefault="006F50F6" w:rsidP="006F50F6">
          <w:pPr>
            <w:pStyle w:val="09D4945E0E8345E2B946A1785851F6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D07A123614F4853803367745505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BB11-3A2B-4CE3-BBA5-3AE8651D1B7C}"/>
      </w:docPartPr>
      <w:docPartBody>
        <w:p w:rsidR="008E0A52" w:rsidRDefault="006F50F6" w:rsidP="006F50F6">
          <w:pPr>
            <w:pStyle w:val="0D07A123614F48538033677455056E5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B99DCF0270A4E29BEC36E657A3B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B977-A00F-40C9-A262-DABBFE21CB34}"/>
      </w:docPartPr>
      <w:docPartBody>
        <w:p w:rsidR="008E0A52" w:rsidRDefault="006F50F6" w:rsidP="006F50F6">
          <w:pPr>
            <w:pStyle w:val="7B99DCF0270A4E29BEC36E657A3B29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16E8FB6C64F4FB1AA8C8ACFD216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E0B9-CC25-4DAD-A08A-17B16D11FFBA}"/>
      </w:docPartPr>
      <w:docPartBody>
        <w:p w:rsidR="008E0A52" w:rsidRDefault="006F50F6" w:rsidP="006F50F6">
          <w:pPr>
            <w:pStyle w:val="C16E8FB6C64F4FB1AA8C8ACFD216A6C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6D2BED345A41E7B6FAC09E77F4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F406-C402-4C18-8AC4-2E98C34120B2}"/>
      </w:docPartPr>
      <w:docPartBody>
        <w:p w:rsidR="008E0A52" w:rsidRDefault="006F50F6" w:rsidP="006F50F6">
          <w:pPr>
            <w:pStyle w:val="526D2BED345A41E7B6FAC09E77F438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6CBB71CDEE74070AD959A0AE8F2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7C88-B907-4124-9C65-82507A6E165B}"/>
      </w:docPartPr>
      <w:docPartBody>
        <w:p w:rsidR="008E0A52" w:rsidRDefault="006F50F6" w:rsidP="006F50F6">
          <w:pPr>
            <w:pStyle w:val="D6CBB71CDEE74070AD959A0AE8F2A6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81786619C954AFF95C9DE4EB816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4834-7BBD-4DC4-932D-8878CB859A3D}"/>
      </w:docPartPr>
      <w:docPartBody>
        <w:p w:rsidR="008E0A52" w:rsidRDefault="006F50F6" w:rsidP="006F50F6">
          <w:pPr>
            <w:pStyle w:val="C81786619C954AFF95C9DE4EB816F7D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95C9428636F427E99FE9FBBF2E9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9D74-44BE-4D7C-B45E-BE0AB4E4FD47}"/>
      </w:docPartPr>
      <w:docPartBody>
        <w:p w:rsidR="008E0A52" w:rsidRDefault="006F50F6" w:rsidP="006F50F6">
          <w:pPr>
            <w:pStyle w:val="095C9428636F427E99FE9FBBF2E9B1A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F7EC369251E45A9951265B8E210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49B4-9ECF-4D54-A0D3-A971EC0A7BFB}"/>
      </w:docPartPr>
      <w:docPartBody>
        <w:p w:rsidR="0050204B" w:rsidRDefault="008E0A52" w:rsidP="008E0A52">
          <w:pPr>
            <w:pStyle w:val="AF7EC369251E45A9951265B8E210006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A217F027004BEC802C0017B070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D3DA-0550-48AD-96B2-C27631D98443}"/>
      </w:docPartPr>
      <w:docPartBody>
        <w:p w:rsidR="0050204B" w:rsidRDefault="008E0A52" w:rsidP="008E0A52">
          <w:pPr>
            <w:pStyle w:val="88A217F027004BEC802C0017B0705D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189EF0AFA4B4E1EA1C52D5B3294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4A-B808-4BAD-95D6-3DA3AC936F8A}"/>
      </w:docPartPr>
      <w:docPartBody>
        <w:p w:rsidR="0050204B" w:rsidRDefault="008E0A52" w:rsidP="008E0A52">
          <w:pPr>
            <w:pStyle w:val="0189EF0AFA4B4E1EA1C52D5B3294931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72F0A5A39784C33BB866A5094AD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A7C9-615E-4BD5-8B78-C0BD05E94153}"/>
      </w:docPartPr>
      <w:docPartBody>
        <w:p w:rsidR="0050204B" w:rsidRDefault="008E0A52" w:rsidP="008E0A52">
          <w:pPr>
            <w:pStyle w:val="E72F0A5A39784C33BB866A5094AD6C6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C4887441DF4472E8BA2AC05DED6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38CD-9129-4E56-931B-6AA60508ED3F}"/>
      </w:docPartPr>
      <w:docPartBody>
        <w:p w:rsidR="0050204B" w:rsidRDefault="008E0A52" w:rsidP="008E0A52">
          <w:pPr>
            <w:pStyle w:val="3C4887441DF4472E8BA2AC05DED61B7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96354FC01D440328A45CE1E2998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19D6-2AF6-45AB-94C6-1E2094B2F7C2}"/>
      </w:docPartPr>
      <w:docPartBody>
        <w:p w:rsidR="0050204B" w:rsidRDefault="008E0A52" w:rsidP="008E0A52">
          <w:pPr>
            <w:pStyle w:val="B96354FC01D440328A45CE1E2998E5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B447ECB4624654AB4FD669C56F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C081-CC0B-4ABE-B2F1-D92C69CACC6C}"/>
      </w:docPartPr>
      <w:docPartBody>
        <w:p w:rsidR="0050204B" w:rsidRDefault="0050204B" w:rsidP="0050204B">
          <w:pPr>
            <w:pStyle w:val="67B447ECB4624654AB4FD669C56FB15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15DF7A3144C4D41AF0CF5F3BA06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8204-C090-4D38-A774-E74D731DBCF8}"/>
      </w:docPartPr>
      <w:docPartBody>
        <w:p w:rsidR="00884A71" w:rsidRDefault="00884A71" w:rsidP="00884A71">
          <w:pPr>
            <w:pStyle w:val="B15DF7A3144C4D41AF0CF5F3BA0697F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66F11DCCEC64C63B248C9D81537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725-88B3-4004-8F72-147ACBF1A89E}"/>
      </w:docPartPr>
      <w:docPartBody>
        <w:p w:rsidR="00884A71" w:rsidRDefault="00884A71" w:rsidP="00884A71">
          <w:pPr>
            <w:pStyle w:val="F66F11DCCEC64C63B248C9D81537AE8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B4E60999144BB6B66BAEF65107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F9ED-09F6-4137-986B-055077E6ADF9}"/>
      </w:docPartPr>
      <w:docPartBody>
        <w:p w:rsidR="00884A71" w:rsidRDefault="00884A71" w:rsidP="00884A71">
          <w:pPr>
            <w:pStyle w:val="0BB4E60999144BB6B66BAEF65107846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31F19D2DA94D85BB2F57F81C97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46B1-6729-4E76-A9F2-4EA9CAAEAD54}"/>
      </w:docPartPr>
      <w:docPartBody>
        <w:p w:rsidR="00884A71" w:rsidRDefault="00884A71" w:rsidP="00884A71">
          <w:pPr>
            <w:pStyle w:val="EC31F19D2DA94D85BB2F57F81C97C4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BBFF305EAA4018923B67ED9689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0036-A1C6-4327-B946-627CC2D738B9}"/>
      </w:docPartPr>
      <w:docPartBody>
        <w:p w:rsidR="00884A71" w:rsidRDefault="00884A71" w:rsidP="00884A71">
          <w:pPr>
            <w:pStyle w:val="D4BBFF305EAA4018923B67ED9689E51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4AD9968CCF3470C8D32BB79C26B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6E9F-B4CF-4D7E-8A20-17A18FB3E2E3}"/>
      </w:docPartPr>
      <w:docPartBody>
        <w:p w:rsidR="00884A71" w:rsidRDefault="00884A71" w:rsidP="00884A71">
          <w:pPr>
            <w:pStyle w:val="B4AD9968CCF3470C8D32BB79C26BFF8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A64D9F906404D7F9B5A0EE66EA6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1F86-5F55-4DA5-99B9-598F234D36B0}"/>
      </w:docPartPr>
      <w:docPartBody>
        <w:p w:rsidR="005B2037" w:rsidRDefault="005B2037" w:rsidP="005B2037">
          <w:pPr>
            <w:pStyle w:val="1A64D9F906404D7F9B5A0EE66EA6CB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BA54C7F7AB4993A4A1AB80BD09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A3DB-F4FD-489C-8014-6853A3965D81}"/>
      </w:docPartPr>
      <w:docPartBody>
        <w:p w:rsidR="005B2037" w:rsidRDefault="005B2037" w:rsidP="005B2037">
          <w:pPr>
            <w:pStyle w:val="73BA54C7F7AB4993A4A1AB80BD09A71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129A9C15E464DE68E0D23878A6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F7E8-CB5F-4F35-B698-E5B30553FC04}"/>
      </w:docPartPr>
      <w:docPartBody>
        <w:p w:rsidR="005B2037" w:rsidRDefault="005B2037" w:rsidP="005B2037">
          <w:pPr>
            <w:pStyle w:val="E129A9C15E464DE68E0D23878A6A150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0125D27700413FA1FCC440B001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15CD-AB94-4EC8-9301-AF2DDB8E1C98}"/>
      </w:docPartPr>
      <w:docPartBody>
        <w:p w:rsidR="005B2037" w:rsidRDefault="005B2037" w:rsidP="005B2037">
          <w:pPr>
            <w:pStyle w:val="880125D27700413FA1FCC440B00158B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44508791024621B5B160023960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E284-AD61-4308-829F-6D4E0718E945}"/>
      </w:docPartPr>
      <w:docPartBody>
        <w:p w:rsidR="005B2037" w:rsidRDefault="005B2037" w:rsidP="005B2037">
          <w:pPr>
            <w:pStyle w:val="9C44508791024621B5B16002396065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B85FB31ACDE4A36A33CEF34A9F6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4D7F-1CD0-4ECE-B680-7476620C47A0}"/>
      </w:docPartPr>
      <w:docPartBody>
        <w:p w:rsidR="005B2037" w:rsidRDefault="005B2037" w:rsidP="005B2037">
          <w:pPr>
            <w:pStyle w:val="3B85FB31ACDE4A36A33CEF34A9F650B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02D883250049FE9ABCD94EC5C2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5BA4-428C-4DB0-B28D-8722FE8BEB00}"/>
      </w:docPartPr>
      <w:docPartBody>
        <w:p w:rsidR="005B2037" w:rsidRDefault="005B2037" w:rsidP="005B2037">
          <w:pPr>
            <w:pStyle w:val="9102D883250049FE9ABCD94EC5C2EB8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378484A8E2844498DA330B77E66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00BE-2D8A-4C38-A82C-CF738C8240BB}"/>
      </w:docPartPr>
      <w:docPartBody>
        <w:p w:rsidR="005B2037" w:rsidRDefault="005B2037" w:rsidP="005B2037">
          <w:pPr>
            <w:pStyle w:val="D378484A8E2844498DA330B77E66C1E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A352EFB704248F38390AF1074B1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3AC9-044F-4C8F-9DC5-553218615EC7}"/>
      </w:docPartPr>
      <w:docPartBody>
        <w:p w:rsidR="005B2037" w:rsidRDefault="005B2037" w:rsidP="005B2037">
          <w:pPr>
            <w:pStyle w:val="FA352EFB704248F38390AF1074B1051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AD209D71474751829B0E17550A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F9A8-78FB-44BD-8B8A-3E9E97A5A40E}"/>
      </w:docPartPr>
      <w:docPartBody>
        <w:p w:rsidR="005B2037" w:rsidRDefault="005B2037" w:rsidP="005B2037">
          <w:pPr>
            <w:pStyle w:val="A7AD209D71474751829B0E17550A22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C18693CADE4D3A8D2EDBE30AB3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8F73-2816-4759-8969-9789D1EDF9BF}"/>
      </w:docPartPr>
      <w:docPartBody>
        <w:p w:rsidR="005B2037" w:rsidRDefault="005B2037" w:rsidP="005B2037">
          <w:pPr>
            <w:pStyle w:val="52C18693CADE4D3A8D2EDBE30AB31CB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AF92E323B8E4790B6064AA4E6BC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F015-65F1-43D8-A6A3-B4AEA5E4A702}"/>
      </w:docPartPr>
      <w:docPartBody>
        <w:p w:rsidR="005B2037" w:rsidRDefault="005B2037" w:rsidP="005B2037">
          <w:pPr>
            <w:pStyle w:val="CAF92E323B8E4790B6064AA4E6BC87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AA48A9E43F240009F363AE05C6B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E676-2D99-4CA8-8345-10DB73AB9BF9}"/>
      </w:docPartPr>
      <w:docPartBody>
        <w:p w:rsidR="005B2037" w:rsidRDefault="005B2037" w:rsidP="005B2037">
          <w:pPr>
            <w:pStyle w:val="5AA48A9E43F240009F363AE05C6BFDB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86081B2DBF483CA88FD74C01DF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3091-1A9D-4758-9D7A-EA0A27A6A334}"/>
      </w:docPartPr>
      <w:docPartBody>
        <w:p w:rsidR="005B2037" w:rsidRDefault="005B2037" w:rsidP="005B2037">
          <w:pPr>
            <w:pStyle w:val="F586081B2DBF483CA88FD74C01DFFE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05DD032A87F46A5A836942178C3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85F3-4381-4BFD-8918-C53FAB0D3AD7}"/>
      </w:docPartPr>
      <w:docPartBody>
        <w:p w:rsidR="005B2037" w:rsidRDefault="005B2037" w:rsidP="005B2037">
          <w:pPr>
            <w:pStyle w:val="305DD032A87F46A5A836942178C36A3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8211CB00A64DAD8AD148A1B74B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94EA-0746-45FC-88DA-4284F6353BCA}"/>
      </w:docPartPr>
      <w:docPartBody>
        <w:p w:rsidR="005B2037" w:rsidRDefault="005B2037" w:rsidP="005B2037">
          <w:pPr>
            <w:pStyle w:val="848211CB00A64DAD8AD148A1B74B90E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99CF7D6C8D4FA188789E7BE81C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F36E-7F23-4AD6-B792-7FCCBC8FFF26}"/>
      </w:docPartPr>
      <w:docPartBody>
        <w:p w:rsidR="005B2037" w:rsidRDefault="005B2037" w:rsidP="005B2037">
          <w:pPr>
            <w:pStyle w:val="A799CF7D6C8D4FA188789E7BE81CCA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1016E8473D74457A72316060A4F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AB88-650F-414C-8167-421CA5D59106}"/>
      </w:docPartPr>
      <w:docPartBody>
        <w:p w:rsidR="005B2037" w:rsidRDefault="005B2037" w:rsidP="005B2037">
          <w:pPr>
            <w:pStyle w:val="81016E8473D74457A72316060A4F87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C33863A01F7426A80D8303278A5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F798-8982-420B-8E9C-E6B93155C81D}"/>
      </w:docPartPr>
      <w:docPartBody>
        <w:p w:rsidR="005B2037" w:rsidRDefault="005B2037" w:rsidP="005B2037">
          <w:pPr>
            <w:pStyle w:val="DC33863A01F7426A80D8303278A591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6B0E9D729E46AC9B40DA071FFA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3AE3-3A64-4622-8430-0DEDC6A1C622}"/>
      </w:docPartPr>
      <w:docPartBody>
        <w:p w:rsidR="005B2037" w:rsidRDefault="005B2037" w:rsidP="005B2037">
          <w:pPr>
            <w:pStyle w:val="1B6B0E9D729E46AC9B40DA071FFAAA9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B78E0DB7FDF49C496E18BE3AF37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2713-2545-445A-943F-AE92D743AE2D}"/>
      </w:docPartPr>
      <w:docPartBody>
        <w:p w:rsidR="005B2037" w:rsidRDefault="005B2037" w:rsidP="005B2037">
          <w:pPr>
            <w:pStyle w:val="AB78E0DB7FDF49C496E18BE3AF375C3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0E2D598A4F44379BEFF944F91D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DA7D-230C-4328-AB8A-667E75C0A732}"/>
      </w:docPartPr>
      <w:docPartBody>
        <w:p w:rsidR="005B2037" w:rsidRDefault="005B2037" w:rsidP="005B2037">
          <w:pPr>
            <w:pStyle w:val="F80E2D598A4F44379BEFF944F91D7B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48F0C65D20B423AB8A89FB7BE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0C28-14C1-4C89-BF10-56A106725C85}"/>
      </w:docPartPr>
      <w:docPartBody>
        <w:p w:rsidR="005B2037" w:rsidRDefault="005B2037" w:rsidP="005B2037">
          <w:pPr>
            <w:pStyle w:val="748F0C65D20B423AB8A89FB7BE0E555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B5FBCE7515647A6B1DA348FDB77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801E-9891-419C-9EB9-3C4FD09623E7}"/>
      </w:docPartPr>
      <w:docPartBody>
        <w:p w:rsidR="005B2037" w:rsidRDefault="005B2037" w:rsidP="005B2037">
          <w:pPr>
            <w:pStyle w:val="FB5FBCE7515647A6B1DA348FDB7724E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98B7CD39914433BB5594146DBA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04D1-9A66-47B3-BC53-191E355F5C4F}"/>
      </w:docPartPr>
      <w:docPartBody>
        <w:p w:rsidR="005B2037" w:rsidRDefault="005B2037" w:rsidP="005B2037">
          <w:pPr>
            <w:pStyle w:val="2098B7CD39914433BB5594146DBAE3D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BA2F35440C4FB4A128F10BF700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BF6B-CD91-40F9-B382-9A74C54CE9F0}"/>
      </w:docPartPr>
      <w:docPartBody>
        <w:p w:rsidR="005B2037" w:rsidRDefault="005B2037" w:rsidP="005B2037">
          <w:pPr>
            <w:pStyle w:val="BCBA2F35440C4FB4A128F10BF7007C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CBA6FB3C574896B43068913C9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6E7D-E0B8-4E80-A51B-9BDDBD4B12C6}"/>
      </w:docPartPr>
      <w:docPartBody>
        <w:p w:rsidR="005B2037" w:rsidRDefault="005B2037" w:rsidP="005B2037">
          <w:pPr>
            <w:pStyle w:val="93CBA6FB3C574896B43068913C9144C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6386ED742C4D21855B7875E8D4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6D6E-C6B8-4D9E-95D5-615687179FAF}"/>
      </w:docPartPr>
      <w:docPartBody>
        <w:p w:rsidR="005B2037" w:rsidRDefault="005B2037" w:rsidP="005B2037">
          <w:pPr>
            <w:pStyle w:val="A86386ED742C4D21855B7875E8D44D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206DC33F704C0692F402E3CD2E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981-ADF0-4DFE-B456-2B6CA31346DD}"/>
      </w:docPartPr>
      <w:docPartBody>
        <w:p w:rsidR="005B2037" w:rsidRDefault="005B2037" w:rsidP="005B2037">
          <w:pPr>
            <w:pStyle w:val="73206DC33F704C0692F402E3CD2E5D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AC3BC9F80E4F038C1D2E08447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3860-0E71-4A5B-9017-1217A7F558D9}"/>
      </w:docPartPr>
      <w:docPartBody>
        <w:p w:rsidR="005B2037" w:rsidRDefault="005B2037" w:rsidP="005B2037">
          <w:pPr>
            <w:pStyle w:val="84AC3BC9F80E4F038C1D2E08447166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CD858C81BB418BB2A07F4B2597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CE22-96D7-413E-9B1B-966B66246624}"/>
      </w:docPartPr>
      <w:docPartBody>
        <w:p w:rsidR="005B2037" w:rsidRDefault="005B2037" w:rsidP="005B2037">
          <w:pPr>
            <w:pStyle w:val="A0CD858C81BB418BB2A07F4B259795A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93BFD57F6EF4768948B6DBFFB8F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B518-10D5-48F1-8288-E174E6C93FAA}"/>
      </w:docPartPr>
      <w:docPartBody>
        <w:p w:rsidR="005B2037" w:rsidRDefault="005B2037" w:rsidP="005B2037">
          <w:pPr>
            <w:pStyle w:val="B93BFD57F6EF4768948B6DBFFB8FB4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8EC4CA305AB4BD48F6FEB6FC8A7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80C-62FA-4816-B0F6-1E6C7026F8CA}"/>
      </w:docPartPr>
      <w:docPartBody>
        <w:p w:rsidR="005B2037" w:rsidRDefault="005B2037" w:rsidP="005B2037">
          <w:pPr>
            <w:pStyle w:val="58EC4CA305AB4BD48F6FEB6FC8A7452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AD59123BBFF4EFF8054DCF2499B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9CA4-23DF-4B46-9DED-8EB6788F11AE}"/>
      </w:docPartPr>
      <w:docPartBody>
        <w:p w:rsidR="005B2037" w:rsidRDefault="005B2037" w:rsidP="005B2037">
          <w:pPr>
            <w:pStyle w:val="CAD59123BBFF4EFF8054DCF2499B96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BE608F33A44FA95CE8534317F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81AA-50D4-41E9-AD33-DB35F0505394}"/>
      </w:docPartPr>
      <w:docPartBody>
        <w:p w:rsidR="005B2037" w:rsidRDefault="005B2037" w:rsidP="005B2037">
          <w:pPr>
            <w:pStyle w:val="1FABE608F33A44FA95CE8534317F0F6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BECDEE36854D7F9C11DA374564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B517-AFA9-4AD1-B174-6315DE2AF68A}"/>
      </w:docPartPr>
      <w:docPartBody>
        <w:p w:rsidR="005B2037" w:rsidRDefault="005B2037" w:rsidP="005B2037">
          <w:pPr>
            <w:pStyle w:val="52BECDEE36854D7F9C11DA374564AC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9F97FC1A8044131BBB3EB10E729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07B5-DC37-41E4-BB58-991DEF07D1C6}"/>
      </w:docPartPr>
      <w:docPartBody>
        <w:p w:rsidR="005B2037" w:rsidRDefault="005B2037" w:rsidP="005B2037">
          <w:pPr>
            <w:pStyle w:val="29F97FC1A8044131BBB3EB10E729422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8388943E8F14F8D9C806DE8A3A3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931B-8121-409D-A7AA-76959EEE3C94}"/>
      </w:docPartPr>
      <w:docPartBody>
        <w:p w:rsidR="005B2037" w:rsidRDefault="005B2037" w:rsidP="005B2037">
          <w:pPr>
            <w:pStyle w:val="E8388943E8F14F8D9C806DE8A3A316F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FC7118AB2594A7D91BE8E79CDFB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02DB-4DF2-44B2-9034-7D4654C8F266}"/>
      </w:docPartPr>
      <w:docPartBody>
        <w:p w:rsidR="005B2037" w:rsidRDefault="005B2037" w:rsidP="005B2037">
          <w:pPr>
            <w:pStyle w:val="CFC7118AB2594A7D91BE8E79CDFBD62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7285FD75C344693A3A843FB2BD3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77B4-8B94-4651-A906-35F2D42157A1}"/>
      </w:docPartPr>
      <w:docPartBody>
        <w:p w:rsidR="005B2037" w:rsidRDefault="005B2037" w:rsidP="005B2037">
          <w:pPr>
            <w:pStyle w:val="87285FD75C344693A3A843FB2BD3C2E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55A20D1E2254D3594670A9548EE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8A2A-550D-4B70-B82C-30472A7DCC2B}"/>
      </w:docPartPr>
      <w:docPartBody>
        <w:p w:rsidR="005B2037" w:rsidRDefault="005B2037" w:rsidP="005B2037">
          <w:pPr>
            <w:pStyle w:val="C55A20D1E2254D3594670A9548EEEA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3D61CB363CF44AF95BC07CAD83A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6BEF-08A5-4588-BA11-5FFDA123A40F}"/>
      </w:docPartPr>
      <w:docPartBody>
        <w:p w:rsidR="005B2037" w:rsidRDefault="005B2037" w:rsidP="005B2037">
          <w:pPr>
            <w:pStyle w:val="E3D61CB363CF44AF95BC07CAD83A8E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CAB089679DF4851A8A75E8AE1A5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066B-512F-4D6E-91FF-A63F1388DCF1}"/>
      </w:docPartPr>
      <w:docPartBody>
        <w:p w:rsidR="005B2037" w:rsidRDefault="005B2037" w:rsidP="005B2037">
          <w:pPr>
            <w:pStyle w:val="ACAB089679DF4851A8A75E8AE1A5B2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45A485909D48C0BC9B4E1B34E3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15B1-ED04-4BF1-B723-38BA38F61F5A}"/>
      </w:docPartPr>
      <w:docPartBody>
        <w:p w:rsidR="005B2037" w:rsidRDefault="005B2037" w:rsidP="005B2037">
          <w:pPr>
            <w:pStyle w:val="8C45A485909D48C0BC9B4E1B34E3B46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F95409BC61A4B6EAE49866AFB14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1A04-B15C-4B32-9703-67EF2C33A84F}"/>
      </w:docPartPr>
      <w:docPartBody>
        <w:p w:rsidR="005B2037" w:rsidRDefault="005B2037" w:rsidP="005B2037">
          <w:pPr>
            <w:pStyle w:val="5F95409BC61A4B6EAE49866AFB1498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DE0CBB06434EF394D25FDE5776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A55-A5A6-47FA-8488-42E0887D26D7}"/>
      </w:docPartPr>
      <w:docPartBody>
        <w:p w:rsidR="005B2037" w:rsidRDefault="005B2037" w:rsidP="005B2037">
          <w:pPr>
            <w:pStyle w:val="75DE0CBB06434EF394D25FDE57769E5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03DF4581B594B339145606C063B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E1EC-5453-43B3-9C3E-831BAFEE0FF0}"/>
      </w:docPartPr>
      <w:docPartBody>
        <w:p w:rsidR="005B2037" w:rsidRDefault="005B2037" w:rsidP="005B2037">
          <w:pPr>
            <w:pStyle w:val="E03DF4581B594B339145606C063B24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1A7EE6EB37444349AAE8853DF45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36FB-6E1C-41BB-BADA-434B279E3519}"/>
      </w:docPartPr>
      <w:docPartBody>
        <w:p w:rsidR="005B2037" w:rsidRDefault="005B2037" w:rsidP="005B2037">
          <w:pPr>
            <w:pStyle w:val="C1A7EE6EB37444349AAE8853DF454D0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ABA0D4BDFC46199E3C4247A70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8A2A-4938-4260-A5D8-76FCDC0F5142}"/>
      </w:docPartPr>
      <w:docPartBody>
        <w:p w:rsidR="005B2037" w:rsidRDefault="005B2037" w:rsidP="005B2037">
          <w:pPr>
            <w:pStyle w:val="78ABA0D4BDFC46199E3C4247A70B7E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AA565A28044441E93BCAB846440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07E2-1FE5-490E-A45C-9A55F38CD907}"/>
      </w:docPartPr>
      <w:docPartBody>
        <w:p w:rsidR="005B2037" w:rsidRDefault="005B2037" w:rsidP="005B2037">
          <w:pPr>
            <w:pStyle w:val="8AA565A28044441E93BCAB846440B1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67C678F066E4D49BCF053F1DA13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4845-A815-4187-A463-53C859992CB2}"/>
      </w:docPartPr>
      <w:docPartBody>
        <w:p w:rsidR="005B2037" w:rsidRDefault="005B2037" w:rsidP="005B2037">
          <w:pPr>
            <w:pStyle w:val="667C678F066E4D49BCF053F1DA13CC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877AC7DFFCA4015B73BA9A84028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994A-C857-4343-953E-4DC4BF8AF433}"/>
      </w:docPartPr>
      <w:docPartBody>
        <w:p w:rsidR="005B2037" w:rsidRDefault="005B2037" w:rsidP="005B2037">
          <w:pPr>
            <w:pStyle w:val="5877AC7DFFCA4015B73BA9A84028224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1E660CF16C46048CEA37DCBBB8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1A1D-F834-42B2-BCDF-2D829839EF40}"/>
      </w:docPartPr>
      <w:docPartBody>
        <w:p w:rsidR="005B2037" w:rsidRDefault="005B2037" w:rsidP="005B2037">
          <w:pPr>
            <w:pStyle w:val="071E660CF16C46048CEA37DCBBB8B95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CAA45E748C49D09AC561C080B4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1274-CBD2-4793-B15B-94391FCF8549}"/>
      </w:docPartPr>
      <w:docPartBody>
        <w:p w:rsidR="005B2037" w:rsidRDefault="005B2037" w:rsidP="005B2037">
          <w:pPr>
            <w:pStyle w:val="5CCAA45E748C49D09AC561C080B4872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D43F97D6C24BDB94D9DF0C719F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6599-156D-43D3-A94D-DB44FD55B012}"/>
      </w:docPartPr>
      <w:docPartBody>
        <w:p w:rsidR="005B2037" w:rsidRDefault="005B2037" w:rsidP="005B2037">
          <w:pPr>
            <w:pStyle w:val="88D43F97D6C24BDB94D9DF0C719F2D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F4CBBC00A164DC4A97C75271991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5B56-5B9B-4756-B637-D19FE0AD0495}"/>
      </w:docPartPr>
      <w:docPartBody>
        <w:p w:rsidR="005B2037" w:rsidRDefault="005B2037" w:rsidP="005B2037">
          <w:pPr>
            <w:pStyle w:val="DF4CBBC00A164DC4A97C75271991BAD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00B6BC4BC774D9B91969EBFC118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0144-79DB-4FA1-AE37-D49F6766136B}"/>
      </w:docPartPr>
      <w:docPartBody>
        <w:p w:rsidR="005B2037" w:rsidRDefault="005B2037" w:rsidP="005B2037">
          <w:pPr>
            <w:pStyle w:val="500B6BC4BC774D9B91969EBFC118F60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F904BB20E2642C3AC4763669DBA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C004-3E3D-4F9F-98E5-FBE5408961CF}"/>
      </w:docPartPr>
      <w:docPartBody>
        <w:p w:rsidR="005B2037" w:rsidRDefault="005B2037" w:rsidP="005B2037">
          <w:pPr>
            <w:pStyle w:val="BF904BB20E2642C3AC4763669DBA782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218D5E9CC5041F7A647B944095C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A398-5A51-4ECB-99C3-915A401AB205}"/>
      </w:docPartPr>
      <w:docPartBody>
        <w:p w:rsidR="005B2037" w:rsidRDefault="005B2037" w:rsidP="005B2037">
          <w:pPr>
            <w:pStyle w:val="4218D5E9CC5041F7A647B944095C377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A6D7207F8BD40C3B8035710EFC8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7EA-46BB-4FFA-8B76-A46DFDE1D805}"/>
      </w:docPartPr>
      <w:docPartBody>
        <w:p w:rsidR="005B2037" w:rsidRDefault="005B2037" w:rsidP="005B2037">
          <w:pPr>
            <w:pStyle w:val="DA6D7207F8BD40C3B8035710EFC8265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5C1135A09D473C9D7F9C6A1DD0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8845-48E5-45C3-B106-EFAE961EBD5D}"/>
      </w:docPartPr>
      <w:docPartBody>
        <w:p w:rsidR="005B2037" w:rsidRDefault="005B2037" w:rsidP="005B2037">
          <w:pPr>
            <w:pStyle w:val="725C1135A09D473C9D7F9C6A1DD0EB2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39D8B502B84651831F45FAC935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1BF3-4EDD-4EA2-B801-05760C6CBDFF}"/>
      </w:docPartPr>
      <w:docPartBody>
        <w:p w:rsidR="005B2037" w:rsidRDefault="005B2037" w:rsidP="005B2037">
          <w:pPr>
            <w:pStyle w:val="C039D8B502B84651831F45FAC935D8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7CC1F5F307C44BA8615F9D8FC3E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E77C-3862-48C1-A906-F62118FBF3D2}"/>
      </w:docPartPr>
      <w:docPartBody>
        <w:p w:rsidR="005B2037" w:rsidRDefault="005B2037" w:rsidP="005B2037">
          <w:pPr>
            <w:pStyle w:val="B7CC1F5F307C44BA8615F9D8FC3EA0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542FE69EF24C20BF1DB3B51EBE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C48D-4036-4BEB-90F6-7C78B14359FC}"/>
      </w:docPartPr>
      <w:docPartBody>
        <w:p w:rsidR="005B2037" w:rsidRDefault="005B2037" w:rsidP="005B2037">
          <w:pPr>
            <w:pStyle w:val="93542FE69EF24C20BF1DB3B51EBE625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A57B46D38C34C3FA5734474BF7B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0DA9-98F8-4C5B-B27E-0A6BE161CDB4}"/>
      </w:docPartPr>
      <w:docPartBody>
        <w:p w:rsidR="005B2037" w:rsidRDefault="005B2037" w:rsidP="005B2037">
          <w:pPr>
            <w:pStyle w:val="CA57B46D38C34C3FA5734474BF7B5F6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CAE24B39BD4290AA39B1B863CA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CB37-4A81-4900-A329-37CCAC8A81E6}"/>
      </w:docPartPr>
      <w:docPartBody>
        <w:p w:rsidR="005B2037" w:rsidRDefault="005B2037" w:rsidP="005B2037">
          <w:pPr>
            <w:pStyle w:val="A6CAE24B39BD4290AA39B1B863CABE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022DD1CFE549A1A09353F060C9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D0CA-F037-4664-B479-A48AF7F57C39}"/>
      </w:docPartPr>
      <w:docPartBody>
        <w:p w:rsidR="005B2037" w:rsidRDefault="005B2037" w:rsidP="005B2037">
          <w:pPr>
            <w:pStyle w:val="F4022DD1CFE549A1A09353F060C9BC4A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Myungjo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D"/>
    <w:rsid w:val="00242CD3"/>
    <w:rsid w:val="002535C9"/>
    <w:rsid w:val="00256EBD"/>
    <w:rsid w:val="00303C74"/>
    <w:rsid w:val="0035700E"/>
    <w:rsid w:val="0050204B"/>
    <w:rsid w:val="005B2037"/>
    <w:rsid w:val="005C5017"/>
    <w:rsid w:val="006176FE"/>
    <w:rsid w:val="006F50F6"/>
    <w:rsid w:val="00796C3D"/>
    <w:rsid w:val="007A48F4"/>
    <w:rsid w:val="008316A3"/>
    <w:rsid w:val="00884A71"/>
    <w:rsid w:val="008E0A52"/>
    <w:rsid w:val="00962DA6"/>
    <w:rsid w:val="009A6CFA"/>
    <w:rsid w:val="00BD3A31"/>
    <w:rsid w:val="00CB6F6B"/>
    <w:rsid w:val="00DB1796"/>
    <w:rsid w:val="00DD38B0"/>
    <w:rsid w:val="00E31E55"/>
    <w:rsid w:val="00EB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5B2037"/>
    <w:rPr>
      <w:rFonts w:ascii="Franklin Gothic Book" w:hAnsi="Franklin Gothic Book"/>
      <w:sz w:val="20"/>
    </w:rPr>
  </w:style>
  <w:style w:type="paragraph" w:customStyle="1" w:styleId="72D398B769A84DBC8633EA020AEE4AC6">
    <w:name w:val="72D398B769A84DBC8633EA020AEE4AC6"/>
    <w:rsid w:val="00796C3D"/>
    <w:rPr>
      <w:rFonts w:cs="Arial Unicode MS"/>
    </w:rPr>
  </w:style>
  <w:style w:type="paragraph" w:customStyle="1" w:styleId="A0AF15536ABD4248BACA8CA2B4DC201A">
    <w:name w:val="A0AF15536ABD4248BACA8CA2B4DC201A"/>
    <w:rsid w:val="00796C3D"/>
    <w:rPr>
      <w:rFonts w:cs="Arial Unicode MS"/>
    </w:rPr>
  </w:style>
  <w:style w:type="paragraph" w:customStyle="1" w:styleId="1D0AC02D7DCC418A821FB5683C5BE44E">
    <w:name w:val="1D0AC02D7DCC418A821FB5683C5BE44E"/>
    <w:rsid w:val="00796C3D"/>
    <w:rPr>
      <w:rFonts w:cs="Arial Unicode MS"/>
    </w:rPr>
  </w:style>
  <w:style w:type="paragraph" w:customStyle="1" w:styleId="27C3A26C3D0D4B0E88CD1C429810E1E5">
    <w:name w:val="27C3A26C3D0D4B0E88CD1C429810E1E5"/>
    <w:rsid w:val="00796C3D"/>
    <w:rPr>
      <w:rFonts w:cs="Arial Unicode MS"/>
    </w:rPr>
  </w:style>
  <w:style w:type="paragraph" w:customStyle="1" w:styleId="FDF0A00FA28B4221A9FFE1831B577BAD">
    <w:name w:val="FDF0A00FA28B4221A9FFE1831B577BAD"/>
    <w:rsid w:val="00796C3D"/>
    <w:rPr>
      <w:rFonts w:cs="Arial Unicode MS"/>
    </w:rPr>
  </w:style>
  <w:style w:type="paragraph" w:customStyle="1" w:styleId="97C9C65DBB904FF88D0A3B6A01CB1211">
    <w:name w:val="97C9C65DBB904FF88D0A3B6A01CB1211"/>
    <w:rsid w:val="00796C3D"/>
    <w:rPr>
      <w:rFonts w:cs="Arial Unicode MS"/>
    </w:rPr>
  </w:style>
  <w:style w:type="paragraph" w:customStyle="1" w:styleId="F40EC72F667747A59129C22BEC20DE5C">
    <w:name w:val="F40EC72F667747A59129C22BEC20DE5C"/>
    <w:rsid w:val="00796C3D"/>
    <w:rPr>
      <w:rFonts w:cs="Arial Unicode MS"/>
    </w:rPr>
  </w:style>
  <w:style w:type="paragraph" w:customStyle="1" w:styleId="F46023E028C54CAC89F822B7164FB1EC">
    <w:name w:val="F46023E028C54CAC89F822B7164FB1EC"/>
    <w:rsid w:val="00796C3D"/>
    <w:rPr>
      <w:rFonts w:cs="Arial Unicode MS"/>
    </w:rPr>
  </w:style>
  <w:style w:type="paragraph" w:customStyle="1" w:styleId="78A3F228362E43C2AC44A4412ADD4D0D">
    <w:name w:val="78A3F228362E43C2AC44A4412ADD4D0D"/>
    <w:rsid w:val="00796C3D"/>
    <w:rPr>
      <w:rFonts w:cs="Arial Unicode MS"/>
    </w:rPr>
  </w:style>
  <w:style w:type="paragraph" w:customStyle="1" w:styleId="3B8A901CC0A147D680AB7B75316DDF1F">
    <w:name w:val="3B8A901CC0A147D680AB7B75316DDF1F"/>
    <w:rsid w:val="00796C3D"/>
    <w:rPr>
      <w:rFonts w:cs="Arial Unicode MS"/>
    </w:rPr>
  </w:style>
  <w:style w:type="paragraph" w:customStyle="1" w:styleId="1782CF197EF2403F8EF8FD687A827B4C">
    <w:name w:val="1782CF197EF2403F8EF8FD687A827B4C"/>
    <w:rsid w:val="00796C3D"/>
    <w:rPr>
      <w:rFonts w:cs="Arial Unicode MS"/>
    </w:rPr>
  </w:style>
  <w:style w:type="paragraph" w:customStyle="1" w:styleId="9204CEFA23754F2F973F0DD8028766A8">
    <w:name w:val="9204CEFA23754F2F973F0DD8028766A8"/>
    <w:rsid w:val="00796C3D"/>
    <w:rPr>
      <w:rFonts w:cs="Arial Unicode MS"/>
    </w:rPr>
  </w:style>
  <w:style w:type="paragraph" w:customStyle="1" w:styleId="3AA5B28724EB49849335EB2C1A83D7A4">
    <w:name w:val="3AA5B28724EB49849335EB2C1A83D7A4"/>
    <w:rsid w:val="00796C3D"/>
    <w:rPr>
      <w:rFonts w:cs="Arial Unicode MS"/>
    </w:rPr>
  </w:style>
  <w:style w:type="paragraph" w:customStyle="1" w:styleId="9E4C46ACD74B46D2A4247FB027181597">
    <w:name w:val="9E4C46ACD74B46D2A4247FB027181597"/>
    <w:rsid w:val="00796C3D"/>
    <w:rPr>
      <w:rFonts w:cs="Arial Unicode MS"/>
    </w:rPr>
  </w:style>
  <w:style w:type="paragraph" w:customStyle="1" w:styleId="06558AEF43E744EBBB8A708D0D092526">
    <w:name w:val="06558AEF43E744EBBB8A708D0D092526"/>
    <w:rsid w:val="00796C3D"/>
    <w:rPr>
      <w:rFonts w:cs="Arial Unicode MS"/>
    </w:rPr>
  </w:style>
  <w:style w:type="paragraph" w:customStyle="1" w:styleId="1C6FF8C400D34F258EA3479903E79571">
    <w:name w:val="1C6FF8C400D34F258EA3479903E79571"/>
    <w:rsid w:val="00796C3D"/>
    <w:rPr>
      <w:rFonts w:cs="Arial Unicode MS"/>
    </w:rPr>
  </w:style>
  <w:style w:type="paragraph" w:customStyle="1" w:styleId="3A1530312724457298B80F37A0D04F71">
    <w:name w:val="3A1530312724457298B80F37A0D04F71"/>
    <w:rsid w:val="00796C3D"/>
    <w:rPr>
      <w:rFonts w:cs="Arial Unicode MS"/>
    </w:rPr>
  </w:style>
  <w:style w:type="paragraph" w:customStyle="1" w:styleId="F70C4675A8E4446A81E76F23273245B1">
    <w:name w:val="F70C4675A8E4446A81E76F23273245B1"/>
    <w:rsid w:val="00796C3D"/>
    <w:rPr>
      <w:rFonts w:cs="Arial Unicode MS"/>
    </w:rPr>
  </w:style>
  <w:style w:type="paragraph" w:customStyle="1" w:styleId="41958791BC974ACE9877F03030234CDE">
    <w:name w:val="41958791BC974ACE9877F03030234CDE"/>
    <w:rsid w:val="00796C3D"/>
    <w:rPr>
      <w:rFonts w:cs="Arial Unicode MS"/>
    </w:rPr>
  </w:style>
  <w:style w:type="paragraph" w:customStyle="1" w:styleId="11CE8DE6D4514145BA5DB35E857B7AF3">
    <w:name w:val="11CE8DE6D4514145BA5DB35E857B7AF3"/>
    <w:rsid w:val="00796C3D"/>
    <w:rPr>
      <w:rFonts w:cs="Arial Unicode MS"/>
    </w:rPr>
  </w:style>
  <w:style w:type="paragraph" w:customStyle="1" w:styleId="8B198FCFDA864AEFB5E55B27D58B7DA8">
    <w:name w:val="8B198FCFDA864AEFB5E55B27D58B7DA8"/>
    <w:rsid w:val="00796C3D"/>
    <w:rPr>
      <w:rFonts w:cs="Arial Unicode MS"/>
    </w:rPr>
  </w:style>
  <w:style w:type="paragraph" w:customStyle="1" w:styleId="E9572CEC6E8F45EBB050FEFCE456BA43">
    <w:name w:val="E9572CEC6E8F45EBB050FEFCE456BA43"/>
    <w:rsid w:val="00796C3D"/>
    <w:rPr>
      <w:rFonts w:cs="Arial Unicode MS"/>
    </w:rPr>
  </w:style>
  <w:style w:type="paragraph" w:customStyle="1" w:styleId="BDB4D413154B4E6FB3C505F5AF274AA3">
    <w:name w:val="BDB4D413154B4E6FB3C505F5AF274AA3"/>
    <w:rsid w:val="00796C3D"/>
    <w:rPr>
      <w:rFonts w:cs="Arial Unicode MS"/>
    </w:rPr>
  </w:style>
  <w:style w:type="paragraph" w:customStyle="1" w:styleId="A7B0AF14C7CE42EB98C515E4E0D7F849">
    <w:name w:val="A7B0AF14C7CE42EB98C515E4E0D7F849"/>
    <w:rsid w:val="00796C3D"/>
    <w:rPr>
      <w:rFonts w:cs="Arial Unicode MS"/>
    </w:rPr>
  </w:style>
  <w:style w:type="paragraph" w:customStyle="1" w:styleId="DEA69E04D5FE40AE8672D608B073B226">
    <w:name w:val="DEA69E04D5FE40AE8672D608B073B226"/>
    <w:rsid w:val="00796C3D"/>
    <w:rPr>
      <w:rFonts w:cs="Arial Unicode MS"/>
    </w:rPr>
  </w:style>
  <w:style w:type="paragraph" w:customStyle="1" w:styleId="CE2C291B82C04A2C911012EA616078B7">
    <w:name w:val="CE2C291B82C04A2C911012EA616078B7"/>
    <w:rsid w:val="00796C3D"/>
    <w:rPr>
      <w:rFonts w:cs="Arial Unicode MS"/>
    </w:rPr>
  </w:style>
  <w:style w:type="paragraph" w:customStyle="1" w:styleId="9C5DA214721642CABAF62216DACAD5BF">
    <w:name w:val="9C5DA214721642CABAF62216DACAD5BF"/>
    <w:rsid w:val="00796C3D"/>
    <w:rPr>
      <w:rFonts w:cs="Arial Unicode MS"/>
    </w:rPr>
  </w:style>
  <w:style w:type="paragraph" w:customStyle="1" w:styleId="778CF9CEB68C4F8894421E3BD2E10B8C">
    <w:name w:val="778CF9CEB68C4F8894421E3BD2E10B8C"/>
    <w:rsid w:val="00796C3D"/>
    <w:rPr>
      <w:rFonts w:cs="Arial Unicode MS"/>
    </w:rPr>
  </w:style>
  <w:style w:type="paragraph" w:customStyle="1" w:styleId="D127C09B3FE64B4CB32E1F7791368098">
    <w:name w:val="D127C09B3FE64B4CB32E1F7791368098"/>
    <w:rsid w:val="00EB2F5C"/>
    <w:rPr>
      <w:rFonts w:cs="Arial Unicode MS"/>
    </w:rPr>
  </w:style>
  <w:style w:type="paragraph" w:customStyle="1" w:styleId="AD23705EC9C444FA8CACE6375F52D04E">
    <w:name w:val="AD23705EC9C444FA8CACE6375F52D04E"/>
    <w:rsid w:val="00EB2F5C"/>
    <w:rPr>
      <w:rFonts w:cs="Arial Unicode MS"/>
    </w:rPr>
  </w:style>
  <w:style w:type="paragraph" w:customStyle="1" w:styleId="14281E140254400FA21412D0E7614541">
    <w:name w:val="14281E140254400FA21412D0E7614541"/>
    <w:rsid w:val="00EB2F5C"/>
    <w:rPr>
      <w:rFonts w:cs="Arial Unicode MS"/>
    </w:rPr>
  </w:style>
  <w:style w:type="paragraph" w:customStyle="1" w:styleId="4219DFF76BC648D9BA44BA1BBEAF83B8">
    <w:name w:val="4219DFF76BC648D9BA44BA1BBEAF83B8"/>
    <w:rsid w:val="00EB2F5C"/>
    <w:rPr>
      <w:rFonts w:cs="Arial Unicode MS"/>
    </w:rPr>
  </w:style>
  <w:style w:type="paragraph" w:customStyle="1" w:styleId="75C6FC175DAD4505A7A9A61A82D54283">
    <w:name w:val="75C6FC175DAD4505A7A9A61A82D54283"/>
    <w:rsid w:val="00EB2F5C"/>
    <w:rPr>
      <w:rFonts w:cs="Arial Unicode MS"/>
    </w:rPr>
  </w:style>
  <w:style w:type="paragraph" w:customStyle="1" w:styleId="27CC4CD281AF43558BA9A930F4BFC510">
    <w:name w:val="27CC4CD281AF43558BA9A930F4BFC510"/>
    <w:rsid w:val="00EB2F5C"/>
    <w:rPr>
      <w:rFonts w:cs="Arial Unicode MS"/>
    </w:rPr>
  </w:style>
  <w:style w:type="paragraph" w:customStyle="1" w:styleId="1F858CEEF09D4B93A350EF9DD7D57997">
    <w:name w:val="1F858CEEF09D4B93A350EF9DD7D57997"/>
    <w:rsid w:val="00EB2F5C"/>
    <w:rPr>
      <w:rFonts w:cs="Arial Unicode MS"/>
    </w:rPr>
  </w:style>
  <w:style w:type="paragraph" w:customStyle="1" w:styleId="A866AD1D33644AD5A7863537B5E12550">
    <w:name w:val="A866AD1D33644AD5A7863537B5E12550"/>
    <w:rsid w:val="00EB2F5C"/>
    <w:rPr>
      <w:rFonts w:cs="Arial Unicode MS"/>
    </w:rPr>
  </w:style>
  <w:style w:type="paragraph" w:customStyle="1" w:styleId="10AC702EB1864D1C8A6FBC61AA72AF5B">
    <w:name w:val="10AC702EB1864D1C8A6FBC61AA72AF5B"/>
    <w:rsid w:val="00EB2F5C"/>
    <w:rPr>
      <w:rFonts w:cs="Arial Unicode MS"/>
    </w:rPr>
  </w:style>
  <w:style w:type="paragraph" w:customStyle="1" w:styleId="8C299395457F41DAAF2525470BC32D9A">
    <w:name w:val="8C299395457F41DAAF2525470BC32D9A"/>
    <w:rsid w:val="00EB2F5C"/>
    <w:rPr>
      <w:rFonts w:cs="Arial Unicode MS"/>
    </w:rPr>
  </w:style>
  <w:style w:type="paragraph" w:customStyle="1" w:styleId="1AE491963B784BFC9B4A1A8428D8C6EA">
    <w:name w:val="1AE491963B784BFC9B4A1A8428D8C6EA"/>
    <w:rsid w:val="00EB2F5C"/>
    <w:rPr>
      <w:rFonts w:cs="Arial Unicode MS"/>
    </w:rPr>
  </w:style>
  <w:style w:type="paragraph" w:customStyle="1" w:styleId="29FB300742AD48D7895138810B5552B7">
    <w:name w:val="29FB300742AD48D7895138810B5552B7"/>
    <w:rsid w:val="00EB2F5C"/>
    <w:rPr>
      <w:rFonts w:cs="Arial Unicode MS"/>
    </w:rPr>
  </w:style>
  <w:style w:type="paragraph" w:customStyle="1" w:styleId="6B697F30FF2C4D52BA521D709B8A3C91">
    <w:name w:val="6B697F30FF2C4D52BA521D709B8A3C91"/>
    <w:rsid w:val="00EB2F5C"/>
    <w:rPr>
      <w:rFonts w:cs="Arial Unicode MS"/>
    </w:rPr>
  </w:style>
  <w:style w:type="paragraph" w:customStyle="1" w:styleId="497F7159F2A840A294754FAB5BB9EF38">
    <w:name w:val="497F7159F2A840A294754FAB5BB9EF38"/>
    <w:rsid w:val="00EB2F5C"/>
    <w:rPr>
      <w:rFonts w:cs="Arial Unicode MS"/>
    </w:rPr>
  </w:style>
  <w:style w:type="paragraph" w:customStyle="1" w:styleId="B9FE985AB9804520A985DCBA089A9021">
    <w:name w:val="B9FE985AB9804520A985DCBA089A9021"/>
    <w:rsid w:val="00EB2F5C"/>
    <w:rPr>
      <w:rFonts w:cs="Arial Unicode MS"/>
    </w:rPr>
  </w:style>
  <w:style w:type="paragraph" w:customStyle="1" w:styleId="67B92C5057DA404D8FEC3E12060A929F">
    <w:name w:val="67B92C5057DA404D8FEC3E12060A929F"/>
    <w:rsid w:val="00EB2F5C"/>
    <w:rPr>
      <w:rFonts w:cs="Arial Unicode MS"/>
    </w:rPr>
  </w:style>
  <w:style w:type="paragraph" w:customStyle="1" w:styleId="31209C80BA424DA299E362C8FE72BB76">
    <w:name w:val="31209C80BA424DA299E362C8FE72BB76"/>
    <w:rsid w:val="00EB2F5C"/>
    <w:rPr>
      <w:rFonts w:cs="Arial Unicode MS"/>
    </w:rPr>
  </w:style>
  <w:style w:type="paragraph" w:customStyle="1" w:styleId="C32FEDF76B9B47528513B21125E7C23B">
    <w:name w:val="C32FEDF76B9B47528513B21125E7C23B"/>
    <w:rsid w:val="00EB2F5C"/>
    <w:rPr>
      <w:rFonts w:cs="Arial Unicode MS"/>
    </w:rPr>
  </w:style>
  <w:style w:type="paragraph" w:customStyle="1" w:styleId="1813975755A340CCBCE67F7056DFC51D">
    <w:name w:val="1813975755A340CCBCE67F7056DFC51D"/>
    <w:rsid w:val="00EB2F5C"/>
    <w:rPr>
      <w:rFonts w:cs="Arial Unicode MS"/>
    </w:rPr>
  </w:style>
  <w:style w:type="paragraph" w:customStyle="1" w:styleId="60D93D20BBC3447F94C8E5C94937E288">
    <w:name w:val="60D93D20BBC3447F94C8E5C94937E288"/>
    <w:rsid w:val="00EB2F5C"/>
    <w:rPr>
      <w:rFonts w:cs="Arial Unicode MS"/>
    </w:rPr>
  </w:style>
  <w:style w:type="paragraph" w:customStyle="1" w:styleId="8E51778281FA4294A5E95013FEC705FC">
    <w:name w:val="8E51778281FA4294A5E95013FEC705FC"/>
    <w:rsid w:val="00EB2F5C"/>
    <w:rPr>
      <w:rFonts w:cs="Arial Unicode MS"/>
    </w:rPr>
  </w:style>
  <w:style w:type="paragraph" w:customStyle="1" w:styleId="7B484ADDF082446BA2FB78567AA705F9">
    <w:name w:val="7B484ADDF082446BA2FB78567AA705F9"/>
    <w:rsid w:val="00EB2F5C"/>
    <w:rPr>
      <w:rFonts w:cs="Arial Unicode MS"/>
    </w:rPr>
  </w:style>
  <w:style w:type="paragraph" w:customStyle="1" w:styleId="2E7B5058ACFB4EB4B6E87443A2CB2CAD">
    <w:name w:val="2E7B5058ACFB4EB4B6E87443A2CB2CAD"/>
    <w:rsid w:val="00EB2F5C"/>
    <w:rPr>
      <w:rFonts w:cs="Arial Unicode MS"/>
    </w:rPr>
  </w:style>
  <w:style w:type="paragraph" w:customStyle="1" w:styleId="68713B7BF34240A1B6314C4444CBFC32">
    <w:name w:val="68713B7BF34240A1B6314C4444CBFC32"/>
    <w:rsid w:val="00EB2F5C"/>
    <w:rPr>
      <w:rFonts w:cs="Arial Unicode MS"/>
    </w:rPr>
  </w:style>
  <w:style w:type="paragraph" w:customStyle="1" w:styleId="8F29A4E4B9224AABBD6FA21CFDC4C6FE">
    <w:name w:val="8F29A4E4B9224AABBD6FA21CFDC4C6FE"/>
    <w:rsid w:val="00EB2F5C"/>
    <w:rPr>
      <w:rFonts w:cs="Arial Unicode MS"/>
    </w:rPr>
  </w:style>
  <w:style w:type="paragraph" w:customStyle="1" w:styleId="8FA3B2501E9040C7A0653B0C0DFAEA87">
    <w:name w:val="8FA3B2501E9040C7A0653B0C0DFAEA87"/>
    <w:rsid w:val="00EB2F5C"/>
    <w:rPr>
      <w:rFonts w:cs="Arial Unicode MS"/>
    </w:rPr>
  </w:style>
  <w:style w:type="paragraph" w:customStyle="1" w:styleId="38BCD723081146A38355922BFC578955">
    <w:name w:val="38BCD723081146A38355922BFC578955"/>
    <w:rsid w:val="00EB2F5C"/>
    <w:rPr>
      <w:rFonts w:cs="Arial Unicode MS"/>
    </w:rPr>
  </w:style>
  <w:style w:type="paragraph" w:customStyle="1" w:styleId="EFF1E2E6546A49BCA9C7BBDCFB4D6DF3">
    <w:name w:val="EFF1E2E6546A49BCA9C7BBDCFB4D6DF3"/>
    <w:rsid w:val="00EB2F5C"/>
    <w:rPr>
      <w:rFonts w:cs="Arial Unicode MS"/>
    </w:rPr>
  </w:style>
  <w:style w:type="paragraph" w:customStyle="1" w:styleId="217D23DC5B5A42B1A43FA32A885F53F1">
    <w:name w:val="217D23DC5B5A42B1A43FA32A885F53F1"/>
    <w:rsid w:val="00EB2F5C"/>
    <w:rPr>
      <w:rFonts w:cs="Arial Unicode MS"/>
    </w:rPr>
  </w:style>
  <w:style w:type="paragraph" w:customStyle="1" w:styleId="1D66055B64EC4506B836B730465A524B">
    <w:name w:val="1D66055B64EC4506B836B730465A524B"/>
    <w:rsid w:val="00EB2F5C"/>
    <w:rPr>
      <w:rFonts w:cs="Arial Unicode MS"/>
    </w:rPr>
  </w:style>
  <w:style w:type="paragraph" w:customStyle="1" w:styleId="7EA15A8448164F3EA7BD25F36C11F8EC">
    <w:name w:val="7EA15A8448164F3EA7BD25F36C11F8EC"/>
    <w:rsid w:val="00EB2F5C"/>
    <w:rPr>
      <w:rFonts w:cs="Arial Unicode MS"/>
    </w:rPr>
  </w:style>
  <w:style w:type="paragraph" w:customStyle="1" w:styleId="B7AD15B1E3B0467392611AB272A107DD">
    <w:name w:val="B7AD15B1E3B0467392611AB272A107DD"/>
    <w:rsid w:val="00EB2F5C"/>
    <w:rPr>
      <w:rFonts w:cs="Arial Unicode MS"/>
    </w:rPr>
  </w:style>
  <w:style w:type="paragraph" w:customStyle="1" w:styleId="DCA8BA1799C641DEB1A5DCF6873A8B85">
    <w:name w:val="DCA8BA1799C641DEB1A5DCF6873A8B85"/>
    <w:rsid w:val="00EB2F5C"/>
    <w:rPr>
      <w:rFonts w:cs="Arial Unicode MS"/>
    </w:rPr>
  </w:style>
  <w:style w:type="paragraph" w:customStyle="1" w:styleId="A7C286121FFA42FC94527EFDF6C2AEE9">
    <w:name w:val="A7C286121FFA42FC94527EFDF6C2AEE9"/>
    <w:rsid w:val="00EB2F5C"/>
    <w:rPr>
      <w:rFonts w:cs="Arial Unicode MS"/>
    </w:rPr>
  </w:style>
  <w:style w:type="paragraph" w:customStyle="1" w:styleId="5BC5E2A37ED748A899F228165D1A008C">
    <w:name w:val="5BC5E2A37ED748A899F228165D1A008C"/>
    <w:rsid w:val="00EB2F5C"/>
    <w:rPr>
      <w:rFonts w:cs="Arial Unicode MS"/>
    </w:rPr>
  </w:style>
  <w:style w:type="paragraph" w:customStyle="1" w:styleId="742708E5BFE640379CEE6DE7D9688951">
    <w:name w:val="742708E5BFE640379CEE6DE7D9688951"/>
    <w:rsid w:val="00EB2F5C"/>
    <w:rPr>
      <w:rFonts w:cs="Arial Unicode MS"/>
    </w:rPr>
  </w:style>
  <w:style w:type="paragraph" w:customStyle="1" w:styleId="F01465FA75FB4C6EB5A6083E590CADF3">
    <w:name w:val="F01465FA75FB4C6EB5A6083E590CADF3"/>
    <w:rsid w:val="00EB2F5C"/>
    <w:rPr>
      <w:rFonts w:cs="Arial Unicode MS"/>
    </w:rPr>
  </w:style>
  <w:style w:type="paragraph" w:customStyle="1" w:styleId="34D5750FCAB8453DA3D7B50E897E6612">
    <w:name w:val="34D5750FCAB8453DA3D7B50E897E6612"/>
    <w:rsid w:val="00EB2F5C"/>
    <w:rPr>
      <w:rFonts w:cs="Arial Unicode MS"/>
    </w:rPr>
  </w:style>
  <w:style w:type="paragraph" w:customStyle="1" w:styleId="D478CF34D5B64C6F84DF7E8C722A6D56">
    <w:name w:val="D478CF34D5B64C6F84DF7E8C722A6D56"/>
    <w:rsid w:val="00EB2F5C"/>
    <w:rPr>
      <w:rFonts w:cs="Arial Unicode MS"/>
    </w:rPr>
  </w:style>
  <w:style w:type="paragraph" w:customStyle="1" w:styleId="8B68734ACC734A5E85D1E0659B8A78E3">
    <w:name w:val="8B68734ACC734A5E85D1E0659B8A78E3"/>
    <w:rsid w:val="00EB2F5C"/>
    <w:rPr>
      <w:rFonts w:cs="Arial Unicode MS"/>
    </w:rPr>
  </w:style>
  <w:style w:type="paragraph" w:customStyle="1" w:styleId="676F5F8D922F4E1181736EF3D6C3A314">
    <w:name w:val="676F5F8D922F4E1181736EF3D6C3A314"/>
    <w:rsid w:val="0035700E"/>
    <w:rPr>
      <w:rFonts w:cs="Arial Unicode MS"/>
    </w:rPr>
  </w:style>
  <w:style w:type="paragraph" w:customStyle="1" w:styleId="167E3ACF4FDB442D850BB823614218D3">
    <w:name w:val="167E3ACF4FDB442D850BB823614218D3"/>
    <w:rsid w:val="00303C74"/>
    <w:rPr>
      <w:rFonts w:cs="Arial Unicode MS"/>
    </w:rPr>
  </w:style>
  <w:style w:type="paragraph" w:customStyle="1" w:styleId="0563A0BE485B4F268337C995BB650A3C">
    <w:name w:val="0563A0BE485B4F268337C995BB650A3C"/>
    <w:rsid w:val="00303C74"/>
    <w:rPr>
      <w:rFonts w:cs="Arial Unicode MS"/>
    </w:rPr>
  </w:style>
  <w:style w:type="paragraph" w:customStyle="1" w:styleId="9324EE69A2EE4911B9852989E70E745C">
    <w:name w:val="9324EE69A2EE4911B9852989E70E745C"/>
    <w:rsid w:val="00303C74"/>
    <w:rPr>
      <w:rFonts w:cs="Arial Unicode MS"/>
    </w:rPr>
  </w:style>
  <w:style w:type="paragraph" w:customStyle="1" w:styleId="A5CCE39DDAEE4325822EE90685F6C4C3">
    <w:name w:val="A5CCE39DDAEE4325822EE90685F6C4C3"/>
    <w:rsid w:val="00303C74"/>
    <w:rPr>
      <w:rFonts w:cs="Arial Unicode MS"/>
    </w:rPr>
  </w:style>
  <w:style w:type="paragraph" w:customStyle="1" w:styleId="E4AC5303A9F94E5490B0190AE4BCB96A">
    <w:name w:val="E4AC5303A9F94E5490B0190AE4BCB96A"/>
    <w:rsid w:val="006176FE"/>
    <w:rPr>
      <w:rFonts w:cs="Arial Unicode MS"/>
    </w:rPr>
  </w:style>
  <w:style w:type="paragraph" w:customStyle="1" w:styleId="046A459D7124455699ACC2642F88E997">
    <w:name w:val="046A459D7124455699ACC2642F88E997"/>
    <w:rsid w:val="006176FE"/>
    <w:rPr>
      <w:rFonts w:cs="Arial Unicode MS"/>
    </w:rPr>
  </w:style>
  <w:style w:type="paragraph" w:customStyle="1" w:styleId="748FAF10D4FD4221BE8788EE9BDA7C76">
    <w:name w:val="748FAF10D4FD4221BE8788EE9BDA7C76"/>
    <w:rsid w:val="006176FE"/>
    <w:rPr>
      <w:rFonts w:cs="Arial Unicode MS"/>
    </w:rPr>
  </w:style>
  <w:style w:type="paragraph" w:customStyle="1" w:styleId="5BC2CA06D28B48B7AF638CDD1D71CB8F">
    <w:name w:val="5BC2CA06D28B48B7AF638CDD1D71CB8F"/>
    <w:rsid w:val="006176FE"/>
    <w:rPr>
      <w:rFonts w:cs="Arial Unicode MS"/>
    </w:rPr>
  </w:style>
  <w:style w:type="paragraph" w:customStyle="1" w:styleId="9A8B0CB890C14EC9BA49BB36E535DEC6">
    <w:name w:val="9A8B0CB890C14EC9BA49BB36E535DEC6"/>
    <w:rsid w:val="006176FE"/>
    <w:rPr>
      <w:rFonts w:cs="Arial Unicode MS"/>
    </w:rPr>
  </w:style>
  <w:style w:type="paragraph" w:customStyle="1" w:styleId="A41DB55A73CF4A51A1CDCE7127E5ECD2">
    <w:name w:val="A41DB55A73CF4A51A1CDCE7127E5ECD2"/>
    <w:rsid w:val="00DB1796"/>
    <w:rPr>
      <w:rFonts w:cs="Arial Unicode MS"/>
    </w:rPr>
  </w:style>
  <w:style w:type="paragraph" w:customStyle="1" w:styleId="E7E1B22D142F492089BD62CAB2096F04">
    <w:name w:val="E7E1B22D142F492089BD62CAB2096F04"/>
    <w:rsid w:val="00DB1796"/>
    <w:rPr>
      <w:rFonts w:cs="Arial Unicode MS"/>
    </w:rPr>
  </w:style>
  <w:style w:type="paragraph" w:customStyle="1" w:styleId="B1CF6DC3532E4412B214D7954BE013C9">
    <w:name w:val="B1CF6DC3532E4412B214D7954BE013C9"/>
    <w:rsid w:val="00DB1796"/>
    <w:rPr>
      <w:rFonts w:cs="Arial Unicode MS"/>
    </w:rPr>
  </w:style>
  <w:style w:type="paragraph" w:customStyle="1" w:styleId="3DF9FC9ED8B74174A965D4208E271A09">
    <w:name w:val="3DF9FC9ED8B74174A965D4208E271A09"/>
    <w:rsid w:val="00DB1796"/>
    <w:rPr>
      <w:rFonts w:cs="Arial Unicode MS"/>
    </w:rPr>
  </w:style>
  <w:style w:type="paragraph" w:customStyle="1" w:styleId="659CA359B4624808A543686C24966801">
    <w:name w:val="659CA359B4624808A543686C24966801"/>
    <w:rsid w:val="00DB1796"/>
    <w:rPr>
      <w:rFonts w:cs="Arial Unicode MS"/>
    </w:rPr>
  </w:style>
  <w:style w:type="paragraph" w:customStyle="1" w:styleId="84CBBF15856A4D6D9C2F8C7E3AC9B727">
    <w:name w:val="84CBBF15856A4D6D9C2F8C7E3AC9B727"/>
    <w:rsid w:val="00DB1796"/>
    <w:rPr>
      <w:rFonts w:cs="Arial Unicode MS"/>
    </w:rPr>
  </w:style>
  <w:style w:type="paragraph" w:customStyle="1" w:styleId="0599E0013CE6426A9139FF9BB5504340">
    <w:name w:val="0599E0013CE6426A9139FF9BB5504340"/>
    <w:rsid w:val="00DB1796"/>
    <w:rPr>
      <w:rFonts w:cs="Arial Unicode MS"/>
    </w:rPr>
  </w:style>
  <w:style w:type="paragraph" w:customStyle="1" w:styleId="7BC0E823A52C4D6CB2B470DDFB75AD86">
    <w:name w:val="7BC0E823A52C4D6CB2B470DDFB75AD86"/>
    <w:rsid w:val="00DB1796"/>
    <w:rPr>
      <w:rFonts w:cs="Arial Unicode MS"/>
    </w:rPr>
  </w:style>
  <w:style w:type="paragraph" w:customStyle="1" w:styleId="4CB0786D38FA4246BE55D391A169CD62">
    <w:name w:val="4CB0786D38FA4246BE55D391A169CD62"/>
    <w:rsid w:val="00DB1796"/>
    <w:rPr>
      <w:rFonts w:cs="Arial Unicode MS"/>
    </w:rPr>
  </w:style>
  <w:style w:type="paragraph" w:customStyle="1" w:styleId="7964B4034A8943529D3D5EEDA1F1C0FE">
    <w:name w:val="7964B4034A8943529D3D5EEDA1F1C0FE"/>
    <w:rsid w:val="00DB1796"/>
    <w:rPr>
      <w:rFonts w:cs="Arial Unicode MS"/>
    </w:rPr>
  </w:style>
  <w:style w:type="paragraph" w:customStyle="1" w:styleId="29AB56DC8CB345C08FA05963FE34BAB5">
    <w:name w:val="29AB56DC8CB345C08FA05963FE34BAB5"/>
    <w:rsid w:val="00DB1796"/>
    <w:rPr>
      <w:rFonts w:cs="Arial Unicode MS"/>
    </w:rPr>
  </w:style>
  <w:style w:type="paragraph" w:customStyle="1" w:styleId="EB972A27A8534FB39B32B9491F4E9267">
    <w:name w:val="EB972A27A8534FB39B32B9491F4E9267"/>
    <w:rsid w:val="00DB1796"/>
    <w:rPr>
      <w:rFonts w:cs="Arial Unicode MS"/>
    </w:rPr>
  </w:style>
  <w:style w:type="paragraph" w:customStyle="1" w:styleId="3B5FFD6D71F845898EB2E8238904C4AD">
    <w:name w:val="3B5FFD6D71F845898EB2E8238904C4AD"/>
    <w:rsid w:val="00DB1796"/>
    <w:rPr>
      <w:rFonts w:cs="Arial Unicode MS"/>
    </w:rPr>
  </w:style>
  <w:style w:type="paragraph" w:customStyle="1" w:styleId="CCBBC3EC08A245FCA21411C07BF344E2">
    <w:name w:val="CCBBC3EC08A245FCA21411C07BF344E2"/>
    <w:rsid w:val="00DB1796"/>
    <w:rPr>
      <w:rFonts w:cs="Arial Unicode MS"/>
    </w:rPr>
  </w:style>
  <w:style w:type="paragraph" w:customStyle="1" w:styleId="0CAF5E5957D14A71B5D24B85653D11E6">
    <w:name w:val="0CAF5E5957D14A71B5D24B85653D11E6"/>
    <w:rsid w:val="00DB1796"/>
    <w:rPr>
      <w:rFonts w:cs="Arial Unicode MS"/>
    </w:rPr>
  </w:style>
  <w:style w:type="paragraph" w:customStyle="1" w:styleId="3EA33D22A9CC4E63B2C7C272342E78DF">
    <w:name w:val="3EA33D22A9CC4E63B2C7C272342E78DF"/>
    <w:rsid w:val="00DB1796"/>
    <w:rPr>
      <w:rFonts w:cs="Arial Unicode MS"/>
    </w:rPr>
  </w:style>
  <w:style w:type="paragraph" w:customStyle="1" w:styleId="AB7C52D616CC4E7FBDD60BA1EBF2C0A3">
    <w:name w:val="AB7C52D616CC4E7FBDD60BA1EBF2C0A3"/>
    <w:rsid w:val="00DB1796"/>
    <w:rPr>
      <w:rFonts w:cs="Arial Unicode MS"/>
    </w:rPr>
  </w:style>
  <w:style w:type="paragraph" w:customStyle="1" w:styleId="FEBA9D2D5E484F4C8C0027E12ED8DD46">
    <w:name w:val="FEBA9D2D5E484F4C8C0027E12ED8DD46"/>
    <w:rsid w:val="00DB1796"/>
    <w:rPr>
      <w:rFonts w:cs="Arial Unicode MS"/>
    </w:rPr>
  </w:style>
  <w:style w:type="paragraph" w:customStyle="1" w:styleId="23F0E040D2784838ADEE00F0CE87294E">
    <w:name w:val="23F0E040D2784838ADEE00F0CE87294E"/>
    <w:rsid w:val="00DB1796"/>
    <w:rPr>
      <w:rFonts w:cs="Arial Unicode MS"/>
    </w:rPr>
  </w:style>
  <w:style w:type="paragraph" w:customStyle="1" w:styleId="6091673994EF4E4C834D91FF1BAA4451">
    <w:name w:val="6091673994EF4E4C834D91FF1BAA4451"/>
    <w:rsid w:val="00DB1796"/>
    <w:rPr>
      <w:rFonts w:cs="Arial Unicode MS"/>
    </w:rPr>
  </w:style>
  <w:style w:type="paragraph" w:customStyle="1" w:styleId="B6E1B973579A447D9331DC9E8CE9BB1C">
    <w:name w:val="B6E1B973579A447D9331DC9E8CE9BB1C"/>
    <w:rsid w:val="00DB1796"/>
    <w:rPr>
      <w:rFonts w:cs="Arial Unicode MS"/>
    </w:rPr>
  </w:style>
  <w:style w:type="paragraph" w:customStyle="1" w:styleId="6E60487228614EC49E137A3627E4F270">
    <w:name w:val="6E60487228614EC49E137A3627E4F270"/>
    <w:rsid w:val="00DB1796"/>
    <w:rPr>
      <w:rFonts w:cs="Arial Unicode MS"/>
    </w:rPr>
  </w:style>
  <w:style w:type="paragraph" w:customStyle="1" w:styleId="00C19A47D71C42DB96F2F2BF7E58894A">
    <w:name w:val="00C19A47D71C42DB96F2F2BF7E58894A"/>
    <w:rsid w:val="00DB1796"/>
    <w:rPr>
      <w:rFonts w:cs="Arial Unicode MS"/>
    </w:rPr>
  </w:style>
  <w:style w:type="paragraph" w:customStyle="1" w:styleId="BAC321C8824C4C0A94D43F9C7F91A78C">
    <w:name w:val="BAC321C8824C4C0A94D43F9C7F91A78C"/>
    <w:rsid w:val="00DB1796"/>
    <w:rPr>
      <w:rFonts w:cs="Arial Unicode MS"/>
    </w:rPr>
  </w:style>
  <w:style w:type="paragraph" w:customStyle="1" w:styleId="6969DD37061D4C61A616DCA5D97D4481">
    <w:name w:val="6969DD37061D4C61A616DCA5D97D4481"/>
    <w:rsid w:val="00DB1796"/>
    <w:rPr>
      <w:rFonts w:cs="Arial Unicode MS"/>
    </w:rPr>
  </w:style>
  <w:style w:type="paragraph" w:customStyle="1" w:styleId="4BAABC917DA34AD3B68E336A554E6FCF">
    <w:name w:val="4BAABC917DA34AD3B68E336A554E6FCF"/>
    <w:rsid w:val="00DB1796"/>
    <w:rPr>
      <w:rFonts w:cs="Arial Unicode MS"/>
    </w:rPr>
  </w:style>
  <w:style w:type="paragraph" w:customStyle="1" w:styleId="BB3ED73FAB0740BCA1B3FA2496905FDF">
    <w:name w:val="BB3ED73FAB0740BCA1B3FA2496905FDF"/>
    <w:rsid w:val="00DB1796"/>
    <w:rPr>
      <w:rFonts w:cs="Arial Unicode MS"/>
    </w:rPr>
  </w:style>
  <w:style w:type="paragraph" w:customStyle="1" w:styleId="F18D5994385E4546B96ABA1816AC5F8D">
    <w:name w:val="F18D5994385E4546B96ABA1816AC5F8D"/>
    <w:rsid w:val="00DB1796"/>
    <w:rPr>
      <w:rFonts w:cs="Arial Unicode MS"/>
    </w:rPr>
  </w:style>
  <w:style w:type="paragraph" w:customStyle="1" w:styleId="5D37C09953E44DBE9B34343E278733AB">
    <w:name w:val="5D37C09953E44DBE9B34343E278733AB"/>
    <w:rsid w:val="00DB1796"/>
    <w:rPr>
      <w:rFonts w:cs="Arial Unicode MS"/>
    </w:rPr>
  </w:style>
  <w:style w:type="paragraph" w:customStyle="1" w:styleId="E104FA8206FC41DA95F506410A777DE1">
    <w:name w:val="E104FA8206FC41DA95F506410A777DE1"/>
    <w:rsid w:val="00DB1796"/>
    <w:rPr>
      <w:rFonts w:cs="Arial Unicode MS"/>
    </w:rPr>
  </w:style>
  <w:style w:type="paragraph" w:customStyle="1" w:styleId="AC0138BA6F0F45358B8447CDBAFEB5DC">
    <w:name w:val="AC0138BA6F0F45358B8447CDBAFEB5DC"/>
    <w:rsid w:val="00DB1796"/>
    <w:rPr>
      <w:rFonts w:cs="Arial Unicode MS"/>
    </w:rPr>
  </w:style>
  <w:style w:type="paragraph" w:customStyle="1" w:styleId="274CF6E3499540719368E0B25045433F">
    <w:name w:val="274CF6E3499540719368E0B25045433F"/>
    <w:rsid w:val="00DB1796"/>
    <w:rPr>
      <w:rFonts w:cs="Arial Unicode MS"/>
    </w:rPr>
  </w:style>
  <w:style w:type="paragraph" w:customStyle="1" w:styleId="9C8B7BEBAA75496CAA9B29DE3D9F613A">
    <w:name w:val="9C8B7BEBAA75496CAA9B29DE3D9F613A"/>
    <w:rsid w:val="00DB1796"/>
    <w:rPr>
      <w:rFonts w:cs="Arial Unicode MS"/>
    </w:rPr>
  </w:style>
  <w:style w:type="paragraph" w:customStyle="1" w:styleId="15DD5A4ED69349738A27FBC154DAE301">
    <w:name w:val="15DD5A4ED69349738A27FBC154DAE301"/>
    <w:rsid w:val="00DB1796"/>
    <w:rPr>
      <w:rFonts w:cs="Arial Unicode MS"/>
    </w:rPr>
  </w:style>
  <w:style w:type="paragraph" w:customStyle="1" w:styleId="8835B829CA3B48FE87DF0D3B0E6BF2B9">
    <w:name w:val="8835B829CA3B48FE87DF0D3B0E6BF2B9"/>
    <w:rsid w:val="00DB1796"/>
    <w:rPr>
      <w:rFonts w:cs="Arial Unicode MS"/>
    </w:rPr>
  </w:style>
  <w:style w:type="paragraph" w:customStyle="1" w:styleId="76290D96C29C45ED8CF18A65BBE83DBD">
    <w:name w:val="76290D96C29C45ED8CF18A65BBE83DBD"/>
    <w:rsid w:val="00DB1796"/>
    <w:rPr>
      <w:rFonts w:cs="Arial Unicode MS"/>
    </w:rPr>
  </w:style>
  <w:style w:type="paragraph" w:customStyle="1" w:styleId="CF0B042C3CB7483788F9AFBCB53EAD57">
    <w:name w:val="CF0B042C3CB7483788F9AFBCB53EAD57"/>
    <w:rsid w:val="00DB1796"/>
    <w:rPr>
      <w:rFonts w:cs="Arial Unicode MS"/>
    </w:rPr>
  </w:style>
  <w:style w:type="paragraph" w:customStyle="1" w:styleId="A2281A811A9C4B4E81EE3012B9F5C8F6">
    <w:name w:val="A2281A811A9C4B4E81EE3012B9F5C8F6"/>
    <w:rsid w:val="00DB1796"/>
    <w:rPr>
      <w:rFonts w:cs="Arial Unicode MS"/>
    </w:rPr>
  </w:style>
  <w:style w:type="paragraph" w:customStyle="1" w:styleId="D05DF26CAFB04496BE67EE4BFAAD161A">
    <w:name w:val="D05DF26CAFB04496BE67EE4BFAAD161A"/>
    <w:rsid w:val="00DB1796"/>
    <w:rPr>
      <w:rFonts w:cs="Arial Unicode MS"/>
    </w:rPr>
  </w:style>
  <w:style w:type="paragraph" w:customStyle="1" w:styleId="EF56C2F043444D56ABE78948A78927A4">
    <w:name w:val="EF56C2F043444D56ABE78948A78927A4"/>
    <w:rsid w:val="00DB1796"/>
    <w:rPr>
      <w:rFonts w:cs="Arial Unicode MS"/>
    </w:rPr>
  </w:style>
  <w:style w:type="paragraph" w:customStyle="1" w:styleId="461CAE55451C4FBB8DB918C5A7A904D3">
    <w:name w:val="461CAE55451C4FBB8DB918C5A7A904D3"/>
    <w:rsid w:val="00DB1796"/>
    <w:rPr>
      <w:rFonts w:cs="Arial Unicode MS"/>
    </w:rPr>
  </w:style>
  <w:style w:type="paragraph" w:customStyle="1" w:styleId="C80F01E0BAAA412B992C572F69322BB0">
    <w:name w:val="C80F01E0BAAA412B992C572F69322BB0"/>
    <w:rsid w:val="00DB1796"/>
    <w:rPr>
      <w:rFonts w:cs="Arial Unicode MS"/>
    </w:rPr>
  </w:style>
  <w:style w:type="paragraph" w:customStyle="1" w:styleId="E9E516C023954233B24B73733ECC9762">
    <w:name w:val="E9E516C023954233B24B73733ECC9762"/>
    <w:rsid w:val="00DB1796"/>
    <w:rPr>
      <w:rFonts w:cs="Arial Unicode MS"/>
    </w:rPr>
  </w:style>
  <w:style w:type="paragraph" w:customStyle="1" w:styleId="BDB8A3B9C4F24A73BA6D9A9539D8062C">
    <w:name w:val="BDB8A3B9C4F24A73BA6D9A9539D8062C"/>
    <w:rsid w:val="00DB1796"/>
    <w:rPr>
      <w:rFonts w:cs="Arial Unicode MS"/>
    </w:rPr>
  </w:style>
  <w:style w:type="paragraph" w:customStyle="1" w:styleId="C95AC76409B54E9E8CBB8A3EF2B84B1D">
    <w:name w:val="C95AC76409B54E9E8CBB8A3EF2B84B1D"/>
    <w:rsid w:val="00DB1796"/>
    <w:rPr>
      <w:rFonts w:cs="Arial Unicode MS"/>
    </w:rPr>
  </w:style>
  <w:style w:type="paragraph" w:customStyle="1" w:styleId="33826AAE116A4A20B831FB21ED4BDE7D">
    <w:name w:val="33826AAE116A4A20B831FB21ED4BDE7D"/>
    <w:rsid w:val="00DB1796"/>
    <w:rPr>
      <w:rFonts w:cs="Arial Unicode MS"/>
    </w:rPr>
  </w:style>
  <w:style w:type="paragraph" w:customStyle="1" w:styleId="29C24BAFCCA9461CBA0B2801605B4201">
    <w:name w:val="29C24BAFCCA9461CBA0B2801605B4201"/>
    <w:rsid w:val="00DB1796"/>
    <w:rPr>
      <w:rFonts w:cs="Arial Unicode MS"/>
    </w:rPr>
  </w:style>
  <w:style w:type="paragraph" w:customStyle="1" w:styleId="106B878C22E54B349BECEE678B6DFB4F">
    <w:name w:val="106B878C22E54B349BECEE678B6DFB4F"/>
    <w:rsid w:val="00DB1796"/>
    <w:rPr>
      <w:rFonts w:cs="Arial Unicode MS"/>
    </w:rPr>
  </w:style>
  <w:style w:type="paragraph" w:customStyle="1" w:styleId="450479B332DC4E76B7AAC4172524F533">
    <w:name w:val="450479B332DC4E76B7AAC4172524F533"/>
    <w:rsid w:val="00DB1796"/>
    <w:rPr>
      <w:rFonts w:cs="Arial Unicode MS"/>
    </w:rPr>
  </w:style>
  <w:style w:type="paragraph" w:customStyle="1" w:styleId="AC7BDF89241B4CD188067BC6DAEF49C1">
    <w:name w:val="AC7BDF89241B4CD188067BC6DAEF49C1"/>
    <w:rsid w:val="00DB1796"/>
    <w:rPr>
      <w:rFonts w:cs="Arial Unicode MS"/>
    </w:rPr>
  </w:style>
  <w:style w:type="paragraph" w:customStyle="1" w:styleId="197A91FACAB9487DBFA9B7A18D27F78E">
    <w:name w:val="197A91FACAB9487DBFA9B7A18D27F78E"/>
    <w:rsid w:val="00DB1796"/>
    <w:rPr>
      <w:rFonts w:cs="Arial Unicode MS"/>
    </w:rPr>
  </w:style>
  <w:style w:type="paragraph" w:customStyle="1" w:styleId="1AABF694CA994A2BBB83EE9CBAA948F8">
    <w:name w:val="1AABF694CA994A2BBB83EE9CBAA948F8"/>
    <w:rsid w:val="00DB1796"/>
    <w:rPr>
      <w:rFonts w:cs="Arial Unicode MS"/>
    </w:rPr>
  </w:style>
  <w:style w:type="paragraph" w:customStyle="1" w:styleId="DBD6EF4BFD60426AAA72934D4467E3F8">
    <w:name w:val="DBD6EF4BFD60426AAA72934D4467E3F8"/>
    <w:rsid w:val="00DB1796"/>
    <w:rPr>
      <w:rFonts w:cs="Arial Unicode MS"/>
    </w:rPr>
  </w:style>
  <w:style w:type="paragraph" w:customStyle="1" w:styleId="3D4EA5ABB353427A96F4237D9E7D3D1C">
    <w:name w:val="3D4EA5ABB353427A96F4237D9E7D3D1C"/>
    <w:rsid w:val="00DB1796"/>
    <w:rPr>
      <w:rFonts w:cs="Arial Unicode MS"/>
    </w:rPr>
  </w:style>
  <w:style w:type="paragraph" w:customStyle="1" w:styleId="DE75F62ED00442C1A2D1BAE62AB1B0CF">
    <w:name w:val="DE75F62ED00442C1A2D1BAE62AB1B0CF"/>
    <w:rsid w:val="00DB1796"/>
    <w:rPr>
      <w:rFonts w:cs="Arial Unicode MS"/>
    </w:rPr>
  </w:style>
  <w:style w:type="paragraph" w:customStyle="1" w:styleId="00EB3D36012A45ABB1D2231D274447BA">
    <w:name w:val="00EB3D36012A45ABB1D2231D274447BA"/>
    <w:rsid w:val="00DB1796"/>
    <w:rPr>
      <w:rFonts w:cs="Arial Unicode MS"/>
    </w:rPr>
  </w:style>
  <w:style w:type="paragraph" w:customStyle="1" w:styleId="77F600C64F9D4F75AA5AB62B18E2E230">
    <w:name w:val="77F600C64F9D4F75AA5AB62B18E2E230"/>
    <w:rsid w:val="00DB1796"/>
    <w:rPr>
      <w:rFonts w:cs="Arial Unicode MS"/>
    </w:rPr>
  </w:style>
  <w:style w:type="paragraph" w:customStyle="1" w:styleId="A776DD123C104FBBB8A2D48900BA75C1">
    <w:name w:val="A776DD123C104FBBB8A2D48900BA75C1"/>
    <w:rsid w:val="00DB1796"/>
    <w:rPr>
      <w:rFonts w:cs="Arial Unicode MS"/>
    </w:rPr>
  </w:style>
  <w:style w:type="paragraph" w:customStyle="1" w:styleId="92E7305517AB4FCBA09412B5AB29F84A">
    <w:name w:val="92E7305517AB4FCBA09412B5AB29F84A"/>
    <w:rsid w:val="00DB1796"/>
    <w:rPr>
      <w:rFonts w:cs="Arial Unicode MS"/>
    </w:rPr>
  </w:style>
  <w:style w:type="paragraph" w:customStyle="1" w:styleId="252A30749F2042B287B146E590FA8FC8">
    <w:name w:val="252A30749F2042B287B146E590FA8FC8"/>
    <w:rsid w:val="00DB1796"/>
    <w:rPr>
      <w:rFonts w:cs="Arial Unicode MS"/>
    </w:rPr>
  </w:style>
  <w:style w:type="paragraph" w:customStyle="1" w:styleId="7684639674044B5AB7C70243D13B864A">
    <w:name w:val="7684639674044B5AB7C70243D13B864A"/>
    <w:rsid w:val="00DB1796"/>
    <w:rPr>
      <w:rFonts w:cs="Arial Unicode MS"/>
    </w:rPr>
  </w:style>
  <w:style w:type="paragraph" w:customStyle="1" w:styleId="9D484B89E2314DB6AA6B2F65539A5D25">
    <w:name w:val="9D484B89E2314DB6AA6B2F65539A5D25"/>
    <w:rsid w:val="00DB1796"/>
    <w:rPr>
      <w:rFonts w:cs="Arial Unicode MS"/>
    </w:rPr>
  </w:style>
  <w:style w:type="paragraph" w:customStyle="1" w:styleId="DE374C2839C74DD3A160CE472A0FB036">
    <w:name w:val="DE374C2839C74DD3A160CE472A0FB036"/>
    <w:rsid w:val="00DB1796"/>
    <w:rPr>
      <w:rFonts w:cs="Arial Unicode MS"/>
    </w:rPr>
  </w:style>
  <w:style w:type="paragraph" w:customStyle="1" w:styleId="BFE4C10D82584C6E872E59B475D1EB86">
    <w:name w:val="BFE4C10D82584C6E872E59B475D1EB86"/>
    <w:rsid w:val="00DB1796"/>
    <w:rPr>
      <w:rFonts w:cs="Arial Unicode MS"/>
    </w:rPr>
  </w:style>
  <w:style w:type="paragraph" w:customStyle="1" w:styleId="F38D1E8049714209835A7DF8C3635682">
    <w:name w:val="F38D1E8049714209835A7DF8C3635682"/>
    <w:rsid w:val="00DB1796"/>
    <w:rPr>
      <w:rFonts w:cs="Arial Unicode MS"/>
    </w:rPr>
  </w:style>
  <w:style w:type="paragraph" w:customStyle="1" w:styleId="AFD7AADA42634C56A72FD62D0824C428">
    <w:name w:val="AFD7AADA42634C56A72FD62D0824C428"/>
    <w:rsid w:val="00DB1796"/>
    <w:rPr>
      <w:rFonts w:cs="Arial Unicode MS"/>
    </w:rPr>
  </w:style>
  <w:style w:type="paragraph" w:customStyle="1" w:styleId="28B516F1C511412CB555BEB0E950BF04">
    <w:name w:val="28B516F1C511412CB555BEB0E950BF04"/>
    <w:rsid w:val="00DB1796"/>
    <w:rPr>
      <w:rFonts w:cs="Arial Unicode MS"/>
    </w:rPr>
  </w:style>
  <w:style w:type="paragraph" w:customStyle="1" w:styleId="399B4D8FF1644FB7B04688BEE17CA21C">
    <w:name w:val="399B4D8FF1644FB7B04688BEE17CA21C"/>
    <w:rsid w:val="00DB1796"/>
    <w:rPr>
      <w:rFonts w:cs="Arial Unicode MS"/>
    </w:rPr>
  </w:style>
  <w:style w:type="paragraph" w:customStyle="1" w:styleId="913D86B0C24D448AA3B60EC730B8DD37">
    <w:name w:val="913D86B0C24D448AA3B60EC730B8DD37"/>
    <w:rsid w:val="00DB1796"/>
    <w:rPr>
      <w:rFonts w:cs="Arial Unicode MS"/>
    </w:rPr>
  </w:style>
  <w:style w:type="paragraph" w:customStyle="1" w:styleId="0FDB1A1AE02C4C64B9F42A8A6415D9E3">
    <w:name w:val="0FDB1A1AE02C4C64B9F42A8A6415D9E3"/>
    <w:rsid w:val="00DB1796"/>
    <w:rPr>
      <w:rFonts w:cs="Arial Unicode MS"/>
    </w:rPr>
  </w:style>
  <w:style w:type="paragraph" w:customStyle="1" w:styleId="8842A4EACE3D4BD9B4C488CA5118910E">
    <w:name w:val="8842A4EACE3D4BD9B4C488CA5118910E"/>
    <w:rsid w:val="00DB1796"/>
    <w:rPr>
      <w:rFonts w:cs="Arial Unicode MS"/>
    </w:rPr>
  </w:style>
  <w:style w:type="paragraph" w:customStyle="1" w:styleId="1F52A0B72BD14F8A944CE10C365D9073">
    <w:name w:val="1F52A0B72BD14F8A944CE10C365D9073"/>
    <w:rsid w:val="00DB1796"/>
    <w:rPr>
      <w:rFonts w:cs="Arial Unicode MS"/>
    </w:rPr>
  </w:style>
  <w:style w:type="paragraph" w:customStyle="1" w:styleId="23E38185B9BB49A8A86DF907EC516096">
    <w:name w:val="23E38185B9BB49A8A86DF907EC516096"/>
    <w:rsid w:val="00DB1796"/>
    <w:rPr>
      <w:rFonts w:cs="Arial Unicode MS"/>
    </w:rPr>
  </w:style>
  <w:style w:type="paragraph" w:customStyle="1" w:styleId="C482A849A5864BC4BAB911B7B72C2041">
    <w:name w:val="C482A849A5864BC4BAB911B7B72C2041"/>
    <w:rsid w:val="00DB1796"/>
    <w:rPr>
      <w:rFonts w:cs="Arial Unicode MS"/>
    </w:rPr>
  </w:style>
  <w:style w:type="paragraph" w:customStyle="1" w:styleId="9FAF475B433047B88723D12B2187E217">
    <w:name w:val="9FAF475B433047B88723D12B2187E217"/>
    <w:rsid w:val="00DB1796"/>
    <w:rPr>
      <w:rFonts w:cs="Arial Unicode MS"/>
    </w:rPr>
  </w:style>
  <w:style w:type="paragraph" w:customStyle="1" w:styleId="4B7E916D369A44A19E604D4E16ED0369">
    <w:name w:val="4B7E916D369A44A19E604D4E16ED0369"/>
    <w:rsid w:val="00DB1796"/>
    <w:rPr>
      <w:rFonts w:cs="Arial Unicode MS"/>
    </w:rPr>
  </w:style>
  <w:style w:type="paragraph" w:customStyle="1" w:styleId="DBB6DD71FE844A97B4C75A8C0968EC31">
    <w:name w:val="DBB6DD71FE844A97B4C75A8C0968EC31"/>
    <w:rsid w:val="00DB1796"/>
    <w:rPr>
      <w:rFonts w:cs="Arial Unicode MS"/>
    </w:rPr>
  </w:style>
  <w:style w:type="paragraph" w:customStyle="1" w:styleId="33E9D04E3BBC4ED3829AB043B7F0014F">
    <w:name w:val="33E9D04E3BBC4ED3829AB043B7F0014F"/>
    <w:rsid w:val="00DB1796"/>
    <w:rPr>
      <w:rFonts w:cs="Arial Unicode MS"/>
    </w:rPr>
  </w:style>
  <w:style w:type="paragraph" w:customStyle="1" w:styleId="599770EAFF894D8F81F5067CE0685612">
    <w:name w:val="599770EAFF894D8F81F5067CE0685612"/>
    <w:rsid w:val="00DB1796"/>
    <w:rPr>
      <w:rFonts w:cs="Arial Unicode MS"/>
    </w:rPr>
  </w:style>
  <w:style w:type="paragraph" w:customStyle="1" w:styleId="C73043993FB24C84A7DD6D45D8DC54A6">
    <w:name w:val="C73043993FB24C84A7DD6D45D8DC54A6"/>
    <w:rsid w:val="00DB1796"/>
    <w:rPr>
      <w:rFonts w:cs="Arial Unicode MS"/>
    </w:rPr>
  </w:style>
  <w:style w:type="paragraph" w:customStyle="1" w:styleId="EF3018C337204C0C996BE990E040BCFA">
    <w:name w:val="EF3018C337204C0C996BE990E040BCFA"/>
    <w:rsid w:val="00DB1796"/>
    <w:rPr>
      <w:rFonts w:cs="Arial Unicode MS"/>
    </w:rPr>
  </w:style>
  <w:style w:type="paragraph" w:customStyle="1" w:styleId="DFBD31C400404B6CA96EB0E693214077">
    <w:name w:val="DFBD31C400404B6CA96EB0E693214077"/>
    <w:rsid w:val="00DB1796"/>
    <w:rPr>
      <w:rFonts w:cs="Arial Unicode MS"/>
    </w:rPr>
  </w:style>
  <w:style w:type="paragraph" w:customStyle="1" w:styleId="14775797E7DD4F8E9BE0CF152B2A6FD4">
    <w:name w:val="14775797E7DD4F8E9BE0CF152B2A6FD4"/>
    <w:rsid w:val="00DB1796"/>
    <w:rPr>
      <w:rFonts w:cs="Arial Unicode MS"/>
    </w:rPr>
  </w:style>
  <w:style w:type="paragraph" w:customStyle="1" w:styleId="5666E08194D84AA8A0D129A9887899ED">
    <w:name w:val="5666E08194D84AA8A0D129A9887899ED"/>
    <w:rsid w:val="00DB1796"/>
    <w:rPr>
      <w:rFonts w:cs="Arial Unicode MS"/>
    </w:rPr>
  </w:style>
  <w:style w:type="paragraph" w:customStyle="1" w:styleId="9955F4F749EA47489BC898A7A7CFC0C1">
    <w:name w:val="9955F4F749EA47489BC898A7A7CFC0C1"/>
    <w:rsid w:val="00DB1796"/>
    <w:rPr>
      <w:rFonts w:cs="Arial Unicode MS"/>
    </w:rPr>
  </w:style>
  <w:style w:type="paragraph" w:customStyle="1" w:styleId="B5AC25FFE3D148408F44F563132D3CF9">
    <w:name w:val="B5AC25FFE3D148408F44F563132D3CF9"/>
    <w:rsid w:val="00DB1796"/>
    <w:rPr>
      <w:rFonts w:cs="Arial Unicode MS"/>
    </w:rPr>
  </w:style>
  <w:style w:type="paragraph" w:customStyle="1" w:styleId="E646CC2EF23F4082B929EC1520FE2D44">
    <w:name w:val="E646CC2EF23F4082B929EC1520FE2D44"/>
    <w:rsid w:val="00DB1796"/>
    <w:rPr>
      <w:rFonts w:cs="Arial Unicode MS"/>
    </w:rPr>
  </w:style>
  <w:style w:type="paragraph" w:customStyle="1" w:styleId="3F2449DB3FC44BE7B65392CBA7C2153C">
    <w:name w:val="3F2449DB3FC44BE7B65392CBA7C2153C"/>
    <w:rsid w:val="00DB1796"/>
    <w:rPr>
      <w:rFonts w:cs="Arial Unicode MS"/>
    </w:rPr>
  </w:style>
  <w:style w:type="paragraph" w:customStyle="1" w:styleId="B21D4624FB40438B8A10F2AE8A535653">
    <w:name w:val="B21D4624FB40438B8A10F2AE8A535653"/>
    <w:rsid w:val="00DB1796"/>
    <w:rPr>
      <w:rFonts w:cs="Arial Unicode MS"/>
    </w:rPr>
  </w:style>
  <w:style w:type="paragraph" w:customStyle="1" w:styleId="DCFB20B8AD8149C4A05FCFACF52A3060">
    <w:name w:val="DCFB20B8AD8149C4A05FCFACF52A3060"/>
    <w:rsid w:val="00DB1796"/>
    <w:rPr>
      <w:rFonts w:cs="Arial Unicode MS"/>
    </w:rPr>
  </w:style>
  <w:style w:type="paragraph" w:customStyle="1" w:styleId="7F7B3B5EA0B848CFBB651E019AA67804">
    <w:name w:val="7F7B3B5EA0B848CFBB651E019AA67804"/>
    <w:rsid w:val="00DB1796"/>
    <w:rPr>
      <w:rFonts w:cs="Arial Unicode MS"/>
    </w:rPr>
  </w:style>
  <w:style w:type="paragraph" w:customStyle="1" w:styleId="B6CD40C10E30418FAFB3D213B283CD2E">
    <w:name w:val="B6CD40C10E30418FAFB3D213B283CD2E"/>
    <w:rsid w:val="00DB1796"/>
    <w:rPr>
      <w:rFonts w:cs="Arial Unicode MS"/>
    </w:rPr>
  </w:style>
  <w:style w:type="paragraph" w:customStyle="1" w:styleId="F10BA9616E08479CB45800ADFEE1BD30">
    <w:name w:val="F10BA9616E08479CB45800ADFEE1BD30"/>
    <w:rsid w:val="00DB1796"/>
    <w:rPr>
      <w:rFonts w:cs="Arial Unicode MS"/>
    </w:rPr>
  </w:style>
  <w:style w:type="paragraph" w:customStyle="1" w:styleId="AD57820A130F4D99A9404A13B27C54F3">
    <w:name w:val="AD57820A130F4D99A9404A13B27C54F3"/>
    <w:rsid w:val="00DB1796"/>
    <w:rPr>
      <w:rFonts w:cs="Arial Unicode MS"/>
    </w:rPr>
  </w:style>
  <w:style w:type="paragraph" w:customStyle="1" w:styleId="D959BEAE6788468A95AEE790447427E8">
    <w:name w:val="D959BEAE6788468A95AEE790447427E8"/>
    <w:rsid w:val="00DB1796"/>
    <w:rPr>
      <w:rFonts w:cs="Arial Unicode MS"/>
    </w:rPr>
  </w:style>
  <w:style w:type="paragraph" w:customStyle="1" w:styleId="0E947AD3AB1F4D25874D351C7595E00B">
    <w:name w:val="0E947AD3AB1F4D25874D351C7595E00B"/>
    <w:rsid w:val="00DB1796"/>
    <w:rPr>
      <w:rFonts w:cs="Arial Unicode MS"/>
    </w:rPr>
  </w:style>
  <w:style w:type="paragraph" w:customStyle="1" w:styleId="C862DF9F76B24644BDDA24C6C378AF3C">
    <w:name w:val="C862DF9F76B24644BDDA24C6C378AF3C"/>
    <w:rsid w:val="00DB1796"/>
    <w:rPr>
      <w:rFonts w:cs="Arial Unicode MS"/>
    </w:rPr>
  </w:style>
  <w:style w:type="paragraph" w:customStyle="1" w:styleId="4810E2C528AF42B392EDDDF63D5114EB">
    <w:name w:val="4810E2C528AF42B392EDDDF63D5114EB"/>
    <w:rsid w:val="00DB1796"/>
    <w:rPr>
      <w:rFonts w:cs="Arial Unicode MS"/>
    </w:rPr>
  </w:style>
  <w:style w:type="paragraph" w:customStyle="1" w:styleId="BD220C278256452F9510175ACAE3EF27">
    <w:name w:val="BD220C278256452F9510175ACAE3EF27"/>
    <w:rsid w:val="00DB1796"/>
    <w:rPr>
      <w:rFonts w:cs="Arial Unicode MS"/>
    </w:rPr>
  </w:style>
  <w:style w:type="paragraph" w:customStyle="1" w:styleId="C0D8A8400F1442C9A853AF22B925348E">
    <w:name w:val="C0D8A8400F1442C9A853AF22B925348E"/>
    <w:rsid w:val="00DB1796"/>
    <w:rPr>
      <w:rFonts w:cs="Arial Unicode MS"/>
    </w:rPr>
  </w:style>
  <w:style w:type="paragraph" w:customStyle="1" w:styleId="9A1FF70A2AD54E3A855F3F4A7E4365FE">
    <w:name w:val="9A1FF70A2AD54E3A855F3F4A7E4365FE"/>
    <w:rsid w:val="00DB1796"/>
    <w:rPr>
      <w:rFonts w:cs="Arial Unicode MS"/>
    </w:rPr>
  </w:style>
  <w:style w:type="paragraph" w:customStyle="1" w:styleId="9AFBD2508DC54AFE9CF047DA709B0BC5">
    <w:name w:val="9AFBD2508DC54AFE9CF047DA709B0BC5"/>
    <w:rsid w:val="00DB1796"/>
    <w:rPr>
      <w:rFonts w:cs="Arial Unicode MS"/>
    </w:rPr>
  </w:style>
  <w:style w:type="paragraph" w:customStyle="1" w:styleId="326832D7D55148519223450FCEC5AFE6">
    <w:name w:val="326832D7D55148519223450FCEC5AFE6"/>
    <w:rsid w:val="00DB1796"/>
    <w:rPr>
      <w:rFonts w:cs="Arial Unicode MS"/>
    </w:rPr>
  </w:style>
  <w:style w:type="paragraph" w:customStyle="1" w:styleId="BF5D560FFC5F4CA68B6A104D61DBEC74">
    <w:name w:val="BF5D560FFC5F4CA68B6A104D61DBEC74"/>
    <w:rsid w:val="00DB1796"/>
    <w:rPr>
      <w:rFonts w:cs="Arial Unicode MS"/>
    </w:rPr>
  </w:style>
  <w:style w:type="paragraph" w:customStyle="1" w:styleId="B573A8746A514FE2841518F83A77CE10">
    <w:name w:val="B573A8746A514FE2841518F83A77CE10"/>
    <w:rsid w:val="00DB1796"/>
    <w:rPr>
      <w:rFonts w:cs="Arial Unicode MS"/>
    </w:rPr>
  </w:style>
  <w:style w:type="paragraph" w:customStyle="1" w:styleId="B0EEFDB0A8BC4FB88C3A998CC8149458">
    <w:name w:val="B0EEFDB0A8BC4FB88C3A998CC8149458"/>
    <w:rsid w:val="00DB1796"/>
    <w:rPr>
      <w:rFonts w:cs="Arial Unicode MS"/>
    </w:rPr>
  </w:style>
  <w:style w:type="paragraph" w:customStyle="1" w:styleId="F595B3A6A78A485585CCBB53F3CE210B">
    <w:name w:val="F595B3A6A78A485585CCBB53F3CE210B"/>
    <w:rsid w:val="00DB1796"/>
    <w:rPr>
      <w:rFonts w:cs="Arial Unicode MS"/>
    </w:rPr>
  </w:style>
  <w:style w:type="paragraph" w:customStyle="1" w:styleId="1B1D21B0872043C8BA8F34E35EE37F41">
    <w:name w:val="1B1D21B0872043C8BA8F34E35EE37F41"/>
    <w:rsid w:val="00DB1796"/>
    <w:rPr>
      <w:rFonts w:cs="Arial Unicode MS"/>
    </w:rPr>
  </w:style>
  <w:style w:type="paragraph" w:customStyle="1" w:styleId="D528E1A83D054152AF90A464DF3F300E">
    <w:name w:val="D528E1A83D054152AF90A464DF3F300E"/>
    <w:rsid w:val="00DB1796"/>
    <w:rPr>
      <w:rFonts w:cs="Arial Unicode MS"/>
    </w:rPr>
  </w:style>
  <w:style w:type="paragraph" w:customStyle="1" w:styleId="CF6E339FC8A8434B89DA657C955633EA">
    <w:name w:val="CF6E339FC8A8434B89DA657C955633EA"/>
    <w:rsid w:val="00DB1796"/>
    <w:rPr>
      <w:rFonts w:cs="Arial Unicode MS"/>
    </w:rPr>
  </w:style>
  <w:style w:type="paragraph" w:customStyle="1" w:styleId="FA48740EB6AA4AC9B90711AA7F86A5C1">
    <w:name w:val="FA48740EB6AA4AC9B90711AA7F86A5C1"/>
    <w:rsid w:val="00DB1796"/>
    <w:rPr>
      <w:rFonts w:cs="Arial Unicode MS"/>
    </w:rPr>
  </w:style>
  <w:style w:type="paragraph" w:customStyle="1" w:styleId="144F5A363EC0400FACC254AD47163CD5">
    <w:name w:val="144F5A363EC0400FACC254AD47163CD5"/>
    <w:rsid w:val="00DB1796"/>
    <w:rPr>
      <w:rFonts w:cs="Arial Unicode MS"/>
    </w:rPr>
  </w:style>
  <w:style w:type="paragraph" w:customStyle="1" w:styleId="A5E2717EB220448093882BDD304B79D7">
    <w:name w:val="A5E2717EB220448093882BDD304B79D7"/>
    <w:rsid w:val="00DB1796"/>
    <w:rPr>
      <w:rFonts w:cs="Arial Unicode MS"/>
    </w:rPr>
  </w:style>
  <w:style w:type="paragraph" w:customStyle="1" w:styleId="13AA7A0E3CFC40868E3F76711136DA25">
    <w:name w:val="13AA7A0E3CFC40868E3F76711136DA25"/>
    <w:rsid w:val="00DB1796"/>
    <w:rPr>
      <w:rFonts w:cs="Arial Unicode MS"/>
    </w:rPr>
  </w:style>
  <w:style w:type="paragraph" w:customStyle="1" w:styleId="4FF304BE40174C36B7CC7E49F0CDCB60">
    <w:name w:val="4FF304BE40174C36B7CC7E49F0CDCB60"/>
    <w:rsid w:val="00DB1796"/>
    <w:rPr>
      <w:rFonts w:cs="Arial Unicode MS"/>
    </w:rPr>
  </w:style>
  <w:style w:type="paragraph" w:customStyle="1" w:styleId="ACC42426958643D595AAC180F41B9AD8">
    <w:name w:val="ACC42426958643D595AAC180F41B9AD8"/>
    <w:rsid w:val="00DB1796"/>
    <w:rPr>
      <w:rFonts w:cs="Arial Unicode MS"/>
    </w:rPr>
  </w:style>
  <w:style w:type="paragraph" w:customStyle="1" w:styleId="295AA14945104B40BCC2BAD3BA6E96BA">
    <w:name w:val="295AA14945104B40BCC2BAD3BA6E96BA"/>
    <w:rsid w:val="00DB1796"/>
    <w:rPr>
      <w:rFonts w:cs="Arial Unicode MS"/>
    </w:rPr>
  </w:style>
  <w:style w:type="paragraph" w:customStyle="1" w:styleId="41D6FB9493CE4B4D81FD818C7DE0370A">
    <w:name w:val="41D6FB9493CE4B4D81FD818C7DE0370A"/>
    <w:rsid w:val="00DB1796"/>
    <w:rPr>
      <w:rFonts w:cs="Arial Unicode MS"/>
    </w:rPr>
  </w:style>
  <w:style w:type="paragraph" w:customStyle="1" w:styleId="47758C0A98D442718B4D375E0EB20B04">
    <w:name w:val="47758C0A98D442718B4D375E0EB20B04"/>
    <w:rsid w:val="00DB1796"/>
    <w:rPr>
      <w:rFonts w:cs="Arial Unicode MS"/>
    </w:rPr>
  </w:style>
  <w:style w:type="paragraph" w:customStyle="1" w:styleId="5A94440320F7447385AC502F32F513F0">
    <w:name w:val="5A94440320F7447385AC502F32F513F0"/>
    <w:rsid w:val="00DB1796"/>
    <w:rPr>
      <w:rFonts w:cs="Arial Unicode MS"/>
    </w:rPr>
  </w:style>
  <w:style w:type="paragraph" w:customStyle="1" w:styleId="E5AFC2061C2F45F89CABC5AD8FFBC19A">
    <w:name w:val="E5AFC2061C2F45F89CABC5AD8FFBC19A"/>
    <w:rsid w:val="00DB1796"/>
    <w:rPr>
      <w:rFonts w:cs="Arial Unicode MS"/>
    </w:rPr>
  </w:style>
  <w:style w:type="paragraph" w:customStyle="1" w:styleId="319D6804FFAA4582B0775CA620B6BEA0">
    <w:name w:val="319D6804FFAA4582B0775CA620B6BEA0"/>
    <w:rsid w:val="00DB1796"/>
    <w:rPr>
      <w:rFonts w:cs="Arial Unicode MS"/>
    </w:rPr>
  </w:style>
  <w:style w:type="paragraph" w:customStyle="1" w:styleId="499C237B842F4ACE9E3159F44D7E1A78">
    <w:name w:val="499C237B842F4ACE9E3159F44D7E1A78"/>
    <w:rsid w:val="00DB1796"/>
    <w:rPr>
      <w:rFonts w:cs="Arial Unicode MS"/>
    </w:rPr>
  </w:style>
  <w:style w:type="paragraph" w:customStyle="1" w:styleId="4A5F4A2640C24692B805429F499A7A9F">
    <w:name w:val="4A5F4A2640C24692B805429F499A7A9F"/>
    <w:rsid w:val="00DB1796"/>
    <w:rPr>
      <w:rFonts w:cs="Arial Unicode MS"/>
    </w:rPr>
  </w:style>
  <w:style w:type="paragraph" w:customStyle="1" w:styleId="CC68D7E44CDC406DB29BEA63F5F3A117">
    <w:name w:val="CC68D7E44CDC406DB29BEA63F5F3A117"/>
    <w:rsid w:val="00DB1796"/>
    <w:rPr>
      <w:rFonts w:cs="Arial Unicode MS"/>
    </w:rPr>
  </w:style>
  <w:style w:type="paragraph" w:customStyle="1" w:styleId="BA6062D3651041DCB179EFBC9D6A353A">
    <w:name w:val="BA6062D3651041DCB179EFBC9D6A353A"/>
    <w:rsid w:val="00DB1796"/>
    <w:rPr>
      <w:rFonts w:cs="Arial Unicode MS"/>
    </w:rPr>
  </w:style>
  <w:style w:type="paragraph" w:customStyle="1" w:styleId="779FC453494E4235ADC4CAE5DE103082">
    <w:name w:val="779FC453494E4235ADC4CAE5DE103082"/>
    <w:rsid w:val="00DB1796"/>
    <w:rPr>
      <w:rFonts w:cs="Arial Unicode MS"/>
    </w:rPr>
  </w:style>
  <w:style w:type="paragraph" w:customStyle="1" w:styleId="0F44B33C7F934F0C95FA06FDF9526794">
    <w:name w:val="0F44B33C7F934F0C95FA06FDF9526794"/>
    <w:rsid w:val="00DB1796"/>
    <w:rPr>
      <w:rFonts w:cs="Arial Unicode MS"/>
    </w:rPr>
  </w:style>
  <w:style w:type="paragraph" w:customStyle="1" w:styleId="33744E8C029A40C8B29F064937DB6557">
    <w:name w:val="33744E8C029A40C8B29F064937DB6557"/>
    <w:rsid w:val="00DB1796"/>
    <w:rPr>
      <w:rFonts w:cs="Arial Unicode MS"/>
    </w:rPr>
  </w:style>
  <w:style w:type="paragraph" w:customStyle="1" w:styleId="5D470ACD750E4AB39472F4F4BC4C68E5">
    <w:name w:val="5D470ACD750E4AB39472F4F4BC4C68E5"/>
    <w:rsid w:val="00DB1796"/>
    <w:rPr>
      <w:rFonts w:cs="Arial Unicode MS"/>
    </w:rPr>
  </w:style>
  <w:style w:type="paragraph" w:customStyle="1" w:styleId="2A4501FAA8AC4F9EA5FF2B43AA24D6EF">
    <w:name w:val="2A4501FAA8AC4F9EA5FF2B43AA24D6EF"/>
    <w:rsid w:val="00DB1796"/>
    <w:rPr>
      <w:rFonts w:cs="Arial Unicode MS"/>
    </w:rPr>
  </w:style>
  <w:style w:type="paragraph" w:customStyle="1" w:styleId="3F786999B9074F11AEA0A4CB6356BFE4">
    <w:name w:val="3F786999B9074F11AEA0A4CB6356BFE4"/>
    <w:rsid w:val="00DB1796"/>
    <w:rPr>
      <w:rFonts w:cs="Arial Unicode MS"/>
    </w:rPr>
  </w:style>
  <w:style w:type="paragraph" w:customStyle="1" w:styleId="420D97058F3942B88ED8B3D2636A753C">
    <w:name w:val="420D97058F3942B88ED8B3D2636A753C"/>
    <w:rsid w:val="00DB1796"/>
    <w:rPr>
      <w:rFonts w:cs="Arial Unicode MS"/>
    </w:rPr>
  </w:style>
  <w:style w:type="paragraph" w:customStyle="1" w:styleId="E4EEBD75FF5B4E29BDC01D7E2B4DFCC6">
    <w:name w:val="E4EEBD75FF5B4E29BDC01D7E2B4DFCC6"/>
    <w:rsid w:val="00DB1796"/>
    <w:rPr>
      <w:rFonts w:cs="Arial Unicode MS"/>
    </w:rPr>
  </w:style>
  <w:style w:type="paragraph" w:customStyle="1" w:styleId="4A751BD5612D4ADCBB532D059E7967B0">
    <w:name w:val="4A751BD5612D4ADCBB532D059E7967B0"/>
    <w:rsid w:val="00DB1796"/>
    <w:rPr>
      <w:rFonts w:cs="Arial Unicode MS"/>
    </w:rPr>
  </w:style>
  <w:style w:type="paragraph" w:customStyle="1" w:styleId="F0D9466A14EF483FB4A51B7A1B25095E">
    <w:name w:val="F0D9466A14EF483FB4A51B7A1B25095E"/>
    <w:rsid w:val="00DB1796"/>
    <w:rPr>
      <w:rFonts w:cs="Arial Unicode MS"/>
    </w:rPr>
  </w:style>
  <w:style w:type="paragraph" w:customStyle="1" w:styleId="291656F6109044DD95A137FE15A47D4B">
    <w:name w:val="291656F6109044DD95A137FE15A47D4B"/>
    <w:rsid w:val="00DB1796"/>
    <w:rPr>
      <w:rFonts w:cs="Arial Unicode MS"/>
    </w:rPr>
  </w:style>
  <w:style w:type="paragraph" w:customStyle="1" w:styleId="42F4A9792D67422CA088A2C4A3E55E2F">
    <w:name w:val="42F4A9792D67422CA088A2C4A3E55E2F"/>
    <w:rsid w:val="00DB1796"/>
    <w:rPr>
      <w:rFonts w:cs="Arial Unicode MS"/>
    </w:rPr>
  </w:style>
  <w:style w:type="paragraph" w:customStyle="1" w:styleId="4D18B7421CE44F5DA661165B539FB6FC">
    <w:name w:val="4D18B7421CE44F5DA661165B539FB6FC"/>
    <w:rsid w:val="00DB1796"/>
    <w:rPr>
      <w:rFonts w:cs="Arial Unicode MS"/>
    </w:rPr>
  </w:style>
  <w:style w:type="paragraph" w:customStyle="1" w:styleId="47F8C29E5C9D4252B15B793283B4F70D">
    <w:name w:val="47F8C29E5C9D4252B15B793283B4F70D"/>
    <w:rsid w:val="00DB1796"/>
    <w:rPr>
      <w:rFonts w:cs="Arial Unicode MS"/>
    </w:rPr>
  </w:style>
  <w:style w:type="paragraph" w:customStyle="1" w:styleId="CF84CD3FE3744F2D8A20CA55EF3467D5">
    <w:name w:val="CF84CD3FE3744F2D8A20CA55EF3467D5"/>
    <w:rsid w:val="00DB1796"/>
    <w:rPr>
      <w:rFonts w:cs="Arial Unicode MS"/>
    </w:rPr>
  </w:style>
  <w:style w:type="paragraph" w:customStyle="1" w:styleId="1F80297EF1F44B4C9C11441226596C4C">
    <w:name w:val="1F80297EF1F44B4C9C11441226596C4C"/>
    <w:rsid w:val="00DB1796"/>
    <w:rPr>
      <w:rFonts w:cs="Arial Unicode MS"/>
    </w:rPr>
  </w:style>
  <w:style w:type="paragraph" w:customStyle="1" w:styleId="ADC11BD282CB445A9F18EA4438AB5991">
    <w:name w:val="ADC11BD282CB445A9F18EA4438AB5991"/>
    <w:rsid w:val="00DB1796"/>
    <w:rPr>
      <w:rFonts w:cs="Arial Unicode MS"/>
    </w:rPr>
  </w:style>
  <w:style w:type="paragraph" w:customStyle="1" w:styleId="5797E59310E94137A50E37A17064C4F8">
    <w:name w:val="5797E59310E94137A50E37A17064C4F8"/>
    <w:rsid w:val="00DB1796"/>
    <w:rPr>
      <w:rFonts w:cs="Arial Unicode MS"/>
    </w:rPr>
  </w:style>
  <w:style w:type="paragraph" w:customStyle="1" w:styleId="C220004465F44B64A71274F641CF4FE4">
    <w:name w:val="C220004465F44B64A71274F641CF4FE4"/>
    <w:rsid w:val="00DB1796"/>
    <w:rPr>
      <w:rFonts w:cs="Arial Unicode MS"/>
    </w:rPr>
  </w:style>
  <w:style w:type="paragraph" w:customStyle="1" w:styleId="FFC8B859E5D840A991D53FB551188FBB">
    <w:name w:val="FFC8B859E5D840A991D53FB551188FBB"/>
    <w:rsid w:val="00DB1796"/>
    <w:rPr>
      <w:rFonts w:cs="Arial Unicode MS"/>
    </w:rPr>
  </w:style>
  <w:style w:type="paragraph" w:customStyle="1" w:styleId="866B6811B1B3420A84DACE5B30179228">
    <w:name w:val="866B6811B1B3420A84DACE5B30179228"/>
    <w:rsid w:val="00DB1796"/>
    <w:rPr>
      <w:rFonts w:cs="Arial Unicode MS"/>
    </w:rPr>
  </w:style>
  <w:style w:type="paragraph" w:customStyle="1" w:styleId="4D2CF9624FD246C693B44F290164145F">
    <w:name w:val="4D2CF9624FD246C693B44F290164145F"/>
    <w:rsid w:val="00DB1796"/>
    <w:rPr>
      <w:rFonts w:cs="Arial Unicode MS"/>
    </w:rPr>
  </w:style>
  <w:style w:type="paragraph" w:customStyle="1" w:styleId="061B3F8A6B3B4B1AA442855E4DD24898">
    <w:name w:val="061B3F8A6B3B4B1AA442855E4DD24898"/>
    <w:rsid w:val="00DB1796"/>
    <w:rPr>
      <w:rFonts w:cs="Arial Unicode MS"/>
    </w:rPr>
  </w:style>
  <w:style w:type="paragraph" w:customStyle="1" w:styleId="8ABC2DD5A0C64FBEA6BC28994DA5F985">
    <w:name w:val="8ABC2DD5A0C64FBEA6BC28994DA5F985"/>
    <w:rsid w:val="00DB1796"/>
    <w:rPr>
      <w:rFonts w:cs="Arial Unicode MS"/>
    </w:rPr>
  </w:style>
  <w:style w:type="paragraph" w:customStyle="1" w:styleId="EB6ED925C1B84B45850B906A3D999F4C">
    <w:name w:val="EB6ED925C1B84B45850B906A3D999F4C"/>
    <w:rsid w:val="00DB1796"/>
    <w:rPr>
      <w:rFonts w:cs="Arial Unicode MS"/>
    </w:rPr>
  </w:style>
  <w:style w:type="paragraph" w:customStyle="1" w:styleId="A631B9285F2B4DAAA021F968166564FC">
    <w:name w:val="A631B9285F2B4DAAA021F968166564FC"/>
    <w:rsid w:val="00DB1796"/>
    <w:rPr>
      <w:rFonts w:cs="Arial Unicode MS"/>
    </w:rPr>
  </w:style>
  <w:style w:type="paragraph" w:customStyle="1" w:styleId="665FEBBDD47E4E4D846E77200029D5FC">
    <w:name w:val="665FEBBDD47E4E4D846E77200029D5FC"/>
    <w:rsid w:val="00DB1796"/>
    <w:rPr>
      <w:rFonts w:cs="Arial Unicode MS"/>
    </w:rPr>
  </w:style>
  <w:style w:type="paragraph" w:customStyle="1" w:styleId="761DFBC27894425DA687D0DD76E9552E">
    <w:name w:val="761DFBC27894425DA687D0DD76E9552E"/>
    <w:rsid w:val="00DB1796"/>
    <w:rPr>
      <w:rFonts w:cs="Arial Unicode MS"/>
    </w:rPr>
  </w:style>
  <w:style w:type="paragraph" w:customStyle="1" w:styleId="8C5432F69BAC4CA5A06E429177D5603B">
    <w:name w:val="8C5432F69BAC4CA5A06E429177D5603B"/>
    <w:rsid w:val="00DB1796"/>
    <w:rPr>
      <w:rFonts w:cs="Arial Unicode MS"/>
    </w:rPr>
  </w:style>
  <w:style w:type="paragraph" w:customStyle="1" w:styleId="E3DB6F4F08484D0EAF3C7F9FEA2DE4D2">
    <w:name w:val="E3DB6F4F08484D0EAF3C7F9FEA2DE4D2"/>
    <w:rsid w:val="00DB1796"/>
    <w:rPr>
      <w:rFonts w:cs="Arial Unicode MS"/>
    </w:rPr>
  </w:style>
  <w:style w:type="paragraph" w:customStyle="1" w:styleId="6CDC28F0DCC3481EA84F2B9186A8765B">
    <w:name w:val="6CDC28F0DCC3481EA84F2B9186A8765B"/>
    <w:rsid w:val="00DB1796"/>
    <w:rPr>
      <w:rFonts w:cs="Arial Unicode MS"/>
    </w:rPr>
  </w:style>
  <w:style w:type="paragraph" w:customStyle="1" w:styleId="07B0395F052D435494162A3D0380D5C5">
    <w:name w:val="07B0395F052D435494162A3D0380D5C5"/>
    <w:rsid w:val="00DB1796"/>
    <w:rPr>
      <w:rFonts w:cs="Arial Unicode MS"/>
    </w:rPr>
  </w:style>
  <w:style w:type="paragraph" w:customStyle="1" w:styleId="7704A46C9DC24DD29504D21025139D60">
    <w:name w:val="7704A46C9DC24DD29504D21025139D60"/>
    <w:rsid w:val="00DB1796"/>
    <w:rPr>
      <w:rFonts w:cs="Arial Unicode MS"/>
    </w:rPr>
  </w:style>
  <w:style w:type="paragraph" w:customStyle="1" w:styleId="152182AE059742E4B4DCA2784119B0E8">
    <w:name w:val="152182AE059742E4B4DCA2784119B0E8"/>
    <w:rsid w:val="00DB1796"/>
    <w:rPr>
      <w:rFonts w:cs="Arial Unicode MS"/>
    </w:rPr>
  </w:style>
  <w:style w:type="paragraph" w:customStyle="1" w:styleId="D9D3C53B36CB4918AE3F6BD444EA89E1">
    <w:name w:val="D9D3C53B36CB4918AE3F6BD444EA89E1"/>
    <w:rsid w:val="00DB1796"/>
    <w:rPr>
      <w:rFonts w:cs="Arial Unicode MS"/>
    </w:rPr>
  </w:style>
  <w:style w:type="paragraph" w:customStyle="1" w:styleId="A39DDCD4828B4DBA884997BE3EDFC0A7">
    <w:name w:val="A39DDCD4828B4DBA884997BE3EDFC0A7"/>
    <w:rsid w:val="00DB1796"/>
    <w:rPr>
      <w:rFonts w:cs="Arial Unicode MS"/>
    </w:rPr>
  </w:style>
  <w:style w:type="paragraph" w:customStyle="1" w:styleId="7C11F2C0260E46D68030A264CBC58052">
    <w:name w:val="7C11F2C0260E46D68030A264CBC58052"/>
    <w:rsid w:val="00DB1796"/>
    <w:rPr>
      <w:rFonts w:cs="Arial Unicode MS"/>
    </w:rPr>
  </w:style>
  <w:style w:type="paragraph" w:customStyle="1" w:styleId="15288F7F01224AF9805D4A0B4151ED8D">
    <w:name w:val="15288F7F01224AF9805D4A0B4151ED8D"/>
    <w:rsid w:val="00DB1796"/>
    <w:rPr>
      <w:rFonts w:cs="Arial Unicode MS"/>
    </w:rPr>
  </w:style>
  <w:style w:type="paragraph" w:customStyle="1" w:styleId="E2319A03D1D54E47986E8E70ADA37B9B">
    <w:name w:val="E2319A03D1D54E47986E8E70ADA37B9B"/>
    <w:rsid w:val="00DB1796"/>
    <w:rPr>
      <w:rFonts w:cs="Arial Unicode MS"/>
    </w:rPr>
  </w:style>
  <w:style w:type="paragraph" w:customStyle="1" w:styleId="4FB76016E75544C2B969394BE8ADB2C4">
    <w:name w:val="4FB76016E75544C2B969394BE8ADB2C4"/>
    <w:rsid w:val="00DB1796"/>
    <w:rPr>
      <w:rFonts w:cs="Arial Unicode MS"/>
    </w:rPr>
  </w:style>
  <w:style w:type="paragraph" w:customStyle="1" w:styleId="B062D587CE9C497AA757D2EAC474E15B">
    <w:name w:val="B062D587CE9C497AA757D2EAC474E15B"/>
    <w:rsid w:val="00DB1796"/>
    <w:rPr>
      <w:rFonts w:cs="Arial Unicode MS"/>
    </w:rPr>
  </w:style>
  <w:style w:type="paragraph" w:customStyle="1" w:styleId="51275405A3E146D2A4ED17EF15BFFA33">
    <w:name w:val="51275405A3E146D2A4ED17EF15BFFA33"/>
    <w:rsid w:val="00DB1796"/>
    <w:rPr>
      <w:rFonts w:cs="Arial Unicode MS"/>
    </w:rPr>
  </w:style>
  <w:style w:type="paragraph" w:customStyle="1" w:styleId="7A913019FABE4F7686F8940AC8F57714">
    <w:name w:val="7A913019FABE4F7686F8940AC8F57714"/>
    <w:rsid w:val="00DB1796"/>
    <w:rPr>
      <w:rFonts w:cs="Arial Unicode MS"/>
    </w:rPr>
  </w:style>
  <w:style w:type="paragraph" w:customStyle="1" w:styleId="76986E5C28A04F749463F40F307AD2A4">
    <w:name w:val="76986E5C28A04F749463F40F307AD2A4"/>
    <w:rsid w:val="00DB1796"/>
    <w:rPr>
      <w:rFonts w:cs="Arial Unicode MS"/>
    </w:rPr>
  </w:style>
  <w:style w:type="paragraph" w:customStyle="1" w:styleId="AB1A9A32C85B45F2B27D3DD613FFE5E0">
    <w:name w:val="AB1A9A32C85B45F2B27D3DD613FFE5E0"/>
    <w:rsid w:val="00DB1796"/>
    <w:rPr>
      <w:rFonts w:cs="Arial Unicode MS"/>
    </w:rPr>
  </w:style>
  <w:style w:type="paragraph" w:customStyle="1" w:styleId="DB8F6E400E1D423FB6B2643B372AE896">
    <w:name w:val="DB8F6E400E1D423FB6B2643B372AE896"/>
    <w:rsid w:val="00DB1796"/>
    <w:rPr>
      <w:rFonts w:cs="Arial Unicode MS"/>
    </w:rPr>
  </w:style>
  <w:style w:type="paragraph" w:customStyle="1" w:styleId="714F0DA5F3804E89BAEB46710661E7A0">
    <w:name w:val="714F0DA5F3804E89BAEB46710661E7A0"/>
    <w:rsid w:val="00DB1796"/>
    <w:rPr>
      <w:rFonts w:cs="Arial Unicode MS"/>
    </w:rPr>
  </w:style>
  <w:style w:type="paragraph" w:customStyle="1" w:styleId="9FF465C9E8224B80A468D35F53500E34">
    <w:name w:val="9FF465C9E8224B80A468D35F53500E34"/>
    <w:rsid w:val="00DB1796"/>
    <w:rPr>
      <w:rFonts w:cs="Arial Unicode MS"/>
    </w:rPr>
  </w:style>
  <w:style w:type="paragraph" w:customStyle="1" w:styleId="09196B1C3DAE4418990D733217198EB8">
    <w:name w:val="09196B1C3DAE4418990D733217198EB8"/>
    <w:rsid w:val="00DB1796"/>
    <w:rPr>
      <w:rFonts w:cs="Arial Unicode MS"/>
    </w:rPr>
  </w:style>
  <w:style w:type="paragraph" w:customStyle="1" w:styleId="FD57E5F7B30A4C96829733AC69A0C356">
    <w:name w:val="FD57E5F7B30A4C96829733AC69A0C356"/>
    <w:rsid w:val="00DB1796"/>
    <w:rPr>
      <w:rFonts w:cs="Arial Unicode MS"/>
    </w:rPr>
  </w:style>
  <w:style w:type="paragraph" w:customStyle="1" w:styleId="C864C3BAD8744AEB93EF0001288796E5">
    <w:name w:val="C864C3BAD8744AEB93EF0001288796E5"/>
    <w:rsid w:val="00DB1796"/>
    <w:rPr>
      <w:rFonts w:cs="Arial Unicode MS"/>
    </w:rPr>
  </w:style>
  <w:style w:type="paragraph" w:customStyle="1" w:styleId="EFF3FC311AF7424892210A2FCDF0E6AC">
    <w:name w:val="EFF3FC311AF7424892210A2FCDF0E6AC"/>
    <w:rsid w:val="00DB1796"/>
    <w:rPr>
      <w:rFonts w:cs="Arial Unicode MS"/>
    </w:rPr>
  </w:style>
  <w:style w:type="paragraph" w:customStyle="1" w:styleId="6B94D3A0791949CDA139A8BAD9555F69">
    <w:name w:val="6B94D3A0791949CDA139A8BAD9555F69"/>
    <w:rsid w:val="00DB1796"/>
    <w:rPr>
      <w:rFonts w:cs="Arial Unicode MS"/>
    </w:rPr>
  </w:style>
  <w:style w:type="paragraph" w:customStyle="1" w:styleId="C2109B506B1D42F7AE1EC1093A268237">
    <w:name w:val="C2109B506B1D42F7AE1EC1093A268237"/>
    <w:rsid w:val="00DB1796"/>
    <w:rPr>
      <w:rFonts w:cs="Arial Unicode MS"/>
    </w:rPr>
  </w:style>
  <w:style w:type="paragraph" w:customStyle="1" w:styleId="37F8F72A172C43879DEF11ABCF0C4C90">
    <w:name w:val="37F8F72A172C43879DEF11ABCF0C4C90"/>
    <w:rsid w:val="00DB1796"/>
    <w:rPr>
      <w:rFonts w:cs="Arial Unicode MS"/>
    </w:rPr>
  </w:style>
  <w:style w:type="paragraph" w:customStyle="1" w:styleId="4B7AA408F9D04D4F9D65DFD45705F7C0">
    <w:name w:val="4B7AA408F9D04D4F9D65DFD45705F7C0"/>
    <w:rsid w:val="00DB1796"/>
    <w:rPr>
      <w:rFonts w:cs="Arial Unicode MS"/>
    </w:rPr>
  </w:style>
  <w:style w:type="paragraph" w:customStyle="1" w:styleId="407254FE236B4CB38191947E8D44D372">
    <w:name w:val="407254FE236B4CB38191947E8D44D372"/>
    <w:rsid w:val="00DB1796"/>
    <w:rPr>
      <w:rFonts w:cs="Arial Unicode MS"/>
    </w:rPr>
  </w:style>
  <w:style w:type="paragraph" w:customStyle="1" w:styleId="FF556E95D0A14F6A83571CB4F3776321">
    <w:name w:val="FF556E95D0A14F6A83571CB4F3776321"/>
    <w:rsid w:val="00DB1796"/>
    <w:rPr>
      <w:rFonts w:cs="Arial Unicode MS"/>
    </w:rPr>
  </w:style>
  <w:style w:type="paragraph" w:customStyle="1" w:styleId="35701E7CB9BB47728BC789CEED37A126">
    <w:name w:val="35701E7CB9BB47728BC789CEED37A126"/>
    <w:rsid w:val="00DB1796"/>
    <w:rPr>
      <w:rFonts w:cs="Arial Unicode MS"/>
    </w:rPr>
  </w:style>
  <w:style w:type="paragraph" w:customStyle="1" w:styleId="75D979DBA16B43798E8D0F091EDD4BDB">
    <w:name w:val="75D979DBA16B43798E8D0F091EDD4BDB"/>
    <w:rsid w:val="00DB1796"/>
    <w:rPr>
      <w:rFonts w:cs="Arial Unicode MS"/>
    </w:rPr>
  </w:style>
  <w:style w:type="paragraph" w:customStyle="1" w:styleId="29FE8970B45B4F7197B86552EB7190F0">
    <w:name w:val="29FE8970B45B4F7197B86552EB7190F0"/>
    <w:rsid w:val="00DB1796"/>
    <w:rPr>
      <w:rFonts w:cs="Arial Unicode MS"/>
    </w:rPr>
  </w:style>
  <w:style w:type="paragraph" w:customStyle="1" w:styleId="97D63081B3B44AC2BC6696AFDA56422E">
    <w:name w:val="97D63081B3B44AC2BC6696AFDA56422E"/>
    <w:rsid w:val="00DB1796"/>
    <w:rPr>
      <w:rFonts w:cs="Arial Unicode MS"/>
    </w:rPr>
  </w:style>
  <w:style w:type="paragraph" w:customStyle="1" w:styleId="DD2DF5A44A4B40F49056B36CEE4E611F">
    <w:name w:val="DD2DF5A44A4B40F49056B36CEE4E611F"/>
    <w:rsid w:val="00DB1796"/>
    <w:rPr>
      <w:rFonts w:cs="Arial Unicode MS"/>
    </w:rPr>
  </w:style>
  <w:style w:type="paragraph" w:customStyle="1" w:styleId="80E07158B8EB4613A9B6E7B71589F79B">
    <w:name w:val="80E07158B8EB4613A9B6E7B71589F79B"/>
    <w:rsid w:val="00DB1796"/>
    <w:rPr>
      <w:rFonts w:cs="Arial Unicode MS"/>
    </w:rPr>
  </w:style>
  <w:style w:type="paragraph" w:customStyle="1" w:styleId="26C5CF1D67354E23A762CFFE69714BE5">
    <w:name w:val="26C5CF1D67354E23A762CFFE69714BE5"/>
    <w:rsid w:val="00DB1796"/>
    <w:rPr>
      <w:rFonts w:cs="Arial Unicode MS"/>
    </w:rPr>
  </w:style>
  <w:style w:type="paragraph" w:customStyle="1" w:styleId="D1E95021493E46CA9F33D07E4EF063E7">
    <w:name w:val="D1E95021493E46CA9F33D07E4EF063E7"/>
    <w:rsid w:val="00DB1796"/>
    <w:rPr>
      <w:rFonts w:cs="Arial Unicode MS"/>
    </w:rPr>
  </w:style>
  <w:style w:type="paragraph" w:customStyle="1" w:styleId="EE1C0072E8C742939028E84529181ECC">
    <w:name w:val="EE1C0072E8C742939028E84529181ECC"/>
    <w:rsid w:val="00DB1796"/>
    <w:rPr>
      <w:rFonts w:cs="Arial Unicode MS"/>
    </w:rPr>
  </w:style>
  <w:style w:type="paragraph" w:customStyle="1" w:styleId="ABE1AB6BA90B4F2FB7DFE4031F4AEA85">
    <w:name w:val="ABE1AB6BA90B4F2FB7DFE4031F4AEA85"/>
    <w:rsid w:val="00DB1796"/>
    <w:rPr>
      <w:rFonts w:cs="Arial Unicode MS"/>
    </w:rPr>
  </w:style>
  <w:style w:type="paragraph" w:customStyle="1" w:styleId="876B9E906D3C41DC8E96C05D7C9724D8">
    <w:name w:val="876B9E906D3C41DC8E96C05D7C9724D8"/>
    <w:rsid w:val="00DB1796"/>
    <w:rPr>
      <w:rFonts w:cs="Arial Unicode MS"/>
    </w:rPr>
  </w:style>
  <w:style w:type="paragraph" w:customStyle="1" w:styleId="711283045BD945D093691CE0E6F58A69">
    <w:name w:val="711283045BD945D093691CE0E6F58A69"/>
    <w:rsid w:val="00DB1796"/>
    <w:rPr>
      <w:rFonts w:cs="Arial Unicode MS"/>
    </w:rPr>
  </w:style>
  <w:style w:type="paragraph" w:customStyle="1" w:styleId="2685C566B1B34D84AD6FD715925E3F48">
    <w:name w:val="2685C566B1B34D84AD6FD715925E3F48"/>
    <w:rsid w:val="00DB1796"/>
    <w:rPr>
      <w:rFonts w:cs="Arial Unicode MS"/>
    </w:rPr>
  </w:style>
  <w:style w:type="paragraph" w:customStyle="1" w:styleId="7DE6C656B8244255882872030757FBD9">
    <w:name w:val="7DE6C656B8244255882872030757FBD9"/>
    <w:rsid w:val="00DB1796"/>
    <w:rPr>
      <w:rFonts w:cs="Arial Unicode MS"/>
    </w:rPr>
  </w:style>
  <w:style w:type="paragraph" w:customStyle="1" w:styleId="518C59BBD3BA48FC90AA29DF33C3A0A2">
    <w:name w:val="518C59BBD3BA48FC90AA29DF33C3A0A2"/>
    <w:rsid w:val="00DB1796"/>
    <w:rPr>
      <w:rFonts w:cs="Arial Unicode MS"/>
    </w:rPr>
  </w:style>
  <w:style w:type="paragraph" w:customStyle="1" w:styleId="7032FF6182AA41F3AABFAC1DCA5A0CD1">
    <w:name w:val="7032FF6182AA41F3AABFAC1DCA5A0CD1"/>
    <w:rsid w:val="00DB1796"/>
    <w:rPr>
      <w:rFonts w:cs="Arial Unicode MS"/>
    </w:rPr>
  </w:style>
  <w:style w:type="paragraph" w:customStyle="1" w:styleId="DF14069FC17D4D299D5E4544A804480F">
    <w:name w:val="DF14069FC17D4D299D5E4544A804480F"/>
    <w:rsid w:val="00DB1796"/>
    <w:rPr>
      <w:rFonts w:cs="Arial Unicode MS"/>
    </w:rPr>
  </w:style>
  <w:style w:type="paragraph" w:customStyle="1" w:styleId="1D82F7BB3F6B4574AB1215AED42EF91C">
    <w:name w:val="1D82F7BB3F6B4574AB1215AED42EF91C"/>
    <w:rsid w:val="00DB1796"/>
    <w:rPr>
      <w:rFonts w:cs="Arial Unicode MS"/>
    </w:rPr>
  </w:style>
  <w:style w:type="paragraph" w:customStyle="1" w:styleId="38730212F01547B9A5C7F04825EB2E1F">
    <w:name w:val="38730212F01547B9A5C7F04825EB2E1F"/>
    <w:rsid w:val="00DB1796"/>
    <w:rPr>
      <w:rFonts w:cs="Arial Unicode MS"/>
    </w:rPr>
  </w:style>
  <w:style w:type="paragraph" w:customStyle="1" w:styleId="AFD636A726E6487B9CD1636A9055681B">
    <w:name w:val="AFD636A726E6487B9CD1636A9055681B"/>
    <w:rsid w:val="00DB1796"/>
    <w:rPr>
      <w:rFonts w:cs="Arial Unicode MS"/>
    </w:rPr>
  </w:style>
  <w:style w:type="paragraph" w:customStyle="1" w:styleId="CA01DE19AF634CDAAE97D1475816137E">
    <w:name w:val="CA01DE19AF634CDAAE97D1475816137E"/>
    <w:rsid w:val="00DB1796"/>
    <w:rPr>
      <w:rFonts w:cs="Arial Unicode MS"/>
    </w:rPr>
  </w:style>
  <w:style w:type="paragraph" w:customStyle="1" w:styleId="64759233A8D04C48B973C29352C69964">
    <w:name w:val="64759233A8D04C48B973C29352C69964"/>
    <w:rsid w:val="00DB1796"/>
    <w:rPr>
      <w:rFonts w:cs="Arial Unicode MS"/>
    </w:rPr>
  </w:style>
  <w:style w:type="paragraph" w:customStyle="1" w:styleId="DCA8124A09C84F77A2549E4C5D23D036">
    <w:name w:val="DCA8124A09C84F77A2549E4C5D23D036"/>
    <w:rsid w:val="00DB1796"/>
    <w:rPr>
      <w:rFonts w:cs="Arial Unicode MS"/>
    </w:rPr>
  </w:style>
  <w:style w:type="paragraph" w:customStyle="1" w:styleId="26FBE729443B49EE8A5EA007320C9B4B">
    <w:name w:val="26FBE729443B49EE8A5EA007320C9B4B"/>
    <w:rsid w:val="00DB1796"/>
    <w:rPr>
      <w:rFonts w:cs="Arial Unicode MS"/>
    </w:rPr>
  </w:style>
  <w:style w:type="paragraph" w:customStyle="1" w:styleId="A2705BDB78634602BF20EA51ECDBEBD0">
    <w:name w:val="A2705BDB78634602BF20EA51ECDBEBD0"/>
    <w:rsid w:val="00DB1796"/>
    <w:rPr>
      <w:rFonts w:cs="Arial Unicode MS"/>
    </w:rPr>
  </w:style>
  <w:style w:type="paragraph" w:customStyle="1" w:styleId="6AB5AE2E58A9424D83CAD9AB2C540EA9">
    <w:name w:val="6AB5AE2E58A9424D83CAD9AB2C540EA9"/>
    <w:rsid w:val="00DB1796"/>
    <w:rPr>
      <w:rFonts w:cs="Arial Unicode MS"/>
    </w:rPr>
  </w:style>
  <w:style w:type="paragraph" w:customStyle="1" w:styleId="092A3202C2EE4327B351DA33499E8D4E">
    <w:name w:val="092A3202C2EE4327B351DA33499E8D4E"/>
    <w:rsid w:val="00DB1796"/>
    <w:rPr>
      <w:rFonts w:cs="Arial Unicode MS"/>
    </w:rPr>
  </w:style>
  <w:style w:type="paragraph" w:customStyle="1" w:styleId="AE3B218CDC904469B6A9000792C990BA">
    <w:name w:val="AE3B218CDC904469B6A9000792C990BA"/>
    <w:rsid w:val="00DB1796"/>
    <w:rPr>
      <w:rFonts w:cs="Arial Unicode MS"/>
    </w:rPr>
  </w:style>
  <w:style w:type="paragraph" w:customStyle="1" w:styleId="7BF2CB25F6BC4209A74AA53C46B2093D">
    <w:name w:val="7BF2CB25F6BC4209A74AA53C46B2093D"/>
    <w:rsid w:val="00DB1796"/>
    <w:rPr>
      <w:rFonts w:cs="Arial Unicode MS"/>
    </w:rPr>
  </w:style>
  <w:style w:type="paragraph" w:customStyle="1" w:styleId="AE9B87C9B58742ADA1FC13AB04BCE5A1">
    <w:name w:val="AE9B87C9B58742ADA1FC13AB04BCE5A1"/>
    <w:rsid w:val="00DB1796"/>
    <w:rPr>
      <w:rFonts w:cs="Arial Unicode MS"/>
    </w:rPr>
  </w:style>
  <w:style w:type="paragraph" w:customStyle="1" w:styleId="DF91BA894C2542ADBFF694E868019831">
    <w:name w:val="DF91BA894C2542ADBFF694E868019831"/>
    <w:rsid w:val="00DB1796"/>
    <w:rPr>
      <w:rFonts w:cs="Arial Unicode MS"/>
    </w:rPr>
  </w:style>
  <w:style w:type="paragraph" w:customStyle="1" w:styleId="666F509F2D6D4E818030D71276A5FB3E">
    <w:name w:val="666F509F2D6D4E818030D71276A5FB3E"/>
    <w:rsid w:val="00DB1796"/>
    <w:rPr>
      <w:rFonts w:cs="Arial Unicode MS"/>
    </w:rPr>
  </w:style>
  <w:style w:type="paragraph" w:customStyle="1" w:styleId="E4A8E08F0EE54D96B2833AC7F48E0364">
    <w:name w:val="E4A8E08F0EE54D96B2833AC7F48E0364"/>
    <w:rsid w:val="00DB1796"/>
    <w:rPr>
      <w:rFonts w:cs="Arial Unicode MS"/>
    </w:rPr>
  </w:style>
  <w:style w:type="paragraph" w:customStyle="1" w:styleId="7D41A91422FE42E79F9C7F629AEA743F">
    <w:name w:val="7D41A91422FE42E79F9C7F629AEA743F"/>
    <w:rsid w:val="00DB1796"/>
    <w:rPr>
      <w:rFonts w:cs="Arial Unicode MS"/>
    </w:rPr>
  </w:style>
  <w:style w:type="paragraph" w:customStyle="1" w:styleId="F1C23D2ABA714A27B316E61BAF3B8A3A">
    <w:name w:val="F1C23D2ABA714A27B316E61BAF3B8A3A"/>
    <w:rsid w:val="00DB1796"/>
    <w:rPr>
      <w:rFonts w:cs="Arial Unicode MS"/>
    </w:rPr>
  </w:style>
  <w:style w:type="paragraph" w:customStyle="1" w:styleId="3E1A0A7A383A4E59BF8A065287C4FEB6">
    <w:name w:val="3E1A0A7A383A4E59BF8A065287C4FEB6"/>
    <w:rsid w:val="00DB1796"/>
    <w:rPr>
      <w:rFonts w:cs="Arial Unicode MS"/>
    </w:rPr>
  </w:style>
  <w:style w:type="paragraph" w:customStyle="1" w:styleId="912D6674C2BB4D8CB8DCFC5537EDB029">
    <w:name w:val="912D6674C2BB4D8CB8DCFC5537EDB029"/>
    <w:rsid w:val="00DB1796"/>
    <w:rPr>
      <w:rFonts w:cs="Arial Unicode MS"/>
    </w:rPr>
  </w:style>
  <w:style w:type="paragraph" w:customStyle="1" w:styleId="22BD99B9ECDF4956BE019DDFC6F93A91">
    <w:name w:val="22BD99B9ECDF4956BE019DDFC6F93A91"/>
    <w:rsid w:val="00DB1796"/>
    <w:rPr>
      <w:rFonts w:cs="Arial Unicode MS"/>
    </w:rPr>
  </w:style>
  <w:style w:type="paragraph" w:customStyle="1" w:styleId="A43475376C6F490BA30E01F701ECFF91">
    <w:name w:val="A43475376C6F490BA30E01F701ECFF91"/>
    <w:rsid w:val="00DB1796"/>
    <w:rPr>
      <w:rFonts w:cs="Arial Unicode MS"/>
    </w:rPr>
  </w:style>
  <w:style w:type="paragraph" w:customStyle="1" w:styleId="3CD28D07615E40C296F1A7A72411D9C1">
    <w:name w:val="3CD28D07615E40C296F1A7A72411D9C1"/>
    <w:rsid w:val="00DB1796"/>
    <w:rPr>
      <w:rFonts w:cs="Arial Unicode MS"/>
    </w:rPr>
  </w:style>
  <w:style w:type="paragraph" w:customStyle="1" w:styleId="B5F32506478F4CC39B6DE73177E9A162">
    <w:name w:val="B5F32506478F4CC39B6DE73177E9A162"/>
    <w:rsid w:val="00DB1796"/>
    <w:rPr>
      <w:rFonts w:cs="Arial Unicode MS"/>
    </w:rPr>
  </w:style>
  <w:style w:type="paragraph" w:customStyle="1" w:styleId="ABEBCA8663F34A7299035F711702589D">
    <w:name w:val="ABEBCA8663F34A7299035F711702589D"/>
    <w:rsid w:val="00DB1796"/>
    <w:rPr>
      <w:rFonts w:cs="Arial Unicode MS"/>
    </w:rPr>
  </w:style>
  <w:style w:type="paragraph" w:customStyle="1" w:styleId="6200FA1B8A5D4901AAAA8B6392C91BC7">
    <w:name w:val="6200FA1B8A5D4901AAAA8B6392C91BC7"/>
    <w:rsid w:val="00DB1796"/>
    <w:rPr>
      <w:rFonts w:cs="Arial Unicode MS"/>
    </w:rPr>
  </w:style>
  <w:style w:type="paragraph" w:customStyle="1" w:styleId="420B159387F043D393DBC9E97A9E6B26">
    <w:name w:val="420B159387F043D393DBC9E97A9E6B26"/>
    <w:rsid w:val="00DB1796"/>
    <w:rPr>
      <w:rFonts w:cs="Arial Unicode MS"/>
    </w:rPr>
  </w:style>
  <w:style w:type="paragraph" w:customStyle="1" w:styleId="046D3F0309984F89BAA0884BF9990528">
    <w:name w:val="046D3F0309984F89BAA0884BF9990528"/>
    <w:rsid w:val="00DB1796"/>
    <w:rPr>
      <w:rFonts w:cs="Arial Unicode MS"/>
    </w:rPr>
  </w:style>
  <w:style w:type="paragraph" w:customStyle="1" w:styleId="BA642BDFD7494C68AEE056B6B5FFCB11">
    <w:name w:val="BA642BDFD7494C68AEE056B6B5FFCB11"/>
    <w:rsid w:val="00DB1796"/>
    <w:rPr>
      <w:rFonts w:cs="Arial Unicode MS"/>
    </w:rPr>
  </w:style>
  <w:style w:type="paragraph" w:customStyle="1" w:styleId="7453600E371A43AB9CB5F0024AFEC3BA">
    <w:name w:val="7453600E371A43AB9CB5F0024AFEC3BA"/>
    <w:rsid w:val="00DB1796"/>
    <w:rPr>
      <w:rFonts w:cs="Arial Unicode MS"/>
    </w:rPr>
  </w:style>
  <w:style w:type="paragraph" w:customStyle="1" w:styleId="E8CE9EFD85054D469FDA98219C1C64AB">
    <w:name w:val="E8CE9EFD85054D469FDA98219C1C64AB"/>
    <w:rsid w:val="00DB1796"/>
    <w:rPr>
      <w:rFonts w:cs="Arial Unicode MS"/>
    </w:rPr>
  </w:style>
  <w:style w:type="paragraph" w:customStyle="1" w:styleId="6C820457D5894DE2923B16D0F3039366">
    <w:name w:val="6C820457D5894DE2923B16D0F3039366"/>
    <w:rsid w:val="00DB1796"/>
    <w:rPr>
      <w:rFonts w:cs="Arial Unicode MS"/>
    </w:rPr>
  </w:style>
  <w:style w:type="paragraph" w:customStyle="1" w:styleId="22A2EE5A864C43C4AD20541145F2D289">
    <w:name w:val="22A2EE5A864C43C4AD20541145F2D289"/>
    <w:rsid w:val="00DB1796"/>
    <w:rPr>
      <w:rFonts w:cs="Arial Unicode MS"/>
    </w:rPr>
  </w:style>
  <w:style w:type="paragraph" w:customStyle="1" w:styleId="6F98C90FB4BF4831B2EB4B15F4D95854">
    <w:name w:val="6F98C90FB4BF4831B2EB4B15F4D95854"/>
    <w:rsid w:val="00DB1796"/>
    <w:rPr>
      <w:rFonts w:cs="Arial Unicode MS"/>
    </w:rPr>
  </w:style>
  <w:style w:type="paragraph" w:customStyle="1" w:styleId="56F1AADD61F94529B7838CAE094BF7DA">
    <w:name w:val="56F1AADD61F94529B7838CAE094BF7DA"/>
    <w:rsid w:val="00DB1796"/>
    <w:rPr>
      <w:rFonts w:cs="Arial Unicode MS"/>
    </w:rPr>
  </w:style>
  <w:style w:type="paragraph" w:customStyle="1" w:styleId="F486396779C34D90B902EBCE5E55DB3E">
    <w:name w:val="F486396779C34D90B902EBCE5E55DB3E"/>
    <w:rsid w:val="00DB1796"/>
    <w:rPr>
      <w:rFonts w:cs="Arial Unicode MS"/>
    </w:rPr>
  </w:style>
  <w:style w:type="paragraph" w:customStyle="1" w:styleId="3207B19CB73B4E6EA7A4D27BFF4737DF">
    <w:name w:val="3207B19CB73B4E6EA7A4D27BFF4737DF"/>
    <w:rsid w:val="00DB1796"/>
    <w:rPr>
      <w:rFonts w:cs="Arial Unicode MS"/>
    </w:rPr>
  </w:style>
  <w:style w:type="paragraph" w:customStyle="1" w:styleId="578763092C7348F49DF589DE3855075D">
    <w:name w:val="578763092C7348F49DF589DE3855075D"/>
    <w:rsid w:val="00DB1796"/>
    <w:rPr>
      <w:rFonts w:cs="Arial Unicode MS"/>
    </w:rPr>
  </w:style>
  <w:style w:type="paragraph" w:customStyle="1" w:styleId="ABCBEA56A08E4DFA92A164DDC067F105">
    <w:name w:val="ABCBEA56A08E4DFA92A164DDC067F105"/>
    <w:rsid w:val="00DB1796"/>
    <w:rPr>
      <w:rFonts w:cs="Arial Unicode MS"/>
    </w:rPr>
  </w:style>
  <w:style w:type="paragraph" w:customStyle="1" w:styleId="82C49648B36440B08F1B8F765A0F5195">
    <w:name w:val="82C49648B36440B08F1B8F765A0F5195"/>
    <w:rsid w:val="00DB1796"/>
    <w:rPr>
      <w:rFonts w:cs="Arial Unicode MS"/>
    </w:rPr>
  </w:style>
  <w:style w:type="paragraph" w:customStyle="1" w:styleId="D8BFBCD2892A4A309B35DB90D344D232">
    <w:name w:val="D8BFBCD2892A4A309B35DB90D344D232"/>
    <w:rsid w:val="00DB1796"/>
    <w:rPr>
      <w:rFonts w:cs="Arial Unicode MS"/>
    </w:rPr>
  </w:style>
  <w:style w:type="paragraph" w:customStyle="1" w:styleId="557EFD0E833B4CEE9635CE9291CBCB32">
    <w:name w:val="557EFD0E833B4CEE9635CE9291CBCB32"/>
    <w:rsid w:val="00DB1796"/>
    <w:rPr>
      <w:rFonts w:cs="Arial Unicode MS"/>
    </w:rPr>
  </w:style>
  <w:style w:type="paragraph" w:customStyle="1" w:styleId="AFB97E7392C1487290414BC9EFAE5F50">
    <w:name w:val="AFB97E7392C1487290414BC9EFAE5F50"/>
    <w:rsid w:val="00DB1796"/>
    <w:rPr>
      <w:rFonts w:cs="Arial Unicode MS"/>
    </w:rPr>
  </w:style>
  <w:style w:type="paragraph" w:customStyle="1" w:styleId="F2B7FF8907124B9B94AC5484C3369C75">
    <w:name w:val="F2B7FF8907124B9B94AC5484C3369C75"/>
    <w:rsid w:val="00DB1796"/>
    <w:rPr>
      <w:rFonts w:cs="Arial Unicode MS"/>
    </w:rPr>
  </w:style>
  <w:style w:type="paragraph" w:customStyle="1" w:styleId="9C67DB92ECDE4FA1869F0244B9810B03">
    <w:name w:val="9C67DB92ECDE4FA1869F0244B9810B03"/>
    <w:rsid w:val="00DB1796"/>
    <w:rPr>
      <w:rFonts w:cs="Arial Unicode MS"/>
    </w:rPr>
  </w:style>
  <w:style w:type="paragraph" w:customStyle="1" w:styleId="709554FF57254120863F4DD156EE2E5F">
    <w:name w:val="709554FF57254120863F4DD156EE2E5F"/>
    <w:rsid w:val="00DB1796"/>
    <w:rPr>
      <w:rFonts w:cs="Arial Unicode MS"/>
    </w:rPr>
  </w:style>
  <w:style w:type="paragraph" w:customStyle="1" w:styleId="339484FF2524427BAA63D4571582A78A">
    <w:name w:val="339484FF2524427BAA63D4571582A78A"/>
    <w:rsid w:val="00DB1796"/>
    <w:rPr>
      <w:rFonts w:cs="Arial Unicode MS"/>
    </w:rPr>
  </w:style>
  <w:style w:type="paragraph" w:customStyle="1" w:styleId="17FC0EA0241A441A9F1D0F0212F824C2">
    <w:name w:val="17FC0EA0241A441A9F1D0F0212F824C2"/>
    <w:rsid w:val="00DB1796"/>
    <w:rPr>
      <w:rFonts w:cs="Arial Unicode MS"/>
    </w:rPr>
  </w:style>
  <w:style w:type="paragraph" w:customStyle="1" w:styleId="B5ECF29379C141E5BB118B68EA2638C1">
    <w:name w:val="B5ECF29379C141E5BB118B68EA2638C1"/>
    <w:rsid w:val="00DB1796"/>
    <w:rPr>
      <w:rFonts w:cs="Arial Unicode MS"/>
    </w:rPr>
  </w:style>
  <w:style w:type="paragraph" w:customStyle="1" w:styleId="8703702BB9CB4B17804FD91320BE4DE2">
    <w:name w:val="8703702BB9CB4B17804FD91320BE4DE2"/>
    <w:rsid w:val="00DB1796"/>
    <w:rPr>
      <w:rFonts w:cs="Arial Unicode MS"/>
    </w:rPr>
  </w:style>
  <w:style w:type="paragraph" w:customStyle="1" w:styleId="45420B12F7E4498499B865D5DA4816D1">
    <w:name w:val="45420B12F7E4498499B865D5DA4816D1"/>
    <w:rsid w:val="00DB1796"/>
    <w:rPr>
      <w:rFonts w:cs="Arial Unicode MS"/>
    </w:rPr>
  </w:style>
  <w:style w:type="paragraph" w:customStyle="1" w:styleId="74FFB9F0398E413A8321CAEC0783D4BC">
    <w:name w:val="74FFB9F0398E413A8321CAEC0783D4BC"/>
    <w:rsid w:val="00DB1796"/>
    <w:rPr>
      <w:rFonts w:cs="Arial Unicode MS"/>
    </w:rPr>
  </w:style>
  <w:style w:type="paragraph" w:customStyle="1" w:styleId="636F0FB494C3469FB57F1AE9B9EB9194">
    <w:name w:val="636F0FB494C3469FB57F1AE9B9EB9194"/>
    <w:rsid w:val="00DB1796"/>
    <w:rPr>
      <w:rFonts w:cs="Arial Unicode MS"/>
    </w:rPr>
  </w:style>
  <w:style w:type="paragraph" w:customStyle="1" w:styleId="D5147A6F043F45F0A2CDF462C2D1BA4C">
    <w:name w:val="D5147A6F043F45F0A2CDF462C2D1BA4C"/>
    <w:rsid w:val="00DB1796"/>
    <w:rPr>
      <w:rFonts w:cs="Arial Unicode MS"/>
    </w:rPr>
  </w:style>
  <w:style w:type="paragraph" w:customStyle="1" w:styleId="45BEA57E48824D3BBA7DF22D89578107">
    <w:name w:val="45BEA57E48824D3BBA7DF22D89578107"/>
    <w:rsid w:val="00DB1796"/>
    <w:rPr>
      <w:rFonts w:cs="Arial Unicode MS"/>
    </w:rPr>
  </w:style>
  <w:style w:type="paragraph" w:customStyle="1" w:styleId="424BCF9B62014C53985DA89A178BF7D5">
    <w:name w:val="424BCF9B62014C53985DA89A178BF7D5"/>
    <w:rsid w:val="00DB1796"/>
    <w:rPr>
      <w:rFonts w:cs="Arial Unicode MS"/>
    </w:rPr>
  </w:style>
  <w:style w:type="paragraph" w:customStyle="1" w:styleId="DAD2829492ED4BE28C6497433E098ECB">
    <w:name w:val="DAD2829492ED4BE28C6497433E098ECB"/>
    <w:rsid w:val="00DB1796"/>
    <w:rPr>
      <w:rFonts w:cs="Arial Unicode MS"/>
    </w:rPr>
  </w:style>
  <w:style w:type="paragraph" w:customStyle="1" w:styleId="B3DCD1CD49964C909167149D6B9049EF">
    <w:name w:val="B3DCD1CD49964C909167149D6B9049EF"/>
    <w:rsid w:val="00DB1796"/>
    <w:rPr>
      <w:rFonts w:cs="Arial Unicode MS"/>
    </w:rPr>
  </w:style>
  <w:style w:type="paragraph" w:customStyle="1" w:styleId="9C2335C059384D24BB90C67C1550E977">
    <w:name w:val="9C2335C059384D24BB90C67C1550E977"/>
    <w:rsid w:val="00DB1796"/>
    <w:rPr>
      <w:rFonts w:cs="Arial Unicode MS"/>
    </w:rPr>
  </w:style>
  <w:style w:type="paragraph" w:customStyle="1" w:styleId="505CB61E90914AB0A518DE5AF07E41F5">
    <w:name w:val="505CB61E90914AB0A518DE5AF07E41F5"/>
    <w:rsid w:val="00DB1796"/>
    <w:rPr>
      <w:rFonts w:cs="Arial Unicode MS"/>
    </w:rPr>
  </w:style>
  <w:style w:type="paragraph" w:customStyle="1" w:styleId="664482BE2E974BAA9BB6576055BC74B3">
    <w:name w:val="664482BE2E974BAA9BB6576055BC74B3"/>
    <w:rsid w:val="00DB1796"/>
    <w:rPr>
      <w:rFonts w:cs="Arial Unicode MS"/>
    </w:rPr>
  </w:style>
  <w:style w:type="paragraph" w:customStyle="1" w:styleId="8C705D5A58D647A69E723F4BC564E48B">
    <w:name w:val="8C705D5A58D647A69E723F4BC564E48B"/>
    <w:rsid w:val="00DB1796"/>
    <w:rPr>
      <w:rFonts w:cs="Arial Unicode MS"/>
    </w:rPr>
  </w:style>
  <w:style w:type="paragraph" w:customStyle="1" w:styleId="53A06C3DCC5248E28177EDBA3EDAE5AD">
    <w:name w:val="53A06C3DCC5248E28177EDBA3EDAE5AD"/>
    <w:rsid w:val="00DB1796"/>
    <w:rPr>
      <w:rFonts w:cs="Arial Unicode MS"/>
    </w:rPr>
  </w:style>
  <w:style w:type="paragraph" w:customStyle="1" w:styleId="E1A26E578B554930A2E58AC2120E0F8A">
    <w:name w:val="E1A26E578B554930A2E58AC2120E0F8A"/>
    <w:rsid w:val="00DB1796"/>
    <w:rPr>
      <w:rFonts w:cs="Arial Unicode MS"/>
    </w:rPr>
  </w:style>
  <w:style w:type="paragraph" w:customStyle="1" w:styleId="2298A68A949B4B14A92A6E274E735ECE">
    <w:name w:val="2298A68A949B4B14A92A6E274E735ECE"/>
    <w:rsid w:val="00DB1796"/>
    <w:rPr>
      <w:rFonts w:cs="Arial Unicode MS"/>
    </w:rPr>
  </w:style>
  <w:style w:type="paragraph" w:customStyle="1" w:styleId="B619C43B2A6042DBAC014614541FACAC">
    <w:name w:val="B619C43B2A6042DBAC014614541FACAC"/>
    <w:rsid w:val="00DB1796"/>
    <w:rPr>
      <w:rFonts w:cs="Arial Unicode MS"/>
    </w:rPr>
  </w:style>
  <w:style w:type="paragraph" w:customStyle="1" w:styleId="A3CA76F1577B42908799A23607B26394">
    <w:name w:val="A3CA76F1577B42908799A23607B26394"/>
    <w:rsid w:val="00DB1796"/>
    <w:rPr>
      <w:rFonts w:cs="Arial Unicode MS"/>
    </w:rPr>
  </w:style>
  <w:style w:type="paragraph" w:customStyle="1" w:styleId="572051339B6D42CA87CA372489FBECC2">
    <w:name w:val="572051339B6D42CA87CA372489FBECC2"/>
    <w:rsid w:val="00DB1796"/>
    <w:rPr>
      <w:rFonts w:cs="Arial Unicode MS"/>
    </w:rPr>
  </w:style>
  <w:style w:type="paragraph" w:customStyle="1" w:styleId="5CC19764EA0F4B20822565CF8614EC33">
    <w:name w:val="5CC19764EA0F4B20822565CF8614EC33"/>
    <w:rsid w:val="00DB1796"/>
    <w:rPr>
      <w:rFonts w:cs="Arial Unicode MS"/>
    </w:rPr>
  </w:style>
  <w:style w:type="paragraph" w:customStyle="1" w:styleId="2560344B6AD74D078EB58E42661AA35C">
    <w:name w:val="2560344B6AD74D078EB58E42661AA35C"/>
    <w:rsid w:val="00DB1796"/>
    <w:rPr>
      <w:rFonts w:cs="Arial Unicode MS"/>
    </w:rPr>
  </w:style>
  <w:style w:type="paragraph" w:customStyle="1" w:styleId="245B232373B24D699C9B4C469661E444">
    <w:name w:val="245B232373B24D699C9B4C469661E444"/>
    <w:rsid w:val="00DB1796"/>
    <w:rPr>
      <w:rFonts w:cs="Arial Unicode MS"/>
    </w:rPr>
  </w:style>
  <w:style w:type="paragraph" w:customStyle="1" w:styleId="C42A111397AF4CCB9E99F8B970F6100F">
    <w:name w:val="C42A111397AF4CCB9E99F8B970F6100F"/>
    <w:rsid w:val="00DB1796"/>
    <w:rPr>
      <w:rFonts w:cs="Arial Unicode MS"/>
    </w:rPr>
  </w:style>
  <w:style w:type="paragraph" w:customStyle="1" w:styleId="353F884B69674D9E869CCDE652D54035">
    <w:name w:val="353F884B69674D9E869CCDE652D54035"/>
    <w:rsid w:val="00DB1796"/>
    <w:rPr>
      <w:rFonts w:cs="Arial Unicode MS"/>
    </w:rPr>
  </w:style>
  <w:style w:type="paragraph" w:customStyle="1" w:styleId="DE8D374A0D5A4DC18E21E199589504C2">
    <w:name w:val="DE8D374A0D5A4DC18E21E199589504C2"/>
    <w:rsid w:val="00DB1796"/>
    <w:rPr>
      <w:rFonts w:cs="Arial Unicode MS"/>
    </w:rPr>
  </w:style>
  <w:style w:type="paragraph" w:customStyle="1" w:styleId="410334FED7C742259C6CCDC64AA3F408">
    <w:name w:val="410334FED7C742259C6CCDC64AA3F408"/>
    <w:rsid w:val="00DB1796"/>
    <w:rPr>
      <w:rFonts w:cs="Arial Unicode MS"/>
    </w:rPr>
  </w:style>
  <w:style w:type="paragraph" w:customStyle="1" w:styleId="C914524F298941589B88B0185B7D53E0">
    <w:name w:val="C914524F298941589B88B0185B7D53E0"/>
    <w:rsid w:val="00DB1796"/>
    <w:rPr>
      <w:rFonts w:cs="Arial Unicode MS"/>
    </w:rPr>
  </w:style>
  <w:style w:type="paragraph" w:customStyle="1" w:styleId="D4BA21124853419EA3500382A4BA4E62">
    <w:name w:val="D4BA21124853419EA3500382A4BA4E62"/>
    <w:rsid w:val="00DB1796"/>
    <w:rPr>
      <w:rFonts w:cs="Arial Unicode MS"/>
    </w:rPr>
  </w:style>
  <w:style w:type="paragraph" w:customStyle="1" w:styleId="E658D43359D94D8DA4F290A0A86FB589">
    <w:name w:val="E658D43359D94D8DA4F290A0A86FB589"/>
    <w:rsid w:val="00DB1796"/>
    <w:rPr>
      <w:rFonts w:cs="Arial Unicode MS"/>
    </w:rPr>
  </w:style>
  <w:style w:type="paragraph" w:customStyle="1" w:styleId="075F58A4D9D941A4A382542A6D1300C9">
    <w:name w:val="075F58A4D9D941A4A382542A6D1300C9"/>
    <w:rsid w:val="00DB1796"/>
    <w:rPr>
      <w:rFonts w:cs="Arial Unicode MS"/>
    </w:rPr>
  </w:style>
  <w:style w:type="paragraph" w:customStyle="1" w:styleId="0423252607E845F293A604224B308DF0">
    <w:name w:val="0423252607E845F293A604224B308DF0"/>
    <w:rsid w:val="00DB1796"/>
    <w:rPr>
      <w:rFonts w:cs="Arial Unicode MS"/>
    </w:rPr>
  </w:style>
  <w:style w:type="paragraph" w:customStyle="1" w:styleId="3DB88350A345408193E741472BE69BCC">
    <w:name w:val="3DB88350A345408193E741472BE69BCC"/>
    <w:rsid w:val="00DB1796"/>
    <w:rPr>
      <w:rFonts w:cs="Arial Unicode MS"/>
    </w:rPr>
  </w:style>
  <w:style w:type="paragraph" w:customStyle="1" w:styleId="24D5C7CCBCED4DD99F74406DAAA0044A">
    <w:name w:val="24D5C7CCBCED4DD99F74406DAAA0044A"/>
    <w:rsid w:val="00DB1796"/>
    <w:rPr>
      <w:rFonts w:cs="Arial Unicode MS"/>
    </w:rPr>
  </w:style>
  <w:style w:type="paragraph" w:customStyle="1" w:styleId="C3B8DCB27D764996BBA0CCCD1771CE85">
    <w:name w:val="C3B8DCB27D764996BBA0CCCD1771CE85"/>
    <w:rsid w:val="00DB1796"/>
    <w:rPr>
      <w:rFonts w:cs="Arial Unicode MS"/>
    </w:rPr>
  </w:style>
  <w:style w:type="paragraph" w:customStyle="1" w:styleId="D61DF5B620304FB7A0B6AA6A60A8E4AA">
    <w:name w:val="D61DF5B620304FB7A0B6AA6A60A8E4AA"/>
    <w:rsid w:val="00DB1796"/>
    <w:rPr>
      <w:rFonts w:cs="Arial Unicode MS"/>
    </w:rPr>
  </w:style>
  <w:style w:type="paragraph" w:customStyle="1" w:styleId="E859FB0B7F05492D9E6C751B042A6450">
    <w:name w:val="E859FB0B7F05492D9E6C751B042A6450"/>
    <w:rsid w:val="00DB1796"/>
    <w:rPr>
      <w:rFonts w:cs="Arial Unicode MS"/>
    </w:rPr>
  </w:style>
  <w:style w:type="paragraph" w:customStyle="1" w:styleId="984BFF00DD1C46859395A989F36724E1">
    <w:name w:val="984BFF00DD1C46859395A989F36724E1"/>
    <w:rsid w:val="00DB1796"/>
    <w:rPr>
      <w:rFonts w:cs="Arial Unicode MS"/>
    </w:rPr>
  </w:style>
  <w:style w:type="paragraph" w:customStyle="1" w:styleId="5AB770EB54E9478BB8DAC225145A296E">
    <w:name w:val="5AB770EB54E9478BB8DAC225145A296E"/>
    <w:rsid w:val="00DB1796"/>
    <w:rPr>
      <w:rFonts w:cs="Arial Unicode MS"/>
    </w:rPr>
  </w:style>
  <w:style w:type="paragraph" w:customStyle="1" w:styleId="DA6F4AA37744470490A8297308DBF42D">
    <w:name w:val="DA6F4AA37744470490A8297308DBF42D"/>
    <w:rsid w:val="00DB1796"/>
    <w:rPr>
      <w:rFonts w:cs="Arial Unicode MS"/>
    </w:rPr>
  </w:style>
  <w:style w:type="paragraph" w:customStyle="1" w:styleId="0E771D8D280249A5BF20BE314309C592">
    <w:name w:val="0E771D8D280249A5BF20BE314309C592"/>
    <w:rsid w:val="00DB1796"/>
    <w:rPr>
      <w:rFonts w:cs="Arial Unicode MS"/>
    </w:rPr>
  </w:style>
  <w:style w:type="paragraph" w:customStyle="1" w:styleId="C8C08C9C5BF44FDFB21C2734DD979E26">
    <w:name w:val="C8C08C9C5BF44FDFB21C2734DD979E26"/>
    <w:rsid w:val="00DB1796"/>
    <w:rPr>
      <w:rFonts w:cs="Arial Unicode MS"/>
    </w:rPr>
  </w:style>
  <w:style w:type="paragraph" w:customStyle="1" w:styleId="10B1E0A155EF4E02A75A7AC51C4EEA46">
    <w:name w:val="10B1E0A155EF4E02A75A7AC51C4EEA46"/>
    <w:rsid w:val="00DB1796"/>
    <w:rPr>
      <w:rFonts w:cs="Arial Unicode MS"/>
    </w:rPr>
  </w:style>
  <w:style w:type="paragraph" w:customStyle="1" w:styleId="23096A5070C44A1BB0C62DCFFCB73736">
    <w:name w:val="23096A5070C44A1BB0C62DCFFCB73736"/>
    <w:rsid w:val="00DB1796"/>
    <w:rPr>
      <w:rFonts w:cs="Arial Unicode MS"/>
    </w:rPr>
  </w:style>
  <w:style w:type="paragraph" w:customStyle="1" w:styleId="F2289610274D4C45999E8D126B178147">
    <w:name w:val="F2289610274D4C45999E8D126B178147"/>
    <w:rsid w:val="00DB1796"/>
    <w:rPr>
      <w:rFonts w:cs="Arial Unicode MS"/>
    </w:rPr>
  </w:style>
  <w:style w:type="paragraph" w:customStyle="1" w:styleId="CCB5DF628C7B4B04BAECE5EB1F27E297">
    <w:name w:val="CCB5DF628C7B4B04BAECE5EB1F27E297"/>
    <w:rsid w:val="00DB1796"/>
    <w:rPr>
      <w:rFonts w:cs="Arial Unicode MS"/>
    </w:rPr>
  </w:style>
  <w:style w:type="paragraph" w:customStyle="1" w:styleId="4AD4C1511BC441ADBFF13DFCA0EDEC26">
    <w:name w:val="4AD4C1511BC441ADBFF13DFCA0EDEC26"/>
    <w:rsid w:val="00DB1796"/>
    <w:rPr>
      <w:rFonts w:cs="Arial Unicode MS"/>
    </w:rPr>
  </w:style>
  <w:style w:type="paragraph" w:customStyle="1" w:styleId="E2E36FA8056C480F8BB59D7A8C58C5D5">
    <w:name w:val="E2E36FA8056C480F8BB59D7A8C58C5D5"/>
    <w:rsid w:val="00DB1796"/>
    <w:rPr>
      <w:rFonts w:cs="Arial Unicode MS"/>
    </w:rPr>
  </w:style>
  <w:style w:type="paragraph" w:customStyle="1" w:styleId="2CEECABE50B6417AB643D82382B1C5A4">
    <w:name w:val="2CEECABE50B6417AB643D82382B1C5A4"/>
    <w:rsid w:val="00DB1796"/>
    <w:rPr>
      <w:rFonts w:cs="Arial Unicode MS"/>
    </w:rPr>
  </w:style>
  <w:style w:type="paragraph" w:customStyle="1" w:styleId="D61F0AAA5D874EFF9444BB1F80901DAE">
    <w:name w:val="D61F0AAA5D874EFF9444BB1F80901DAE"/>
    <w:rsid w:val="00DB1796"/>
    <w:rPr>
      <w:rFonts w:cs="Arial Unicode MS"/>
    </w:rPr>
  </w:style>
  <w:style w:type="paragraph" w:customStyle="1" w:styleId="93C911E290424D3A9B7D4C3D8005A047">
    <w:name w:val="93C911E290424D3A9B7D4C3D8005A047"/>
    <w:rsid w:val="00DB1796"/>
    <w:rPr>
      <w:rFonts w:cs="Arial Unicode MS"/>
    </w:rPr>
  </w:style>
  <w:style w:type="paragraph" w:customStyle="1" w:styleId="08CAA1F8B5F7467FAF6C78E50CBAEB8D">
    <w:name w:val="08CAA1F8B5F7467FAF6C78E50CBAEB8D"/>
    <w:rsid w:val="00DB1796"/>
    <w:rPr>
      <w:rFonts w:cs="Arial Unicode MS"/>
    </w:rPr>
  </w:style>
  <w:style w:type="paragraph" w:customStyle="1" w:styleId="E82E916C31B248CC94BD593F21951487">
    <w:name w:val="E82E916C31B248CC94BD593F21951487"/>
    <w:rsid w:val="00DB1796"/>
    <w:rPr>
      <w:rFonts w:cs="Arial Unicode MS"/>
    </w:rPr>
  </w:style>
  <w:style w:type="paragraph" w:customStyle="1" w:styleId="9B91E1CE5F5D404A9854BE8784C36C12">
    <w:name w:val="9B91E1CE5F5D404A9854BE8784C36C12"/>
    <w:rsid w:val="00DB1796"/>
    <w:rPr>
      <w:rFonts w:cs="Arial Unicode MS"/>
    </w:rPr>
  </w:style>
  <w:style w:type="paragraph" w:customStyle="1" w:styleId="C02E7EB035A546B7AE928CD177DD740D">
    <w:name w:val="C02E7EB035A546B7AE928CD177DD740D"/>
    <w:rsid w:val="00DB1796"/>
    <w:rPr>
      <w:rFonts w:cs="Arial Unicode MS"/>
    </w:rPr>
  </w:style>
  <w:style w:type="paragraph" w:customStyle="1" w:styleId="1868F3F998C84B8D8E183AD4EACC8EDA">
    <w:name w:val="1868F3F998C84B8D8E183AD4EACC8EDA"/>
    <w:rsid w:val="00DB1796"/>
    <w:rPr>
      <w:rFonts w:cs="Arial Unicode MS"/>
    </w:rPr>
  </w:style>
  <w:style w:type="paragraph" w:customStyle="1" w:styleId="0FFE65F7CD0C44B288EAFC93532B262A">
    <w:name w:val="0FFE65F7CD0C44B288EAFC93532B262A"/>
    <w:rsid w:val="00DB1796"/>
    <w:rPr>
      <w:rFonts w:cs="Arial Unicode MS"/>
    </w:rPr>
  </w:style>
  <w:style w:type="paragraph" w:customStyle="1" w:styleId="FA2E4BBB4C434ACB83E2E5335760C061">
    <w:name w:val="FA2E4BBB4C434ACB83E2E5335760C061"/>
    <w:rsid w:val="00DB1796"/>
    <w:rPr>
      <w:rFonts w:cs="Arial Unicode MS"/>
    </w:rPr>
  </w:style>
  <w:style w:type="paragraph" w:customStyle="1" w:styleId="68386A62EA214A9F8D2257B65FAB60E2">
    <w:name w:val="68386A62EA214A9F8D2257B65FAB60E2"/>
    <w:rsid w:val="00DB1796"/>
    <w:rPr>
      <w:rFonts w:cs="Arial Unicode MS"/>
    </w:rPr>
  </w:style>
  <w:style w:type="paragraph" w:customStyle="1" w:styleId="F238179FAA234C3B9CF1E34DC1386A25">
    <w:name w:val="F238179FAA234C3B9CF1E34DC1386A25"/>
    <w:rsid w:val="00DB1796"/>
    <w:rPr>
      <w:rFonts w:cs="Arial Unicode MS"/>
    </w:rPr>
  </w:style>
  <w:style w:type="paragraph" w:customStyle="1" w:styleId="1DAC2BF3F80E4C3DA39A3353B50AD355">
    <w:name w:val="1DAC2BF3F80E4C3DA39A3353B50AD355"/>
    <w:rsid w:val="00DB1796"/>
    <w:rPr>
      <w:rFonts w:cs="Arial Unicode MS"/>
    </w:rPr>
  </w:style>
  <w:style w:type="paragraph" w:customStyle="1" w:styleId="39DF01AE60DE4AC8A64812D62E4584AA">
    <w:name w:val="39DF01AE60DE4AC8A64812D62E4584AA"/>
    <w:rsid w:val="00DB1796"/>
    <w:rPr>
      <w:rFonts w:cs="Arial Unicode MS"/>
    </w:rPr>
  </w:style>
  <w:style w:type="paragraph" w:customStyle="1" w:styleId="332837CCE8074EB3ACEE8272A3660CF0">
    <w:name w:val="332837CCE8074EB3ACEE8272A3660CF0"/>
    <w:rsid w:val="00DB1796"/>
    <w:rPr>
      <w:rFonts w:cs="Arial Unicode MS"/>
    </w:rPr>
  </w:style>
  <w:style w:type="paragraph" w:customStyle="1" w:styleId="76C79D7BC7A2454CBCDFF40271972484">
    <w:name w:val="76C79D7BC7A2454CBCDFF40271972484"/>
    <w:rsid w:val="00DB1796"/>
    <w:rPr>
      <w:rFonts w:cs="Arial Unicode MS"/>
    </w:rPr>
  </w:style>
  <w:style w:type="paragraph" w:customStyle="1" w:styleId="CD4B67CB3B6A47C3AB0A8F6E5BEEE5B7">
    <w:name w:val="CD4B67CB3B6A47C3AB0A8F6E5BEEE5B7"/>
    <w:rsid w:val="00DB1796"/>
    <w:rPr>
      <w:rFonts w:cs="Arial Unicode MS"/>
    </w:rPr>
  </w:style>
  <w:style w:type="paragraph" w:customStyle="1" w:styleId="E1487BE931CB4DA19205F39E98931E94">
    <w:name w:val="E1487BE931CB4DA19205F39E98931E94"/>
    <w:rsid w:val="00DB1796"/>
    <w:rPr>
      <w:rFonts w:cs="Arial Unicode MS"/>
    </w:rPr>
  </w:style>
  <w:style w:type="paragraph" w:customStyle="1" w:styleId="5BFA4CF8848F4D69B49727AAD0E4F639">
    <w:name w:val="5BFA4CF8848F4D69B49727AAD0E4F639"/>
    <w:rsid w:val="00DB1796"/>
    <w:rPr>
      <w:rFonts w:cs="Arial Unicode MS"/>
    </w:rPr>
  </w:style>
  <w:style w:type="paragraph" w:customStyle="1" w:styleId="4686BCFC2789453CB11093AD77179C1F">
    <w:name w:val="4686BCFC2789453CB11093AD77179C1F"/>
    <w:rsid w:val="00DB1796"/>
    <w:rPr>
      <w:rFonts w:cs="Arial Unicode MS"/>
    </w:rPr>
  </w:style>
  <w:style w:type="paragraph" w:customStyle="1" w:styleId="000B43B791504E8BB44E4824C89E3407">
    <w:name w:val="000B43B791504E8BB44E4824C89E3407"/>
    <w:rsid w:val="00DB1796"/>
    <w:rPr>
      <w:rFonts w:cs="Arial Unicode MS"/>
    </w:rPr>
  </w:style>
  <w:style w:type="paragraph" w:customStyle="1" w:styleId="1D3E1B84175E4915ACC9BE5207E550F2">
    <w:name w:val="1D3E1B84175E4915ACC9BE5207E550F2"/>
    <w:rsid w:val="00DB1796"/>
    <w:rPr>
      <w:rFonts w:cs="Arial Unicode MS"/>
    </w:rPr>
  </w:style>
  <w:style w:type="paragraph" w:customStyle="1" w:styleId="146093458E744131B287F7BE73496E84">
    <w:name w:val="146093458E744131B287F7BE73496E84"/>
    <w:rsid w:val="00DB1796"/>
    <w:rPr>
      <w:rFonts w:cs="Arial Unicode MS"/>
    </w:rPr>
  </w:style>
  <w:style w:type="paragraph" w:customStyle="1" w:styleId="B73D07313E72472B8D05DE758EF09EC4">
    <w:name w:val="B73D07313E72472B8D05DE758EF09EC4"/>
    <w:rsid w:val="00DB1796"/>
    <w:rPr>
      <w:rFonts w:cs="Arial Unicode MS"/>
    </w:rPr>
  </w:style>
  <w:style w:type="paragraph" w:customStyle="1" w:styleId="EC7A3A74A6394CE89CC245D06C6D4401">
    <w:name w:val="EC7A3A74A6394CE89CC245D06C6D4401"/>
    <w:rsid w:val="00DB1796"/>
    <w:rPr>
      <w:rFonts w:cs="Arial Unicode MS"/>
    </w:rPr>
  </w:style>
  <w:style w:type="paragraph" w:customStyle="1" w:styleId="8097A8E7B86549CE8803E54F89A7D398">
    <w:name w:val="8097A8E7B86549CE8803E54F89A7D398"/>
    <w:rsid w:val="00DB1796"/>
    <w:rPr>
      <w:rFonts w:cs="Arial Unicode MS"/>
    </w:rPr>
  </w:style>
  <w:style w:type="paragraph" w:customStyle="1" w:styleId="8E8722BAADB64708990CEDD62FE3E817">
    <w:name w:val="8E8722BAADB64708990CEDD62FE3E817"/>
    <w:rsid w:val="00DB1796"/>
    <w:rPr>
      <w:rFonts w:cs="Arial Unicode MS"/>
    </w:rPr>
  </w:style>
  <w:style w:type="paragraph" w:customStyle="1" w:styleId="71BE6018CB844AEC9B17D44719933DA2">
    <w:name w:val="71BE6018CB844AEC9B17D44719933DA2"/>
    <w:rsid w:val="00DB1796"/>
    <w:rPr>
      <w:rFonts w:cs="Arial Unicode MS"/>
    </w:rPr>
  </w:style>
  <w:style w:type="paragraph" w:customStyle="1" w:styleId="0F5FCB82DA51431397925F65CC4A8718">
    <w:name w:val="0F5FCB82DA51431397925F65CC4A8718"/>
    <w:rsid w:val="00DB1796"/>
    <w:rPr>
      <w:rFonts w:cs="Arial Unicode MS"/>
    </w:rPr>
  </w:style>
  <w:style w:type="paragraph" w:customStyle="1" w:styleId="319920BD536D436F876E627E5E53D194">
    <w:name w:val="319920BD536D436F876E627E5E53D194"/>
    <w:rsid w:val="00DB1796"/>
    <w:rPr>
      <w:rFonts w:cs="Arial Unicode MS"/>
    </w:rPr>
  </w:style>
  <w:style w:type="paragraph" w:customStyle="1" w:styleId="CC9FC66D3EAF4DA6BFA5FFD7587378B8">
    <w:name w:val="CC9FC66D3EAF4DA6BFA5FFD7587378B8"/>
    <w:rsid w:val="00DB1796"/>
    <w:rPr>
      <w:rFonts w:cs="Arial Unicode MS"/>
    </w:rPr>
  </w:style>
  <w:style w:type="paragraph" w:customStyle="1" w:styleId="FC1BCBEF74C64077A0BEBAE9CD81FF4B">
    <w:name w:val="FC1BCBEF74C64077A0BEBAE9CD81FF4B"/>
    <w:rsid w:val="00DB1796"/>
    <w:rPr>
      <w:rFonts w:cs="Arial Unicode MS"/>
    </w:rPr>
  </w:style>
  <w:style w:type="paragraph" w:customStyle="1" w:styleId="23B0FDBD8A1E4582A3F95A2745F46395">
    <w:name w:val="23B0FDBD8A1E4582A3F95A2745F46395"/>
    <w:rsid w:val="00DB1796"/>
    <w:rPr>
      <w:rFonts w:cs="Arial Unicode MS"/>
    </w:rPr>
  </w:style>
  <w:style w:type="paragraph" w:customStyle="1" w:styleId="27F344E8E89E4A78AC37049EEDB058D2">
    <w:name w:val="27F344E8E89E4A78AC37049EEDB058D2"/>
    <w:rsid w:val="00DB1796"/>
    <w:rPr>
      <w:rFonts w:cs="Arial Unicode MS"/>
    </w:rPr>
  </w:style>
  <w:style w:type="paragraph" w:customStyle="1" w:styleId="A9A5DDF6250646319E83D632EFF735B2">
    <w:name w:val="A9A5DDF6250646319E83D632EFF735B2"/>
    <w:rsid w:val="00DB1796"/>
    <w:rPr>
      <w:rFonts w:cs="Arial Unicode MS"/>
    </w:rPr>
  </w:style>
  <w:style w:type="paragraph" w:customStyle="1" w:styleId="AEA996513A2E41B2AFF1987C3AB54CE5">
    <w:name w:val="AEA996513A2E41B2AFF1987C3AB54CE5"/>
    <w:rsid w:val="00DB1796"/>
    <w:rPr>
      <w:rFonts w:cs="Arial Unicode MS"/>
    </w:rPr>
  </w:style>
  <w:style w:type="paragraph" w:customStyle="1" w:styleId="72954DC48AB4489A9F5590C0BF6B1F6B">
    <w:name w:val="72954DC48AB4489A9F5590C0BF6B1F6B"/>
    <w:rsid w:val="00DB1796"/>
    <w:rPr>
      <w:rFonts w:cs="Arial Unicode MS"/>
    </w:rPr>
  </w:style>
  <w:style w:type="paragraph" w:customStyle="1" w:styleId="8FFA5FD22E9F4471B8439566F38C5C91">
    <w:name w:val="8FFA5FD22E9F4471B8439566F38C5C91"/>
    <w:rsid w:val="00DB1796"/>
    <w:rPr>
      <w:rFonts w:cs="Arial Unicode MS"/>
    </w:rPr>
  </w:style>
  <w:style w:type="paragraph" w:customStyle="1" w:styleId="0AF1BED8BD2244FFBA6D0498FED84524">
    <w:name w:val="0AF1BED8BD2244FFBA6D0498FED84524"/>
    <w:rsid w:val="00DB1796"/>
    <w:rPr>
      <w:rFonts w:cs="Arial Unicode MS"/>
    </w:rPr>
  </w:style>
  <w:style w:type="paragraph" w:customStyle="1" w:styleId="08C8879A2D9C4DB2848DD02715A92150">
    <w:name w:val="08C8879A2D9C4DB2848DD02715A92150"/>
    <w:rsid w:val="00DB1796"/>
    <w:rPr>
      <w:rFonts w:cs="Arial Unicode MS"/>
    </w:rPr>
  </w:style>
  <w:style w:type="paragraph" w:customStyle="1" w:styleId="B42BB03D5F024E99A9DAD79942CEAE49">
    <w:name w:val="B42BB03D5F024E99A9DAD79942CEAE49"/>
    <w:rsid w:val="00DB1796"/>
    <w:rPr>
      <w:rFonts w:cs="Arial Unicode MS"/>
    </w:rPr>
  </w:style>
  <w:style w:type="paragraph" w:customStyle="1" w:styleId="35226A10A1124240948C3C185F33D53C">
    <w:name w:val="35226A10A1124240948C3C185F33D53C"/>
    <w:rsid w:val="00DB1796"/>
    <w:rPr>
      <w:rFonts w:cs="Arial Unicode MS"/>
    </w:rPr>
  </w:style>
  <w:style w:type="paragraph" w:customStyle="1" w:styleId="285BDD2F44F84F97A480D21F70D69885">
    <w:name w:val="285BDD2F44F84F97A480D21F70D69885"/>
    <w:rsid w:val="00DB1796"/>
    <w:rPr>
      <w:rFonts w:cs="Arial Unicode MS"/>
    </w:rPr>
  </w:style>
  <w:style w:type="paragraph" w:customStyle="1" w:styleId="ED72EF2D636E4484A97DF0B2F4608646">
    <w:name w:val="ED72EF2D636E4484A97DF0B2F4608646"/>
    <w:rsid w:val="00DB1796"/>
    <w:rPr>
      <w:rFonts w:cs="Arial Unicode MS"/>
    </w:rPr>
  </w:style>
  <w:style w:type="paragraph" w:customStyle="1" w:styleId="928968A81A4C45908057E7DCEF3B2B53">
    <w:name w:val="928968A81A4C45908057E7DCEF3B2B53"/>
    <w:rsid w:val="00DB1796"/>
    <w:rPr>
      <w:rFonts w:cs="Arial Unicode MS"/>
    </w:rPr>
  </w:style>
  <w:style w:type="paragraph" w:customStyle="1" w:styleId="BF4B07514F164B4D8B1CAC091E67B02D">
    <w:name w:val="BF4B07514F164B4D8B1CAC091E67B02D"/>
    <w:rsid w:val="00DB1796"/>
    <w:rPr>
      <w:rFonts w:cs="Arial Unicode MS"/>
    </w:rPr>
  </w:style>
  <w:style w:type="paragraph" w:customStyle="1" w:styleId="B0DD270A79364606A35E79F9060FD0A3">
    <w:name w:val="B0DD270A79364606A35E79F9060FD0A3"/>
    <w:rsid w:val="00DB1796"/>
    <w:rPr>
      <w:rFonts w:cs="Arial Unicode MS"/>
    </w:rPr>
  </w:style>
  <w:style w:type="paragraph" w:customStyle="1" w:styleId="DD720278AAE54C539A77542803D9DCD6">
    <w:name w:val="DD720278AAE54C539A77542803D9DCD6"/>
    <w:rsid w:val="00DB1796"/>
    <w:rPr>
      <w:rFonts w:cs="Arial Unicode MS"/>
    </w:rPr>
  </w:style>
  <w:style w:type="paragraph" w:customStyle="1" w:styleId="ABFFECF336154661BE3EACC1FB33554D">
    <w:name w:val="ABFFECF336154661BE3EACC1FB33554D"/>
    <w:rsid w:val="00DB1796"/>
    <w:rPr>
      <w:rFonts w:cs="Arial Unicode MS"/>
    </w:rPr>
  </w:style>
  <w:style w:type="paragraph" w:customStyle="1" w:styleId="3A9ECDBB3E9C4CA992C4010FA40A403E">
    <w:name w:val="3A9ECDBB3E9C4CA992C4010FA40A403E"/>
    <w:rsid w:val="00DB1796"/>
    <w:rPr>
      <w:rFonts w:cs="Arial Unicode MS"/>
    </w:rPr>
  </w:style>
  <w:style w:type="paragraph" w:customStyle="1" w:styleId="A860C645BA5642D7A0E258D500DBF9D4">
    <w:name w:val="A860C645BA5642D7A0E258D500DBF9D4"/>
    <w:rsid w:val="00DB1796"/>
    <w:rPr>
      <w:rFonts w:cs="Arial Unicode MS"/>
    </w:rPr>
  </w:style>
  <w:style w:type="paragraph" w:customStyle="1" w:styleId="BA9E90B5FA4543859908A64580CFDD97">
    <w:name w:val="BA9E90B5FA4543859908A64580CFDD97"/>
    <w:rsid w:val="00DB1796"/>
    <w:rPr>
      <w:rFonts w:cs="Arial Unicode MS"/>
    </w:rPr>
  </w:style>
  <w:style w:type="paragraph" w:customStyle="1" w:styleId="9A83698351A447F8B9C378046549E162">
    <w:name w:val="9A83698351A447F8B9C378046549E162"/>
    <w:rsid w:val="00DB1796"/>
    <w:rPr>
      <w:rFonts w:cs="Arial Unicode MS"/>
    </w:rPr>
  </w:style>
  <w:style w:type="paragraph" w:customStyle="1" w:styleId="A057B0C0EF3D4991B861CF7369390A06">
    <w:name w:val="A057B0C0EF3D4991B861CF7369390A06"/>
    <w:rsid w:val="00DB1796"/>
    <w:rPr>
      <w:rFonts w:cs="Arial Unicode MS"/>
    </w:rPr>
  </w:style>
  <w:style w:type="paragraph" w:customStyle="1" w:styleId="99951331E997455ABB6ADA18AE94140A">
    <w:name w:val="99951331E997455ABB6ADA18AE94140A"/>
    <w:rsid w:val="00DB1796"/>
    <w:rPr>
      <w:rFonts w:cs="Arial Unicode MS"/>
    </w:rPr>
  </w:style>
  <w:style w:type="paragraph" w:customStyle="1" w:styleId="B96352A9224B45659806DBDDEBE2ACC9">
    <w:name w:val="B96352A9224B45659806DBDDEBE2ACC9"/>
    <w:rsid w:val="00DB1796"/>
    <w:rPr>
      <w:rFonts w:cs="Arial Unicode MS"/>
    </w:rPr>
  </w:style>
  <w:style w:type="paragraph" w:customStyle="1" w:styleId="BC161705178F4F17A6DCC34668801C3D">
    <w:name w:val="BC161705178F4F17A6DCC34668801C3D"/>
    <w:rsid w:val="00DB1796"/>
    <w:rPr>
      <w:rFonts w:cs="Arial Unicode MS"/>
    </w:rPr>
  </w:style>
  <w:style w:type="paragraph" w:customStyle="1" w:styleId="35BE8AE18A764D8198C29EF5B9FC12EF">
    <w:name w:val="35BE8AE18A764D8198C29EF5B9FC12EF"/>
    <w:rsid w:val="00DB1796"/>
    <w:rPr>
      <w:rFonts w:cs="Arial Unicode MS"/>
    </w:rPr>
  </w:style>
  <w:style w:type="paragraph" w:customStyle="1" w:styleId="9AEED14FBAD046E18F2707CED604E251">
    <w:name w:val="9AEED14FBAD046E18F2707CED604E251"/>
    <w:rsid w:val="00DB1796"/>
    <w:rPr>
      <w:rFonts w:cs="Arial Unicode MS"/>
    </w:rPr>
  </w:style>
  <w:style w:type="paragraph" w:customStyle="1" w:styleId="08C1A9C5BD864EAE94BB33E2B36E3E15">
    <w:name w:val="08C1A9C5BD864EAE94BB33E2B36E3E15"/>
    <w:rsid w:val="00DB1796"/>
    <w:rPr>
      <w:rFonts w:cs="Arial Unicode MS"/>
    </w:rPr>
  </w:style>
  <w:style w:type="paragraph" w:customStyle="1" w:styleId="E2B8D481249047318BB3B2E88C9C8577">
    <w:name w:val="E2B8D481249047318BB3B2E88C9C8577"/>
    <w:rsid w:val="00DB1796"/>
    <w:rPr>
      <w:rFonts w:cs="Arial Unicode MS"/>
    </w:rPr>
  </w:style>
  <w:style w:type="paragraph" w:customStyle="1" w:styleId="2EC7EFEE33E64E2385BB8B2CBDD53DFD">
    <w:name w:val="2EC7EFEE33E64E2385BB8B2CBDD53DFD"/>
    <w:rsid w:val="00DB1796"/>
    <w:rPr>
      <w:rFonts w:cs="Arial Unicode MS"/>
    </w:rPr>
  </w:style>
  <w:style w:type="paragraph" w:customStyle="1" w:styleId="788110C8C87D40419A173F4036272D81">
    <w:name w:val="788110C8C87D40419A173F4036272D81"/>
    <w:rsid w:val="00DB1796"/>
    <w:rPr>
      <w:rFonts w:cs="Arial Unicode MS"/>
    </w:rPr>
  </w:style>
  <w:style w:type="paragraph" w:customStyle="1" w:styleId="940D698FA1FC4FCD947490C18F03897C">
    <w:name w:val="940D698FA1FC4FCD947490C18F03897C"/>
    <w:rsid w:val="00DB1796"/>
    <w:rPr>
      <w:rFonts w:cs="Arial Unicode MS"/>
    </w:rPr>
  </w:style>
  <w:style w:type="paragraph" w:customStyle="1" w:styleId="78163317F3834310A5626CDF7A62BD79">
    <w:name w:val="78163317F3834310A5626CDF7A62BD79"/>
    <w:rsid w:val="00DB1796"/>
    <w:rPr>
      <w:rFonts w:cs="Arial Unicode MS"/>
    </w:rPr>
  </w:style>
  <w:style w:type="paragraph" w:customStyle="1" w:styleId="C8A5AF991DFD492EA338293418ED2187">
    <w:name w:val="C8A5AF991DFD492EA338293418ED2187"/>
    <w:rsid w:val="00DB1796"/>
    <w:rPr>
      <w:rFonts w:cs="Arial Unicode MS"/>
    </w:rPr>
  </w:style>
  <w:style w:type="paragraph" w:customStyle="1" w:styleId="E03760F1651F40C6BD83C6846EC4D791">
    <w:name w:val="E03760F1651F40C6BD83C6846EC4D791"/>
    <w:rsid w:val="00DB1796"/>
    <w:rPr>
      <w:rFonts w:cs="Arial Unicode MS"/>
    </w:rPr>
  </w:style>
  <w:style w:type="paragraph" w:customStyle="1" w:styleId="F93E256820D34AFF8E10C8F1D2D54D66">
    <w:name w:val="F93E256820D34AFF8E10C8F1D2D54D66"/>
    <w:rsid w:val="00DB1796"/>
    <w:rPr>
      <w:rFonts w:cs="Arial Unicode MS"/>
    </w:rPr>
  </w:style>
  <w:style w:type="paragraph" w:customStyle="1" w:styleId="83EEA5C458EC48F080493B89214F6864">
    <w:name w:val="83EEA5C458EC48F080493B89214F6864"/>
    <w:rsid w:val="00DB1796"/>
    <w:rPr>
      <w:rFonts w:cs="Arial Unicode MS"/>
    </w:rPr>
  </w:style>
  <w:style w:type="paragraph" w:customStyle="1" w:styleId="DFF929D0E630457D89068B6467DB57F1">
    <w:name w:val="DFF929D0E630457D89068B6467DB57F1"/>
    <w:rsid w:val="00DB1796"/>
    <w:rPr>
      <w:rFonts w:cs="Arial Unicode MS"/>
    </w:rPr>
  </w:style>
  <w:style w:type="paragraph" w:customStyle="1" w:styleId="EF3A61FBFC2E4C5996EB0A8FD2A550B8">
    <w:name w:val="EF3A61FBFC2E4C5996EB0A8FD2A550B8"/>
    <w:rsid w:val="00DB1796"/>
    <w:rPr>
      <w:rFonts w:cs="Arial Unicode MS"/>
    </w:rPr>
  </w:style>
  <w:style w:type="paragraph" w:customStyle="1" w:styleId="391CC2612BEF43CBAF075C0EE34975C8">
    <w:name w:val="391CC2612BEF43CBAF075C0EE34975C8"/>
    <w:rsid w:val="00DB1796"/>
    <w:rPr>
      <w:rFonts w:cs="Arial Unicode MS"/>
    </w:rPr>
  </w:style>
  <w:style w:type="paragraph" w:customStyle="1" w:styleId="AF8AAA2D8BE94AF8A13A945A5ED273D7">
    <w:name w:val="AF8AAA2D8BE94AF8A13A945A5ED273D7"/>
    <w:rsid w:val="00DB1796"/>
    <w:rPr>
      <w:rFonts w:cs="Arial Unicode MS"/>
    </w:rPr>
  </w:style>
  <w:style w:type="paragraph" w:customStyle="1" w:styleId="F96009F8436542FDA659D307CAE8818C">
    <w:name w:val="F96009F8436542FDA659D307CAE8818C"/>
    <w:rsid w:val="00DB1796"/>
    <w:rPr>
      <w:rFonts w:cs="Arial Unicode MS"/>
    </w:rPr>
  </w:style>
  <w:style w:type="paragraph" w:customStyle="1" w:styleId="149935CE32C248CF9F7790D3A2A762E5">
    <w:name w:val="149935CE32C248CF9F7790D3A2A762E5"/>
    <w:rsid w:val="00DB1796"/>
    <w:rPr>
      <w:rFonts w:cs="Arial Unicode MS"/>
    </w:rPr>
  </w:style>
  <w:style w:type="paragraph" w:customStyle="1" w:styleId="6BC8F5B75209438E8EA758100849EDA7">
    <w:name w:val="6BC8F5B75209438E8EA758100849EDA7"/>
    <w:rsid w:val="00DB1796"/>
    <w:rPr>
      <w:rFonts w:cs="Arial Unicode MS"/>
    </w:rPr>
  </w:style>
  <w:style w:type="paragraph" w:customStyle="1" w:styleId="3F67EA1157D246AAA187AB4F116E6D63">
    <w:name w:val="3F67EA1157D246AAA187AB4F116E6D63"/>
    <w:rsid w:val="00DB1796"/>
    <w:rPr>
      <w:rFonts w:cs="Arial Unicode MS"/>
    </w:rPr>
  </w:style>
  <w:style w:type="paragraph" w:customStyle="1" w:styleId="80F1C0A8F34D463489DE1A6851F868D0">
    <w:name w:val="80F1C0A8F34D463489DE1A6851F868D0"/>
    <w:rsid w:val="00DB1796"/>
    <w:rPr>
      <w:rFonts w:cs="Arial Unicode MS"/>
    </w:rPr>
  </w:style>
  <w:style w:type="paragraph" w:customStyle="1" w:styleId="1DFF53AA6A124347B50EA15D0F27CC0A">
    <w:name w:val="1DFF53AA6A124347B50EA15D0F27CC0A"/>
    <w:rsid w:val="00DB1796"/>
    <w:rPr>
      <w:rFonts w:cs="Arial Unicode MS"/>
    </w:rPr>
  </w:style>
  <w:style w:type="paragraph" w:customStyle="1" w:styleId="91B6484BED514D8880848D407C11AA0B">
    <w:name w:val="91B6484BED514D8880848D407C11AA0B"/>
    <w:rsid w:val="00DB1796"/>
    <w:rPr>
      <w:rFonts w:cs="Arial Unicode MS"/>
    </w:rPr>
  </w:style>
  <w:style w:type="paragraph" w:customStyle="1" w:styleId="CEB43CA8BE3B412098394CB548284F9D">
    <w:name w:val="CEB43CA8BE3B412098394CB548284F9D"/>
    <w:rsid w:val="00DB1796"/>
    <w:rPr>
      <w:rFonts w:cs="Arial Unicode MS"/>
    </w:rPr>
  </w:style>
  <w:style w:type="paragraph" w:customStyle="1" w:styleId="5F1D875E5A2D4F1E8E4F4B237B56DE8C">
    <w:name w:val="5F1D875E5A2D4F1E8E4F4B237B56DE8C"/>
    <w:rsid w:val="00DB1796"/>
    <w:rPr>
      <w:rFonts w:cs="Arial Unicode MS"/>
    </w:rPr>
  </w:style>
  <w:style w:type="paragraph" w:customStyle="1" w:styleId="AE725A527FEE4269933576AABE09563E">
    <w:name w:val="AE725A527FEE4269933576AABE09563E"/>
    <w:rsid w:val="00DB1796"/>
    <w:rPr>
      <w:rFonts w:cs="Arial Unicode MS"/>
    </w:rPr>
  </w:style>
  <w:style w:type="paragraph" w:customStyle="1" w:styleId="52D92334FE1B44299AB4BD30A07AA5BA">
    <w:name w:val="52D92334FE1B44299AB4BD30A07AA5BA"/>
    <w:rsid w:val="00DB1796"/>
    <w:rPr>
      <w:rFonts w:cs="Arial Unicode MS"/>
    </w:rPr>
  </w:style>
  <w:style w:type="paragraph" w:customStyle="1" w:styleId="80E2A6FDD9484BF2A2EB2D1E0EA06F0B">
    <w:name w:val="80E2A6FDD9484BF2A2EB2D1E0EA06F0B"/>
    <w:rsid w:val="00DB1796"/>
    <w:rPr>
      <w:rFonts w:cs="Arial Unicode MS"/>
    </w:rPr>
  </w:style>
  <w:style w:type="paragraph" w:customStyle="1" w:styleId="176A9B54E8F243219C7433721CE7A807">
    <w:name w:val="176A9B54E8F243219C7433721CE7A807"/>
    <w:rsid w:val="00DB1796"/>
    <w:rPr>
      <w:rFonts w:cs="Arial Unicode MS"/>
    </w:rPr>
  </w:style>
  <w:style w:type="paragraph" w:customStyle="1" w:styleId="A155922BF1E44473A4CB273AD47B0C73">
    <w:name w:val="A155922BF1E44473A4CB273AD47B0C73"/>
    <w:rsid w:val="00DB1796"/>
    <w:rPr>
      <w:rFonts w:cs="Arial Unicode MS"/>
    </w:rPr>
  </w:style>
  <w:style w:type="paragraph" w:customStyle="1" w:styleId="D0E3C00642D04872B4C8DB58CE7E6351">
    <w:name w:val="D0E3C00642D04872B4C8DB58CE7E6351"/>
    <w:rsid w:val="00DB1796"/>
    <w:rPr>
      <w:rFonts w:cs="Arial Unicode MS"/>
    </w:rPr>
  </w:style>
  <w:style w:type="paragraph" w:customStyle="1" w:styleId="4EB5F78906C648B09CA11520CFC87296">
    <w:name w:val="4EB5F78906C648B09CA11520CFC87296"/>
    <w:rsid w:val="00DB1796"/>
    <w:rPr>
      <w:rFonts w:cs="Arial Unicode MS"/>
    </w:rPr>
  </w:style>
  <w:style w:type="paragraph" w:customStyle="1" w:styleId="97F206FC92D6473986C4AB6C1985CCE8">
    <w:name w:val="97F206FC92D6473986C4AB6C1985CCE8"/>
    <w:rsid w:val="00DB1796"/>
    <w:rPr>
      <w:rFonts w:cs="Arial Unicode MS"/>
    </w:rPr>
  </w:style>
  <w:style w:type="paragraph" w:customStyle="1" w:styleId="C60A3102108044FB864FD77424EC02A3">
    <w:name w:val="C60A3102108044FB864FD77424EC02A3"/>
    <w:rsid w:val="00DB1796"/>
    <w:rPr>
      <w:rFonts w:cs="Arial Unicode MS"/>
    </w:rPr>
  </w:style>
  <w:style w:type="paragraph" w:customStyle="1" w:styleId="849D3FF756774FF2BAD005B2F0D7B17A">
    <w:name w:val="849D3FF756774FF2BAD005B2F0D7B17A"/>
    <w:rsid w:val="00DB1796"/>
    <w:rPr>
      <w:rFonts w:cs="Arial Unicode MS"/>
    </w:rPr>
  </w:style>
  <w:style w:type="paragraph" w:customStyle="1" w:styleId="53BEFF18902D4DD88B875D779444BFC8">
    <w:name w:val="53BEFF18902D4DD88B875D779444BFC8"/>
    <w:rsid w:val="00DB1796"/>
    <w:rPr>
      <w:rFonts w:cs="Arial Unicode MS"/>
    </w:rPr>
  </w:style>
  <w:style w:type="paragraph" w:customStyle="1" w:styleId="E4CDD1273C2C484ABEDAD97F8E8C934D">
    <w:name w:val="E4CDD1273C2C484ABEDAD97F8E8C934D"/>
    <w:rsid w:val="00DB1796"/>
    <w:rPr>
      <w:rFonts w:cs="Arial Unicode MS"/>
    </w:rPr>
  </w:style>
  <w:style w:type="paragraph" w:customStyle="1" w:styleId="CD7BDE093EF143ECA2B39C4B59E1784D">
    <w:name w:val="CD7BDE093EF143ECA2B39C4B59E1784D"/>
    <w:rsid w:val="00DB1796"/>
    <w:rPr>
      <w:rFonts w:cs="Arial Unicode MS"/>
    </w:rPr>
  </w:style>
  <w:style w:type="paragraph" w:customStyle="1" w:styleId="5C0D06FB43FA457CBC5E2B3F6C30427B">
    <w:name w:val="5C0D06FB43FA457CBC5E2B3F6C30427B"/>
    <w:rsid w:val="00DB1796"/>
    <w:rPr>
      <w:rFonts w:cs="Arial Unicode MS"/>
    </w:rPr>
  </w:style>
  <w:style w:type="paragraph" w:customStyle="1" w:styleId="57F1ABEC8A794044AA3D3119151D9706">
    <w:name w:val="57F1ABEC8A794044AA3D3119151D9706"/>
    <w:rsid w:val="00DB1796"/>
    <w:rPr>
      <w:rFonts w:cs="Arial Unicode MS"/>
    </w:rPr>
  </w:style>
  <w:style w:type="paragraph" w:customStyle="1" w:styleId="102A1C1589044DCB988A850D447518E6">
    <w:name w:val="102A1C1589044DCB988A850D447518E6"/>
    <w:rsid w:val="00DB1796"/>
    <w:rPr>
      <w:rFonts w:cs="Arial Unicode MS"/>
    </w:rPr>
  </w:style>
  <w:style w:type="paragraph" w:customStyle="1" w:styleId="973116FCB50F403A88EAB9C567E3B572">
    <w:name w:val="973116FCB50F403A88EAB9C567E3B572"/>
    <w:rsid w:val="00DB1796"/>
    <w:rPr>
      <w:rFonts w:cs="Arial Unicode MS"/>
    </w:rPr>
  </w:style>
  <w:style w:type="paragraph" w:customStyle="1" w:styleId="BD5BD893F6B44779AA1DCE95B74086B2">
    <w:name w:val="BD5BD893F6B44779AA1DCE95B74086B2"/>
    <w:rsid w:val="00DB1796"/>
    <w:rPr>
      <w:rFonts w:cs="Arial Unicode MS"/>
    </w:rPr>
  </w:style>
  <w:style w:type="paragraph" w:customStyle="1" w:styleId="D050034E9385424CA389356EBA186951">
    <w:name w:val="D050034E9385424CA389356EBA186951"/>
    <w:rsid w:val="00DB1796"/>
    <w:rPr>
      <w:rFonts w:cs="Arial Unicode MS"/>
    </w:rPr>
  </w:style>
  <w:style w:type="paragraph" w:customStyle="1" w:styleId="6BB70888273E43E2BFAE67AD79A112C9">
    <w:name w:val="6BB70888273E43E2BFAE67AD79A112C9"/>
    <w:rsid w:val="00DB1796"/>
    <w:rPr>
      <w:rFonts w:cs="Arial Unicode MS"/>
    </w:rPr>
  </w:style>
  <w:style w:type="paragraph" w:customStyle="1" w:styleId="2FFF6B2529A044BC9477F14CBE4D476F">
    <w:name w:val="2FFF6B2529A044BC9477F14CBE4D476F"/>
    <w:rsid w:val="00DB1796"/>
    <w:rPr>
      <w:rFonts w:cs="Arial Unicode MS"/>
    </w:rPr>
  </w:style>
  <w:style w:type="paragraph" w:customStyle="1" w:styleId="A2BAD28BD640461A9896ABBB9C325BA9">
    <w:name w:val="A2BAD28BD640461A9896ABBB9C325BA9"/>
    <w:rsid w:val="00DB1796"/>
    <w:rPr>
      <w:rFonts w:cs="Arial Unicode MS"/>
    </w:rPr>
  </w:style>
  <w:style w:type="paragraph" w:customStyle="1" w:styleId="7AA0C95D5580483CAFE1D01094B7996C">
    <w:name w:val="7AA0C95D5580483CAFE1D01094B7996C"/>
    <w:rsid w:val="00DB1796"/>
    <w:rPr>
      <w:rFonts w:cs="Arial Unicode MS"/>
    </w:rPr>
  </w:style>
  <w:style w:type="paragraph" w:customStyle="1" w:styleId="789C2E4D5CC94D1195419B17F0A66A51">
    <w:name w:val="789C2E4D5CC94D1195419B17F0A66A51"/>
    <w:rsid w:val="00DB1796"/>
    <w:rPr>
      <w:rFonts w:cs="Arial Unicode MS"/>
    </w:rPr>
  </w:style>
  <w:style w:type="paragraph" w:customStyle="1" w:styleId="5C9C28F1F95E439C87CF25B29C477447">
    <w:name w:val="5C9C28F1F95E439C87CF25B29C477447"/>
    <w:rsid w:val="00DB1796"/>
    <w:rPr>
      <w:rFonts w:cs="Arial Unicode MS"/>
    </w:rPr>
  </w:style>
  <w:style w:type="paragraph" w:customStyle="1" w:styleId="B79352C2F3E441A2A1D65CA15F49F6DC">
    <w:name w:val="B79352C2F3E441A2A1D65CA15F49F6DC"/>
    <w:rsid w:val="00DB1796"/>
    <w:rPr>
      <w:rFonts w:cs="Arial Unicode MS"/>
    </w:rPr>
  </w:style>
  <w:style w:type="paragraph" w:customStyle="1" w:styleId="86AFB2BCF2D8430DBB838FA4C90FFB88">
    <w:name w:val="86AFB2BCF2D8430DBB838FA4C90FFB88"/>
    <w:rsid w:val="00DB1796"/>
    <w:rPr>
      <w:rFonts w:cs="Arial Unicode MS"/>
    </w:rPr>
  </w:style>
  <w:style w:type="paragraph" w:customStyle="1" w:styleId="B9D08D81C00F4E39A464740F6F55FA8E">
    <w:name w:val="B9D08D81C00F4E39A464740F6F55FA8E"/>
    <w:rsid w:val="00DB1796"/>
    <w:rPr>
      <w:rFonts w:cs="Arial Unicode MS"/>
    </w:rPr>
  </w:style>
  <w:style w:type="paragraph" w:customStyle="1" w:styleId="DA75FE3D45D247888E7550537FBEB1E9">
    <w:name w:val="DA75FE3D45D247888E7550537FBEB1E9"/>
    <w:rsid w:val="00DB1796"/>
    <w:rPr>
      <w:rFonts w:cs="Arial Unicode MS"/>
    </w:rPr>
  </w:style>
  <w:style w:type="paragraph" w:customStyle="1" w:styleId="05F275F54C1D43FF847225476FDCC5C2">
    <w:name w:val="05F275F54C1D43FF847225476FDCC5C2"/>
    <w:rsid w:val="00DB1796"/>
    <w:rPr>
      <w:rFonts w:cs="Arial Unicode MS"/>
    </w:rPr>
  </w:style>
  <w:style w:type="paragraph" w:customStyle="1" w:styleId="E2889CFA7545422C99A34D0B099B5D45">
    <w:name w:val="E2889CFA7545422C99A34D0B099B5D45"/>
    <w:rsid w:val="00DB1796"/>
    <w:rPr>
      <w:rFonts w:cs="Arial Unicode MS"/>
    </w:rPr>
  </w:style>
  <w:style w:type="paragraph" w:customStyle="1" w:styleId="9CC3032C5FF9498AAC36D4A231168737">
    <w:name w:val="9CC3032C5FF9498AAC36D4A231168737"/>
    <w:rsid w:val="00DB1796"/>
    <w:rPr>
      <w:rFonts w:cs="Arial Unicode MS"/>
    </w:rPr>
  </w:style>
  <w:style w:type="paragraph" w:customStyle="1" w:styleId="C6D2DFA1E10944A6AB1ABF9612E7D86F">
    <w:name w:val="C6D2DFA1E10944A6AB1ABF9612E7D86F"/>
    <w:rsid w:val="00DB1796"/>
    <w:rPr>
      <w:rFonts w:cs="Arial Unicode MS"/>
    </w:rPr>
  </w:style>
  <w:style w:type="paragraph" w:customStyle="1" w:styleId="65E16799CED940ABA38A619CAA5DCB2D">
    <w:name w:val="65E16799CED940ABA38A619CAA5DCB2D"/>
    <w:rsid w:val="00DB1796"/>
    <w:rPr>
      <w:rFonts w:cs="Arial Unicode MS"/>
    </w:rPr>
  </w:style>
  <w:style w:type="paragraph" w:customStyle="1" w:styleId="A786050AD26144DCB3318182217AAF5D">
    <w:name w:val="A786050AD26144DCB3318182217AAF5D"/>
    <w:rsid w:val="00DB1796"/>
    <w:rPr>
      <w:rFonts w:cs="Arial Unicode MS"/>
    </w:rPr>
  </w:style>
  <w:style w:type="paragraph" w:customStyle="1" w:styleId="0185AE6C8F0E402DB84E0D632300894B">
    <w:name w:val="0185AE6C8F0E402DB84E0D632300894B"/>
    <w:rsid w:val="00DB1796"/>
    <w:rPr>
      <w:rFonts w:cs="Arial Unicode MS"/>
    </w:rPr>
  </w:style>
  <w:style w:type="paragraph" w:customStyle="1" w:styleId="7AB44BAB5EAE41A8B97CAF6A926EF527">
    <w:name w:val="7AB44BAB5EAE41A8B97CAF6A926EF527"/>
    <w:rsid w:val="00DB1796"/>
    <w:rPr>
      <w:rFonts w:cs="Arial Unicode MS"/>
    </w:rPr>
  </w:style>
  <w:style w:type="paragraph" w:customStyle="1" w:styleId="70A3290DD779470689B78A144EB3409E">
    <w:name w:val="70A3290DD779470689B78A144EB3409E"/>
    <w:rsid w:val="00DB1796"/>
    <w:rPr>
      <w:rFonts w:cs="Arial Unicode MS"/>
    </w:rPr>
  </w:style>
  <w:style w:type="paragraph" w:customStyle="1" w:styleId="A8BD6C6C4EAA4956BCA8CD0163572533">
    <w:name w:val="A8BD6C6C4EAA4956BCA8CD0163572533"/>
    <w:rsid w:val="00DB1796"/>
    <w:rPr>
      <w:rFonts w:cs="Arial Unicode MS"/>
    </w:rPr>
  </w:style>
  <w:style w:type="paragraph" w:customStyle="1" w:styleId="707AE1CBB5DC438484756CA66A8DB823">
    <w:name w:val="707AE1CBB5DC438484756CA66A8DB823"/>
    <w:rsid w:val="00DB1796"/>
    <w:rPr>
      <w:rFonts w:cs="Arial Unicode MS"/>
    </w:rPr>
  </w:style>
  <w:style w:type="paragraph" w:customStyle="1" w:styleId="26C808A6B8F6478FAF0CEADC08B23E0B">
    <w:name w:val="26C808A6B8F6478FAF0CEADC08B23E0B"/>
    <w:rsid w:val="00DB1796"/>
    <w:rPr>
      <w:rFonts w:cs="Arial Unicode MS"/>
    </w:rPr>
  </w:style>
  <w:style w:type="paragraph" w:customStyle="1" w:styleId="EABCAD1F59ED40BF9C8B71668F4FBFB6">
    <w:name w:val="EABCAD1F59ED40BF9C8B71668F4FBFB6"/>
    <w:rsid w:val="00DB1796"/>
    <w:rPr>
      <w:rFonts w:cs="Arial Unicode MS"/>
    </w:rPr>
  </w:style>
  <w:style w:type="paragraph" w:customStyle="1" w:styleId="203BF922194647FFB054953824C4110C">
    <w:name w:val="203BF922194647FFB054953824C4110C"/>
    <w:rsid w:val="00DB1796"/>
    <w:rPr>
      <w:rFonts w:cs="Arial Unicode MS"/>
    </w:rPr>
  </w:style>
  <w:style w:type="paragraph" w:customStyle="1" w:styleId="07AAF196C5584C4E9FFA233395C82C12">
    <w:name w:val="07AAF196C5584C4E9FFA233395C82C12"/>
    <w:rsid w:val="00DB1796"/>
    <w:rPr>
      <w:rFonts w:cs="Arial Unicode MS"/>
    </w:rPr>
  </w:style>
  <w:style w:type="paragraph" w:customStyle="1" w:styleId="0CC3E39F6DBF4109B54E5C696DF140DC">
    <w:name w:val="0CC3E39F6DBF4109B54E5C696DF140DC"/>
    <w:rsid w:val="00DB1796"/>
    <w:rPr>
      <w:rFonts w:cs="Arial Unicode MS"/>
    </w:rPr>
  </w:style>
  <w:style w:type="paragraph" w:customStyle="1" w:styleId="BC6B11BEB41C451E93693CA3D120550C">
    <w:name w:val="BC6B11BEB41C451E93693CA3D120550C"/>
    <w:rsid w:val="00DB1796"/>
    <w:rPr>
      <w:rFonts w:cs="Arial Unicode MS"/>
    </w:rPr>
  </w:style>
  <w:style w:type="paragraph" w:customStyle="1" w:styleId="180A7C812476453F857B96701B339F97">
    <w:name w:val="180A7C812476453F857B96701B339F97"/>
    <w:rsid w:val="00DB1796"/>
    <w:rPr>
      <w:rFonts w:cs="Arial Unicode MS"/>
    </w:rPr>
  </w:style>
  <w:style w:type="paragraph" w:customStyle="1" w:styleId="67B359EF66E944DAAEE48CDA492D53FF">
    <w:name w:val="67B359EF66E944DAAEE48CDA492D53FF"/>
    <w:rsid w:val="00DB1796"/>
    <w:rPr>
      <w:rFonts w:cs="Arial Unicode MS"/>
    </w:rPr>
  </w:style>
  <w:style w:type="paragraph" w:customStyle="1" w:styleId="5FEDB1D66AEC4045964F5A9D23B0C0D9">
    <w:name w:val="5FEDB1D66AEC4045964F5A9D23B0C0D9"/>
    <w:rsid w:val="00DB1796"/>
    <w:rPr>
      <w:rFonts w:cs="Arial Unicode MS"/>
    </w:rPr>
  </w:style>
  <w:style w:type="paragraph" w:customStyle="1" w:styleId="06A1CDFBFB22425ABF388B5504EC0A23">
    <w:name w:val="06A1CDFBFB22425ABF388B5504EC0A23"/>
    <w:rsid w:val="00DB1796"/>
    <w:rPr>
      <w:rFonts w:cs="Arial Unicode MS"/>
    </w:rPr>
  </w:style>
  <w:style w:type="paragraph" w:customStyle="1" w:styleId="2B9B3C7118F949BE8769FE9905E92CEF">
    <w:name w:val="2B9B3C7118F949BE8769FE9905E92CEF"/>
    <w:rsid w:val="00DB1796"/>
    <w:rPr>
      <w:rFonts w:cs="Arial Unicode MS"/>
    </w:rPr>
  </w:style>
  <w:style w:type="paragraph" w:customStyle="1" w:styleId="8B92BA997F82491CA35009FDA5C1F88E">
    <w:name w:val="8B92BA997F82491CA35009FDA5C1F88E"/>
    <w:rsid w:val="00DB1796"/>
    <w:rPr>
      <w:rFonts w:cs="Arial Unicode MS"/>
    </w:rPr>
  </w:style>
  <w:style w:type="paragraph" w:customStyle="1" w:styleId="4592B6CFBD354DACBFC0CAE1C461BEE3">
    <w:name w:val="4592B6CFBD354DACBFC0CAE1C461BEE3"/>
    <w:rsid w:val="00DB1796"/>
    <w:rPr>
      <w:rFonts w:cs="Arial Unicode MS"/>
    </w:rPr>
  </w:style>
  <w:style w:type="paragraph" w:customStyle="1" w:styleId="36842B6AC6C146D3BFAB6B2B0D1C04A1">
    <w:name w:val="36842B6AC6C146D3BFAB6B2B0D1C04A1"/>
    <w:rsid w:val="00DB1796"/>
    <w:rPr>
      <w:rFonts w:cs="Arial Unicode MS"/>
    </w:rPr>
  </w:style>
  <w:style w:type="paragraph" w:customStyle="1" w:styleId="6F2F6EC2F0B2461BB7092C08D2F766E5">
    <w:name w:val="6F2F6EC2F0B2461BB7092C08D2F766E5"/>
    <w:rsid w:val="00DB1796"/>
    <w:rPr>
      <w:rFonts w:cs="Arial Unicode MS"/>
    </w:rPr>
  </w:style>
  <w:style w:type="paragraph" w:customStyle="1" w:styleId="79CE0F9C4CE24ACEB4D2A7E1D98738C9">
    <w:name w:val="79CE0F9C4CE24ACEB4D2A7E1D98738C9"/>
    <w:rsid w:val="00DB1796"/>
    <w:rPr>
      <w:rFonts w:cs="Arial Unicode MS"/>
    </w:rPr>
  </w:style>
  <w:style w:type="paragraph" w:customStyle="1" w:styleId="83AE5E3AC65C430885D09CFE6D946509">
    <w:name w:val="83AE5E3AC65C430885D09CFE6D946509"/>
    <w:rsid w:val="00DB1796"/>
    <w:rPr>
      <w:rFonts w:cs="Arial Unicode MS"/>
    </w:rPr>
  </w:style>
  <w:style w:type="paragraph" w:customStyle="1" w:styleId="E34196E515264F1AB1CC0723BEE07BD3">
    <w:name w:val="E34196E515264F1AB1CC0723BEE07BD3"/>
    <w:rsid w:val="00DB1796"/>
    <w:rPr>
      <w:rFonts w:cs="Arial Unicode MS"/>
    </w:rPr>
  </w:style>
  <w:style w:type="paragraph" w:customStyle="1" w:styleId="A17026BC932F41F79471F1A433B50706">
    <w:name w:val="A17026BC932F41F79471F1A433B50706"/>
    <w:rsid w:val="00DB1796"/>
    <w:rPr>
      <w:rFonts w:cs="Arial Unicode MS"/>
    </w:rPr>
  </w:style>
  <w:style w:type="paragraph" w:customStyle="1" w:styleId="F0F36B3F097F4B968565FB5E96221326">
    <w:name w:val="F0F36B3F097F4B968565FB5E96221326"/>
    <w:rsid w:val="00DB1796"/>
    <w:rPr>
      <w:rFonts w:cs="Arial Unicode MS"/>
    </w:rPr>
  </w:style>
  <w:style w:type="paragraph" w:customStyle="1" w:styleId="BAD58BB1404048E3AAB79202BF51D035">
    <w:name w:val="BAD58BB1404048E3AAB79202BF51D035"/>
    <w:rsid w:val="00DB1796"/>
    <w:rPr>
      <w:rFonts w:cs="Arial Unicode MS"/>
    </w:rPr>
  </w:style>
  <w:style w:type="paragraph" w:customStyle="1" w:styleId="B3334AA68FE54ABD9B974008FEE118BC">
    <w:name w:val="B3334AA68FE54ABD9B974008FEE118BC"/>
    <w:rsid w:val="00DB1796"/>
    <w:rPr>
      <w:rFonts w:cs="Arial Unicode MS"/>
    </w:rPr>
  </w:style>
  <w:style w:type="paragraph" w:customStyle="1" w:styleId="DF912482E8774A82AF017673ABC723A7">
    <w:name w:val="DF912482E8774A82AF017673ABC723A7"/>
    <w:rsid w:val="00DB1796"/>
    <w:rPr>
      <w:rFonts w:cs="Arial Unicode MS"/>
    </w:rPr>
  </w:style>
  <w:style w:type="paragraph" w:customStyle="1" w:styleId="D1CC787EFCEC419DA2204025183556E0">
    <w:name w:val="D1CC787EFCEC419DA2204025183556E0"/>
    <w:rsid w:val="00DB1796"/>
    <w:rPr>
      <w:rFonts w:cs="Arial Unicode MS"/>
    </w:rPr>
  </w:style>
  <w:style w:type="paragraph" w:customStyle="1" w:styleId="0B339680A717462CA46272D8DE5F8A94">
    <w:name w:val="0B339680A717462CA46272D8DE5F8A94"/>
    <w:rsid w:val="00DB1796"/>
    <w:rPr>
      <w:rFonts w:cs="Arial Unicode MS"/>
    </w:rPr>
  </w:style>
  <w:style w:type="paragraph" w:customStyle="1" w:styleId="76CD9BD2BF534E5BB3B7EBFCAA7E4CD4">
    <w:name w:val="76CD9BD2BF534E5BB3B7EBFCAA7E4CD4"/>
    <w:rsid w:val="00DB1796"/>
    <w:rPr>
      <w:rFonts w:cs="Arial Unicode MS"/>
    </w:rPr>
  </w:style>
  <w:style w:type="paragraph" w:customStyle="1" w:styleId="6C17560FA9874CC9B5E3671C156DD785">
    <w:name w:val="6C17560FA9874CC9B5E3671C156DD785"/>
    <w:rsid w:val="00DB1796"/>
    <w:rPr>
      <w:rFonts w:cs="Arial Unicode MS"/>
    </w:rPr>
  </w:style>
  <w:style w:type="paragraph" w:customStyle="1" w:styleId="80FACEB1D3894EA4BA2985A656B95678">
    <w:name w:val="80FACEB1D3894EA4BA2985A656B95678"/>
    <w:rsid w:val="00DB1796"/>
    <w:rPr>
      <w:rFonts w:cs="Arial Unicode MS"/>
    </w:rPr>
  </w:style>
  <w:style w:type="paragraph" w:customStyle="1" w:styleId="2AA72D1B939949EB811469D9F355EB98">
    <w:name w:val="2AA72D1B939949EB811469D9F355EB98"/>
    <w:rsid w:val="00DB1796"/>
    <w:rPr>
      <w:rFonts w:cs="Arial Unicode MS"/>
    </w:rPr>
  </w:style>
  <w:style w:type="paragraph" w:customStyle="1" w:styleId="64DA4F6EDB1B4BA78D0BDB997F9ABDDE">
    <w:name w:val="64DA4F6EDB1B4BA78D0BDB997F9ABDDE"/>
    <w:rsid w:val="00DB1796"/>
    <w:rPr>
      <w:rFonts w:cs="Arial Unicode MS"/>
    </w:rPr>
  </w:style>
  <w:style w:type="paragraph" w:customStyle="1" w:styleId="88B67BA795D0444F84ACD1D7CB913CD0">
    <w:name w:val="88B67BA795D0444F84ACD1D7CB913CD0"/>
    <w:rsid w:val="00DB1796"/>
    <w:rPr>
      <w:rFonts w:cs="Arial Unicode MS"/>
    </w:rPr>
  </w:style>
  <w:style w:type="paragraph" w:customStyle="1" w:styleId="1466E89A2A93467296A33CA7F85ECA44">
    <w:name w:val="1466E89A2A93467296A33CA7F85ECA44"/>
    <w:rsid w:val="00DB1796"/>
    <w:rPr>
      <w:rFonts w:cs="Arial Unicode MS"/>
    </w:rPr>
  </w:style>
  <w:style w:type="paragraph" w:customStyle="1" w:styleId="16D8E7B54F544D80BB244A6F7A01634A">
    <w:name w:val="16D8E7B54F544D80BB244A6F7A01634A"/>
    <w:rsid w:val="00DB1796"/>
    <w:rPr>
      <w:rFonts w:cs="Arial Unicode MS"/>
    </w:rPr>
  </w:style>
  <w:style w:type="paragraph" w:customStyle="1" w:styleId="C759F2453C284EAF88FBA906CE8ED4C3">
    <w:name w:val="C759F2453C284EAF88FBA906CE8ED4C3"/>
    <w:rsid w:val="00DB1796"/>
    <w:rPr>
      <w:rFonts w:cs="Arial Unicode MS"/>
    </w:rPr>
  </w:style>
  <w:style w:type="paragraph" w:customStyle="1" w:styleId="5AD1FEB9EFB94BCC919508E850278D8B">
    <w:name w:val="5AD1FEB9EFB94BCC919508E850278D8B"/>
    <w:rsid w:val="00DB1796"/>
    <w:rPr>
      <w:rFonts w:cs="Arial Unicode MS"/>
    </w:rPr>
  </w:style>
  <w:style w:type="paragraph" w:customStyle="1" w:styleId="25C44E31700E46239FE6A3BB085F2AC1">
    <w:name w:val="25C44E31700E46239FE6A3BB085F2AC1"/>
    <w:rsid w:val="00DB1796"/>
    <w:rPr>
      <w:rFonts w:cs="Arial Unicode MS"/>
    </w:rPr>
  </w:style>
  <w:style w:type="paragraph" w:customStyle="1" w:styleId="671B63B21E5047D6B82D82C2F558EFE6">
    <w:name w:val="671B63B21E5047D6B82D82C2F558EFE6"/>
    <w:rsid w:val="00DB1796"/>
    <w:rPr>
      <w:rFonts w:cs="Arial Unicode MS"/>
    </w:rPr>
  </w:style>
  <w:style w:type="paragraph" w:customStyle="1" w:styleId="51C4E36561DC4D5395B53DD30E2355C1">
    <w:name w:val="51C4E36561DC4D5395B53DD30E2355C1"/>
    <w:rsid w:val="00DB1796"/>
    <w:rPr>
      <w:rFonts w:cs="Arial Unicode MS"/>
    </w:rPr>
  </w:style>
  <w:style w:type="paragraph" w:customStyle="1" w:styleId="83A38856FE794C83AA2CFFFFA0D3F01B">
    <w:name w:val="83A38856FE794C83AA2CFFFFA0D3F01B"/>
    <w:rsid w:val="00DB1796"/>
    <w:rPr>
      <w:rFonts w:cs="Arial Unicode MS"/>
    </w:rPr>
  </w:style>
  <w:style w:type="paragraph" w:customStyle="1" w:styleId="F25958B499E94B49A0CAE67B4512BB0A">
    <w:name w:val="F25958B499E94B49A0CAE67B4512BB0A"/>
    <w:rsid w:val="00DB1796"/>
    <w:rPr>
      <w:rFonts w:cs="Arial Unicode MS"/>
    </w:rPr>
  </w:style>
  <w:style w:type="paragraph" w:customStyle="1" w:styleId="9122536BD9734EFF864C89F685442188">
    <w:name w:val="9122536BD9734EFF864C89F685442188"/>
    <w:rsid w:val="00DB1796"/>
    <w:rPr>
      <w:rFonts w:cs="Arial Unicode MS"/>
    </w:rPr>
  </w:style>
  <w:style w:type="paragraph" w:customStyle="1" w:styleId="036F90DC0E6F4E8E9FF1EC75BB081E6C">
    <w:name w:val="036F90DC0E6F4E8E9FF1EC75BB081E6C"/>
    <w:rsid w:val="002535C9"/>
    <w:rPr>
      <w:rFonts w:cs="Arial Unicode MS"/>
    </w:rPr>
  </w:style>
  <w:style w:type="paragraph" w:customStyle="1" w:styleId="6EE4E1B9CC184FC2B36A85A4F007861F">
    <w:name w:val="6EE4E1B9CC184FC2B36A85A4F007861F"/>
    <w:rsid w:val="002535C9"/>
    <w:rPr>
      <w:rFonts w:cs="Arial Unicode MS"/>
    </w:rPr>
  </w:style>
  <w:style w:type="paragraph" w:customStyle="1" w:styleId="50D81800BB994A04A59C1BE1862B59B9">
    <w:name w:val="50D81800BB994A04A59C1BE1862B59B9"/>
    <w:rsid w:val="002535C9"/>
    <w:rPr>
      <w:rFonts w:cs="Arial Unicode MS"/>
    </w:rPr>
  </w:style>
  <w:style w:type="paragraph" w:customStyle="1" w:styleId="C88060C55E704EA9A853A1A5202AF3B1">
    <w:name w:val="C88060C55E704EA9A853A1A5202AF3B1"/>
    <w:rsid w:val="002535C9"/>
    <w:rPr>
      <w:rFonts w:cs="Arial Unicode MS"/>
    </w:rPr>
  </w:style>
  <w:style w:type="paragraph" w:customStyle="1" w:styleId="D31FC8752D834507A991EF35CC84C4D3">
    <w:name w:val="D31FC8752D834507A991EF35CC84C4D3"/>
    <w:rsid w:val="002535C9"/>
    <w:rPr>
      <w:rFonts w:cs="Arial Unicode MS"/>
    </w:rPr>
  </w:style>
  <w:style w:type="paragraph" w:customStyle="1" w:styleId="EB691B2626654835AC757A0F11B74BA2">
    <w:name w:val="EB691B2626654835AC757A0F11B74BA2"/>
    <w:rsid w:val="002535C9"/>
    <w:rPr>
      <w:rFonts w:cs="Arial Unicode MS"/>
    </w:rPr>
  </w:style>
  <w:style w:type="paragraph" w:customStyle="1" w:styleId="5C62A923DA2641B7AC4091BA4726D9A2">
    <w:name w:val="5C62A923DA2641B7AC4091BA4726D9A2"/>
    <w:rsid w:val="002535C9"/>
    <w:rPr>
      <w:rFonts w:cs="Arial Unicode MS"/>
    </w:rPr>
  </w:style>
  <w:style w:type="paragraph" w:customStyle="1" w:styleId="1C7177D980F049F2B2A9E81B42B0B4B4">
    <w:name w:val="1C7177D980F049F2B2A9E81B42B0B4B4"/>
    <w:rsid w:val="002535C9"/>
    <w:rPr>
      <w:rFonts w:cs="Arial Unicode MS"/>
    </w:rPr>
  </w:style>
  <w:style w:type="paragraph" w:customStyle="1" w:styleId="34516EF77AA24AAFBB75ED4313A79F84">
    <w:name w:val="34516EF77AA24AAFBB75ED4313A79F84"/>
    <w:rsid w:val="002535C9"/>
    <w:rPr>
      <w:rFonts w:cs="Arial Unicode MS"/>
    </w:rPr>
  </w:style>
  <w:style w:type="paragraph" w:customStyle="1" w:styleId="9CC9F6BFDA4A43EFAD270B82DA96BBD0">
    <w:name w:val="9CC9F6BFDA4A43EFAD270B82DA96BBD0"/>
    <w:rsid w:val="002535C9"/>
    <w:rPr>
      <w:rFonts w:cs="Arial Unicode MS"/>
    </w:rPr>
  </w:style>
  <w:style w:type="paragraph" w:customStyle="1" w:styleId="F31AC16FF20847969680A23B610373B1">
    <w:name w:val="F31AC16FF20847969680A23B610373B1"/>
    <w:rsid w:val="002535C9"/>
    <w:rPr>
      <w:rFonts w:cs="Arial Unicode MS"/>
    </w:rPr>
  </w:style>
  <w:style w:type="paragraph" w:customStyle="1" w:styleId="A0A0F6C668F34E56B4AB5B0F9AE65C14">
    <w:name w:val="A0A0F6C668F34E56B4AB5B0F9AE65C14"/>
    <w:rsid w:val="002535C9"/>
    <w:rPr>
      <w:rFonts w:cs="Arial Unicode MS"/>
    </w:rPr>
  </w:style>
  <w:style w:type="paragraph" w:customStyle="1" w:styleId="2DA93B18C7EB4A7381763718280AECAE">
    <w:name w:val="2DA93B18C7EB4A7381763718280AECAE"/>
    <w:rsid w:val="002535C9"/>
    <w:rPr>
      <w:rFonts w:cs="Arial Unicode MS"/>
    </w:rPr>
  </w:style>
  <w:style w:type="paragraph" w:customStyle="1" w:styleId="8455DD4FB9F64685845ABC9760E0875E">
    <w:name w:val="8455DD4FB9F64685845ABC9760E0875E"/>
    <w:rsid w:val="002535C9"/>
    <w:rPr>
      <w:rFonts w:cs="Arial Unicode MS"/>
    </w:rPr>
  </w:style>
  <w:style w:type="paragraph" w:customStyle="1" w:styleId="3ECCA8E671424C3D930D79D256AAA8B0">
    <w:name w:val="3ECCA8E671424C3D930D79D256AAA8B0"/>
    <w:rsid w:val="002535C9"/>
    <w:rPr>
      <w:rFonts w:cs="Arial Unicode MS"/>
    </w:rPr>
  </w:style>
  <w:style w:type="paragraph" w:customStyle="1" w:styleId="A64ECB55F6C54426BE590B252E9475F6">
    <w:name w:val="A64ECB55F6C54426BE590B252E9475F6"/>
    <w:rsid w:val="002535C9"/>
    <w:rPr>
      <w:rFonts w:cs="Arial Unicode MS"/>
    </w:rPr>
  </w:style>
  <w:style w:type="paragraph" w:customStyle="1" w:styleId="CBEE716C027848538B8F6D18839D4A88">
    <w:name w:val="CBEE716C027848538B8F6D18839D4A88"/>
    <w:rsid w:val="002535C9"/>
    <w:rPr>
      <w:rFonts w:cs="Arial Unicode MS"/>
    </w:rPr>
  </w:style>
  <w:style w:type="paragraph" w:customStyle="1" w:styleId="5189A50F714A440D9BC7F78F138840C9">
    <w:name w:val="5189A50F714A440D9BC7F78F138840C9"/>
    <w:rsid w:val="002535C9"/>
    <w:rPr>
      <w:rFonts w:cs="Arial Unicode MS"/>
    </w:rPr>
  </w:style>
  <w:style w:type="paragraph" w:customStyle="1" w:styleId="48087693E1824965AFECD2986FC5D583">
    <w:name w:val="48087693E1824965AFECD2986FC5D583"/>
    <w:rsid w:val="002535C9"/>
    <w:rPr>
      <w:rFonts w:cs="Arial Unicode MS"/>
    </w:rPr>
  </w:style>
  <w:style w:type="paragraph" w:customStyle="1" w:styleId="45E79B88325E49F6802F3D95DA219E8F">
    <w:name w:val="45E79B88325E49F6802F3D95DA219E8F"/>
    <w:rsid w:val="002535C9"/>
    <w:rPr>
      <w:rFonts w:cs="Arial Unicode MS"/>
    </w:rPr>
  </w:style>
  <w:style w:type="paragraph" w:customStyle="1" w:styleId="4206150811C74135A8E48EDC1C641EBC">
    <w:name w:val="4206150811C74135A8E48EDC1C641EBC"/>
    <w:rsid w:val="002535C9"/>
    <w:rPr>
      <w:rFonts w:cs="Arial Unicode MS"/>
    </w:rPr>
  </w:style>
  <w:style w:type="paragraph" w:customStyle="1" w:styleId="B125EBD828934E8EB3E96F3F521D507B">
    <w:name w:val="B125EBD828934E8EB3E96F3F521D507B"/>
    <w:rsid w:val="002535C9"/>
    <w:rPr>
      <w:rFonts w:cs="Arial Unicode MS"/>
    </w:rPr>
  </w:style>
  <w:style w:type="paragraph" w:customStyle="1" w:styleId="CB73BAB330EB4D62810F1BF9946F11EA">
    <w:name w:val="CB73BAB330EB4D62810F1BF9946F11EA"/>
    <w:rsid w:val="002535C9"/>
    <w:rPr>
      <w:rFonts w:cs="Arial Unicode MS"/>
    </w:rPr>
  </w:style>
  <w:style w:type="paragraph" w:customStyle="1" w:styleId="73198A4934F74C3996FC56C9C4E7F9A6">
    <w:name w:val="73198A4934F74C3996FC56C9C4E7F9A6"/>
    <w:rsid w:val="002535C9"/>
    <w:rPr>
      <w:rFonts w:cs="Arial Unicode MS"/>
    </w:rPr>
  </w:style>
  <w:style w:type="paragraph" w:customStyle="1" w:styleId="396F4821C83B40F1A3D91797A177B08C">
    <w:name w:val="396F4821C83B40F1A3D91797A177B08C"/>
    <w:rsid w:val="002535C9"/>
    <w:rPr>
      <w:rFonts w:cs="Arial Unicode MS"/>
    </w:rPr>
  </w:style>
  <w:style w:type="paragraph" w:customStyle="1" w:styleId="5F609B148FBD4B3BB65AEA7F03FF2EED">
    <w:name w:val="5F609B148FBD4B3BB65AEA7F03FF2EED"/>
    <w:rsid w:val="002535C9"/>
    <w:rPr>
      <w:rFonts w:cs="Arial Unicode MS"/>
    </w:rPr>
  </w:style>
  <w:style w:type="paragraph" w:customStyle="1" w:styleId="5F811B43B6714014BBAB3E1830C97BFE">
    <w:name w:val="5F811B43B6714014BBAB3E1830C97BFE"/>
    <w:rsid w:val="002535C9"/>
    <w:rPr>
      <w:rFonts w:cs="Arial Unicode MS"/>
    </w:rPr>
  </w:style>
  <w:style w:type="paragraph" w:customStyle="1" w:styleId="FA976236C81A4D68B8C2B3EEA0CC0980">
    <w:name w:val="FA976236C81A4D68B8C2B3EEA0CC0980"/>
    <w:rsid w:val="002535C9"/>
    <w:rPr>
      <w:rFonts w:cs="Arial Unicode MS"/>
    </w:rPr>
  </w:style>
  <w:style w:type="paragraph" w:customStyle="1" w:styleId="9B1C30D2A7864245B5AB5221372CBAAE">
    <w:name w:val="9B1C30D2A7864245B5AB5221372CBAAE"/>
    <w:rsid w:val="002535C9"/>
    <w:rPr>
      <w:rFonts w:cs="Arial Unicode MS"/>
    </w:rPr>
  </w:style>
  <w:style w:type="paragraph" w:customStyle="1" w:styleId="F4939C56308F4681993B55921333C3A8">
    <w:name w:val="F4939C56308F4681993B55921333C3A8"/>
    <w:rsid w:val="002535C9"/>
    <w:rPr>
      <w:rFonts w:cs="Arial Unicode MS"/>
    </w:rPr>
  </w:style>
  <w:style w:type="paragraph" w:customStyle="1" w:styleId="E792CC0029BA4D768026C61D161D5A9D">
    <w:name w:val="E792CC0029BA4D768026C61D161D5A9D"/>
    <w:rsid w:val="002535C9"/>
    <w:rPr>
      <w:rFonts w:cs="Arial Unicode MS"/>
    </w:rPr>
  </w:style>
  <w:style w:type="paragraph" w:customStyle="1" w:styleId="4F3DD1ECE9A049ECA5A3BA890AE77DA6">
    <w:name w:val="4F3DD1ECE9A049ECA5A3BA890AE77DA6"/>
    <w:rsid w:val="002535C9"/>
    <w:rPr>
      <w:rFonts w:cs="Arial Unicode MS"/>
    </w:rPr>
  </w:style>
  <w:style w:type="paragraph" w:customStyle="1" w:styleId="353B26EFD8BB4727990113CFA9EFAD80">
    <w:name w:val="353B26EFD8BB4727990113CFA9EFAD80"/>
    <w:rsid w:val="002535C9"/>
    <w:rPr>
      <w:rFonts w:cs="Arial Unicode MS"/>
    </w:rPr>
  </w:style>
  <w:style w:type="paragraph" w:customStyle="1" w:styleId="5AB5AB5D21A444939AE478A47E989307">
    <w:name w:val="5AB5AB5D21A444939AE478A47E989307"/>
    <w:rsid w:val="002535C9"/>
    <w:rPr>
      <w:rFonts w:cs="Arial Unicode MS"/>
    </w:rPr>
  </w:style>
  <w:style w:type="paragraph" w:customStyle="1" w:styleId="87A82E14BFEB41E59D4E9BF004E9657D">
    <w:name w:val="87A82E14BFEB41E59D4E9BF004E9657D"/>
    <w:rsid w:val="002535C9"/>
    <w:rPr>
      <w:rFonts w:cs="Arial Unicode MS"/>
    </w:rPr>
  </w:style>
  <w:style w:type="paragraph" w:customStyle="1" w:styleId="64E3E1E807AB44E4A8A8F15674DB2F00">
    <w:name w:val="64E3E1E807AB44E4A8A8F15674DB2F00"/>
    <w:rsid w:val="002535C9"/>
    <w:rPr>
      <w:rFonts w:cs="Arial Unicode MS"/>
    </w:rPr>
  </w:style>
  <w:style w:type="paragraph" w:customStyle="1" w:styleId="46F73FD99A65499E8FBA92F30F39885A">
    <w:name w:val="46F73FD99A65499E8FBA92F30F39885A"/>
    <w:rsid w:val="002535C9"/>
    <w:rPr>
      <w:rFonts w:cs="Arial Unicode MS"/>
    </w:rPr>
  </w:style>
  <w:style w:type="paragraph" w:customStyle="1" w:styleId="34B5FC5222BB44A4BABF2DE2932FBB37">
    <w:name w:val="34B5FC5222BB44A4BABF2DE2932FBB37"/>
    <w:rsid w:val="002535C9"/>
    <w:rPr>
      <w:rFonts w:cs="Arial Unicode MS"/>
    </w:rPr>
  </w:style>
  <w:style w:type="paragraph" w:customStyle="1" w:styleId="BD4D50BF08714253BFE00DA456BE9D22">
    <w:name w:val="BD4D50BF08714253BFE00DA456BE9D22"/>
    <w:rsid w:val="002535C9"/>
    <w:rPr>
      <w:rFonts w:cs="Arial Unicode MS"/>
    </w:rPr>
  </w:style>
  <w:style w:type="paragraph" w:customStyle="1" w:styleId="252454E230DA4CB1872230D1185F049B">
    <w:name w:val="252454E230DA4CB1872230D1185F049B"/>
    <w:rsid w:val="002535C9"/>
    <w:rPr>
      <w:rFonts w:cs="Arial Unicode MS"/>
    </w:rPr>
  </w:style>
  <w:style w:type="paragraph" w:customStyle="1" w:styleId="9202F465412E4EC9863264CB3D13136D">
    <w:name w:val="9202F465412E4EC9863264CB3D13136D"/>
    <w:rsid w:val="002535C9"/>
    <w:rPr>
      <w:rFonts w:cs="Arial Unicode MS"/>
    </w:rPr>
  </w:style>
  <w:style w:type="paragraph" w:customStyle="1" w:styleId="1F96D228E78F4434BB4A552B45F57692">
    <w:name w:val="1F96D228E78F4434BB4A552B45F57692"/>
    <w:rsid w:val="002535C9"/>
    <w:rPr>
      <w:rFonts w:cs="Arial Unicode MS"/>
    </w:rPr>
  </w:style>
  <w:style w:type="paragraph" w:customStyle="1" w:styleId="3EDF4FB6FE17485782FC4705C8698328">
    <w:name w:val="3EDF4FB6FE17485782FC4705C8698328"/>
    <w:rsid w:val="002535C9"/>
    <w:rPr>
      <w:rFonts w:cs="Arial Unicode MS"/>
    </w:rPr>
  </w:style>
  <w:style w:type="paragraph" w:customStyle="1" w:styleId="538DB3B9C20E431697FFD7FA6E6D9E53">
    <w:name w:val="538DB3B9C20E431697FFD7FA6E6D9E53"/>
    <w:rsid w:val="002535C9"/>
    <w:rPr>
      <w:rFonts w:cs="Arial Unicode MS"/>
    </w:rPr>
  </w:style>
  <w:style w:type="paragraph" w:customStyle="1" w:styleId="8E7F351B70C94BEFABC6296F1C7BD597">
    <w:name w:val="8E7F351B70C94BEFABC6296F1C7BD597"/>
    <w:rsid w:val="002535C9"/>
    <w:rPr>
      <w:rFonts w:cs="Arial Unicode MS"/>
    </w:rPr>
  </w:style>
  <w:style w:type="paragraph" w:customStyle="1" w:styleId="4513A087135B40088D2EEDB08D3B7085">
    <w:name w:val="4513A087135B40088D2EEDB08D3B7085"/>
    <w:rsid w:val="002535C9"/>
    <w:rPr>
      <w:rFonts w:cs="Arial Unicode MS"/>
    </w:rPr>
  </w:style>
  <w:style w:type="paragraph" w:customStyle="1" w:styleId="26F6E558504C4AAB8B8D3924DC3C07BE">
    <w:name w:val="26F6E558504C4AAB8B8D3924DC3C07BE"/>
    <w:rsid w:val="002535C9"/>
    <w:rPr>
      <w:rFonts w:cs="Arial Unicode MS"/>
    </w:rPr>
  </w:style>
  <w:style w:type="paragraph" w:customStyle="1" w:styleId="53042695BA154AB49AC040EEA574DD0A">
    <w:name w:val="53042695BA154AB49AC040EEA574DD0A"/>
    <w:rsid w:val="002535C9"/>
    <w:rPr>
      <w:rFonts w:cs="Arial Unicode MS"/>
    </w:rPr>
  </w:style>
  <w:style w:type="paragraph" w:customStyle="1" w:styleId="FE058337E32F4F57AFB7CDDF2FEC7074">
    <w:name w:val="FE058337E32F4F57AFB7CDDF2FEC7074"/>
    <w:rsid w:val="002535C9"/>
    <w:rPr>
      <w:rFonts w:cs="Arial Unicode MS"/>
    </w:rPr>
  </w:style>
  <w:style w:type="paragraph" w:customStyle="1" w:styleId="87F6601662CB421B95271C647200B631">
    <w:name w:val="87F6601662CB421B95271C647200B631"/>
    <w:rsid w:val="002535C9"/>
    <w:rPr>
      <w:rFonts w:cs="Arial Unicode MS"/>
    </w:rPr>
  </w:style>
  <w:style w:type="paragraph" w:customStyle="1" w:styleId="F9756BC626FF489183ECBDC1F629FF93">
    <w:name w:val="F9756BC626FF489183ECBDC1F629FF93"/>
    <w:rsid w:val="002535C9"/>
    <w:rPr>
      <w:rFonts w:cs="Arial Unicode MS"/>
    </w:rPr>
  </w:style>
  <w:style w:type="paragraph" w:customStyle="1" w:styleId="948D603173E54A6FA3DEDA1EB7B6BDB7">
    <w:name w:val="948D603173E54A6FA3DEDA1EB7B6BDB7"/>
    <w:rsid w:val="002535C9"/>
    <w:rPr>
      <w:rFonts w:cs="Arial Unicode MS"/>
    </w:rPr>
  </w:style>
  <w:style w:type="paragraph" w:customStyle="1" w:styleId="A8BD9421C96443F58EBAA67BE253DC80">
    <w:name w:val="A8BD9421C96443F58EBAA67BE253DC80"/>
    <w:rsid w:val="002535C9"/>
    <w:rPr>
      <w:rFonts w:cs="Arial Unicode MS"/>
    </w:rPr>
  </w:style>
  <w:style w:type="paragraph" w:customStyle="1" w:styleId="A83C10349BB34417BBE5689FDC688B7C">
    <w:name w:val="A83C10349BB34417BBE5689FDC688B7C"/>
    <w:rsid w:val="002535C9"/>
    <w:rPr>
      <w:rFonts w:cs="Arial Unicode MS"/>
    </w:rPr>
  </w:style>
  <w:style w:type="paragraph" w:customStyle="1" w:styleId="DD00A1A3DFE3495CA176D61D4571EFB3">
    <w:name w:val="DD00A1A3DFE3495CA176D61D4571EFB3"/>
    <w:rsid w:val="002535C9"/>
    <w:rPr>
      <w:rFonts w:cs="Arial Unicode MS"/>
    </w:rPr>
  </w:style>
  <w:style w:type="paragraph" w:customStyle="1" w:styleId="8DFB62D5D75042A8B96C62D40A9FB0F6">
    <w:name w:val="8DFB62D5D75042A8B96C62D40A9FB0F6"/>
    <w:rsid w:val="002535C9"/>
    <w:rPr>
      <w:rFonts w:cs="Arial Unicode MS"/>
    </w:rPr>
  </w:style>
  <w:style w:type="paragraph" w:customStyle="1" w:styleId="1F66826B3DF7446FA559F6AB9059A8B2">
    <w:name w:val="1F66826B3DF7446FA559F6AB9059A8B2"/>
    <w:rsid w:val="002535C9"/>
    <w:rPr>
      <w:rFonts w:cs="Arial Unicode MS"/>
    </w:rPr>
  </w:style>
  <w:style w:type="paragraph" w:customStyle="1" w:styleId="10273F98A48A40068852E2F12EE272A5">
    <w:name w:val="10273F98A48A40068852E2F12EE272A5"/>
    <w:rsid w:val="002535C9"/>
    <w:rPr>
      <w:rFonts w:cs="Arial Unicode MS"/>
    </w:rPr>
  </w:style>
  <w:style w:type="paragraph" w:customStyle="1" w:styleId="94ECBE1B1E994916B49A8BA99D6EF12F">
    <w:name w:val="94ECBE1B1E994916B49A8BA99D6EF12F"/>
    <w:rsid w:val="002535C9"/>
    <w:rPr>
      <w:rFonts w:cs="Arial Unicode MS"/>
    </w:rPr>
  </w:style>
  <w:style w:type="paragraph" w:customStyle="1" w:styleId="E15F0EE8434F4AA2AFE18128F61847AD">
    <w:name w:val="E15F0EE8434F4AA2AFE18128F61847AD"/>
    <w:rsid w:val="002535C9"/>
    <w:rPr>
      <w:rFonts w:cs="Arial Unicode MS"/>
    </w:rPr>
  </w:style>
  <w:style w:type="paragraph" w:customStyle="1" w:styleId="68F8686C2D0A46B89346F21BBC37DD67">
    <w:name w:val="68F8686C2D0A46B89346F21BBC37DD67"/>
    <w:rsid w:val="006F50F6"/>
    <w:rPr>
      <w:rFonts w:cs="Arial Unicode MS"/>
    </w:rPr>
  </w:style>
  <w:style w:type="paragraph" w:customStyle="1" w:styleId="DFFCD63AD9EF408F9BAC95FEB7F699AF">
    <w:name w:val="DFFCD63AD9EF408F9BAC95FEB7F699AF"/>
    <w:rsid w:val="006F50F6"/>
    <w:rPr>
      <w:rFonts w:cs="Arial Unicode MS"/>
    </w:rPr>
  </w:style>
  <w:style w:type="paragraph" w:customStyle="1" w:styleId="99C39F6E693B4EFC86370F8C3D3E0F16">
    <w:name w:val="99C39F6E693B4EFC86370F8C3D3E0F16"/>
    <w:rsid w:val="006F50F6"/>
    <w:rPr>
      <w:rFonts w:cs="Arial Unicode MS"/>
    </w:rPr>
  </w:style>
  <w:style w:type="paragraph" w:customStyle="1" w:styleId="F0DEDAB63E334EE19058CE5AF8BCE5EC">
    <w:name w:val="F0DEDAB63E334EE19058CE5AF8BCE5EC"/>
    <w:rsid w:val="006F50F6"/>
    <w:rPr>
      <w:rFonts w:cs="Arial Unicode MS"/>
    </w:rPr>
  </w:style>
  <w:style w:type="paragraph" w:customStyle="1" w:styleId="9C91B97509C24C52884151EE1044AC7B">
    <w:name w:val="9C91B97509C24C52884151EE1044AC7B"/>
    <w:rsid w:val="006F50F6"/>
    <w:rPr>
      <w:rFonts w:cs="Arial Unicode MS"/>
    </w:rPr>
  </w:style>
  <w:style w:type="paragraph" w:customStyle="1" w:styleId="5099BB00ADB448DCAB485E88805259D7">
    <w:name w:val="5099BB00ADB448DCAB485E88805259D7"/>
    <w:rsid w:val="006F50F6"/>
    <w:rPr>
      <w:rFonts w:cs="Arial Unicode MS"/>
    </w:rPr>
  </w:style>
  <w:style w:type="paragraph" w:customStyle="1" w:styleId="71FD85F9F02142B880AEE3155DB1C6CD">
    <w:name w:val="71FD85F9F02142B880AEE3155DB1C6CD"/>
    <w:rsid w:val="006F50F6"/>
    <w:rPr>
      <w:rFonts w:cs="Arial Unicode MS"/>
    </w:rPr>
  </w:style>
  <w:style w:type="paragraph" w:customStyle="1" w:styleId="29574975385A4CC291C8395B3C71EB00">
    <w:name w:val="29574975385A4CC291C8395B3C71EB00"/>
    <w:rsid w:val="006F50F6"/>
    <w:rPr>
      <w:rFonts w:cs="Arial Unicode MS"/>
    </w:rPr>
  </w:style>
  <w:style w:type="paragraph" w:customStyle="1" w:styleId="1BE0AF5A975F495D94C831818D8E7B8F">
    <w:name w:val="1BE0AF5A975F495D94C831818D8E7B8F"/>
    <w:rsid w:val="006F50F6"/>
    <w:rPr>
      <w:rFonts w:cs="Arial Unicode MS"/>
    </w:rPr>
  </w:style>
  <w:style w:type="paragraph" w:customStyle="1" w:styleId="A7C34C3236F44D05B811D8896893ABEE">
    <w:name w:val="A7C34C3236F44D05B811D8896893ABEE"/>
    <w:rsid w:val="006F50F6"/>
    <w:rPr>
      <w:rFonts w:cs="Arial Unicode MS"/>
    </w:rPr>
  </w:style>
  <w:style w:type="paragraph" w:customStyle="1" w:styleId="CD29B25E7C6C47F2AA292D3ABA53DF74">
    <w:name w:val="CD29B25E7C6C47F2AA292D3ABA53DF74"/>
    <w:rsid w:val="006F50F6"/>
    <w:rPr>
      <w:rFonts w:cs="Arial Unicode MS"/>
    </w:rPr>
  </w:style>
  <w:style w:type="paragraph" w:customStyle="1" w:styleId="E66B5B71BEFD4ADFA41EBC20AE1F83C1">
    <w:name w:val="E66B5B71BEFD4ADFA41EBC20AE1F83C1"/>
    <w:rsid w:val="006F50F6"/>
    <w:rPr>
      <w:rFonts w:cs="Arial Unicode MS"/>
    </w:rPr>
  </w:style>
  <w:style w:type="paragraph" w:customStyle="1" w:styleId="654E5BC7F9A04F2EB0B8B1E28DB191A1">
    <w:name w:val="654E5BC7F9A04F2EB0B8B1E28DB191A1"/>
    <w:rsid w:val="006F50F6"/>
    <w:rPr>
      <w:rFonts w:cs="Arial Unicode MS"/>
    </w:rPr>
  </w:style>
  <w:style w:type="paragraph" w:customStyle="1" w:styleId="958C23A569644B3582142678F90964FE">
    <w:name w:val="958C23A569644B3582142678F90964FE"/>
    <w:rsid w:val="006F50F6"/>
    <w:rPr>
      <w:rFonts w:cs="Arial Unicode MS"/>
    </w:rPr>
  </w:style>
  <w:style w:type="paragraph" w:customStyle="1" w:styleId="DE6291A70D65469C8A47A724CEFD319D">
    <w:name w:val="DE6291A70D65469C8A47A724CEFD319D"/>
    <w:rsid w:val="006F50F6"/>
    <w:rPr>
      <w:rFonts w:cs="Arial Unicode MS"/>
    </w:rPr>
  </w:style>
  <w:style w:type="paragraph" w:customStyle="1" w:styleId="19868C1D06BB48ADA4470703613A9585">
    <w:name w:val="19868C1D06BB48ADA4470703613A9585"/>
    <w:rsid w:val="006F50F6"/>
    <w:rPr>
      <w:rFonts w:cs="Arial Unicode MS"/>
    </w:rPr>
  </w:style>
  <w:style w:type="paragraph" w:customStyle="1" w:styleId="DB6BC92E2F7948C0817C7DD6F1517587">
    <w:name w:val="DB6BC92E2F7948C0817C7DD6F1517587"/>
    <w:rsid w:val="006F50F6"/>
    <w:rPr>
      <w:rFonts w:cs="Arial Unicode MS"/>
    </w:rPr>
  </w:style>
  <w:style w:type="paragraph" w:customStyle="1" w:styleId="966DF60149614ED49CDE8F17039569C3">
    <w:name w:val="966DF60149614ED49CDE8F17039569C3"/>
    <w:rsid w:val="006F50F6"/>
    <w:rPr>
      <w:rFonts w:cs="Arial Unicode MS"/>
    </w:rPr>
  </w:style>
  <w:style w:type="paragraph" w:customStyle="1" w:styleId="EE4BC71EC935418C972C01E5CB1DA3EE">
    <w:name w:val="EE4BC71EC935418C972C01E5CB1DA3EE"/>
    <w:rsid w:val="006F50F6"/>
    <w:rPr>
      <w:rFonts w:cs="Arial Unicode MS"/>
    </w:rPr>
  </w:style>
  <w:style w:type="paragraph" w:customStyle="1" w:styleId="3D7CD31346A340C9833319081D4D3119">
    <w:name w:val="3D7CD31346A340C9833319081D4D3119"/>
    <w:rsid w:val="006F50F6"/>
    <w:rPr>
      <w:rFonts w:cs="Arial Unicode MS"/>
    </w:rPr>
  </w:style>
  <w:style w:type="paragraph" w:customStyle="1" w:styleId="8D4C36F6C3E54447B6024FBC21039E55">
    <w:name w:val="8D4C36F6C3E54447B6024FBC21039E55"/>
    <w:rsid w:val="006F50F6"/>
    <w:rPr>
      <w:rFonts w:cs="Arial Unicode MS"/>
    </w:rPr>
  </w:style>
  <w:style w:type="paragraph" w:customStyle="1" w:styleId="F703FB59299C46A1B080951A4E6143CC">
    <w:name w:val="F703FB59299C46A1B080951A4E6143CC"/>
    <w:rsid w:val="006F50F6"/>
    <w:rPr>
      <w:rFonts w:cs="Arial Unicode MS"/>
    </w:rPr>
  </w:style>
  <w:style w:type="paragraph" w:customStyle="1" w:styleId="A3F25040DF6341C783FD721BC224B875">
    <w:name w:val="A3F25040DF6341C783FD721BC224B875"/>
    <w:rsid w:val="006F50F6"/>
    <w:rPr>
      <w:rFonts w:cs="Arial Unicode MS"/>
    </w:rPr>
  </w:style>
  <w:style w:type="paragraph" w:customStyle="1" w:styleId="D27A96A6398B4189B4F8BA5C8BB7CEA5">
    <w:name w:val="D27A96A6398B4189B4F8BA5C8BB7CEA5"/>
    <w:rsid w:val="006F50F6"/>
    <w:rPr>
      <w:rFonts w:cs="Arial Unicode MS"/>
    </w:rPr>
  </w:style>
  <w:style w:type="paragraph" w:customStyle="1" w:styleId="89ACE34D1ECC4F5188AA5B897E30D9CF">
    <w:name w:val="89ACE34D1ECC4F5188AA5B897E30D9CF"/>
    <w:rsid w:val="006F50F6"/>
    <w:rPr>
      <w:rFonts w:cs="Arial Unicode MS"/>
    </w:rPr>
  </w:style>
  <w:style w:type="paragraph" w:customStyle="1" w:styleId="1BB8CED08AA949BEA44246D1ED4FBD51">
    <w:name w:val="1BB8CED08AA949BEA44246D1ED4FBD51"/>
    <w:rsid w:val="006F50F6"/>
    <w:rPr>
      <w:rFonts w:cs="Arial Unicode MS"/>
    </w:rPr>
  </w:style>
  <w:style w:type="paragraph" w:customStyle="1" w:styleId="D66A688CE47045B390B7CF89C2BE5CCA">
    <w:name w:val="D66A688CE47045B390B7CF89C2BE5CCA"/>
    <w:rsid w:val="006F50F6"/>
    <w:rPr>
      <w:rFonts w:cs="Arial Unicode MS"/>
    </w:rPr>
  </w:style>
  <w:style w:type="paragraph" w:customStyle="1" w:styleId="192831D027284385A1DD5257C3BB8486">
    <w:name w:val="192831D027284385A1DD5257C3BB8486"/>
    <w:rsid w:val="006F50F6"/>
    <w:rPr>
      <w:rFonts w:cs="Arial Unicode MS"/>
    </w:rPr>
  </w:style>
  <w:style w:type="paragraph" w:customStyle="1" w:styleId="3852951104FC40EF9151E8544E984EB1">
    <w:name w:val="3852951104FC40EF9151E8544E984EB1"/>
    <w:rsid w:val="006F50F6"/>
    <w:rPr>
      <w:rFonts w:cs="Arial Unicode MS"/>
    </w:rPr>
  </w:style>
  <w:style w:type="paragraph" w:customStyle="1" w:styleId="15D68D753D1846EFBD66DD18F18F5AF8">
    <w:name w:val="15D68D753D1846EFBD66DD18F18F5AF8"/>
    <w:rsid w:val="006F50F6"/>
    <w:rPr>
      <w:rFonts w:cs="Arial Unicode MS"/>
    </w:rPr>
  </w:style>
  <w:style w:type="paragraph" w:customStyle="1" w:styleId="04D75E0C97F246009592074FC56E803C">
    <w:name w:val="04D75E0C97F246009592074FC56E803C"/>
    <w:rsid w:val="006F50F6"/>
    <w:rPr>
      <w:rFonts w:cs="Arial Unicode MS"/>
    </w:rPr>
  </w:style>
  <w:style w:type="paragraph" w:customStyle="1" w:styleId="884DB42B411B4EB681A59C9F355AFEBB">
    <w:name w:val="884DB42B411B4EB681A59C9F355AFEBB"/>
    <w:rsid w:val="006F50F6"/>
    <w:rPr>
      <w:rFonts w:cs="Arial Unicode MS"/>
    </w:rPr>
  </w:style>
  <w:style w:type="paragraph" w:customStyle="1" w:styleId="D9D8B547F90049DEAA0E0438F554C856">
    <w:name w:val="D9D8B547F90049DEAA0E0438F554C856"/>
    <w:rsid w:val="006F50F6"/>
    <w:rPr>
      <w:rFonts w:cs="Arial Unicode MS"/>
    </w:rPr>
  </w:style>
  <w:style w:type="paragraph" w:customStyle="1" w:styleId="F8C787AF80704FE2AB8FD4B6E0DAA97D">
    <w:name w:val="F8C787AF80704FE2AB8FD4B6E0DAA97D"/>
    <w:rsid w:val="006F50F6"/>
    <w:rPr>
      <w:rFonts w:cs="Arial Unicode MS"/>
    </w:rPr>
  </w:style>
  <w:style w:type="paragraph" w:customStyle="1" w:styleId="CAD1869E5DDE40CA9988CF2117850C3D">
    <w:name w:val="CAD1869E5DDE40CA9988CF2117850C3D"/>
    <w:rsid w:val="006F50F6"/>
    <w:rPr>
      <w:rFonts w:cs="Arial Unicode MS"/>
    </w:rPr>
  </w:style>
  <w:style w:type="paragraph" w:customStyle="1" w:styleId="24459EB20BD046B2903FF6AC33566EF9">
    <w:name w:val="24459EB20BD046B2903FF6AC33566EF9"/>
    <w:rsid w:val="006F50F6"/>
    <w:rPr>
      <w:rFonts w:cs="Arial Unicode MS"/>
    </w:rPr>
  </w:style>
  <w:style w:type="paragraph" w:customStyle="1" w:styleId="771DF713612A493FBF2E910FE5C7AC12">
    <w:name w:val="771DF713612A493FBF2E910FE5C7AC12"/>
    <w:rsid w:val="006F50F6"/>
    <w:rPr>
      <w:rFonts w:cs="Arial Unicode MS"/>
    </w:rPr>
  </w:style>
  <w:style w:type="paragraph" w:customStyle="1" w:styleId="F1FC250CF49D49E8AB65C049D37EFB2E">
    <w:name w:val="F1FC250CF49D49E8AB65C049D37EFB2E"/>
    <w:rsid w:val="006F50F6"/>
    <w:rPr>
      <w:rFonts w:cs="Arial Unicode MS"/>
    </w:rPr>
  </w:style>
  <w:style w:type="paragraph" w:customStyle="1" w:styleId="212CB0156CC74B9AB41AF82CD5F75303">
    <w:name w:val="212CB0156CC74B9AB41AF82CD5F75303"/>
    <w:rsid w:val="006F50F6"/>
    <w:rPr>
      <w:rFonts w:cs="Arial Unicode MS"/>
    </w:rPr>
  </w:style>
  <w:style w:type="paragraph" w:customStyle="1" w:styleId="BBDB408479934A848FB393DC2AAF27D2">
    <w:name w:val="BBDB408479934A848FB393DC2AAF27D2"/>
    <w:rsid w:val="006F50F6"/>
    <w:rPr>
      <w:rFonts w:cs="Arial Unicode MS"/>
    </w:rPr>
  </w:style>
  <w:style w:type="paragraph" w:customStyle="1" w:styleId="FD49A1718C5547E19EF6C14291434C96">
    <w:name w:val="FD49A1718C5547E19EF6C14291434C96"/>
    <w:rsid w:val="006F50F6"/>
    <w:rPr>
      <w:rFonts w:cs="Arial Unicode MS"/>
    </w:rPr>
  </w:style>
  <w:style w:type="paragraph" w:customStyle="1" w:styleId="BC387C8930F34CF59C23316553E76ADD">
    <w:name w:val="BC387C8930F34CF59C23316553E76ADD"/>
    <w:rsid w:val="006F50F6"/>
    <w:rPr>
      <w:rFonts w:cs="Arial Unicode MS"/>
    </w:rPr>
  </w:style>
  <w:style w:type="paragraph" w:customStyle="1" w:styleId="09D4945E0E8345E2B946A1785851F63D">
    <w:name w:val="09D4945E0E8345E2B946A1785851F63D"/>
    <w:rsid w:val="006F50F6"/>
    <w:rPr>
      <w:rFonts w:cs="Arial Unicode MS"/>
    </w:rPr>
  </w:style>
  <w:style w:type="paragraph" w:customStyle="1" w:styleId="0D07A123614F48538033677455056E5F">
    <w:name w:val="0D07A123614F48538033677455056E5F"/>
    <w:rsid w:val="006F50F6"/>
    <w:rPr>
      <w:rFonts w:cs="Arial Unicode MS"/>
    </w:rPr>
  </w:style>
  <w:style w:type="paragraph" w:customStyle="1" w:styleId="7B99DCF0270A4E29BEC36E657A3B29DE">
    <w:name w:val="7B99DCF0270A4E29BEC36E657A3B29DE"/>
    <w:rsid w:val="006F50F6"/>
    <w:rPr>
      <w:rFonts w:cs="Arial Unicode MS"/>
    </w:rPr>
  </w:style>
  <w:style w:type="paragraph" w:customStyle="1" w:styleId="C16E8FB6C64F4FB1AA8C8ACFD216A6CA">
    <w:name w:val="C16E8FB6C64F4FB1AA8C8ACFD216A6CA"/>
    <w:rsid w:val="006F50F6"/>
    <w:rPr>
      <w:rFonts w:cs="Arial Unicode MS"/>
    </w:rPr>
  </w:style>
  <w:style w:type="paragraph" w:customStyle="1" w:styleId="526D2BED345A41E7B6FAC09E77F438C1">
    <w:name w:val="526D2BED345A41E7B6FAC09E77F438C1"/>
    <w:rsid w:val="006F50F6"/>
    <w:rPr>
      <w:rFonts w:cs="Arial Unicode MS"/>
    </w:rPr>
  </w:style>
  <w:style w:type="paragraph" w:customStyle="1" w:styleId="D6CBB71CDEE74070AD959A0AE8F2A6D1">
    <w:name w:val="D6CBB71CDEE74070AD959A0AE8F2A6D1"/>
    <w:rsid w:val="006F50F6"/>
    <w:rPr>
      <w:rFonts w:cs="Arial Unicode MS"/>
    </w:rPr>
  </w:style>
  <w:style w:type="paragraph" w:customStyle="1" w:styleId="C81786619C954AFF95C9DE4EB816F7D8">
    <w:name w:val="C81786619C954AFF95C9DE4EB816F7D8"/>
    <w:rsid w:val="006F50F6"/>
    <w:rPr>
      <w:rFonts w:cs="Arial Unicode MS"/>
    </w:rPr>
  </w:style>
  <w:style w:type="paragraph" w:customStyle="1" w:styleId="095C9428636F427E99FE9FBBF2E9B1AF">
    <w:name w:val="095C9428636F427E99FE9FBBF2E9B1AF"/>
    <w:rsid w:val="006F50F6"/>
    <w:rPr>
      <w:rFonts w:cs="Arial Unicode MS"/>
    </w:rPr>
  </w:style>
  <w:style w:type="paragraph" w:customStyle="1" w:styleId="E0090F36394C4E598C55882DA1B4BAF0">
    <w:name w:val="E0090F36394C4E598C55882DA1B4BAF0"/>
    <w:rsid w:val="008E0A52"/>
    <w:rPr>
      <w:rFonts w:cs="Arial Unicode MS"/>
    </w:rPr>
  </w:style>
  <w:style w:type="paragraph" w:customStyle="1" w:styleId="33211904B668464C9B427360E922719B">
    <w:name w:val="33211904B668464C9B427360E922719B"/>
    <w:rsid w:val="008E0A52"/>
    <w:rPr>
      <w:rFonts w:cs="Arial Unicode MS"/>
    </w:rPr>
  </w:style>
  <w:style w:type="paragraph" w:customStyle="1" w:styleId="AF7EC369251E45A9951265B8E2100060">
    <w:name w:val="AF7EC369251E45A9951265B8E2100060"/>
    <w:rsid w:val="008E0A52"/>
    <w:rPr>
      <w:rFonts w:cs="Arial Unicode MS"/>
    </w:rPr>
  </w:style>
  <w:style w:type="paragraph" w:customStyle="1" w:styleId="88A217F027004BEC802C0017B0705DF0">
    <w:name w:val="88A217F027004BEC802C0017B0705DF0"/>
    <w:rsid w:val="008E0A52"/>
    <w:rPr>
      <w:rFonts w:cs="Arial Unicode MS"/>
    </w:rPr>
  </w:style>
  <w:style w:type="paragraph" w:customStyle="1" w:styleId="0189EF0AFA4B4E1EA1C52D5B3294931C">
    <w:name w:val="0189EF0AFA4B4E1EA1C52D5B3294931C"/>
    <w:rsid w:val="008E0A52"/>
    <w:rPr>
      <w:rFonts w:cs="Arial Unicode MS"/>
    </w:rPr>
  </w:style>
  <w:style w:type="paragraph" w:customStyle="1" w:styleId="E72F0A5A39784C33BB866A5094AD6C6E">
    <w:name w:val="E72F0A5A39784C33BB866A5094AD6C6E"/>
    <w:rsid w:val="008E0A52"/>
    <w:rPr>
      <w:rFonts w:cs="Arial Unicode MS"/>
    </w:rPr>
  </w:style>
  <w:style w:type="paragraph" w:customStyle="1" w:styleId="3C4887441DF4472E8BA2AC05DED61B7B">
    <w:name w:val="3C4887441DF4472E8BA2AC05DED61B7B"/>
    <w:rsid w:val="008E0A52"/>
    <w:rPr>
      <w:rFonts w:cs="Arial Unicode MS"/>
    </w:rPr>
  </w:style>
  <w:style w:type="paragraph" w:customStyle="1" w:styleId="B96354FC01D440328A45CE1E2998E5E0">
    <w:name w:val="B96354FC01D440328A45CE1E2998E5E0"/>
    <w:rsid w:val="008E0A52"/>
    <w:rPr>
      <w:rFonts w:cs="Arial Unicode MS"/>
    </w:rPr>
  </w:style>
  <w:style w:type="paragraph" w:customStyle="1" w:styleId="0146ADB824CD41D68B369B33E2EC8E19">
    <w:name w:val="0146ADB824CD41D68B369B33E2EC8E19"/>
    <w:rsid w:val="008E0A52"/>
    <w:rPr>
      <w:rFonts w:cs="Arial Unicode MS"/>
    </w:rPr>
  </w:style>
  <w:style w:type="paragraph" w:customStyle="1" w:styleId="AF5E25ACB48E4C958F76343785220DF8">
    <w:name w:val="AF5E25ACB48E4C958F76343785220DF8"/>
    <w:rsid w:val="008E0A52"/>
    <w:rPr>
      <w:rFonts w:cs="Arial Unicode MS"/>
    </w:rPr>
  </w:style>
  <w:style w:type="paragraph" w:customStyle="1" w:styleId="61E0D93553A641E892FB03727E88EBB3">
    <w:name w:val="61E0D93553A641E892FB03727E88EBB3"/>
    <w:rsid w:val="008E0A52"/>
    <w:rPr>
      <w:rFonts w:cs="Arial Unicode MS"/>
    </w:rPr>
  </w:style>
  <w:style w:type="paragraph" w:customStyle="1" w:styleId="7F971447FDA54BD887AC10FF184D6362">
    <w:name w:val="7F971447FDA54BD887AC10FF184D6362"/>
    <w:rsid w:val="008E0A52"/>
    <w:rPr>
      <w:rFonts w:cs="Arial Unicode MS"/>
    </w:rPr>
  </w:style>
  <w:style w:type="paragraph" w:customStyle="1" w:styleId="D52AB0B2DE9C43EDB92B310008423814">
    <w:name w:val="D52AB0B2DE9C43EDB92B310008423814"/>
    <w:rsid w:val="008E0A52"/>
    <w:rPr>
      <w:rFonts w:cs="Arial Unicode MS"/>
    </w:rPr>
  </w:style>
  <w:style w:type="paragraph" w:customStyle="1" w:styleId="5F6C5C7246F643E0BF9127291CA2C403">
    <w:name w:val="5F6C5C7246F643E0BF9127291CA2C403"/>
    <w:rsid w:val="008E0A52"/>
    <w:rPr>
      <w:rFonts w:cs="Arial Unicode MS"/>
    </w:rPr>
  </w:style>
  <w:style w:type="paragraph" w:customStyle="1" w:styleId="B03A79A2361E460D8B7636F626165E82">
    <w:name w:val="B03A79A2361E460D8B7636F626165E82"/>
    <w:rsid w:val="008E0A52"/>
    <w:rPr>
      <w:rFonts w:cs="Arial Unicode MS"/>
    </w:rPr>
  </w:style>
  <w:style w:type="paragraph" w:customStyle="1" w:styleId="B7AB6ED17EAE40C496DA47522E5E2522">
    <w:name w:val="B7AB6ED17EAE40C496DA47522E5E2522"/>
    <w:rsid w:val="008E0A52"/>
    <w:rPr>
      <w:rFonts w:cs="Arial Unicode MS"/>
    </w:rPr>
  </w:style>
  <w:style w:type="paragraph" w:customStyle="1" w:styleId="B3664B6EFDB3444BA7970F18983753EA">
    <w:name w:val="B3664B6EFDB3444BA7970F18983753EA"/>
    <w:rsid w:val="008E0A52"/>
    <w:rPr>
      <w:rFonts w:cs="Arial Unicode MS"/>
    </w:rPr>
  </w:style>
  <w:style w:type="paragraph" w:customStyle="1" w:styleId="9C1AE7B1BE04458199313E9D43DC697A">
    <w:name w:val="9C1AE7B1BE04458199313E9D43DC697A"/>
    <w:rsid w:val="008E0A52"/>
    <w:rPr>
      <w:rFonts w:cs="Arial Unicode MS"/>
    </w:rPr>
  </w:style>
  <w:style w:type="paragraph" w:customStyle="1" w:styleId="7322BB74CF464346B6216033C7570052">
    <w:name w:val="7322BB74CF464346B6216033C7570052"/>
    <w:rsid w:val="008E0A52"/>
    <w:rPr>
      <w:rFonts w:cs="Arial Unicode MS"/>
    </w:rPr>
  </w:style>
  <w:style w:type="paragraph" w:customStyle="1" w:styleId="AB32BDE1CBF444A39D5F418930A0589C">
    <w:name w:val="AB32BDE1CBF444A39D5F418930A0589C"/>
    <w:rsid w:val="008E0A52"/>
    <w:rPr>
      <w:rFonts w:cs="Arial Unicode MS"/>
    </w:rPr>
  </w:style>
  <w:style w:type="paragraph" w:customStyle="1" w:styleId="8FCCCD2088164D1C8DBEEBBB20DCB9AE">
    <w:name w:val="8FCCCD2088164D1C8DBEEBBB20DCB9AE"/>
    <w:rsid w:val="008E0A52"/>
    <w:rPr>
      <w:rFonts w:cs="Arial Unicode MS"/>
    </w:rPr>
  </w:style>
  <w:style w:type="paragraph" w:customStyle="1" w:styleId="81147713F89348BC86488F0595EB9595">
    <w:name w:val="81147713F89348BC86488F0595EB9595"/>
    <w:rsid w:val="008E0A52"/>
    <w:rPr>
      <w:rFonts w:cs="Arial Unicode MS"/>
    </w:rPr>
  </w:style>
  <w:style w:type="paragraph" w:customStyle="1" w:styleId="9AAED8BA09784877BCC0CCD4D30BB71D">
    <w:name w:val="9AAED8BA09784877BCC0CCD4D30BB71D"/>
    <w:rsid w:val="008E0A52"/>
    <w:rPr>
      <w:rFonts w:cs="Arial Unicode MS"/>
    </w:rPr>
  </w:style>
  <w:style w:type="paragraph" w:customStyle="1" w:styleId="9E54617BEE5F4F7F929B23224E51C38C">
    <w:name w:val="9E54617BEE5F4F7F929B23224E51C38C"/>
    <w:rsid w:val="008E0A52"/>
    <w:rPr>
      <w:rFonts w:cs="Arial Unicode MS"/>
    </w:rPr>
  </w:style>
  <w:style w:type="paragraph" w:customStyle="1" w:styleId="810595FB8E924C42AA05804DB2D75F62">
    <w:name w:val="810595FB8E924C42AA05804DB2D75F62"/>
    <w:rsid w:val="008E0A52"/>
    <w:rPr>
      <w:rFonts w:cs="Arial Unicode MS"/>
    </w:rPr>
  </w:style>
  <w:style w:type="paragraph" w:customStyle="1" w:styleId="BBAB83E2886246CE9A24905A2EF2E8F2">
    <w:name w:val="BBAB83E2886246CE9A24905A2EF2E8F2"/>
    <w:rsid w:val="008E0A52"/>
    <w:rPr>
      <w:rFonts w:cs="Arial Unicode MS"/>
    </w:rPr>
  </w:style>
  <w:style w:type="paragraph" w:customStyle="1" w:styleId="C471A229703F4BE78B20CA2859B00B2A">
    <w:name w:val="C471A229703F4BE78B20CA2859B00B2A"/>
    <w:rsid w:val="008E0A52"/>
    <w:rPr>
      <w:rFonts w:cs="Arial Unicode MS"/>
    </w:rPr>
  </w:style>
  <w:style w:type="paragraph" w:customStyle="1" w:styleId="621BF1EBD6DB4829A905599BDD45FC3C">
    <w:name w:val="621BF1EBD6DB4829A905599BDD45FC3C"/>
    <w:rsid w:val="008E0A52"/>
    <w:rPr>
      <w:rFonts w:cs="Arial Unicode MS"/>
    </w:rPr>
  </w:style>
  <w:style w:type="paragraph" w:customStyle="1" w:styleId="815CE0085C0E43B1ADCE772DE48D621E">
    <w:name w:val="815CE0085C0E43B1ADCE772DE48D621E"/>
    <w:rsid w:val="008E0A52"/>
    <w:rPr>
      <w:rFonts w:cs="Arial Unicode MS"/>
    </w:rPr>
  </w:style>
  <w:style w:type="paragraph" w:customStyle="1" w:styleId="B84152F8836144CA95D60AEE61001E98">
    <w:name w:val="B84152F8836144CA95D60AEE61001E98"/>
    <w:rsid w:val="008E0A52"/>
    <w:rPr>
      <w:rFonts w:cs="Arial Unicode MS"/>
    </w:rPr>
  </w:style>
  <w:style w:type="paragraph" w:customStyle="1" w:styleId="164ABEEEB43943F8B2B316DBE1AAF95A">
    <w:name w:val="164ABEEEB43943F8B2B316DBE1AAF95A"/>
    <w:rsid w:val="008E0A52"/>
    <w:rPr>
      <w:rFonts w:cs="Arial Unicode MS"/>
    </w:rPr>
  </w:style>
  <w:style w:type="paragraph" w:customStyle="1" w:styleId="8C1959F5A98A4A72AAECAF5473ECC486">
    <w:name w:val="8C1959F5A98A4A72AAECAF5473ECC486"/>
    <w:rsid w:val="008E0A52"/>
    <w:rPr>
      <w:rFonts w:cs="Arial Unicode MS"/>
    </w:rPr>
  </w:style>
  <w:style w:type="paragraph" w:customStyle="1" w:styleId="176C12C9BBD84317826BE7F777D6EF4D">
    <w:name w:val="176C12C9BBD84317826BE7F777D6EF4D"/>
    <w:rsid w:val="008E0A52"/>
    <w:rPr>
      <w:rFonts w:cs="Arial Unicode MS"/>
    </w:rPr>
  </w:style>
  <w:style w:type="paragraph" w:customStyle="1" w:styleId="7566F1BE596D401ABBD4FB6A21CA232A">
    <w:name w:val="7566F1BE596D401ABBD4FB6A21CA232A"/>
    <w:rsid w:val="008E0A52"/>
    <w:rPr>
      <w:rFonts w:cs="Arial Unicode MS"/>
    </w:rPr>
  </w:style>
  <w:style w:type="paragraph" w:customStyle="1" w:styleId="65C050AAC55547869B5BAD09B2975D10">
    <w:name w:val="65C050AAC55547869B5BAD09B2975D10"/>
    <w:rsid w:val="008E0A52"/>
    <w:rPr>
      <w:rFonts w:cs="Arial Unicode MS"/>
    </w:rPr>
  </w:style>
  <w:style w:type="paragraph" w:customStyle="1" w:styleId="8111C7B01B8443D293495BB25AD4D21E">
    <w:name w:val="8111C7B01B8443D293495BB25AD4D21E"/>
    <w:rsid w:val="008E0A52"/>
    <w:rPr>
      <w:rFonts w:cs="Arial Unicode MS"/>
    </w:rPr>
  </w:style>
  <w:style w:type="paragraph" w:customStyle="1" w:styleId="53291B5E0BB9472A8C5E6506F50A1484">
    <w:name w:val="53291B5E0BB9472A8C5E6506F50A1484"/>
    <w:rsid w:val="008E0A52"/>
    <w:rPr>
      <w:rFonts w:cs="Arial Unicode MS"/>
    </w:rPr>
  </w:style>
  <w:style w:type="paragraph" w:customStyle="1" w:styleId="D42F2A74DE62489EA6D111BFB2F2B78F">
    <w:name w:val="D42F2A74DE62489EA6D111BFB2F2B78F"/>
    <w:rsid w:val="008E0A52"/>
    <w:rPr>
      <w:rFonts w:cs="Arial Unicode MS"/>
    </w:rPr>
  </w:style>
  <w:style w:type="paragraph" w:customStyle="1" w:styleId="391E47E3109D4903BC9B4AA3715C7619">
    <w:name w:val="391E47E3109D4903BC9B4AA3715C7619"/>
    <w:rsid w:val="008E0A52"/>
    <w:rPr>
      <w:rFonts w:cs="Arial Unicode MS"/>
    </w:rPr>
  </w:style>
  <w:style w:type="paragraph" w:customStyle="1" w:styleId="3DF1394914EC486C999E7F2EB0476538">
    <w:name w:val="3DF1394914EC486C999E7F2EB0476538"/>
    <w:rsid w:val="008E0A52"/>
    <w:rPr>
      <w:rFonts w:cs="Arial Unicode MS"/>
    </w:rPr>
  </w:style>
  <w:style w:type="paragraph" w:customStyle="1" w:styleId="BDC0167FCB534F369E5FACE18F6AA1AB">
    <w:name w:val="BDC0167FCB534F369E5FACE18F6AA1AB"/>
    <w:rsid w:val="008E0A52"/>
    <w:rPr>
      <w:rFonts w:cs="Arial Unicode MS"/>
    </w:rPr>
  </w:style>
  <w:style w:type="paragraph" w:customStyle="1" w:styleId="61CAD8B7C8324D1B998B35FB5D67F2BB">
    <w:name w:val="61CAD8B7C8324D1B998B35FB5D67F2BB"/>
    <w:rsid w:val="008E0A52"/>
    <w:rPr>
      <w:rFonts w:cs="Arial Unicode MS"/>
    </w:rPr>
  </w:style>
  <w:style w:type="paragraph" w:customStyle="1" w:styleId="04EE73A77012475985093D5FCD40739A">
    <w:name w:val="04EE73A77012475985093D5FCD40739A"/>
    <w:rsid w:val="008E0A52"/>
    <w:rPr>
      <w:rFonts w:cs="Arial Unicode MS"/>
    </w:rPr>
  </w:style>
  <w:style w:type="paragraph" w:customStyle="1" w:styleId="4B16C6D2B3D740F7AF295FD365E536AD">
    <w:name w:val="4B16C6D2B3D740F7AF295FD365E536AD"/>
    <w:rsid w:val="008E0A52"/>
    <w:rPr>
      <w:rFonts w:cs="Arial Unicode MS"/>
    </w:rPr>
  </w:style>
  <w:style w:type="paragraph" w:customStyle="1" w:styleId="3976F7B519194C0886EBF0D6B1ABC65F">
    <w:name w:val="3976F7B519194C0886EBF0D6B1ABC65F"/>
    <w:rsid w:val="008E0A52"/>
    <w:rPr>
      <w:rFonts w:cs="Arial Unicode MS"/>
    </w:rPr>
  </w:style>
  <w:style w:type="paragraph" w:customStyle="1" w:styleId="46AD6B9132E44C0AB646412665FD6C9B">
    <w:name w:val="46AD6B9132E44C0AB646412665FD6C9B"/>
    <w:rsid w:val="008E0A52"/>
    <w:rPr>
      <w:rFonts w:cs="Arial Unicode MS"/>
    </w:rPr>
  </w:style>
  <w:style w:type="paragraph" w:customStyle="1" w:styleId="15277F0C3D614C41A0D06B84DCC27887">
    <w:name w:val="15277F0C3D614C41A0D06B84DCC27887"/>
    <w:rsid w:val="008E0A52"/>
    <w:rPr>
      <w:rFonts w:cs="Arial Unicode MS"/>
    </w:rPr>
  </w:style>
  <w:style w:type="paragraph" w:customStyle="1" w:styleId="B81FA667B634421196405F7E796A4574">
    <w:name w:val="B81FA667B634421196405F7E796A4574"/>
    <w:rsid w:val="008E0A52"/>
    <w:rPr>
      <w:rFonts w:cs="Arial Unicode MS"/>
    </w:rPr>
  </w:style>
  <w:style w:type="paragraph" w:customStyle="1" w:styleId="24E35AA8D7C24C4F93C5B654306C6028">
    <w:name w:val="24E35AA8D7C24C4F93C5B654306C6028"/>
    <w:rsid w:val="008E0A52"/>
    <w:rPr>
      <w:rFonts w:cs="Arial Unicode MS"/>
    </w:rPr>
  </w:style>
  <w:style w:type="paragraph" w:customStyle="1" w:styleId="FF5818DD2DF749CAA03D49621A46E85D">
    <w:name w:val="FF5818DD2DF749CAA03D49621A46E85D"/>
    <w:rsid w:val="008E0A52"/>
    <w:rPr>
      <w:rFonts w:cs="Arial Unicode MS"/>
    </w:rPr>
  </w:style>
  <w:style w:type="paragraph" w:customStyle="1" w:styleId="53648FF039CA45E1B18E6FCE275DCE46">
    <w:name w:val="53648FF039CA45E1B18E6FCE275DCE46"/>
    <w:rsid w:val="008E0A52"/>
    <w:rPr>
      <w:rFonts w:cs="Arial Unicode MS"/>
    </w:rPr>
  </w:style>
  <w:style w:type="paragraph" w:customStyle="1" w:styleId="3A38F8C13A4D4DE5AB4856872A8C611D">
    <w:name w:val="3A38F8C13A4D4DE5AB4856872A8C611D"/>
    <w:rsid w:val="008E0A52"/>
    <w:rPr>
      <w:rFonts w:cs="Arial Unicode MS"/>
    </w:rPr>
  </w:style>
  <w:style w:type="paragraph" w:customStyle="1" w:styleId="F48903D1500B4B089322172C9E2E05FF">
    <w:name w:val="F48903D1500B4B089322172C9E2E05FF"/>
    <w:rsid w:val="008E0A52"/>
    <w:rPr>
      <w:rFonts w:cs="Arial Unicode MS"/>
    </w:rPr>
  </w:style>
  <w:style w:type="paragraph" w:customStyle="1" w:styleId="C4ADB6A82075454AB05671450E32B3F7">
    <w:name w:val="C4ADB6A82075454AB05671450E32B3F7"/>
    <w:rsid w:val="008E0A52"/>
    <w:rPr>
      <w:rFonts w:cs="Arial Unicode MS"/>
    </w:rPr>
  </w:style>
  <w:style w:type="paragraph" w:customStyle="1" w:styleId="0CCD9372266845FE8E22AB5647096DCF">
    <w:name w:val="0CCD9372266845FE8E22AB5647096DCF"/>
    <w:rsid w:val="008E0A52"/>
    <w:rPr>
      <w:rFonts w:cs="Arial Unicode MS"/>
    </w:rPr>
  </w:style>
  <w:style w:type="paragraph" w:customStyle="1" w:styleId="27DBC6011AA14C53A66C9F183C4C61A9">
    <w:name w:val="27DBC6011AA14C53A66C9F183C4C61A9"/>
    <w:rsid w:val="008E0A52"/>
    <w:rPr>
      <w:rFonts w:cs="Arial Unicode MS"/>
    </w:rPr>
  </w:style>
  <w:style w:type="paragraph" w:customStyle="1" w:styleId="A5EEAACC69614AC3B125C2C267B1CE45">
    <w:name w:val="A5EEAACC69614AC3B125C2C267B1CE45"/>
    <w:rsid w:val="008E0A52"/>
    <w:rPr>
      <w:rFonts w:cs="Arial Unicode MS"/>
    </w:rPr>
  </w:style>
  <w:style w:type="paragraph" w:customStyle="1" w:styleId="6D8C839869BD416EB71EEE03B6AFC401">
    <w:name w:val="6D8C839869BD416EB71EEE03B6AFC401"/>
    <w:rsid w:val="008E0A52"/>
    <w:rPr>
      <w:rFonts w:cs="Arial Unicode MS"/>
    </w:rPr>
  </w:style>
  <w:style w:type="paragraph" w:customStyle="1" w:styleId="AB87236EA1A14C73868A61589D4A8AEE">
    <w:name w:val="AB87236EA1A14C73868A61589D4A8AEE"/>
    <w:rsid w:val="008E0A52"/>
    <w:rPr>
      <w:rFonts w:cs="Arial Unicode MS"/>
    </w:rPr>
  </w:style>
  <w:style w:type="paragraph" w:customStyle="1" w:styleId="E7C4187227544761A2A34CE4900EEDF5">
    <w:name w:val="E7C4187227544761A2A34CE4900EEDF5"/>
    <w:rsid w:val="008E0A52"/>
    <w:rPr>
      <w:rFonts w:cs="Arial Unicode MS"/>
    </w:rPr>
  </w:style>
  <w:style w:type="paragraph" w:customStyle="1" w:styleId="EC87786C1EEF449A866C8EBC8692F500">
    <w:name w:val="EC87786C1EEF449A866C8EBC8692F500"/>
    <w:rsid w:val="008E0A52"/>
    <w:rPr>
      <w:rFonts w:cs="Arial Unicode MS"/>
    </w:rPr>
  </w:style>
  <w:style w:type="paragraph" w:customStyle="1" w:styleId="5306F83039AF4BD985A34C63B1708D89">
    <w:name w:val="5306F83039AF4BD985A34C63B1708D89"/>
    <w:rsid w:val="008E0A52"/>
    <w:rPr>
      <w:rFonts w:cs="Arial Unicode MS"/>
    </w:rPr>
  </w:style>
  <w:style w:type="paragraph" w:customStyle="1" w:styleId="52F38336082C4E558FBE6C1DE323BF63">
    <w:name w:val="52F38336082C4E558FBE6C1DE323BF63"/>
    <w:rsid w:val="008E0A52"/>
    <w:rPr>
      <w:rFonts w:cs="Arial Unicode MS"/>
    </w:rPr>
  </w:style>
  <w:style w:type="paragraph" w:customStyle="1" w:styleId="22EC0AC77B4345E888ADCE298B2B62D4">
    <w:name w:val="22EC0AC77B4345E888ADCE298B2B62D4"/>
    <w:rsid w:val="008E0A52"/>
    <w:rPr>
      <w:rFonts w:cs="Arial Unicode MS"/>
    </w:rPr>
  </w:style>
  <w:style w:type="paragraph" w:customStyle="1" w:styleId="24AD1E5ED9964C06AE716B3B6BA36C9E">
    <w:name w:val="24AD1E5ED9964C06AE716B3B6BA36C9E"/>
    <w:rsid w:val="008E0A52"/>
    <w:rPr>
      <w:rFonts w:cs="Arial Unicode MS"/>
    </w:rPr>
  </w:style>
  <w:style w:type="paragraph" w:customStyle="1" w:styleId="1B85E8DB5AA74C75AB5DC2A23E307C68">
    <w:name w:val="1B85E8DB5AA74C75AB5DC2A23E307C68"/>
    <w:rsid w:val="008E0A52"/>
    <w:rPr>
      <w:rFonts w:cs="Arial Unicode MS"/>
    </w:rPr>
  </w:style>
  <w:style w:type="paragraph" w:customStyle="1" w:styleId="94BF26496EEC446397A5D963C15F0C31">
    <w:name w:val="94BF26496EEC446397A5D963C15F0C31"/>
    <w:rsid w:val="008E0A52"/>
    <w:rPr>
      <w:rFonts w:cs="Arial Unicode MS"/>
    </w:rPr>
  </w:style>
  <w:style w:type="paragraph" w:customStyle="1" w:styleId="62DA5C4E32F34107ABAEC523A399D04F">
    <w:name w:val="62DA5C4E32F34107ABAEC523A399D04F"/>
    <w:rsid w:val="008E0A52"/>
    <w:rPr>
      <w:rFonts w:cs="Arial Unicode MS"/>
    </w:rPr>
  </w:style>
  <w:style w:type="paragraph" w:customStyle="1" w:styleId="4986E4D51C944160A57F0074C26F6A6B">
    <w:name w:val="4986E4D51C944160A57F0074C26F6A6B"/>
    <w:rsid w:val="008E0A52"/>
    <w:rPr>
      <w:rFonts w:cs="Arial Unicode MS"/>
    </w:rPr>
  </w:style>
  <w:style w:type="paragraph" w:customStyle="1" w:styleId="2149847A423C42CB9320517FDF421464">
    <w:name w:val="2149847A423C42CB9320517FDF421464"/>
    <w:rsid w:val="008E0A52"/>
    <w:rPr>
      <w:rFonts w:cs="Arial Unicode MS"/>
    </w:rPr>
  </w:style>
  <w:style w:type="paragraph" w:customStyle="1" w:styleId="092F9432B0F646A99BA216B1C2313C6E">
    <w:name w:val="092F9432B0F646A99BA216B1C2313C6E"/>
    <w:rsid w:val="008E0A52"/>
    <w:rPr>
      <w:rFonts w:cs="Arial Unicode MS"/>
    </w:rPr>
  </w:style>
  <w:style w:type="paragraph" w:customStyle="1" w:styleId="29A44247AE3F4FFF87CFCC334F52310E">
    <w:name w:val="29A44247AE3F4FFF87CFCC334F52310E"/>
    <w:rsid w:val="008E0A52"/>
    <w:rPr>
      <w:rFonts w:cs="Arial Unicode MS"/>
    </w:rPr>
  </w:style>
  <w:style w:type="paragraph" w:customStyle="1" w:styleId="D1F00BB0089A4A6298354121431F14A1">
    <w:name w:val="D1F00BB0089A4A6298354121431F14A1"/>
    <w:rsid w:val="008E0A52"/>
    <w:rPr>
      <w:rFonts w:cs="Arial Unicode MS"/>
    </w:rPr>
  </w:style>
  <w:style w:type="paragraph" w:customStyle="1" w:styleId="D73BBE32372E4485B0106485B571E743">
    <w:name w:val="D73BBE32372E4485B0106485B571E743"/>
    <w:rsid w:val="008E0A52"/>
    <w:rPr>
      <w:rFonts w:cs="Arial Unicode MS"/>
    </w:rPr>
  </w:style>
  <w:style w:type="paragraph" w:customStyle="1" w:styleId="5BCDFC345846416B83779FD8F11C3612">
    <w:name w:val="5BCDFC345846416B83779FD8F11C3612"/>
    <w:rsid w:val="008E0A52"/>
    <w:rPr>
      <w:rFonts w:cs="Arial Unicode MS"/>
    </w:rPr>
  </w:style>
  <w:style w:type="paragraph" w:customStyle="1" w:styleId="71C82A57E67445D396201B24B36B3AB4">
    <w:name w:val="71C82A57E67445D396201B24B36B3AB4"/>
    <w:rsid w:val="008E0A52"/>
    <w:rPr>
      <w:rFonts w:cs="Arial Unicode MS"/>
    </w:rPr>
  </w:style>
  <w:style w:type="paragraph" w:customStyle="1" w:styleId="C2DA21BC77284197A9FD93656486CB5B">
    <w:name w:val="C2DA21BC77284197A9FD93656486CB5B"/>
    <w:rsid w:val="008E0A52"/>
    <w:rPr>
      <w:rFonts w:cs="Arial Unicode MS"/>
    </w:rPr>
  </w:style>
  <w:style w:type="paragraph" w:customStyle="1" w:styleId="9D302EF3CD004775BEC8DB05C0190578">
    <w:name w:val="9D302EF3CD004775BEC8DB05C0190578"/>
    <w:rsid w:val="008E0A52"/>
    <w:rPr>
      <w:rFonts w:cs="Arial Unicode MS"/>
    </w:rPr>
  </w:style>
  <w:style w:type="paragraph" w:customStyle="1" w:styleId="36FA82762B644B92A9283834B8BC5915">
    <w:name w:val="36FA82762B644B92A9283834B8BC5915"/>
    <w:rsid w:val="008E0A52"/>
    <w:rPr>
      <w:rFonts w:cs="Arial Unicode MS"/>
    </w:rPr>
  </w:style>
  <w:style w:type="paragraph" w:customStyle="1" w:styleId="267355DC59E64D32BDF3FE21EB150751">
    <w:name w:val="267355DC59E64D32BDF3FE21EB150751"/>
    <w:rsid w:val="008E0A52"/>
    <w:rPr>
      <w:rFonts w:cs="Arial Unicode MS"/>
    </w:rPr>
  </w:style>
  <w:style w:type="paragraph" w:customStyle="1" w:styleId="3E4298ACDB6549E98D920DBDE2313284">
    <w:name w:val="3E4298ACDB6549E98D920DBDE2313284"/>
    <w:rsid w:val="008E0A52"/>
    <w:rPr>
      <w:rFonts w:cs="Arial Unicode MS"/>
    </w:rPr>
  </w:style>
  <w:style w:type="paragraph" w:customStyle="1" w:styleId="CF94B1F96A7B458DB4D4A15AED3BF945">
    <w:name w:val="CF94B1F96A7B458DB4D4A15AED3BF945"/>
    <w:rsid w:val="008E0A52"/>
    <w:rPr>
      <w:rFonts w:cs="Arial Unicode MS"/>
    </w:rPr>
  </w:style>
  <w:style w:type="paragraph" w:customStyle="1" w:styleId="6F9D9FC9C92544B9B021B3A16BD9A7D2">
    <w:name w:val="6F9D9FC9C92544B9B021B3A16BD9A7D2"/>
    <w:rsid w:val="008E0A52"/>
    <w:rPr>
      <w:rFonts w:cs="Arial Unicode MS"/>
    </w:rPr>
  </w:style>
  <w:style w:type="paragraph" w:customStyle="1" w:styleId="6E8CEAB3579F4C7B9ED78A6C4B093CB8">
    <w:name w:val="6E8CEAB3579F4C7B9ED78A6C4B093CB8"/>
    <w:rsid w:val="008E0A52"/>
    <w:rPr>
      <w:rFonts w:cs="Arial Unicode MS"/>
    </w:rPr>
  </w:style>
  <w:style w:type="paragraph" w:customStyle="1" w:styleId="FBE09EAC86E24E35ADA47FF0F288BACB">
    <w:name w:val="FBE09EAC86E24E35ADA47FF0F288BACB"/>
    <w:rsid w:val="008E0A52"/>
    <w:rPr>
      <w:rFonts w:cs="Arial Unicode MS"/>
    </w:rPr>
  </w:style>
  <w:style w:type="paragraph" w:customStyle="1" w:styleId="FFF70BB865DC4F6E9F131614F05F33EC">
    <w:name w:val="FFF70BB865DC4F6E9F131614F05F33EC"/>
    <w:rsid w:val="008E0A52"/>
    <w:rPr>
      <w:rFonts w:cs="Arial Unicode MS"/>
    </w:rPr>
  </w:style>
  <w:style w:type="paragraph" w:customStyle="1" w:styleId="D0409792EB3D42C98099682BF28CB6C0">
    <w:name w:val="D0409792EB3D42C98099682BF28CB6C0"/>
    <w:rsid w:val="008E0A52"/>
    <w:rPr>
      <w:rFonts w:cs="Arial Unicode MS"/>
    </w:rPr>
  </w:style>
  <w:style w:type="paragraph" w:customStyle="1" w:styleId="D5D68C6B61A349999672421FFE187716">
    <w:name w:val="D5D68C6B61A349999672421FFE187716"/>
    <w:rsid w:val="008E0A52"/>
    <w:rPr>
      <w:rFonts w:cs="Arial Unicode MS"/>
    </w:rPr>
  </w:style>
  <w:style w:type="paragraph" w:customStyle="1" w:styleId="C3E2D31B4C804C93B073E0E23A9611DD">
    <w:name w:val="C3E2D31B4C804C93B073E0E23A9611DD"/>
    <w:rsid w:val="008E0A52"/>
    <w:rPr>
      <w:rFonts w:cs="Arial Unicode MS"/>
    </w:rPr>
  </w:style>
  <w:style w:type="paragraph" w:customStyle="1" w:styleId="830A3F21FF284843A18795AA627A85D9">
    <w:name w:val="830A3F21FF284843A18795AA627A85D9"/>
    <w:rsid w:val="008E0A52"/>
    <w:rPr>
      <w:rFonts w:cs="Arial Unicode MS"/>
    </w:rPr>
  </w:style>
  <w:style w:type="paragraph" w:customStyle="1" w:styleId="44B4B9EE6AF245F2A92638829859863D">
    <w:name w:val="44B4B9EE6AF245F2A92638829859863D"/>
    <w:rsid w:val="008E0A52"/>
    <w:rPr>
      <w:rFonts w:cs="Arial Unicode MS"/>
    </w:rPr>
  </w:style>
  <w:style w:type="paragraph" w:customStyle="1" w:styleId="18086D84801F4AE4995CDF727280644E">
    <w:name w:val="18086D84801F4AE4995CDF727280644E"/>
    <w:rsid w:val="008E0A52"/>
    <w:rPr>
      <w:rFonts w:cs="Arial Unicode MS"/>
    </w:rPr>
  </w:style>
  <w:style w:type="paragraph" w:customStyle="1" w:styleId="C692203BA6E74AED9391E514698B43D0">
    <w:name w:val="C692203BA6E74AED9391E514698B43D0"/>
    <w:rsid w:val="008E0A52"/>
    <w:rPr>
      <w:rFonts w:cs="Arial Unicode MS"/>
    </w:rPr>
  </w:style>
  <w:style w:type="paragraph" w:customStyle="1" w:styleId="0AB0DA02FF3F40DF9E1CEB1AD6CA28F6">
    <w:name w:val="0AB0DA02FF3F40DF9E1CEB1AD6CA28F6"/>
    <w:rsid w:val="008E0A52"/>
    <w:rPr>
      <w:rFonts w:cs="Arial Unicode MS"/>
    </w:rPr>
  </w:style>
  <w:style w:type="paragraph" w:customStyle="1" w:styleId="9DB39CB4A559422BAFF55E6AA0C6D8AA">
    <w:name w:val="9DB39CB4A559422BAFF55E6AA0C6D8AA"/>
    <w:rsid w:val="008E0A52"/>
    <w:rPr>
      <w:rFonts w:cs="Arial Unicode MS"/>
    </w:rPr>
  </w:style>
  <w:style w:type="paragraph" w:customStyle="1" w:styleId="203D4F8C42074AB385C2372D3B436E92">
    <w:name w:val="203D4F8C42074AB385C2372D3B436E92"/>
    <w:rsid w:val="008E0A52"/>
    <w:rPr>
      <w:rFonts w:cs="Arial Unicode MS"/>
    </w:rPr>
  </w:style>
  <w:style w:type="paragraph" w:customStyle="1" w:styleId="AE7ABD8D1F8C40DF9D11C1B8779B047F">
    <w:name w:val="AE7ABD8D1F8C40DF9D11C1B8779B047F"/>
    <w:rsid w:val="008E0A52"/>
    <w:rPr>
      <w:rFonts w:cs="Arial Unicode MS"/>
    </w:rPr>
  </w:style>
  <w:style w:type="paragraph" w:customStyle="1" w:styleId="DFE2BA48769B4539B3E8F4D7E8499AF8">
    <w:name w:val="DFE2BA48769B4539B3E8F4D7E8499AF8"/>
    <w:rsid w:val="008E0A52"/>
    <w:rPr>
      <w:rFonts w:cs="Arial Unicode MS"/>
    </w:rPr>
  </w:style>
  <w:style w:type="paragraph" w:customStyle="1" w:styleId="B9E6D46280CA46498EF4A9D0C0C65FD4">
    <w:name w:val="B9E6D46280CA46498EF4A9D0C0C65FD4"/>
    <w:rsid w:val="008E0A52"/>
    <w:rPr>
      <w:rFonts w:cs="Arial Unicode MS"/>
    </w:rPr>
  </w:style>
  <w:style w:type="paragraph" w:customStyle="1" w:styleId="B7D0198990044B9493D9B2D561D86B91">
    <w:name w:val="B7D0198990044B9493D9B2D561D86B91"/>
    <w:rsid w:val="008E0A52"/>
    <w:rPr>
      <w:rFonts w:cs="Arial Unicode MS"/>
    </w:rPr>
  </w:style>
  <w:style w:type="paragraph" w:customStyle="1" w:styleId="E306B5A6BA2648319FC37F7D2DADA456">
    <w:name w:val="E306B5A6BA2648319FC37F7D2DADA456"/>
    <w:rsid w:val="008E0A52"/>
    <w:rPr>
      <w:rFonts w:cs="Arial Unicode MS"/>
    </w:rPr>
  </w:style>
  <w:style w:type="paragraph" w:customStyle="1" w:styleId="60EDFDF6BFCC4D009AD78FE1AE2F3F68">
    <w:name w:val="60EDFDF6BFCC4D009AD78FE1AE2F3F68"/>
    <w:rsid w:val="008E0A52"/>
    <w:rPr>
      <w:rFonts w:cs="Arial Unicode MS"/>
    </w:rPr>
  </w:style>
  <w:style w:type="paragraph" w:customStyle="1" w:styleId="03F463CCB4924FE881AE6D877C20DCCB">
    <w:name w:val="03F463CCB4924FE881AE6D877C20DCCB"/>
    <w:rsid w:val="008E0A52"/>
    <w:rPr>
      <w:rFonts w:cs="Arial Unicode MS"/>
    </w:rPr>
  </w:style>
  <w:style w:type="paragraph" w:customStyle="1" w:styleId="33BFE5F40FF449AC9D0BA7291453940B">
    <w:name w:val="33BFE5F40FF449AC9D0BA7291453940B"/>
    <w:rsid w:val="008E0A52"/>
    <w:rPr>
      <w:rFonts w:cs="Arial Unicode MS"/>
    </w:rPr>
  </w:style>
  <w:style w:type="paragraph" w:customStyle="1" w:styleId="B8D381AA852D41158B6069984F0E5F7B">
    <w:name w:val="B8D381AA852D41158B6069984F0E5F7B"/>
    <w:rsid w:val="008E0A52"/>
    <w:rPr>
      <w:rFonts w:cs="Arial Unicode MS"/>
    </w:rPr>
  </w:style>
  <w:style w:type="paragraph" w:customStyle="1" w:styleId="E5090E566C5B4E9DBD0A744493C46AFC">
    <w:name w:val="E5090E566C5B4E9DBD0A744493C46AFC"/>
    <w:rsid w:val="008E0A52"/>
    <w:rPr>
      <w:rFonts w:cs="Arial Unicode MS"/>
    </w:rPr>
  </w:style>
  <w:style w:type="paragraph" w:customStyle="1" w:styleId="DD1724E2782F4EBBA81C8E50504C70FC">
    <w:name w:val="DD1724E2782F4EBBA81C8E50504C70FC"/>
    <w:rsid w:val="008E0A52"/>
    <w:rPr>
      <w:rFonts w:cs="Arial Unicode MS"/>
    </w:rPr>
  </w:style>
  <w:style w:type="paragraph" w:customStyle="1" w:styleId="FAA3B888A0A24AC2ACEC60D8B2786B32">
    <w:name w:val="FAA3B888A0A24AC2ACEC60D8B2786B32"/>
    <w:rsid w:val="008E0A52"/>
    <w:rPr>
      <w:rFonts w:cs="Arial Unicode MS"/>
    </w:rPr>
  </w:style>
  <w:style w:type="paragraph" w:customStyle="1" w:styleId="60E60A057EFC45139DA539B831D0E584">
    <w:name w:val="60E60A057EFC45139DA539B831D0E584"/>
    <w:rsid w:val="008E0A52"/>
    <w:rPr>
      <w:rFonts w:cs="Arial Unicode MS"/>
    </w:rPr>
  </w:style>
  <w:style w:type="paragraph" w:customStyle="1" w:styleId="E1B6A0A88F4A4340A05D01F3865CB45C">
    <w:name w:val="E1B6A0A88F4A4340A05D01F3865CB45C"/>
    <w:rsid w:val="008E0A52"/>
    <w:rPr>
      <w:rFonts w:cs="Arial Unicode MS"/>
    </w:rPr>
  </w:style>
  <w:style w:type="paragraph" w:customStyle="1" w:styleId="ED08527483954F48999DABFBAB5ED5FF">
    <w:name w:val="ED08527483954F48999DABFBAB5ED5FF"/>
    <w:rsid w:val="008E0A52"/>
    <w:rPr>
      <w:rFonts w:cs="Arial Unicode MS"/>
    </w:rPr>
  </w:style>
  <w:style w:type="paragraph" w:customStyle="1" w:styleId="8CF3E7C574A64F9988CF01EA51BA6EC4">
    <w:name w:val="8CF3E7C574A64F9988CF01EA51BA6EC4"/>
    <w:rsid w:val="008E0A52"/>
    <w:rPr>
      <w:rFonts w:cs="Arial Unicode MS"/>
    </w:rPr>
  </w:style>
  <w:style w:type="paragraph" w:customStyle="1" w:styleId="2FD662E97F93431E835AA51F75AC5102">
    <w:name w:val="2FD662E97F93431E835AA51F75AC5102"/>
    <w:rsid w:val="008E0A52"/>
    <w:rPr>
      <w:rFonts w:cs="Arial Unicode MS"/>
    </w:rPr>
  </w:style>
  <w:style w:type="paragraph" w:customStyle="1" w:styleId="DC59391683EF4C9D841B14F48BE2C244">
    <w:name w:val="DC59391683EF4C9D841B14F48BE2C244"/>
    <w:rsid w:val="008E0A52"/>
    <w:rPr>
      <w:rFonts w:cs="Arial Unicode MS"/>
    </w:rPr>
  </w:style>
  <w:style w:type="paragraph" w:customStyle="1" w:styleId="C414DA7631CB45138C9BE7A0A873022B">
    <w:name w:val="C414DA7631CB45138C9BE7A0A873022B"/>
    <w:rsid w:val="008E0A52"/>
    <w:rPr>
      <w:rFonts w:cs="Arial Unicode MS"/>
    </w:rPr>
  </w:style>
  <w:style w:type="paragraph" w:customStyle="1" w:styleId="1288DE31C89D4755A99E3C097715542E">
    <w:name w:val="1288DE31C89D4755A99E3C097715542E"/>
    <w:rsid w:val="008E0A52"/>
    <w:rPr>
      <w:rFonts w:cs="Arial Unicode MS"/>
    </w:rPr>
  </w:style>
  <w:style w:type="paragraph" w:customStyle="1" w:styleId="4DCE2D37C30B48FA8DC62285754F4383">
    <w:name w:val="4DCE2D37C30B48FA8DC62285754F4383"/>
    <w:rsid w:val="008E0A52"/>
    <w:rPr>
      <w:rFonts w:cs="Arial Unicode MS"/>
    </w:rPr>
  </w:style>
  <w:style w:type="paragraph" w:customStyle="1" w:styleId="38D561F41F45441A9367412CD07BFF7F">
    <w:name w:val="38D561F41F45441A9367412CD07BFF7F"/>
    <w:rsid w:val="008E0A52"/>
    <w:rPr>
      <w:rFonts w:cs="Arial Unicode MS"/>
    </w:rPr>
  </w:style>
  <w:style w:type="paragraph" w:customStyle="1" w:styleId="CDCD05BD205549F8B9FEF87CF5DB3675">
    <w:name w:val="CDCD05BD205549F8B9FEF87CF5DB3675"/>
    <w:rsid w:val="008E0A52"/>
    <w:rPr>
      <w:rFonts w:cs="Arial Unicode MS"/>
    </w:rPr>
  </w:style>
  <w:style w:type="paragraph" w:customStyle="1" w:styleId="E1F7ADA662064118B93B8CCE677BEB25">
    <w:name w:val="E1F7ADA662064118B93B8CCE677BEB25"/>
    <w:rsid w:val="008E0A52"/>
    <w:rPr>
      <w:rFonts w:cs="Arial Unicode MS"/>
    </w:rPr>
  </w:style>
  <w:style w:type="paragraph" w:customStyle="1" w:styleId="9DC37C0EA8344CC1BB0D67C6434B5549">
    <w:name w:val="9DC37C0EA8344CC1BB0D67C6434B5549"/>
    <w:rsid w:val="008E0A52"/>
    <w:rPr>
      <w:rFonts w:cs="Arial Unicode MS"/>
    </w:rPr>
  </w:style>
  <w:style w:type="paragraph" w:customStyle="1" w:styleId="CF43E0FCA69941A3AE3611C14E49A59A">
    <w:name w:val="CF43E0FCA69941A3AE3611C14E49A59A"/>
    <w:rsid w:val="008E0A52"/>
    <w:rPr>
      <w:rFonts w:cs="Arial Unicode MS"/>
    </w:rPr>
  </w:style>
  <w:style w:type="paragraph" w:customStyle="1" w:styleId="5B3B1C32B76A4158874F7A6A21F57DFF">
    <w:name w:val="5B3B1C32B76A4158874F7A6A21F57DFF"/>
    <w:rsid w:val="008E0A52"/>
    <w:rPr>
      <w:rFonts w:cs="Arial Unicode MS"/>
    </w:rPr>
  </w:style>
  <w:style w:type="paragraph" w:customStyle="1" w:styleId="490770005B384E2A926D1E5A3EF91CBC">
    <w:name w:val="490770005B384E2A926D1E5A3EF91CBC"/>
    <w:rsid w:val="008E0A52"/>
    <w:rPr>
      <w:rFonts w:cs="Arial Unicode MS"/>
    </w:rPr>
  </w:style>
  <w:style w:type="paragraph" w:customStyle="1" w:styleId="E1544ED97AE846179AC53F44C1F7F51A">
    <w:name w:val="E1544ED97AE846179AC53F44C1F7F51A"/>
    <w:rsid w:val="008E0A52"/>
    <w:rPr>
      <w:rFonts w:cs="Arial Unicode MS"/>
    </w:rPr>
  </w:style>
  <w:style w:type="paragraph" w:customStyle="1" w:styleId="28A659D6817141AC98A35B89214E5C92">
    <w:name w:val="28A659D6817141AC98A35B89214E5C92"/>
    <w:rsid w:val="008E0A52"/>
    <w:rPr>
      <w:rFonts w:cs="Arial Unicode MS"/>
    </w:rPr>
  </w:style>
  <w:style w:type="paragraph" w:customStyle="1" w:styleId="D4F674A597AD41D2B643FD3E9F6BB4A5">
    <w:name w:val="D4F674A597AD41D2B643FD3E9F6BB4A5"/>
    <w:rsid w:val="008E0A52"/>
    <w:rPr>
      <w:rFonts w:cs="Arial Unicode MS"/>
    </w:rPr>
  </w:style>
  <w:style w:type="paragraph" w:customStyle="1" w:styleId="E4745A1C357B407FB96C76FA95F60686">
    <w:name w:val="E4745A1C357B407FB96C76FA95F60686"/>
    <w:rsid w:val="008E0A52"/>
    <w:rPr>
      <w:rFonts w:cs="Arial Unicode MS"/>
    </w:rPr>
  </w:style>
  <w:style w:type="paragraph" w:customStyle="1" w:styleId="11FB1CDA1CEA43E8A510DFA4E0A4A833">
    <w:name w:val="11FB1CDA1CEA43E8A510DFA4E0A4A833"/>
    <w:rsid w:val="008E0A52"/>
    <w:rPr>
      <w:rFonts w:cs="Arial Unicode MS"/>
    </w:rPr>
  </w:style>
  <w:style w:type="paragraph" w:customStyle="1" w:styleId="67DB0A21DD6548B2B1AE02475CE50F0C">
    <w:name w:val="67DB0A21DD6548B2B1AE02475CE50F0C"/>
    <w:rsid w:val="008E0A52"/>
    <w:rPr>
      <w:rFonts w:cs="Arial Unicode MS"/>
    </w:rPr>
  </w:style>
  <w:style w:type="paragraph" w:customStyle="1" w:styleId="26F02D3BFF3B461ABC1C897009D73E2E">
    <w:name w:val="26F02D3BFF3B461ABC1C897009D73E2E"/>
    <w:rsid w:val="008E0A52"/>
    <w:rPr>
      <w:rFonts w:cs="Arial Unicode MS"/>
    </w:rPr>
  </w:style>
  <w:style w:type="paragraph" w:customStyle="1" w:styleId="EE870105B12F4769AA27B9B99B56B702">
    <w:name w:val="EE870105B12F4769AA27B9B99B56B702"/>
    <w:rsid w:val="008E0A52"/>
    <w:rPr>
      <w:rFonts w:cs="Arial Unicode MS"/>
    </w:rPr>
  </w:style>
  <w:style w:type="paragraph" w:customStyle="1" w:styleId="BE13F392E98940F692063481153DB968">
    <w:name w:val="BE13F392E98940F692063481153DB968"/>
    <w:rsid w:val="008E0A52"/>
    <w:rPr>
      <w:rFonts w:cs="Arial Unicode MS"/>
    </w:rPr>
  </w:style>
  <w:style w:type="paragraph" w:customStyle="1" w:styleId="8F7E6BD8DDB0429FBDECB6A98B759669">
    <w:name w:val="8F7E6BD8DDB0429FBDECB6A98B759669"/>
    <w:rsid w:val="008E0A52"/>
    <w:rPr>
      <w:rFonts w:cs="Arial Unicode MS"/>
    </w:rPr>
  </w:style>
  <w:style w:type="paragraph" w:customStyle="1" w:styleId="EAADBF4A81824688B2B23BD4AF209172">
    <w:name w:val="EAADBF4A81824688B2B23BD4AF209172"/>
    <w:rsid w:val="008E0A52"/>
    <w:rPr>
      <w:rFonts w:cs="Arial Unicode MS"/>
    </w:rPr>
  </w:style>
  <w:style w:type="paragraph" w:customStyle="1" w:styleId="FEDD7828559240D1978A76E0F7726A8C">
    <w:name w:val="FEDD7828559240D1978A76E0F7726A8C"/>
    <w:rsid w:val="008E0A52"/>
    <w:rPr>
      <w:rFonts w:cs="Arial Unicode MS"/>
    </w:rPr>
  </w:style>
  <w:style w:type="paragraph" w:customStyle="1" w:styleId="195190B3AE23441F834BEE9B00C955BA">
    <w:name w:val="195190B3AE23441F834BEE9B00C955BA"/>
    <w:rsid w:val="008E0A52"/>
    <w:rPr>
      <w:rFonts w:cs="Arial Unicode MS"/>
    </w:rPr>
  </w:style>
  <w:style w:type="paragraph" w:customStyle="1" w:styleId="13A78D9E31AB46079B9C7A291E0F7BB3">
    <w:name w:val="13A78D9E31AB46079B9C7A291E0F7BB3"/>
    <w:rsid w:val="008E0A52"/>
    <w:rPr>
      <w:rFonts w:cs="Arial Unicode MS"/>
    </w:rPr>
  </w:style>
  <w:style w:type="paragraph" w:customStyle="1" w:styleId="D7385A974E784C6CB1E56DDAD5C04B25">
    <w:name w:val="D7385A974E784C6CB1E56DDAD5C04B25"/>
    <w:rsid w:val="008E0A52"/>
    <w:rPr>
      <w:rFonts w:cs="Arial Unicode MS"/>
    </w:rPr>
  </w:style>
  <w:style w:type="paragraph" w:customStyle="1" w:styleId="BF2482AB2D464473B08C15681180090D">
    <w:name w:val="BF2482AB2D464473B08C15681180090D"/>
    <w:rsid w:val="008E0A52"/>
    <w:rPr>
      <w:rFonts w:cs="Arial Unicode MS"/>
    </w:rPr>
  </w:style>
  <w:style w:type="paragraph" w:customStyle="1" w:styleId="070F4846153845E890D2457B0712810A">
    <w:name w:val="070F4846153845E890D2457B0712810A"/>
    <w:rsid w:val="008E0A52"/>
    <w:rPr>
      <w:rFonts w:cs="Arial Unicode MS"/>
    </w:rPr>
  </w:style>
  <w:style w:type="paragraph" w:customStyle="1" w:styleId="6577B476D44E41E2AEC650DE9369CE11">
    <w:name w:val="6577B476D44E41E2AEC650DE9369CE11"/>
    <w:rsid w:val="008E0A52"/>
    <w:rPr>
      <w:rFonts w:cs="Arial Unicode MS"/>
    </w:rPr>
  </w:style>
  <w:style w:type="paragraph" w:customStyle="1" w:styleId="22182950F7E3475995844E6A98F8EF5C">
    <w:name w:val="22182950F7E3475995844E6A98F8EF5C"/>
    <w:rsid w:val="008E0A52"/>
    <w:rPr>
      <w:rFonts w:cs="Arial Unicode MS"/>
    </w:rPr>
  </w:style>
  <w:style w:type="paragraph" w:customStyle="1" w:styleId="F9476E459AF44794B5FAC112E2A798F6">
    <w:name w:val="F9476E459AF44794B5FAC112E2A798F6"/>
    <w:rsid w:val="008E0A52"/>
    <w:rPr>
      <w:rFonts w:cs="Arial Unicode MS"/>
    </w:rPr>
  </w:style>
  <w:style w:type="paragraph" w:customStyle="1" w:styleId="DD809CC429E24854BC3DF13FC1D822C1">
    <w:name w:val="DD809CC429E24854BC3DF13FC1D822C1"/>
    <w:rsid w:val="008E0A52"/>
    <w:rPr>
      <w:rFonts w:cs="Arial Unicode MS"/>
    </w:rPr>
  </w:style>
  <w:style w:type="paragraph" w:customStyle="1" w:styleId="D75E5E9ACDEF4151ABC8CE682FC8C86E">
    <w:name w:val="D75E5E9ACDEF4151ABC8CE682FC8C86E"/>
    <w:rsid w:val="008E0A52"/>
    <w:rPr>
      <w:rFonts w:cs="Arial Unicode MS"/>
    </w:rPr>
  </w:style>
  <w:style w:type="paragraph" w:customStyle="1" w:styleId="AC5F0E56B1E54687B999F89CA32E1E3B">
    <w:name w:val="AC5F0E56B1E54687B999F89CA32E1E3B"/>
    <w:rsid w:val="008E0A52"/>
    <w:rPr>
      <w:rFonts w:cs="Arial Unicode MS"/>
    </w:rPr>
  </w:style>
  <w:style w:type="paragraph" w:customStyle="1" w:styleId="4EB9D7E3FA624C95A93A7C4671B56980">
    <w:name w:val="4EB9D7E3FA624C95A93A7C4671B56980"/>
    <w:rsid w:val="008E0A52"/>
    <w:rPr>
      <w:rFonts w:cs="Arial Unicode MS"/>
    </w:rPr>
  </w:style>
  <w:style w:type="paragraph" w:customStyle="1" w:styleId="E039CEDA99384602BE46E67B2A6DF2BD">
    <w:name w:val="E039CEDA99384602BE46E67B2A6DF2BD"/>
    <w:rsid w:val="008E0A52"/>
    <w:rPr>
      <w:rFonts w:cs="Arial Unicode MS"/>
    </w:rPr>
  </w:style>
  <w:style w:type="paragraph" w:customStyle="1" w:styleId="23EB7AC8EA054CB49B5813F68CA9FE37">
    <w:name w:val="23EB7AC8EA054CB49B5813F68CA9FE37"/>
    <w:rsid w:val="008E0A52"/>
    <w:rPr>
      <w:rFonts w:cs="Arial Unicode MS"/>
    </w:rPr>
  </w:style>
  <w:style w:type="paragraph" w:customStyle="1" w:styleId="8BD9F0ACFBEE42EAA47CB043354FD474">
    <w:name w:val="8BD9F0ACFBEE42EAA47CB043354FD474"/>
    <w:rsid w:val="008E0A52"/>
    <w:rPr>
      <w:rFonts w:cs="Arial Unicode MS"/>
    </w:rPr>
  </w:style>
  <w:style w:type="paragraph" w:customStyle="1" w:styleId="280E51B0D82248738D70D31BC8D4078C">
    <w:name w:val="280E51B0D82248738D70D31BC8D4078C"/>
    <w:rsid w:val="008E0A52"/>
    <w:rPr>
      <w:rFonts w:cs="Arial Unicode MS"/>
    </w:rPr>
  </w:style>
  <w:style w:type="paragraph" w:customStyle="1" w:styleId="553A56D34EB54E7894DE3A65D2D955AD">
    <w:name w:val="553A56D34EB54E7894DE3A65D2D955AD"/>
    <w:rsid w:val="008E0A52"/>
    <w:rPr>
      <w:rFonts w:cs="Arial Unicode MS"/>
    </w:rPr>
  </w:style>
  <w:style w:type="paragraph" w:customStyle="1" w:styleId="671B9612F8F74245A15F3F3847CC3C43">
    <w:name w:val="671B9612F8F74245A15F3F3847CC3C43"/>
    <w:rsid w:val="008E0A52"/>
    <w:rPr>
      <w:rFonts w:cs="Arial Unicode MS"/>
    </w:rPr>
  </w:style>
  <w:style w:type="paragraph" w:customStyle="1" w:styleId="697C0C2CB5E14DACB2A0F3221A1A4099">
    <w:name w:val="697C0C2CB5E14DACB2A0F3221A1A4099"/>
    <w:rsid w:val="008E0A52"/>
    <w:rPr>
      <w:rFonts w:cs="Arial Unicode MS"/>
    </w:rPr>
  </w:style>
  <w:style w:type="paragraph" w:customStyle="1" w:styleId="1CB0BE49FADB498BAC6A1C64AE68D87E">
    <w:name w:val="1CB0BE49FADB498BAC6A1C64AE68D87E"/>
    <w:rsid w:val="008E0A52"/>
    <w:rPr>
      <w:rFonts w:cs="Arial Unicode MS"/>
    </w:rPr>
  </w:style>
  <w:style w:type="paragraph" w:customStyle="1" w:styleId="87D8AB77499A4A6CBBE1C61563E384FA">
    <w:name w:val="87D8AB77499A4A6CBBE1C61563E384FA"/>
    <w:rsid w:val="008E0A52"/>
    <w:rPr>
      <w:rFonts w:cs="Arial Unicode MS"/>
    </w:rPr>
  </w:style>
  <w:style w:type="paragraph" w:customStyle="1" w:styleId="0BAB94982D244D88ACFC83987910F19C">
    <w:name w:val="0BAB94982D244D88ACFC83987910F19C"/>
    <w:rsid w:val="008E0A52"/>
    <w:rPr>
      <w:rFonts w:cs="Arial Unicode MS"/>
    </w:rPr>
  </w:style>
  <w:style w:type="paragraph" w:customStyle="1" w:styleId="88F9C85D0D1743328F30E89712426FD7">
    <w:name w:val="88F9C85D0D1743328F30E89712426FD7"/>
    <w:rsid w:val="008E0A52"/>
    <w:rPr>
      <w:rFonts w:cs="Arial Unicode MS"/>
    </w:rPr>
  </w:style>
  <w:style w:type="paragraph" w:customStyle="1" w:styleId="D11295487B084B5194104B1585DF5F7D">
    <w:name w:val="D11295487B084B5194104B1585DF5F7D"/>
    <w:rsid w:val="008E0A52"/>
    <w:rPr>
      <w:rFonts w:cs="Arial Unicode MS"/>
    </w:rPr>
  </w:style>
  <w:style w:type="paragraph" w:customStyle="1" w:styleId="6E87CE1F6B384954A94F1396750C4CD5">
    <w:name w:val="6E87CE1F6B384954A94F1396750C4CD5"/>
    <w:rsid w:val="008E0A52"/>
    <w:rPr>
      <w:rFonts w:cs="Arial Unicode MS"/>
    </w:rPr>
  </w:style>
  <w:style w:type="paragraph" w:customStyle="1" w:styleId="95A5D1C024E34AA2931ED7ED2B109714">
    <w:name w:val="95A5D1C024E34AA2931ED7ED2B109714"/>
    <w:rsid w:val="008E0A52"/>
    <w:rPr>
      <w:rFonts w:cs="Arial Unicode MS"/>
    </w:rPr>
  </w:style>
  <w:style w:type="paragraph" w:customStyle="1" w:styleId="54D34332A2B84860947E378E5FEA6C96">
    <w:name w:val="54D34332A2B84860947E378E5FEA6C96"/>
    <w:rsid w:val="008E0A52"/>
    <w:rPr>
      <w:rFonts w:cs="Arial Unicode MS"/>
    </w:rPr>
  </w:style>
  <w:style w:type="paragraph" w:customStyle="1" w:styleId="9B18183490F6496CB758EEECA30A7F6F">
    <w:name w:val="9B18183490F6496CB758EEECA30A7F6F"/>
    <w:rsid w:val="008E0A52"/>
    <w:rPr>
      <w:rFonts w:cs="Arial Unicode MS"/>
    </w:rPr>
  </w:style>
  <w:style w:type="paragraph" w:customStyle="1" w:styleId="03D1BF6512A14659ADD5540C42B63C6B">
    <w:name w:val="03D1BF6512A14659ADD5540C42B63C6B"/>
    <w:rsid w:val="008E0A52"/>
    <w:rPr>
      <w:rFonts w:cs="Arial Unicode MS"/>
    </w:rPr>
  </w:style>
  <w:style w:type="paragraph" w:customStyle="1" w:styleId="EAB3F55DBAC84A1BBEEC9B6A4B4C6647">
    <w:name w:val="EAB3F55DBAC84A1BBEEC9B6A4B4C6647"/>
    <w:rsid w:val="008E0A52"/>
    <w:rPr>
      <w:rFonts w:cs="Arial Unicode MS"/>
    </w:rPr>
  </w:style>
  <w:style w:type="paragraph" w:customStyle="1" w:styleId="7CCA288790334FA395C45F1582BF232A">
    <w:name w:val="7CCA288790334FA395C45F1582BF232A"/>
    <w:rsid w:val="008E0A52"/>
    <w:rPr>
      <w:rFonts w:cs="Arial Unicode MS"/>
    </w:rPr>
  </w:style>
  <w:style w:type="paragraph" w:customStyle="1" w:styleId="68E591429D264F7D81F2161A29A95F86">
    <w:name w:val="68E591429D264F7D81F2161A29A95F86"/>
    <w:rsid w:val="008E0A52"/>
    <w:rPr>
      <w:rFonts w:cs="Arial Unicode MS"/>
    </w:rPr>
  </w:style>
  <w:style w:type="paragraph" w:customStyle="1" w:styleId="3B91C7CD0F3045FBAA2BA0AB911C292E">
    <w:name w:val="3B91C7CD0F3045FBAA2BA0AB911C292E"/>
    <w:rsid w:val="008E0A52"/>
    <w:rPr>
      <w:rFonts w:cs="Arial Unicode MS"/>
    </w:rPr>
  </w:style>
  <w:style w:type="paragraph" w:customStyle="1" w:styleId="A0BE5504444B4B62B3A2D0E38DA0F1FF">
    <w:name w:val="A0BE5504444B4B62B3A2D0E38DA0F1FF"/>
    <w:rsid w:val="008E0A52"/>
    <w:rPr>
      <w:rFonts w:cs="Arial Unicode MS"/>
    </w:rPr>
  </w:style>
  <w:style w:type="paragraph" w:customStyle="1" w:styleId="C363F7B9210E4358931117BF1C5DA084">
    <w:name w:val="C363F7B9210E4358931117BF1C5DA084"/>
    <w:rsid w:val="008E0A52"/>
    <w:rPr>
      <w:rFonts w:cs="Arial Unicode MS"/>
    </w:rPr>
  </w:style>
  <w:style w:type="paragraph" w:customStyle="1" w:styleId="DF7F7D78E59041178049D0A781BC8A8F">
    <w:name w:val="DF7F7D78E59041178049D0A781BC8A8F"/>
    <w:rsid w:val="008E0A52"/>
    <w:rPr>
      <w:rFonts w:cs="Arial Unicode MS"/>
    </w:rPr>
  </w:style>
  <w:style w:type="paragraph" w:customStyle="1" w:styleId="DC5B0C98BEF64AEE9346D523AE77A74C">
    <w:name w:val="DC5B0C98BEF64AEE9346D523AE77A74C"/>
    <w:rsid w:val="008E0A52"/>
    <w:rPr>
      <w:rFonts w:cs="Arial Unicode MS"/>
    </w:rPr>
  </w:style>
  <w:style w:type="paragraph" w:customStyle="1" w:styleId="AED33425E3A143B28069D6AE188DD389">
    <w:name w:val="AED33425E3A143B28069D6AE188DD389"/>
    <w:rsid w:val="008E0A52"/>
    <w:rPr>
      <w:rFonts w:cs="Arial Unicode MS"/>
    </w:rPr>
  </w:style>
  <w:style w:type="paragraph" w:customStyle="1" w:styleId="7112D035968F4DCAA371662BC985BB80">
    <w:name w:val="7112D035968F4DCAA371662BC985BB80"/>
    <w:rsid w:val="008E0A52"/>
    <w:rPr>
      <w:rFonts w:cs="Arial Unicode MS"/>
    </w:rPr>
  </w:style>
  <w:style w:type="paragraph" w:customStyle="1" w:styleId="237F2350667E4ABABF58F4439BBB0541">
    <w:name w:val="237F2350667E4ABABF58F4439BBB0541"/>
    <w:rsid w:val="008E0A52"/>
    <w:rPr>
      <w:rFonts w:cs="Arial Unicode MS"/>
    </w:rPr>
  </w:style>
  <w:style w:type="paragraph" w:customStyle="1" w:styleId="7F42E463681F4AA5995E8DD9432E0FF3">
    <w:name w:val="7F42E463681F4AA5995E8DD9432E0FF3"/>
    <w:rsid w:val="008E0A52"/>
    <w:rPr>
      <w:rFonts w:cs="Arial Unicode MS"/>
    </w:rPr>
  </w:style>
  <w:style w:type="paragraph" w:customStyle="1" w:styleId="F406F85DC6B6450C8AFA81BEF02D7F85">
    <w:name w:val="F406F85DC6B6450C8AFA81BEF02D7F85"/>
    <w:rsid w:val="008E0A52"/>
    <w:rPr>
      <w:rFonts w:cs="Arial Unicode MS"/>
    </w:rPr>
  </w:style>
  <w:style w:type="paragraph" w:customStyle="1" w:styleId="1A1E728D288A4F519F66B1D5D11C85E8">
    <w:name w:val="1A1E728D288A4F519F66B1D5D11C85E8"/>
    <w:rsid w:val="008E0A52"/>
    <w:rPr>
      <w:rFonts w:cs="Arial Unicode MS"/>
    </w:rPr>
  </w:style>
  <w:style w:type="paragraph" w:customStyle="1" w:styleId="6E246C4C778243248381A0B8B221D18D">
    <w:name w:val="6E246C4C778243248381A0B8B221D18D"/>
    <w:rsid w:val="008E0A52"/>
    <w:rPr>
      <w:rFonts w:cs="Arial Unicode MS"/>
    </w:rPr>
  </w:style>
  <w:style w:type="paragraph" w:customStyle="1" w:styleId="E804C851A0DD403885625206738A0998">
    <w:name w:val="E804C851A0DD403885625206738A0998"/>
    <w:rsid w:val="008E0A52"/>
    <w:rPr>
      <w:rFonts w:cs="Arial Unicode MS"/>
    </w:rPr>
  </w:style>
  <w:style w:type="paragraph" w:customStyle="1" w:styleId="5AE2807561ED49F88A6D2679D03DAFB7">
    <w:name w:val="5AE2807561ED49F88A6D2679D03DAFB7"/>
    <w:rsid w:val="008E0A52"/>
    <w:rPr>
      <w:rFonts w:cs="Arial Unicode MS"/>
    </w:rPr>
  </w:style>
  <w:style w:type="paragraph" w:customStyle="1" w:styleId="33F03F637CD448EE9DAEBDD3C598FED0">
    <w:name w:val="33F03F637CD448EE9DAEBDD3C598FED0"/>
    <w:rsid w:val="008E0A52"/>
    <w:rPr>
      <w:rFonts w:cs="Arial Unicode MS"/>
    </w:rPr>
  </w:style>
  <w:style w:type="paragraph" w:customStyle="1" w:styleId="519FF7113F2E4D3581302A6F3A46F645">
    <w:name w:val="519FF7113F2E4D3581302A6F3A46F645"/>
    <w:rsid w:val="008E0A52"/>
    <w:rPr>
      <w:rFonts w:cs="Arial Unicode MS"/>
    </w:rPr>
  </w:style>
  <w:style w:type="paragraph" w:customStyle="1" w:styleId="AE4D121F762F49B1AD17AA678242F78C">
    <w:name w:val="AE4D121F762F49B1AD17AA678242F78C"/>
    <w:rsid w:val="008E0A52"/>
    <w:rPr>
      <w:rFonts w:cs="Arial Unicode MS"/>
    </w:rPr>
  </w:style>
  <w:style w:type="paragraph" w:customStyle="1" w:styleId="60990F679A6448C9ACCBD2FC2C8B89BB">
    <w:name w:val="60990F679A6448C9ACCBD2FC2C8B89BB"/>
    <w:rsid w:val="008E0A52"/>
    <w:rPr>
      <w:rFonts w:cs="Arial Unicode MS"/>
    </w:rPr>
  </w:style>
  <w:style w:type="paragraph" w:customStyle="1" w:styleId="CA144B5BB14342F892D54D9EAD355375">
    <w:name w:val="CA144B5BB14342F892D54D9EAD355375"/>
    <w:rsid w:val="008E0A52"/>
    <w:rPr>
      <w:rFonts w:cs="Arial Unicode MS"/>
    </w:rPr>
  </w:style>
  <w:style w:type="paragraph" w:customStyle="1" w:styleId="CD1B3D37317742D68BDE2DE21CD613D6">
    <w:name w:val="CD1B3D37317742D68BDE2DE21CD613D6"/>
    <w:rsid w:val="008E0A52"/>
    <w:rPr>
      <w:rFonts w:cs="Arial Unicode MS"/>
    </w:rPr>
  </w:style>
  <w:style w:type="paragraph" w:customStyle="1" w:styleId="AADA5C4E32FE4049A1A2B15FB1A20802">
    <w:name w:val="AADA5C4E32FE4049A1A2B15FB1A20802"/>
    <w:rsid w:val="008E0A52"/>
    <w:rPr>
      <w:rFonts w:cs="Arial Unicode MS"/>
    </w:rPr>
  </w:style>
  <w:style w:type="paragraph" w:customStyle="1" w:styleId="61279D1AA5C04C069812D0C4089D8F42">
    <w:name w:val="61279D1AA5C04C069812D0C4089D8F42"/>
    <w:rsid w:val="008E0A52"/>
    <w:rPr>
      <w:rFonts w:cs="Arial Unicode MS"/>
    </w:rPr>
  </w:style>
  <w:style w:type="paragraph" w:customStyle="1" w:styleId="5D86D1A985194A1E93C7C379B5BFF495">
    <w:name w:val="5D86D1A985194A1E93C7C379B5BFF495"/>
    <w:rsid w:val="008E0A52"/>
    <w:rPr>
      <w:rFonts w:cs="Arial Unicode MS"/>
    </w:rPr>
  </w:style>
  <w:style w:type="paragraph" w:customStyle="1" w:styleId="486EE735E7F245B19F0FD0B48C5ECD28">
    <w:name w:val="486EE735E7F245B19F0FD0B48C5ECD28"/>
    <w:rsid w:val="008E0A52"/>
    <w:rPr>
      <w:rFonts w:cs="Arial Unicode MS"/>
    </w:rPr>
  </w:style>
  <w:style w:type="paragraph" w:customStyle="1" w:styleId="ACD28CA049F34F1C9FDB3E182F648973">
    <w:name w:val="ACD28CA049F34F1C9FDB3E182F648973"/>
    <w:rsid w:val="008E0A52"/>
    <w:rPr>
      <w:rFonts w:cs="Arial Unicode MS"/>
    </w:rPr>
  </w:style>
  <w:style w:type="paragraph" w:customStyle="1" w:styleId="BD2C00E34E3447839873E7B0AD3C3EF7">
    <w:name w:val="BD2C00E34E3447839873E7B0AD3C3EF7"/>
    <w:rsid w:val="008E0A52"/>
    <w:rPr>
      <w:rFonts w:cs="Arial Unicode MS"/>
    </w:rPr>
  </w:style>
  <w:style w:type="paragraph" w:customStyle="1" w:styleId="0AC6CBB406084B1E967D4B9F262EBB9B">
    <w:name w:val="0AC6CBB406084B1E967D4B9F262EBB9B"/>
    <w:rsid w:val="008E0A52"/>
    <w:rPr>
      <w:rFonts w:cs="Arial Unicode MS"/>
    </w:rPr>
  </w:style>
  <w:style w:type="paragraph" w:customStyle="1" w:styleId="978682BFD5DA47F8ADC8CAC269ED613B">
    <w:name w:val="978682BFD5DA47F8ADC8CAC269ED613B"/>
    <w:rsid w:val="008E0A52"/>
    <w:rPr>
      <w:rFonts w:cs="Arial Unicode MS"/>
    </w:rPr>
  </w:style>
  <w:style w:type="paragraph" w:customStyle="1" w:styleId="964792013B3A454789507710DCC9EE22">
    <w:name w:val="964792013B3A454789507710DCC9EE22"/>
    <w:rsid w:val="008E0A52"/>
    <w:rPr>
      <w:rFonts w:cs="Arial Unicode MS"/>
    </w:rPr>
  </w:style>
  <w:style w:type="paragraph" w:customStyle="1" w:styleId="509AE7E5BDB7411CB915DC56CD4F7307">
    <w:name w:val="509AE7E5BDB7411CB915DC56CD4F7307"/>
    <w:rsid w:val="008E0A52"/>
    <w:rPr>
      <w:rFonts w:cs="Arial Unicode MS"/>
    </w:rPr>
  </w:style>
  <w:style w:type="paragraph" w:customStyle="1" w:styleId="47F03E256ED04982B21243F5F23273C6">
    <w:name w:val="47F03E256ED04982B21243F5F23273C6"/>
    <w:rsid w:val="008E0A52"/>
    <w:rPr>
      <w:rFonts w:cs="Arial Unicode MS"/>
    </w:rPr>
  </w:style>
  <w:style w:type="paragraph" w:customStyle="1" w:styleId="88C7F2BB1AC34242B77BA06FA23BF263">
    <w:name w:val="88C7F2BB1AC34242B77BA06FA23BF263"/>
    <w:rsid w:val="008E0A52"/>
    <w:rPr>
      <w:rFonts w:cs="Arial Unicode MS"/>
    </w:rPr>
  </w:style>
  <w:style w:type="paragraph" w:customStyle="1" w:styleId="3AEEC5A461D349E98C5BEF57E41F45B1">
    <w:name w:val="3AEEC5A461D349E98C5BEF57E41F45B1"/>
    <w:rsid w:val="008E0A52"/>
    <w:rPr>
      <w:rFonts w:cs="Arial Unicode MS"/>
    </w:rPr>
  </w:style>
  <w:style w:type="paragraph" w:customStyle="1" w:styleId="8F25395A572C473D95073A1107C039F5">
    <w:name w:val="8F25395A572C473D95073A1107C039F5"/>
    <w:rsid w:val="008E0A52"/>
    <w:rPr>
      <w:rFonts w:cs="Arial Unicode MS"/>
    </w:rPr>
  </w:style>
  <w:style w:type="paragraph" w:customStyle="1" w:styleId="9B08423D906B469D8D98FB6265A2B01C">
    <w:name w:val="9B08423D906B469D8D98FB6265A2B01C"/>
    <w:rsid w:val="008E0A52"/>
    <w:rPr>
      <w:rFonts w:cs="Arial Unicode MS"/>
    </w:rPr>
  </w:style>
  <w:style w:type="paragraph" w:customStyle="1" w:styleId="E7FE1C4C01CA49CBB0A57FED51DD5371">
    <w:name w:val="E7FE1C4C01CA49CBB0A57FED51DD5371"/>
    <w:rsid w:val="008E0A52"/>
    <w:rPr>
      <w:rFonts w:cs="Arial Unicode MS"/>
    </w:rPr>
  </w:style>
  <w:style w:type="paragraph" w:customStyle="1" w:styleId="85BE104EA7FF44DB844D371E8EA25CA8">
    <w:name w:val="85BE104EA7FF44DB844D371E8EA25CA8"/>
    <w:rsid w:val="008E0A52"/>
    <w:rPr>
      <w:rFonts w:cs="Arial Unicode MS"/>
    </w:rPr>
  </w:style>
  <w:style w:type="paragraph" w:customStyle="1" w:styleId="541F5A8CF60045EAA1A1A566C3EF13B9">
    <w:name w:val="541F5A8CF60045EAA1A1A566C3EF13B9"/>
    <w:rsid w:val="008E0A52"/>
    <w:rPr>
      <w:rFonts w:cs="Arial Unicode MS"/>
    </w:rPr>
  </w:style>
  <w:style w:type="paragraph" w:customStyle="1" w:styleId="7359D4CE107B44BB9D390C05F5145E4E">
    <w:name w:val="7359D4CE107B44BB9D390C05F5145E4E"/>
    <w:rsid w:val="008E0A52"/>
    <w:rPr>
      <w:rFonts w:cs="Arial Unicode MS"/>
    </w:rPr>
  </w:style>
  <w:style w:type="paragraph" w:customStyle="1" w:styleId="9187956D184547A39C0C6934B9625A5D">
    <w:name w:val="9187956D184547A39C0C6934B9625A5D"/>
    <w:rsid w:val="008E0A52"/>
    <w:rPr>
      <w:rFonts w:cs="Arial Unicode MS"/>
    </w:rPr>
  </w:style>
  <w:style w:type="paragraph" w:customStyle="1" w:styleId="91EDD36280294B42995BE7A92DF7FFD2">
    <w:name w:val="91EDD36280294B42995BE7A92DF7FFD2"/>
    <w:rsid w:val="008E0A52"/>
    <w:rPr>
      <w:rFonts w:cs="Arial Unicode MS"/>
    </w:rPr>
  </w:style>
  <w:style w:type="paragraph" w:customStyle="1" w:styleId="470F89E59AD440ECAF1E97CFF6BEE67F">
    <w:name w:val="470F89E59AD440ECAF1E97CFF6BEE67F"/>
    <w:rsid w:val="008E0A52"/>
    <w:rPr>
      <w:rFonts w:cs="Arial Unicode MS"/>
    </w:rPr>
  </w:style>
  <w:style w:type="paragraph" w:customStyle="1" w:styleId="E9CF955404DD45798EA9792C81ED8819">
    <w:name w:val="E9CF955404DD45798EA9792C81ED8819"/>
    <w:rsid w:val="008E0A52"/>
    <w:rPr>
      <w:rFonts w:cs="Arial Unicode MS"/>
    </w:rPr>
  </w:style>
  <w:style w:type="paragraph" w:customStyle="1" w:styleId="B9DD7CEB30F84E35AB677F7273B952CD">
    <w:name w:val="B9DD7CEB30F84E35AB677F7273B952CD"/>
    <w:rsid w:val="008E0A52"/>
    <w:rPr>
      <w:rFonts w:cs="Arial Unicode MS"/>
    </w:rPr>
  </w:style>
  <w:style w:type="paragraph" w:customStyle="1" w:styleId="8224DBD7E37E4CE8BEF71E949B1C76D6">
    <w:name w:val="8224DBD7E37E4CE8BEF71E949B1C76D6"/>
    <w:rsid w:val="008E0A52"/>
    <w:rPr>
      <w:rFonts w:cs="Arial Unicode MS"/>
    </w:rPr>
  </w:style>
  <w:style w:type="paragraph" w:customStyle="1" w:styleId="14B578FC7E9843289D05BBDEE23DDDAA">
    <w:name w:val="14B578FC7E9843289D05BBDEE23DDDAA"/>
    <w:rsid w:val="008E0A52"/>
    <w:rPr>
      <w:rFonts w:cs="Arial Unicode MS"/>
    </w:rPr>
  </w:style>
  <w:style w:type="paragraph" w:customStyle="1" w:styleId="6F5D7C8A66B9482D94814117947642E2">
    <w:name w:val="6F5D7C8A66B9482D94814117947642E2"/>
    <w:rsid w:val="008E0A52"/>
    <w:rPr>
      <w:rFonts w:cs="Arial Unicode MS"/>
    </w:rPr>
  </w:style>
  <w:style w:type="paragraph" w:customStyle="1" w:styleId="327B63FCB78443BB8A3DD9781232AC95">
    <w:name w:val="327B63FCB78443BB8A3DD9781232AC95"/>
    <w:rsid w:val="008E0A52"/>
    <w:rPr>
      <w:rFonts w:cs="Arial Unicode MS"/>
    </w:rPr>
  </w:style>
  <w:style w:type="paragraph" w:customStyle="1" w:styleId="5DD6C96F63E54B5CA347F2D416E499F1">
    <w:name w:val="5DD6C96F63E54B5CA347F2D416E499F1"/>
    <w:rsid w:val="008E0A52"/>
    <w:rPr>
      <w:rFonts w:cs="Arial Unicode MS"/>
    </w:rPr>
  </w:style>
  <w:style w:type="paragraph" w:customStyle="1" w:styleId="4148A80BD42C4574840D975C71E8F714">
    <w:name w:val="4148A80BD42C4574840D975C71E8F714"/>
    <w:rsid w:val="008E0A52"/>
    <w:rPr>
      <w:rFonts w:cs="Arial Unicode MS"/>
    </w:rPr>
  </w:style>
  <w:style w:type="paragraph" w:customStyle="1" w:styleId="B8137C16BC254ACFB6974B690F7B2201">
    <w:name w:val="B8137C16BC254ACFB6974B690F7B2201"/>
    <w:rsid w:val="008E0A52"/>
    <w:rPr>
      <w:rFonts w:cs="Arial Unicode MS"/>
    </w:rPr>
  </w:style>
  <w:style w:type="paragraph" w:customStyle="1" w:styleId="26E6FF6815AD4EAD927F9E86C18047D4">
    <w:name w:val="26E6FF6815AD4EAD927F9E86C18047D4"/>
    <w:rsid w:val="008E0A52"/>
    <w:rPr>
      <w:rFonts w:cs="Arial Unicode MS"/>
    </w:rPr>
  </w:style>
  <w:style w:type="paragraph" w:customStyle="1" w:styleId="64E734F6C2E145668153112BB738A3A0">
    <w:name w:val="64E734F6C2E145668153112BB738A3A0"/>
    <w:rsid w:val="008E0A52"/>
    <w:rPr>
      <w:rFonts w:cs="Arial Unicode MS"/>
    </w:rPr>
  </w:style>
  <w:style w:type="paragraph" w:customStyle="1" w:styleId="299EF56F735340A4AEF3CC3EEA3BEA44">
    <w:name w:val="299EF56F735340A4AEF3CC3EEA3BEA44"/>
    <w:rsid w:val="008E0A52"/>
    <w:rPr>
      <w:rFonts w:cs="Arial Unicode MS"/>
    </w:rPr>
  </w:style>
  <w:style w:type="paragraph" w:customStyle="1" w:styleId="0426243ADE6949E9961629A660A323F9">
    <w:name w:val="0426243ADE6949E9961629A660A323F9"/>
    <w:rsid w:val="008E0A52"/>
    <w:rPr>
      <w:rFonts w:cs="Arial Unicode MS"/>
    </w:rPr>
  </w:style>
  <w:style w:type="paragraph" w:customStyle="1" w:styleId="58BA0AB4E9144E25B466559643822574">
    <w:name w:val="58BA0AB4E9144E25B466559643822574"/>
    <w:rsid w:val="008E0A52"/>
    <w:rPr>
      <w:rFonts w:cs="Arial Unicode MS"/>
    </w:rPr>
  </w:style>
  <w:style w:type="paragraph" w:customStyle="1" w:styleId="75624BE706C04D9B83025AE35E6CA155">
    <w:name w:val="75624BE706C04D9B83025AE35E6CA155"/>
    <w:rsid w:val="008E0A52"/>
    <w:rPr>
      <w:rFonts w:cs="Arial Unicode MS"/>
    </w:rPr>
  </w:style>
  <w:style w:type="paragraph" w:customStyle="1" w:styleId="284E504F53D94382B5E262870934AA0C">
    <w:name w:val="284E504F53D94382B5E262870934AA0C"/>
    <w:rsid w:val="008E0A52"/>
    <w:rPr>
      <w:rFonts w:cs="Arial Unicode MS"/>
    </w:rPr>
  </w:style>
  <w:style w:type="paragraph" w:customStyle="1" w:styleId="3EA3B76A51464383A835248881BF4DBC">
    <w:name w:val="3EA3B76A51464383A835248881BF4DBC"/>
    <w:rsid w:val="008E0A52"/>
    <w:rPr>
      <w:rFonts w:cs="Arial Unicode MS"/>
    </w:rPr>
  </w:style>
  <w:style w:type="paragraph" w:customStyle="1" w:styleId="34A7F418EBE848FBB8958218247E5628">
    <w:name w:val="34A7F418EBE848FBB8958218247E5628"/>
    <w:rsid w:val="008E0A52"/>
    <w:rPr>
      <w:rFonts w:cs="Arial Unicode MS"/>
    </w:rPr>
  </w:style>
  <w:style w:type="paragraph" w:customStyle="1" w:styleId="175F587857B245AFBE73FAFDD1599A57">
    <w:name w:val="175F587857B245AFBE73FAFDD1599A57"/>
    <w:rsid w:val="008E0A52"/>
    <w:rPr>
      <w:rFonts w:cs="Arial Unicode MS"/>
    </w:rPr>
  </w:style>
  <w:style w:type="paragraph" w:customStyle="1" w:styleId="115241675E7A4B72B453EC2C268E518D">
    <w:name w:val="115241675E7A4B72B453EC2C268E518D"/>
    <w:rsid w:val="008E0A52"/>
    <w:rPr>
      <w:rFonts w:cs="Arial Unicode MS"/>
    </w:rPr>
  </w:style>
  <w:style w:type="paragraph" w:customStyle="1" w:styleId="BE27AA9F40C94417807B7FF58F0CAE95">
    <w:name w:val="BE27AA9F40C94417807B7FF58F0CAE95"/>
    <w:rsid w:val="008E0A52"/>
    <w:rPr>
      <w:rFonts w:cs="Arial Unicode MS"/>
    </w:rPr>
  </w:style>
  <w:style w:type="paragraph" w:customStyle="1" w:styleId="D8F18E503FA342A59D01431E3FF0FB55">
    <w:name w:val="D8F18E503FA342A59D01431E3FF0FB55"/>
    <w:rsid w:val="008E0A52"/>
    <w:rPr>
      <w:rFonts w:cs="Arial Unicode MS"/>
    </w:rPr>
  </w:style>
  <w:style w:type="paragraph" w:customStyle="1" w:styleId="4CE897686DFD480D9578F492E2302CBA">
    <w:name w:val="4CE897686DFD480D9578F492E2302CBA"/>
    <w:rsid w:val="008E0A52"/>
    <w:rPr>
      <w:rFonts w:cs="Arial Unicode MS"/>
    </w:rPr>
  </w:style>
  <w:style w:type="paragraph" w:customStyle="1" w:styleId="980AED6CEB864A2598A10ED939491492">
    <w:name w:val="980AED6CEB864A2598A10ED939491492"/>
    <w:rsid w:val="008E0A52"/>
    <w:rPr>
      <w:rFonts w:cs="Arial Unicode MS"/>
    </w:rPr>
  </w:style>
  <w:style w:type="paragraph" w:customStyle="1" w:styleId="92CED572AF27484C92DC188661479A6E">
    <w:name w:val="92CED572AF27484C92DC188661479A6E"/>
    <w:rsid w:val="008E0A52"/>
    <w:rPr>
      <w:rFonts w:cs="Arial Unicode MS"/>
    </w:rPr>
  </w:style>
  <w:style w:type="paragraph" w:customStyle="1" w:styleId="9DB40EC7B04847E68B9CFA397B79D13E">
    <w:name w:val="9DB40EC7B04847E68B9CFA397B79D13E"/>
    <w:rsid w:val="008E0A52"/>
    <w:rPr>
      <w:rFonts w:cs="Arial Unicode MS"/>
    </w:rPr>
  </w:style>
  <w:style w:type="paragraph" w:customStyle="1" w:styleId="B7430804AAE649F4BD501E0AE0FABC63">
    <w:name w:val="B7430804AAE649F4BD501E0AE0FABC63"/>
    <w:rsid w:val="008E0A52"/>
    <w:rPr>
      <w:rFonts w:cs="Arial Unicode MS"/>
    </w:rPr>
  </w:style>
  <w:style w:type="paragraph" w:customStyle="1" w:styleId="BC36FC5518AB4522B21C57AF001D856A">
    <w:name w:val="BC36FC5518AB4522B21C57AF001D856A"/>
    <w:rsid w:val="008E0A52"/>
    <w:rPr>
      <w:rFonts w:cs="Arial Unicode MS"/>
    </w:rPr>
  </w:style>
  <w:style w:type="paragraph" w:customStyle="1" w:styleId="88E42B54EDCF40E9AFB777D800B91FCD">
    <w:name w:val="88E42B54EDCF40E9AFB777D800B91FCD"/>
    <w:rsid w:val="008E0A52"/>
    <w:rPr>
      <w:rFonts w:cs="Arial Unicode MS"/>
    </w:rPr>
  </w:style>
  <w:style w:type="paragraph" w:customStyle="1" w:styleId="AA7B4E6D10C94E4DA6A91F2076B38EE9">
    <w:name w:val="AA7B4E6D10C94E4DA6A91F2076B38EE9"/>
    <w:rsid w:val="008E0A52"/>
    <w:rPr>
      <w:rFonts w:cs="Arial Unicode MS"/>
    </w:rPr>
  </w:style>
  <w:style w:type="paragraph" w:customStyle="1" w:styleId="7B3445698B72471D9F0B7FEC7F62335A">
    <w:name w:val="7B3445698B72471D9F0B7FEC7F62335A"/>
    <w:rsid w:val="008E0A52"/>
    <w:rPr>
      <w:rFonts w:cs="Arial Unicode MS"/>
    </w:rPr>
  </w:style>
  <w:style w:type="paragraph" w:customStyle="1" w:styleId="00BBD6434F964B29B8681ED5F98C2F32">
    <w:name w:val="00BBD6434F964B29B8681ED5F98C2F32"/>
    <w:rsid w:val="008E0A52"/>
    <w:rPr>
      <w:rFonts w:cs="Arial Unicode MS"/>
    </w:rPr>
  </w:style>
  <w:style w:type="paragraph" w:customStyle="1" w:styleId="DB32EE8B32914E058534EF5003A406AA">
    <w:name w:val="DB32EE8B32914E058534EF5003A406AA"/>
    <w:rsid w:val="008E0A52"/>
    <w:rPr>
      <w:rFonts w:cs="Arial Unicode MS"/>
    </w:rPr>
  </w:style>
  <w:style w:type="paragraph" w:customStyle="1" w:styleId="DE7CDCCE2948411E9FF2856B73E5658C">
    <w:name w:val="DE7CDCCE2948411E9FF2856B73E5658C"/>
    <w:rsid w:val="008E0A52"/>
    <w:rPr>
      <w:rFonts w:cs="Arial Unicode MS"/>
    </w:rPr>
  </w:style>
  <w:style w:type="paragraph" w:customStyle="1" w:styleId="AC18976D557047C49A21BAA76703003A">
    <w:name w:val="AC18976D557047C49A21BAA76703003A"/>
    <w:rsid w:val="008E0A52"/>
    <w:rPr>
      <w:rFonts w:cs="Arial Unicode MS"/>
    </w:rPr>
  </w:style>
  <w:style w:type="paragraph" w:customStyle="1" w:styleId="793ABF1A086743CB97C034E94EED688F">
    <w:name w:val="793ABF1A086743CB97C034E94EED688F"/>
    <w:rsid w:val="008E0A52"/>
    <w:rPr>
      <w:rFonts w:cs="Arial Unicode MS"/>
    </w:rPr>
  </w:style>
  <w:style w:type="paragraph" w:customStyle="1" w:styleId="EC5B59BE2D76414797B93F9C6365A494">
    <w:name w:val="EC5B59BE2D76414797B93F9C6365A494"/>
    <w:rsid w:val="008E0A52"/>
    <w:rPr>
      <w:rFonts w:cs="Arial Unicode MS"/>
    </w:rPr>
  </w:style>
  <w:style w:type="paragraph" w:customStyle="1" w:styleId="4924FB5C87B643D18647540A65C6A71E">
    <w:name w:val="4924FB5C87B643D18647540A65C6A71E"/>
    <w:rsid w:val="008E0A52"/>
    <w:rPr>
      <w:rFonts w:cs="Arial Unicode MS"/>
    </w:rPr>
  </w:style>
  <w:style w:type="paragraph" w:customStyle="1" w:styleId="DA1BCEEBD33A4680B49C30C7B12D3504">
    <w:name w:val="DA1BCEEBD33A4680B49C30C7B12D3504"/>
    <w:rsid w:val="008E0A52"/>
    <w:rPr>
      <w:rFonts w:cs="Arial Unicode MS"/>
    </w:rPr>
  </w:style>
  <w:style w:type="paragraph" w:customStyle="1" w:styleId="26548B0209AC49A68164FA435E56D6C4">
    <w:name w:val="26548B0209AC49A68164FA435E56D6C4"/>
    <w:rsid w:val="008E0A52"/>
    <w:rPr>
      <w:rFonts w:cs="Arial Unicode MS"/>
    </w:rPr>
  </w:style>
  <w:style w:type="paragraph" w:customStyle="1" w:styleId="2BAE8CDF42DC419D828E081A7386A75B">
    <w:name w:val="2BAE8CDF42DC419D828E081A7386A75B"/>
    <w:rsid w:val="008E0A52"/>
    <w:rPr>
      <w:rFonts w:cs="Arial Unicode MS"/>
    </w:rPr>
  </w:style>
  <w:style w:type="paragraph" w:customStyle="1" w:styleId="888D16457FE244C68ACEF517A3CE59E7">
    <w:name w:val="888D16457FE244C68ACEF517A3CE59E7"/>
    <w:rsid w:val="008E0A52"/>
    <w:rPr>
      <w:rFonts w:cs="Arial Unicode MS"/>
    </w:rPr>
  </w:style>
  <w:style w:type="paragraph" w:customStyle="1" w:styleId="57D41A347FCC4E74B663B1D62F15293A">
    <w:name w:val="57D41A347FCC4E74B663B1D62F15293A"/>
    <w:rsid w:val="008E0A52"/>
    <w:rPr>
      <w:rFonts w:cs="Arial Unicode MS"/>
    </w:rPr>
  </w:style>
  <w:style w:type="paragraph" w:customStyle="1" w:styleId="95F75EF24E5F4E9F875A49CCD406D303">
    <w:name w:val="95F75EF24E5F4E9F875A49CCD406D303"/>
    <w:rsid w:val="008E0A52"/>
    <w:rPr>
      <w:rFonts w:cs="Arial Unicode MS"/>
    </w:rPr>
  </w:style>
  <w:style w:type="paragraph" w:customStyle="1" w:styleId="6742F2D8296C4C7E8E37E7B35D1600E1">
    <w:name w:val="6742F2D8296C4C7E8E37E7B35D1600E1"/>
    <w:rsid w:val="008E0A52"/>
    <w:rPr>
      <w:rFonts w:cs="Arial Unicode MS"/>
    </w:rPr>
  </w:style>
  <w:style w:type="paragraph" w:customStyle="1" w:styleId="AF07B7F316B44D55A295D26CCA6291D1">
    <w:name w:val="AF07B7F316B44D55A295D26CCA6291D1"/>
    <w:rsid w:val="008E0A52"/>
    <w:rPr>
      <w:rFonts w:cs="Arial Unicode MS"/>
    </w:rPr>
  </w:style>
  <w:style w:type="paragraph" w:customStyle="1" w:styleId="4854CE1C8D9A468583AF04D854534BAE">
    <w:name w:val="4854CE1C8D9A468583AF04D854534BAE"/>
    <w:rsid w:val="008E0A52"/>
    <w:rPr>
      <w:rFonts w:cs="Arial Unicode MS"/>
    </w:rPr>
  </w:style>
  <w:style w:type="paragraph" w:customStyle="1" w:styleId="9BADFF00AB3B4DAAB7F6D28618D3A686">
    <w:name w:val="9BADFF00AB3B4DAAB7F6D28618D3A686"/>
    <w:rsid w:val="008E0A52"/>
    <w:rPr>
      <w:rFonts w:cs="Arial Unicode MS"/>
    </w:rPr>
  </w:style>
  <w:style w:type="paragraph" w:customStyle="1" w:styleId="D52CDC90794F49F1BCD5F8862A9DD1A6">
    <w:name w:val="D52CDC90794F49F1BCD5F8862A9DD1A6"/>
    <w:rsid w:val="008E0A52"/>
    <w:rPr>
      <w:rFonts w:cs="Arial Unicode MS"/>
    </w:rPr>
  </w:style>
  <w:style w:type="paragraph" w:customStyle="1" w:styleId="499EF2C35C9A4461B133399925FD4CE5">
    <w:name w:val="499EF2C35C9A4461B133399925FD4CE5"/>
    <w:rsid w:val="008E0A52"/>
    <w:rPr>
      <w:rFonts w:cs="Arial Unicode MS"/>
    </w:rPr>
  </w:style>
  <w:style w:type="paragraph" w:customStyle="1" w:styleId="D0A2B103F79C4A95B059050E3F8354DD">
    <w:name w:val="D0A2B103F79C4A95B059050E3F8354DD"/>
    <w:rsid w:val="008E0A52"/>
    <w:rPr>
      <w:rFonts w:cs="Arial Unicode MS"/>
    </w:rPr>
  </w:style>
  <w:style w:type="paragraph" w:customStyle="1" w:styleId="EB677CC25469428498DCDBA0FB35EA8D">
    <w:name w:val="EB677CC25469428498DCDBA0FB35EA8D"/>
    <w:rsid w:val="008E0A52"/>
    <w:rPr>
      <w:rFonts w:cs="Arial Unicode MS"/>
    </w:rPr>
  </w:style>
  <w:style w:type="paragraph" w:customStyle="1" w:styleId="3D44A57D24994098A800151F0922D366">
    <w:name w:val="3D44A57D24994098A800151F0922D366"/>
    <w:rsid w:val="008E0A52"/>
    <w:rPr>
      <w:rFonts w:cs="Arial Unicode MS"/>
    </w:rPr>
  </w:style>
  <w:style w:type="paragraph" w:customStyle="1" w:styleId="CAA2238AC94541529FFB2E2B3CB0B06B">
    <w:name w:val="CAA2238AC94541529FFB2E2B3CB0B06B"/>
    <w:rsid w:val="008E0A52"/>
    <w:rPr>
      <w:rFonts w:cs="Arial Unicode MS"/>
    </w:rPr>
  </w:style>
  <w:style w:type="paragraph" w:customStyle="1" w:styleId="1DBEF671D2344627A778C85E71EFEE48">
    <w:name w:val="1DBEF671D2344627A778C85E71EFEE48"/>
    <w:rsid w:val="008E0A52"/>
    <w:rPr>
      <w:rFonts w:cs="Arial Unicode MS"/>
    </w:rPr>
  </w:style>
  <w:style w:type="paragraph" w:customStyle="1" w:styleId="9259136180AD4A2682EAF317BEC0253C">
    <w:name w:val="9259136180AD4A2682EAF317BEC0253C"/>
    <w:rsid w:val="008E0A52"/>
    <w:rPr>
      <w:rFonts w:cs="Arial Unicode MS"/>
    </w:rPr>
  </w:style>
  <w:style w:type="paragraph" w:customStyle="1" w:styleId="89BC9B849183445CA8FABE63AC18AD54">
    <w:name w:val="89BC9B849183445CA8FABE63AC18AD54"/>
    <w:rsid w:val="008E0A52"/>
    <w:rPr>
      <w:rFonts w:cs="Arial Unicode MS"/>
    </w:rPr>
  </w:style>
  <w:style w:type="paragraph" w:customStyle="1" w:styleId="FD1A1AC607DC4D0CB917020F9517875A">
    <w:name w:val="FD1A1AC607DC4D0CB917020F9517875A"/>
    <w:rsid w:val="008E0A52"/>
    <w:rPr>
      <w:rFonts w:cs="Arial Unicode MS"/>
    </w:rPr>
  </w:style>
  <w:style w:type="paragraph" w:customStyle="1" w:styleId="8C18C98BEA134151945EB3D2725DE7E2">
    <w:name w:val="8C18C98BEA134151945EB3D2725DE7E2"/>
    <w:rsid w:val="008E0A52"/>
    <w:rPr>
      <w:rFonts w:cs="Arial Unicode MS"/>
    </w:rPr>
  </w:style>
  <w:style w:type="paragraph" w:customStyle="1" w:styleId="E8E85C14F61A438989364019093F536C">
    <w:name w:val="E8E85C14F61A438989364019093F536C"/>
    <w:rsid w:val="008E0A52"/>
    <w:rPr>
      <w:rFonts w:cs="Arial Unicode MS"/>
    </w:rPr>
  </w:style>
  <w:style w:type="paragraph" w:customStyle="1" w:styleId="F43985C5E8A5404A8D95C985FD3A11CB">
    <w:name w:val="F43985C5E8A5404A8D95C985FD3A11CB"/>
    <w:rsid w:val="008E0A52"/>
    <w:rPr>
      <w:rFonts w:cs="Arial Unicode MS"/>
    </w:rPr>
  </w:style>
  <w:style w:type="paragraph" w:customStyle="1" w:styleId="8B16C29A612F4563909551C8C8E24682">
    <w:name w:val="8B16C29A612F4563909551C8C8E24682"/>
    <w:rsid w:val="008E0A52"/>
    <w:rPr>
      <w:rFonts w:cs="Arial Unicode MS"/>
    </w:rPr>
  </w:style>
  <w:style w:type="paragraph" w:customStyle="1" w:styleId="487795621AEA4FE28568798FFEC24CAB">
    <w:name w:val="487795621AEA4FE28568798FFEC24CAB"/>
    <w:rsid w:val="008E0A52"/>
    <w:rPr>
      <w:rFonts w:cs="Arial Unicode MS"/>
    </w:rPr>
  </w:style>
  <w:style w:type="paragraph" w:customStyle="1" w:styleId="BE135A3394B7499A8E08672FD22BAB6A">
    <w:name w:val="BE135A3394B7499A8E08672FD22BAB6A"/>
    <w:rsid w:val="008E0A52"/>
    <w:rPr>
      <w:rFonts w:cs="Arial Unicode MS"/>
    </w:rPr>
  </w:style>
  <w:style w:type="paragraph" w:customStyle="1" w:styleId="E33DEE8532DA4803B2BA509719A35F61">
    <w:name w:val="E33DEE8532DA4803B2BA509719A35F61"/>
    <w:rsid w:val="008E0A52"/>
    <w:rPr>
      <w:rFonts w:cs="Arial Unicode MS"/>
    </w:rPr>
  </w:style>
  <w:style w:type="paragraph" w:customStyle="1" w:styleId="AE2CAD7283B646CD8E713F2611C3E821">
    <w:name w:val="AE2CAD7283B646CD8E713F2611C3E821"/>
    <w:rsid w:val="008E0A52"/>
    <w:rPr>
      <w:rFonts w:cs="Arial Unicode MS"/>
    </w:rPr>
  </w:style>
  <w:style w:type="paragraph" w:customStyle="1" w:styleId="29D42A9BCD234CF68CB484CAC0D75D5C">
    <w:name w:val="29D42A9BCD234CF68CB484CAC0D75D5C"/>
    <w:rsid w:val="008E0A52"/>
    <w:rPr>
      <w:rFonts w:cs="Arial Unicode MS"/>
    </w:rPr>
  </w:style>
  <w:style w:type="paragraph" w:customStyle="1" w:styleId="91804A6A77D54EDCA5ADA311E145CB9A">
    <w:name w:val="91804A6A77D54EDCA5ADA311E145CB9A"/>
    <w:rsid w:val="008E0A52"/>
    <w:rPr>
      <w:rFonts w:cs="Arial Unicode MS"/>
    </w:rPr>
  </w:style>
  <w:style w:type="paragraph" w:customStyle="1" w:styleId="8AA27674B84C4F23A88A72721D3F9AEC">
    <w:name w:val="8AA27674B84C4F23A88A72721D3F9AEC"/>
    <w:rsid w:val="008E0A52"/>
    <w:rPr>
      <w:rFonts w:cs="Arial Unicode MS"/>
    </w:rPr>
  </w:style>
  <w:style w:type="paragraph" w:customStyle="1" w:styleId="320097D139514CD6A3C24B77E2D34570">
    <w:name w:val="320097D139514CD6A3C24B77E2D34570"/>
    <w:rsid w:val="008E0A52"/>
    <w:rPr>
      <w:rFonts w:cs="Arial Unicode MS"/>
    </w:rPr>
  </w:style>
  <w:style w:type="paragraph" w:customStyle="1" w:styleId="6BB8C1B1129448D187CD0702F5452C1F">
    <w:name w:val="6BB8C1B1129448D187CD0702F5452C1F"/>
    <w:rsid w:val="008E0A52"/>
    <w:rPr>
      <w:rFonts w:cs="Arial Unicode MS"/>
    </w:rPr>
  </w:style>
  <w:style w:type="paragraph" w:customStyle="1" w:styleId="5F7B9FAA06B84346BFBE308C084A1AF4">
    <w:name w:val="5F7B9FAA06B84346BFBE308C084A1AF4"/>
    <w:rsid w:val="008E0A52"/>
    <w:rPr>
      <w:rFonts w:cs="Arial Unicode MS"/>
    </w:rPr>
  </w:style>
  <w:style w:type="paragraph" w:customStyle="1" w:styleId="7C274A023D0A4882A90D4415E1AAFCA5">
    <w:name w:val="7C274A023D0A4882A90D4415E1AAFCA5"/>
    <w:rsid w:val="008E0A52"/>
    <w:rPr>
      <w:rFonts w:cs="Arial Unicode MS"/>
    </w:rPr>
  </w:style>
  <w:style w:type="paragraph" w:customStyle="1" w:styleId="F33DBE5FA0F44E3093FAC58B731BDE73">
    <w:name w:val="F33DBE5FA0F44E3093FAC58B731BDE73"/>
    <w:rsid w:val="008E0A52"/>
    <w:rPr>
      <w:rFonts w:cs="Arial Unicode MS"/>
    </w:rPr>
  </w:style>
  <w:style w:type="paragraph" w:customStyle="1" w:styleId="7A2D01DC1619453A9A03000C0FC95DCD">
    <w:name w:val="7A2D01DC1619453A9A03000C0FC95DCD"/>
    <w:rsid w:val="008E0A52"/>
    <w:rPr>
      <w:rFonts w:cs="Arial Unicode MS"/>
    </w:rPr>
  </w:style>
  <w:style w:type="paragraph" w:customStyle="1" w:styleId="67B447ECB4624654AB4FD669C56FB153">
    <w:name w:val="67B447ECB4624654AB4FD669C56FB153"/>
    <w:rsid w:val="0050204B"/>
    <w:rPr>
      <w:rFonts w:cs="Arial Unicode MS"/>
    </w:rPr>
  </w:style>
  <w:style w:type="paragraph" w:customStyle="1" w:styleId="B15DF7A3144C4D41AF0CF5F3BA0697F5">
    <w:name w:val="B15DF7A3144C4D41AF0CF5F3BA0697F5"/>
    <w:rsid w:val="00884A71"/>
    <w:rPr>
      <w:rFonts w:cs="Arial Unicode MS"/>
    </w:rPr>
  </w:style>
  <w:style w:type="paragraph" w:customStyle="1" w:styleId="F66F11DCCEC64C63B248C9D81537AE88">
    <w:name w:val="F66F11DCCEC64C63B248C9D81537AE88"/>
    <w:rsid w:val="00884A71"/>
    <w:rPr>
      <w:rFonts w:cs="Arial Unicode MS"/>
    </w:rPr>
  </w:style>
  <w:style w:type="paragraph" w:customStyle="1" w:styleId="0BB4E60999144BB6B66BAEF651078469">
    <w:name w:val="0BB4E60999144BB6B66BAEF651078469"/>
    <w:rsid w:val="00884A71"/>
    <w:rPr>
      <w:rFonts w:cs="Arial Unicode MS"/>
    </w:rPr>
  </w:style>
  <w:style w:type="paragraph" w:customStyle="1" w:styleId="EC31F19D2DA94D85BB2F57F81C97C4D1">
    <w:name w:val="EC31F19D2DA94D85BB2F57F81C97C4D1"/>
    <w:rsid w:val="00884A71"/>
    <w:rPr>
      <w:rFonts w:cs="Arial Unicode MS"/>
    </w:rPr>
  </w:style>
  <w:style w:type="paragraph" w:customStyle="1" w:styleId="D4BBFF305EAA4018923B67ED9689E51C">
    <w:name w:val="D4BBFF305EAA4018923B67ED9689E51C"/>
    <w:rsid w:val="00884A71"/>
    <w:rPr>
      <w:rFonts w:cs="Arial Unicode MS"/>
    </w:rPr>
  </w:style>
  <w:style w:type="paragraph" w:customStyle="1" w:styleId="B4AD9968CCF3470C8D32BB79C26BFF86">
    <w:name w:val="B4AD9968CCF3470C8D32BB79C26BFF86"/>
    <w:rsid w:val="00884A71"/>
    <w:rPr>
      <w:rFonts w:cs="Arial Unicode MS"/>
    </w:rPr>
  </w:style>
  <w:style w:type="paragraph" w:customStyle="1" w:styleId="1A64D9F906404D7F9B5A0EE66EA6CB57">
    <w:name w:val="1A64D9F906404D7F9B5A0EE66EA6CB57"/>
    <w:rsid w:val="005B2037"/>
    <w:rPr>
      <w:rFonts w:cs="Arial Unicode MS"/>
    </w:rPr>
  </w:style>
  <w:style w:type="paragraph" w:customStyle="1" w:styleId="73BA54C7F7AB4993A4A1AB80BD09A71D">
    <w:name w:val="73BA54C7F7AB4993A4A1AB80BD09A71D"/>
    <w:rsid w:val="005B2037"/>
    <w:rPr>
      <w:rFonts w:cs="Arial Unicode MS"/>
    </w:rPr>
  </w:style>
  <w:style w:type="paragraph" w:customStyle="1" w:styleId="E129A9C15E464DE68E0D23878A6A1509">
    <w:name w:val="E129A9C15E464DE68E0D23878A6A1509"/>
    <w:rsid w:val="005B2037"/>
    <w:rPr>
      <w:rFonts w:cs="Arial Unicode MS"/>
    </w:rPr>
  </w:style>
  <w:style w:type="paragraph" w:customStyle="1" w:styleId="880125D27700413FA1FCC440B00158B0">
    <w:name w:val="880125D27700413FA1FCC440B00158B0"/>
    <w:rsid w:val="005B2037"/>
    <w:rPr>
      <w:rFonts w:cs="Arial Unicode MS"/>
    </w:rPr>
  </w:style>
  <w:style w:type="paragraph" w:customStyle="1" w:styleId="9C44508791024621B5B1600239606508">
    <w:name w:val="9C44508791024621B5B1600239606508"/>
    <w:rsid w:val="005B2037"/>
    <w:rPr>
      <w:rFonts w:cs="Arial Unicode MS"/>
    </w:rPr>
  </w:style>
  <w:style w:type="paragraph" w:customStyle="1" w:styleId="3B85FB31ACDE4A36A33CEF34A9F650BA">
    <w:name w:val="3B85FB31ACDE4A36A33CEF34A9F650BA"/>
    <w:rsid w:val="005B2037"/>
    <w:rPr>
      <w:rFonts w:cs="Arial Unicode MS"/>
    </w:rPr>
  </w:style>
  <w:style w:type="paragraph" w:customStyle="1" w:styleId="9102D883250049FE9ABCD94EC5C2EB88">
    <w:name w:val="9102D883250049FE9ABCD94EC5C2EB88"/>
    <w:rsid w:val="005B2037"/>
    <w:rPr>
      <w:rFonts w:cs="Arial Unicode MS"/>
    </w:rPr>
  </w:style>
  <w:style w:type="paragraph" w:customStyle="1" w:styleId="D378484A8E2844498DA330B77E66C1EB">
    <w:name w:val="D378484A8E2844498DA330B77E66C1EB"/>
    <w:rsid w:val="005B2037"/>
    <w:rPr>
      <w:rFonts w:cs="Arial Unicode MS"/>
    </w:rPr>
  </w:style>
  <w:style w:type="paragraph" w:customStyle="1" w:styleId="FA352EFB704248F38390AF1074B10510">
    <w:name w:val="FA352EFB704248F38390AF1074B10510"/>
    <w:rsid w:val="005B2037"/>
    <w:rPr>
      <w:rFonts w:cs="Arial Unicode MS"/>
    </w:rPr>
  </w:style>
  <w:style w:type="paragraph" w:customStyle="1" w:styleId="A7AD209D71474751829B0E17550A22D1">
    <w:name w:val="A7AD209D71474751829B0E17550A22D1"/>
    <w:rsid w:val="005B2037"/>
    <w:rPr>
      <w:rFonts w:cs="Arial Unicode MS"/>
    </w:rPr>
  </w:style>
  <w:style w:type="paragraph" w:customStyle="1" w:styleId="52C18693CADE4D3A8D2EDBE30AB31CBE">
    <w:name w:val="52C18693CADE4D3A8D2EDBE30AB31CBE"/>
    <w:rsid w:val="005B2037"/>
    <w:rPr>
      <w:rFonts w:cs="Arial Unicode MS"/>
    </w:rPr>
  </w:style>
  <w:style w:type="paragraph" w:customStyle="1" w:styleId="CAF92E323B8E4790B6064AA4E6BC871F">
    <w:name w:val="CAF92E323B8E4790B6064AA4E6BC871F"/>
    <w:rsid w:val="005B2037"/>
    <w:rPr>
      <w:rFonts w:cs="Arial Unicode MS"/>
    </w:rPr>
  </w:style>
  <w:style w:type="paragraph" w:customStyle="1" w:styleId="5AA48A9E43F240009F363AE05C6BFDB8">
    <w:name w:val="5AA48A9E43F240009F363AE05C6BFDB8"/>
    <w:rsid w:val="005B2037"/>
    <w:rPr>
      <w:rFonts w:cs="Arial Unicode MS"/>
    </w:rPr>
  </w:style>
  <w:style w:type="paragraph" w:customStyle="1" w:styleId="F586081B2DBF483CA88FD74C01DFFE94">
    <w:name w:val="F586081B2DBF483CA88FD74C01DFFE94"/>
    <w:rsid w:val="005B2037"/>
    <w:rPr>
      <w:rFonts w:cs="Arial Unicode MS"/>
    </w:rPr>
  </w:style>
  <w:style w:type="paragraph" w:customStyle="1" w:styleId="305DD032A87F46A5A836942178C36A3E">
    <w:name w:val="305DD032A87F46A5A836942178C36A3E"/>
    <w:rsid w:val="005B2037"/>
    <w:rPr>
      <w:rFonts w:cs="Arial Unicode MS"/>
    </w:rPr>
  </w:style>
  <w:style w:type="paragraph" w:customStyle="1" w:styleId="848211CB00A64DAD8AD148A1B74B90E7">
    <w:name w:val="848211CB00A64DAD8AD148A1B74B90E7"/>
    <w:rsid w:val="005B2037"/>
    <w:rPr>
      <w:rFonts w:cs="Arial Unicode MS"/>
    </w:rPr>
  </w:style>
  <w:style w:type="paragraph" w:customStyle="1" w:styleId="A799CF7D6C8D4FA188789E7BE81CCA8F">
    <w:name w:val="A799CF7D6C8D4FA188789E7BE81CCA8F"/>
    <w:rsid w:val="005B2037"/>
    <w:rPr>
      <w:rFonts w:cs="Arial Unicode MS"/>
    </w:rPr>
  </w:style>
  <w:style w:type="paragraph" w:customStyle="1" w:styleId="81016E8473D74457A72316060A4F8745">
    <w:name w:val="81016E8473D74457A72316060A4F8745"/>
    <w:rsid w:val="005B2037"/>
    <w:rPr>
      <w:rFonts w:cs="Arial Unicode MS"/>
    </w:rPr>
  </w:style>
  <w:style w:type="paragraph" w:customStyle="1" w:styleId="DC33863A01F7426A80D8303278A59145">
    <w:name w:val="DC33863A01F7426A80D8303278A59145"/>
    <w:rsid w:val="005B2037"/>
    <w:rPr>
      <w:rFonts w:cs="Arial Unicode MS"/>
    </w:rPr>
  </w:style>
  <w:style w:type="paragraph" w:customStyle="1" w:styleId="1B6B0E9D729E46AC9B40DA071FFAAA97">
    <w:name w:val="1B6B0E9D729E46AC9B40DA071FFAAA97"/>
    <w:rsid w:val="005B2037"/>
    <w:rPr>
      <w:rFonts w:cs="Arial Unicode MS"/>
    </w:rPr>
  </w:style>
  <w:style w:type="paragraph" w:customStyle="1" w:styleId="AB78E0DB7FDF49C496E18BE3AF375C39">
    <w:name w:val="AB78E0DB7FDF49C496E18BE3AF375C39"/>
    <w:rsid w:val="005B2037"/>
    <w:rPr>
      <w:rFonts w:cs="Arial Unicode MS"/>
    </w:rPr>
  </w:style>
  <w:style w:type="paragraph" w:customStyle="1" w:styleId="F80E2D598A4F44379BEFF944F91D7BC1">
    <w:name w:val="F80E2D598A4F44379BEFF944F91D7BC1"/>
    <w:rsid w:val="005B2037"/>
    <w:rPr>
      <w:rFonts w:cs="Arial Unicode MS"/>
    </w:rPr>
  </w:style>
  <w:style w:type="paragraph" w:customStyle="1" w:styleId="748F0C65D20B423AB8A89FB7BE0E5552">
    <w:name w:val="748F0C65D20B423AB8A89FB7BE0E5552"/>
    <w:rsid w:val="005B2037"/>
    <w:rPr>
      <w:rFonts w:cs="Arial Unicode MS"/>
    </w:rPr>
  </w:style>
  <w:style w:type="paragraph" w:customStyle="1" w:styleId="FB5FBCE7515647A6B1DA348FDB7724E2">
    <w:name w:val="FB5FBCE7515647A6B1DA348FDB7724E2"/>
    <w:rsid w:val="005B2037"/>
    <w:rPr>
      <w:rFonts w:cs="Arial Unicode MS"/>
    </w:rPr>
  </w:style>
  <w:style w:type="paragraph" w:customStyle="1" w:styleId="2098B7CD39914433BB5594146DBAE3DD">
    <w:name w:val="2098B7CD39914433BB5594146DBAE3DD"/>
    <w:rsid w:val="005B2037"/>
    <w:rPr>
      <w:rFonts w:cs="Arial Unicode MS"/>
    </w:rPr>
  </w:style>
  <w:style w:type="paragraph" w:customStyle="1" w:styleId="BCBA2F35440C4FB4A128F10BF7007C16">
    <w:name w:val="BCBA2F35440C4FB4A128F10BF7007C16"/>
    <w:rsid w:val="005B2037"/>
    <w:rPr>
      <w:rFonts w:cs="Arial Unicode MS"/>
    </w:rPr>
  </w:style>
  <w:style w:type="paragraph" w:customStyle="1" w:styleId="93CBA6FB3C574896B43068913C9144C0">
    <w:name w:val="93CBA6FB3C574896B43068913C9144C0"/>
    <w:rsid w:val="005B2037"/>
    <w:rPr>
      <w:rFonts w:cs="Arial Unicode MS"/>
    </w:rPr>
  </w:style>
  <w:style w:type="paragraph" w:customStyle="1" w:styleId="A86386ED742C4D21855B7875E8D44DF7">
    <w:name w:val="A86386ED742C4D21855B7875E8D44DF7"/>
    <w:rsid w:val="005B2037"/>
    <w:rPr>
      <w:rFonts w:cs="Arial Unicode MS"/>
    </w:rPr>
  </w:style>
  <w:style w:type="paragraph" w:customStyle="1" w:styleId="73206DC33F704C0692F402E3CD2E5D77">
    <w:name w:val="73206DC33F704C0692F402E3CD2E5D77"/>
    <w:rsid w:val="005B2037"/>
    <w:rPr>
      <w:rFonts w:cs="Arial Unicode MS"/>
    </w:rPr>
  </w:style>
  <w:style w:type="paragraph" w:customStyle="1" w:styleId="84AC3BC9F80E4F038C1D2E0844716696">
    <w:name w:val="84AC3BC9F80E4F038C1D2E0844716696"/>
    <w:rsid w:val="005B2037"/>
    <w:rPr>
      <w:rFonts w:cs="Arial Unicode MS"/>
    </w:rPr>
  </w:style>
  <w:style w:type="paragraph" w:customStyle="1" w:styleId="A0CD858C81BB418BB2A07F4B259795A4">
    <w:name w:val="A0CD858C81BB418BB2A07F4B259795A4"/>
    <w:rsid w:val="005B2037"/>
    <w:rPr>
      <w:rFonts w:cs="Arial Unicode MS"/>
    </w:rPr>
  </w:style>
  <w:style w:type="paragraph" w:customStyle="1" w:styleId="B93BFD57F6EF4768948B6DBFFB8FB41F">
    <w:name w:val="B93BFD57F6EF4768948B6DBFFB8FB41F"/>
    <w:rsid w:val="005B2037"/>
    <w:rPr>
      <w:rFonts w:cs="Arial Unicode MS"/>
    </w:rPr>
  </w:style>
  <w:style w:type="paragraph" w:customStyle="1" w:styleId="58EC4CA305AB4BD48F6FEB6FC8A7452D">
    <w:name w:val="58EC4CA305AB4BD48F6FEB6FC8A7452D"/>
    <w:rsid w:val="005B2037"/>
    <w:rPr>
      <w:rFonts w:cs="Arial Unicode MS"/>
    </w:rPr>
  </w:style>
  <w:style w:type="paragraph" w:customStyle="1" w:styleId="CAD59123BBFF4EFF8054DCF2499B9695">
    <w:name w:val="CAD59123BBFF4EFF8054DCF2499B9695"/>
    <w:rsid w:val="005B2037"/>
    <w:rPr>
      <w:rFonts w:cs="Arial Unicode MS"/>
    </w:rPr>
  </w:style>
  <w:style w:type="paragraph" w:customStyle="1" w:styleId="1FABE608F33A44FA95CE8534317F0F69">
    <w:name w:val="1FABE608F33A44FA95CE8534317F0F69"/>
    <w:rsid w:val="005B2037"/>
    <w:rPr>
      <w:rFonts w:cs="Arial Unicode MS"/>
    </w:rPr>
  </w:style>
  <w:style w:type="paragraph" w:customStyle="1" w:styleId="52BECDEE36854D7F9C11DA374564ACB9">
    <w:name w:val="52BECDEE36854D7F9C11DA374564ACB9"/>
    <w:rsid w:val="005B2037"/>
    <w:rPr>
      <w:rFonts w:cs="Arial Unicode MS"/>
    </w:rPr>
  </w:style>
  <w:style w:type="paragraph" w:customStyle="1" w:styleId="29F97FC1A8044131BBB3EB10E7294220">
    <w:name w:val="29F97FC1A8044131BBB3EB10E7294220"/>
    <w:rsid w:val="005B2037"/>
    <w:rPr>
      <w:rFonts w:cs="Arial Unicode MS"/>
    </w:rPr>
  </w:style>
  <w:style w:type="paragraph" w:customStyle="1" w:styleId="E8388943E8F14F8D9C806DE8A3A316F1">
    <w:name w:val="E8388943E8F14F8D9C806DE8A3A316F1"/>
    <w:rsid w:val="005B2037"/>
    <w:rPr>
      <w:rFonts w:cs="Arial Unicode MS"/>
    </w:rPr>
  </w:style>
  <w:style w:type="paragraph" w:customStyle="1" w:styleId="CFC7118AB2594A7D91BE8E79CDFBD622">
    <w:name w:val="CFC7118AB2594A7D91BE8E79CDFBD622"/>
    <w:rsid w:val="005B2037"/>
    <w:rPr>
      <w:rFonts w:cs="Arial Unicode MS"/>
    </w:rPr>
  </w:style>
  <w:style w:type="paragraph" w:customStyle="1" w:styleId="87285FD75C344693A3A843FB2BD3C2E8">
    <w:name w:val="87285FD75C344693A3A843FB2BD3C2E8"/>
    <w:rsid w:val="005B2037"/>
    <w:rPr>
      <w:rFonts w:cs="Arial Unicode MS"/>
    </w:rPr>
  </w:style>
  <w:style w:type="paragraph" w:customStyle="1" w:styleId="C55A20D1E2254D3594670A9548EEEA44">
    <w:name w:val="C55A20D1E2254D3594670A9548EEEA44"/>
    <w:rsid w:val="005B2037"/>
    <w:rPr>
      <w:rFonts w:cs="Arial Unicode MS"/>
    </w:rPr>
  </w:style>
  <w:style w:type="paragraph" w:customStyle="1" w:styleId="E3D61CB363CF44AF95BC07CAD83A8EC2">
    <w:name w:val="E3D61CB363CF44AF95BC07CAD83A8EC2"/>
    <w:rsid w:val="005B2037"/>
    <w:rPr>
      <w:rFonts w:cs="Arial Unicode MS"/>
    </w:rPr>
  </w:style>
  <w:style w:type="paragraph" w:customStyle="1" w:styleId="ACAB089679DF4851A8A75E8AE1A5B20C">
    <w:name w:val="ACAB089679DF4851A8A75E8AE1A5B20C"/>
    <w:rsid w:val="005B2037"/>
    <w:rPr>
      <w:rFonts w:cs="Arial Unicode MS"/>
    </w:rPr>
  </w:style>
  <w:style w:type="paragraph" w:customStyle="1" w:styleId="8C45A485909D48C0BC9B4E1B34E3B464">
    <w:name w:val="8C45A485909D48C0BC9B4E1B34E3B464"/>
    <w:rsid w:val="005B2037"/>
    <w:rPr>
      <w:rFonts w:cs="Arial Unicode MS"/>
    </w:rPr>
  </w:style>
  <w:style w:type="paragraph" w:customStyle="1" w:styleId="5F95409BC61A4B6EAE49866AFB149824">
    <w:name w:val="5F95409BC61A4B6EAE49866AFB149824"/>
    <w:rsid w:val="005B2037"/>
    <w:rPr>
      <w:rFonts w:cs="Arial Unicode MS"/>
    </w:rPr>
  </w:style>
  <w:style w:type="paragraph" w:customStyle="1" w:styleId="75DE0CBB06434EF394D25FDE57769E54">
    <w:name w:val="75DE0CBB06434EF394D25FDE57769E54"/>
    <w:rsid w:val="005B2037"/>
    <w:rPr>
      <w:rFonts w:cs="Arial Unicode MS"/>
    </w:rPr>
  </w:style>
  <w:style w:type="paragraph" w:customStyle="1" w:styleId="E03DF4581B594B339145606C063B2419">
    <w:name w:val="E03DF4581B594B339145606C063B2419"/>
    <w:rsid w:val="005B2037"/>
    <w:rPr>
      <w:rFonts w:cs="Arial Unicode MS"/>
    </w:rPr>
  </w:style>
  <w:style w:type="paragraph" w:customStyle="1" w:styleId="C1A7EE6EB37444349AAE8853DF454D03">
    <w:name w:val="C1A7EE6EB37444349AAE8853DF454D03"/>
    <w:rsid w:val="005B2037"/>
    <w:rPr>
      <w:rFonts w:cs="Arial Unicode MS"/>
    </w:rPr>
  </w:style>
  <w:style w:type="paragraph" w:customStyle="1" w:styleId="78ABA0D4BDFC46199E3C4247A70B7ECE">
    <w:name w:val="78ABA0D4BDFC46199E3C4247A70B7ECE"/>
    <w:rsid w:val="005B2037"/>
    <w:rPr>
      <w:rFonts w:cs="Arial Unicode MS"/>
    </w:rPr>
  </w:style>
  <w:style w:type="paragraph" w:customStyle="1" w:styleId="8AA565A28044441E93BCAB846440B1B6">
    <w:name w:val="8AA565A28044441E93BCAB846440B1B6"/>
    <w:rsid w:val="005B2037"/>
    <w:rPr>
      <w:rFonts w:cs="Arial Unicode MS"/>
    </w:rPr>
  </w:style>
  <w:style w:type="paragraph" w:customStyle="1" w:styleId="667C678F066E4D49BCF053F1DA13CC06">
    <w:name w:val="667C678F066E4D49BCF053F1DA13CC06"/>
    <w:rsid w:val="005B2037"/>
    <w:rPr>
      <w:rFonts w:cs="Arial Unicode MS"/>
    </w:rPr>
  </w:style>
  <w:style w:type="paragraph" w:customStyle="1" w:styleId="5877AC7DFFCA4015B73BA9A84028224E">
    <w:name w:val="5877AC7DFFCA4015B73BA9A84028224E"/>
    <w:rsid w:val="005B2037"/>
    <w:rPr>
      <w:rFonts w:cs="Arial Unicode MS"/>
    </w:rPr>
  </w:style>
  <w:style w:type="paragraph" w:customStyle="1" w:styleId="071E660CF16C46048CEA37DCBBB8B95F">
    <w:name w:val="071E660CF16C46048CEA37DCBBB8B95F"/>
    <w:rsid w:val="005B2037"/>
    <w:rPr>
      <w:rFonts w:cs="Arial Unicode MS"/>
    </w:rPr>
  </w:style>
  <w:style w:type="paragraph" w:customStyle="1" w:styleId="5CCAA45E748C49D09AC561C080B4872C">
    <w:name w:val="5CCAA45E748C49D09AC561C080B4872C"/>
    <w:rsid w:val="005B2037"/>
    <w:rPr>
      <w:rFonts w:cs="Arial Unicode MS"/>
    </w:rPr>
  </w:style>
  <w:style w:type="paragraph" w:customStyle="1" w:styleId="88D43F97D6C24BDB94D9DF0C719F2D96">
    <w:name w:val="88D43F97D6C24BDB94D9DF0C719F2D96"/>
    <w:rsid w:val="005B2037"/>
    <w:rPr>
      <w:rFonts w:cs="Arial Unicode MS"/>
    </w:rPr>
  </w:style>
  <w:style w:type="paragraph" w:customStyle="1" w:styleId="DF4CBBC00A164DC4A97C75271991BAD6">
    <w:name w:val="DF4CBBC00A164DC4A97C75271991BAD6"/>
    <w:rsid w:val="005B2037"/>
    <w:rPr>
      <w:rFonts w:cs="Arial Unicode MS"/>
    </w:rPr>
  </w:style>
  <w:style w:type="paragraph" w:customStyle="1" w:styleId="500B6BC4BC774D9B91969EBFC118F60A">
    <w:name w:val="500B6BC4BC774D9B91969EBFC118F60A"/>
    <w:rsid w:val="005B2037"/>
    <w:rPr>
      <w:rFonts w:cs="Arial Unicode MS"/>
    </w:rPr>
  </w:style>
  <w:style w:type="paragraph" w:customStyle="1" w:styleId="BF904BB20E2642C3AC4763669DBA782A">
    <w:name w:val="BF904BB20E2642C3AC4763669DBA782A"/>
    <w:rsid w:val="005B2037"/>
    <w:rPr>
      <w:rFonts w:cs="Arial Unicode MS"/>
    </w:rPr>
  </w:style>
  <w:style w:type="paragraph" w:customStyle="1" w:styleId="4218D5E9CC5041F7A647B944095C3775">
    <w:name w:val="4218D5E9CC5041F7A647B944095C3775"/>
    <w:rsid w:val="005B2037"/>
    <w:rPr>
      <w:rFonts w:cs="Arial Unicode MS"/>
    </w:rPr>
  </w:style>
  <w:style w:type="paragraph" w:customStyle="1" w:styleId="DA6D7207F8BD40C3B8035710EFC8265F">
    <w:name w:val="DA6D7207F8BD40C3B8035710EFC8265F"/>
    <w:rsid w:val="005B2037"/>
    <w:rPr>
      <w:rFonts w:cs="Arial Unicode MS"/>
    </w:rPr>
  </w:style>
  <w:style w:type="paragraph" w:customStyle="1" w:styleId="725C1135A09D473C9D7F9C6A1DD0EB2A">
    <w:name w:val="725C1135A09D473C9D7F9C6A1DD0EB2A"/>
    <w:rsid w:val="005B2037"/>
    <w:rPr>
      <w:rFonts w:cs="Arial Unicode MS"/>
    </w:rPr>
  </w:style>
  <w:style w:type="paragraph" w:customStyle="1" w:styleId="C039D8B502B84651831F45FAC935D8B4">
    <w:name w:val="C039D8B502B84651831F45FAC935D8B4"/>
    <w:rsid w:val="005B2037"/>
    <w:rPr>
      <w:rFonts w:cs="Arial Unicode MS"/>
    </w:rPr>
  </w:style>
  <w:style w:type="paragraph" w:customStyle="1" w:styleId="B7CC1F5F307C44BA8615F9D8FC3EA0BC">
    <w:name w:val="B7CC1F5F307C44BA8615F9D8FC3EA0BC"/>
    <w:rsid w:val="005B2037"/>
    <w:rPr>
      <w:rFonts w:cs="Arial Unicode MS"/>
    </w:rPr>
  </w:style>
  <w:style w:type="paragraph" w:customStyle="1" w:styleId="93542FE69EF24C20BF1DB3B51EBE625A">
    <w:name w:val="93542FE69EF24C20BF1DB3B51EBE625A"/>
    <w:rsid w:val="005B2037"/>
    <w:rPr>
      <w:rFonts w:cs="Arial Unicode MS"/>
    </w:rPr>
  </w:style>
  <w:style w:type="paragraph" w:customStyle="1" w:styleId="CA57B46D38C34C3FA5734474BF7B5F64">
    <w:name w:val="CA57B46D38C34C3FA5734474BF7B5F64"/>
    <w:rsid w:val="005B2037"/>
    <w:rPr>
      <w:rFonts w:cs="Arial Unicode MS"/>
    </w:rPr>
  </w:style>
  <w:style w:type="paragraph" w:customStyle="1" w:styleId="A6CAE24B39BD4290AA39B1B863CABEB4">
    <w:name w:val="A6CAE24B39BD4290AA39B1B863CABEB4"/>
    <w:rsid w:val="005B2037"/>
    <w:rPr>
      <w:rFonts w:cs="Arial Unicode MS"/>
    </w:rPr>
  </w:style>
  <w:style w:type="paragraph" w:customStyle="1" w:styleId="F4022DD1CFE549A1A09353F060C9BC4A">
    <w:name w:val="F4022DD1CFE549A1A09353F060C9BC4A"/>
    <w:rsid w:val="005B2037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E8B2-A89D-4BAE-B160-0A7DB64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8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Halvorsen, Vigdis</cp:lastModifiedBy>
  <cp:revision>3</cp:revision>
  <cp:lastPrinted>2015-06-09T15:29:00Z</cp:lastPrinted>
  <dcterms:created xsi:type="dcterms:W3CDTF">2015-06-12T13:37:00Z</dcterms:created>
  <dcterms:modified xsi:type="dcterms:W3CDTF">2015-06-14T20:22:00Z</dcterms:modified>
</cp:coreProperties>
</file>